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EE0D8" w14:textId="77777777" w:rsidR="00D17A19" w:rsidRDefault="00D17A19">
      <w:pPr>
        <w:rPr>
          <w:rFonts w:ascii="仿宋_GB2312" w:eastAsia="仿宋_GB2312"/>
          <w:sz w:val="36"/>
          <w:szCs w:val="36"/>
        </w:rPr>
      </w:pPr>
    </w:p>
    <w:p w14:paraId="1B748940" w14:textId="77777777" w:rsidR="00D17A19" w:rsidRDefault="00D17A19">
      <w:pPr>
        <w:rPr>
          <w:rFonts w:ascii="仿宋_GB2312" w:eastAsia="仿宋_GB2312"/>
          <w:sz w:val="36"/>
          <w:szCs w:val="36"/>
        </w:rPr>
      </w:pPr>
    </w:p>
    <w:p w14:paraId="60C21A5D" w14:textId="77777777" w:rsidR="00D17A19" w:rsidRDefault="00D17A19">
      <w:pPr>
        <w:rPr>
          <w:rFonts w:ascii="仿宋_GB2312" w:eastAsia="仿宋_GB2312"/>
          <w:sz w:val="36"/>
          <w:szCs w:val="36"/>
        </w:rPr>
      </w:pPr>
    </w:p>
    <w:p w14:paraId="117A51E2" w14:textId="6EE72701" w:rsidR="00D17A19" w:rsidRDefault="00112802">
      <w:pPr>
        <w:jc w:val="center"/>
        <w:rPr>
          <w:rFonts w:ascii="仿宋_GB2312" w:eastAsia="仿宋_GB2312"/>
          <w:b/>
          <w:sz w:val="52"/>
          <w:szCs w:val="52"/>
        </w:rPr>
      </w:pPr>
      <w:r>
        <w:rPr>
          <w:rFonts w:ascii="仿宋_GB2312" w:eastAsia="仿宋_GB2312" w:hint="eastAsia"/>
          <w:sz w:val="36"/>
          <w:szCs w:val="36"/>
        </w:rPr>
        <w:t>上饶市融源再生资源有限公司</w:t>
      </w:r>
    </w:p>
    <w:p w14:paraId="1CA3F464" w14:textId="77777777" w:rsidR="00D17A19" w:rsidRDefault="00C26296">
      <w:pPr>
        <w:jc w:val="center"/>
        <w:rPr>
          <w:rFonts w:ascii="仿宋_GB2312" w:eastAsia="仿宋_GB2312"/>
          <w:b/>
          <w:sz w:val="52"/>
          <w:szCs w:val="52"/>
        </w:rPr>
      </w:pPr>
      <w:r>
        <w:rPr>
          <w:rFonts w:ascii="仿宋_GB2312" w:eastAsia="仿宋_GB2312" w:hint="eastAsia"/>
          <w:b/>
          <w:sz w:val="52"/>
          <w:szCs w:val="52"/>
        </w:rPr>
        <w:t>安全生产标准化制度汇编</w:t>
      </w:r>
    </w:p>
    <w:p w14:paraId="58E35706" w14:textId="672F89B6" w:rsidR="00D17A19" w:rsidRDefault="00EF1864">
      <w:pPr>
        <w:jc w:val="center"/>
        <w:rPr>
          <w:rFonts w:ascii="仿宋_GB2312" w:eastAsia="仿宋_GB2312"/>
          <w:sz w:val="52"/>
          <w:szCs w:val="52"/>
        </w:rPr>
      </w:pPr>
      <w:r>
        <w:rPr>
          <w:rFonts w:ascii="仿宋_GB2312" w:eastAsia="仿宋_GB2312" w:hint="eastAsia"/>
          <w:sz w:val="28"/>
          <w:szCs w:val="28"/>
        </w:rPr>
        <w:t>JXHDKJ</w:t>
      </w:r>
      <w:r w:rsidR="00C26296">
        <w:rPr>
          <w:rFonts w:ascii="仿宋_GB2312" w:eastAsia="仿宋_GB2312" w:hint="eastAsia"/>
          <w:sz w:val="28"/>
          <w:szCs w:val="28"/>
        </w:rPr>
        <w:t>/AQB2-（0201至</w:t>
      </w:r>
      <w:r w:rsidR="00337156">
        <w:rPr>
          <w:rFonts w:ascii="仿宋_GB2312" w:eastAsia="仿宋_GB2312" w:hint="eastAsia"/>
          <w:sz w:val="28"/>
          <w:szCs w:val="28"/>
        </w:rPr>
        <w:t>0234)-</w:t>
      </w:r>
      <w:r w:rsidR="00785457">
        <w:rPr>
          <w:rFonts w:ascii="仿宋_GB2312" w:eastAsia="仿宋_GB2312" w:hint="eastAsia"/>
          <w:sz w:val="28"/>
          <w:szCs w:val="28"/>
        </w:rPr>
        <w:t>2021</w:t>
      </w:r>
    </w:p>
    <w:p w14:paraId="248E71F3" w14:textId="77777777" w:rsidR="00D17A19" w:rsidRDefault="00D17A19">
      <w:pPr>
        <w:jc w:val="center"/>
        <w:rPr>
          <w:rFonts w:ascii="仿宋_GB2312" w:eastAsia="仿宋_GB2312"/>
          <w:sz w:val="52"/>
          <w:szCs w:val="52"/>
        </w:rPr>
      </w:pPr>
    </w:p>
    <w:p w14:paraId="07B638EB" w14:textId="77777777" w:rsidR="00D17A19" w:rsidRDefault="00D17A19">
      <w:pPr>
        <w:jc w:val="center"/>
        <w:rPr>
          <w:rFonts w:ascii="仿宋_GB2312" w:eastAsia="仿宋_GB2312"/>
          <w:sz w:val="52"/>
          <w:szCs w:val="52"/>
          <w:u w:val="single"/>
        </w:rPr>
      </w:pPr>
    </w:p>
    <w:p w14:paraId="74B24757" w14:textId="77777777" w:rsidR="00D17A19" w:rsidRDefault="00D17A19">
      <w:pPr>
        <w:jc w:val="center"/>
        <w:rPr>
          <w:rFonts w:ascii="仿宋_GB2312" w:eastAsia="仿宋_GB2312"/>
          <w:sz w:val="52"/>
          <w:szCs w:val="52"/>
          <w:u w:val="single"/>
        </w:rPr>
      </w:pPr>
    </w:p>
    <w:p w14:paraId="7667C8BE" w14:textId="77777777" w:rsidR="00D17A19" w:rsidRDefault="00C26296">
      <w:pPr>
        <w:jc w:val="left"/>
        <w:rPr>
          <w:rFonts w:ascii="仿宋_GB2312" w:eastAsia="仿宋_GB2312"/>
          <w:sz w:val="28"/>
          <w:szCs w:val="28"/>
        </w:rPr>
      </w:pPr>
      <w:r>
        <w:rPr>
          <w:rFonts w:ascii="仿宋_GB2312" w:eastAsia="仿宋_GB2312" w:hint="eastAsia"/>
          <w:sz w:val="36"/>
          <w:szCs w:val="36"/>
        </w:rPr>
        <w:t xml:space="preserve">             编制：标准化文件编制小组</w:t>
      </w:r>
    </w:p>
    <w:p w14:paraId="068D0FD9" w14:textId="77777777" w:rsidR="00D17A19" w:rsidRDefault="00D17A19">
      <w:pPr>
        <w:jc w:val="left"/>
        <w:rPr>
          <w:rFonts w:ascii="仿宋_GB2312" w:eastAsia="仿宋_GB2312"/>
          <w:sz w:val="36"/>
          <w:szCs w:val="36"/>
          <w:u w:val="single"/>
        </w:rPr>
      </w:pPr>
    </w:p>
    <w:p w14:paraId="6CA59DD1" w14:textId="4BE4DFAD"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审核：</w:t>
      </w:r>
      <w:r w:rsidR="00451695">
        <w:rPr>
          <w:rFonts w:ascii="仿宋_GB2312" w:eastAsia="仿宋_GB2312" w:hint="eastAsia"/>
          <w:sz w:val="36"/>
          <w:szCs w:val="36"/>
        </w:rPr>
        <w:t>陈涛</w:t>
      </w:r>
    </w:p>
    <w:p w14:paraId="28A45EA7" w14:textId="77777777" w:rsidR="00D17A19" w:rsidRDefault="00D17A19">
      <w:pPr>
        <w:jc w:val="left"/>
        <w:rPr>
          <w:rFonts w:ascii="仿宋_GB2312" w:eastAsia="仿宋_GB2312"/>
          <w:sz w:val="36"/>
          <w:szCs w:val="36"/>
          <w:u w:val="single"/>
        </w:rPr>
      </w:pPr>
    </w:p>
    <w:p w14:paraId="44CFECBB" w14:textId="108AEDCB"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批准：</w:t>
      </w:r>
      <w:r w:rsidR="000770C5">
        <w:rPr>
          <w:rFonts w:ascii="仿宋_GB2312" w:eastAsia="仿宋_GB2312" w:hint="eastAsia"/>
          <w:sz w:val="36"/>
          <w:szCs w:val="36"/>
        </w:rPr>
        <w:t>曹其峰</w:t>
      </w:r>
      <w:bookmarkStart w:id="0" w:name="_GoBack"/>
      <w:bookmarkEnd w:id="0"/>
    </w:p>
    <w:p w14:paraId="77B9A762" w14:textId="77777777" w:rsidR="00D17A19" w:rsidRDefault="00D17A19">
      <w:pPr>
        <w:jc w:val="left"/>
        <w:rPr>
          <w:rFonts w:ascii="仿宋_GB2312" w:eastAsia="仿宋_GB2312"/>
          <w:sz w:val="36"/>
          <w:szCs w:val="36"/>
          <w:u w:val="single"/>
        </w:rPr>
      </w:pPr>
    </w:p>
    <w:p w14:paraId="2857588F" w14:textId="77777777" w:rsidR="00D17A19" w:rsidRDefault="00D17A19">
      <w:pPr>
        <w:jc w:val="left"/>
        <w:rPr>
          <w:rFonts w:ascii="仿宋_GB2312" w:eastAsia="仿宋_GB2312"/>
          <w:sz w:val="36"/>
          <w:szCs w:val="36"/>
          <w:u w:val="single"/>
        </w:rPr>
      </w:pPr>
    </w:p>
    <w:p w14:paraId="39ED2677" w14:textId="77777777" w:rsidR="00D17A19" w:rsidRDefault="00D17A19">
      <w:pPr>
        <w:jc w:val="left"/>
        <w:rPr>
          <w:rFonts w:ascii="仿宋_GB2312" w:eastAsia="仿宋_GB2312"/>
          <w:sz w:val="36"/>
          <w:szCs w:val="36"/>
          <w:u w:val="single"/>
        </w:rPr>
      </w:pPr>
    </w:p>
    <w:p w14:paraId="59E965C4" w14:textId="41A2C100" w:rsidR="00D17A19" w:rsidRDefault="00785457">
      <w:pPr>
        <w:jc w:val="left"/>
        <w:rPr>
          <w:rFonts w:ascii="仿宋_GB2312" w:eastAsia="仿宋_GB2312"/>
          <w:sz w:val="36"/>
          <w:szCs w:val="36"/>
          <w:u w:val="single"/>
        </w:rPr>
      </w:pPr>
      <w:r>
        <w:rPr>
          <w:rFonts w:ascii="仿宋_GB2312" w:eastAsia="仿宋_GB2312" w:hint="eastAsia"/>
          <w:sz w:val="36"/>
          <w:szCs w:val="36"/>
          <w:u w:val="single"/>
        </w:rPr>
        <w:t>2021</w:t>
      </w:r>
      <w:r w:rsidR="00C26296">
        <w:rPr>
          <w:rFonts w:ascii="仿宋_GB2312" w:eastAsia="仿宋_GB2312" w:hint="eastAsia"/>
          <w:sz w:val="36"/>
          <w:szCs w:val="36"/>
          <w:u w:val="single"/>
        </w:rPr>
        <w:t>年</w:t>
      </w:r>
      <w:r>
        <w:rPr>
          <w:rFonts w:ascii="仿宋_GB2312" w:eastAsia="仿宋_GB2312"/>
          <w:sz w:val="36"/>
          <w:szCs w:val="36"/>
          <w:u w:val="single"/>
        </w:rPr>
        <w:t>1</w:t>
      </w:r>
      <w:r w:rsidR="00C26296">
        <w:rPr>
          <w:rFonts w:ascii="仿宋_GB2312" w:eastAsia="仿宋_GB2312" w:hint="eastAsia"/>
          <w:sz w:val="36"/>
          <w:szCs w:val="36"/>
          <w:u w:val="single"/>
        </w:rPr>
        <w:t>月</w:t>
      </w:r>
      <w:r>
        <w:rPr>
          <w:rFonts w:ascii="仿宋_GB2312" w:eastAsia="仿宋_GB2312"/>
          <w:sz w:val="36"/>
          <w:szCs w:val="36"/>
          <w:u w:val="single"/>
        </w:rPr>
        <w:t>1</w:t>
      </w:r>
      <w:r w:rsidR="00C26296">
        <w:rPr>
          <w:rFonts w:ascii="仿宋_GB2312" w:eastAsia="仿宋_GB2312" w:hint="eastAsia"/>
          <w:sz w:val="36"/>
          <w:szCs w:val="36"/>
          <w:u w:val="single"/>
        </w:rPr>
        <w:t xml:space="preserve">日发布               </w:t>
      </w:r>
      <w:r>
        <w:rPr>
          <w:rFonts w:ascii="仿宋_GB2312" w:eastAsia="仿宋_GB2312" w:hint="eastAsia"/>
          <w:sz w:val="36"/>
          <w:szCs w:val="36"/>
          <w:u w:val="single"/>
        </w:rPr>
        <w:t>2021</w:t>
      </w:r>
      <w:r w:rsidR="00C26296">
        <w:rPr>
          <w:rFonts w:ascii="仿宋_GB2312" w:eastAsia="仿宋_GB2312" w:hint="eastAsia"/>
          <w:sz w:val="36"/>
          <w:szCs w:val="36"/>
          <w:u w:val="single"/>
        </w:rPr>
        <w:t>年</w:t>
      </w:r>
      <w:r>
        <w:rPr>
          <w:rFonts w:ascii="仿宋_GB2312" w:eastAsia="仿宋_GB2312"/>
          <w:sz w:val="36"/>
          <w:szCs w:val="36"/>
          <w:u w:val="single"/>
        </w:rPr>
        <w:t>1</w:t>
      </w:r>
      <w:r w:rsidR="00C26296">
        <w:rPr>
          <w:rFonts w:ascii="仿宋_GB2312" w:eastAsia="仿宋_GB2312" w:hint="eastAsia"/>
          <w:sz w:val="36"/>
          <w:szCs w:val="36"/>
          <w:u w:val="single"/>
        </w:rPr>
        <w:t>月</w:t>
      </w:r>
      <w:r>
        <w:rPr>
          <w:rFonts w:ascii="仿宋_GB2312" w:eastAsia="仿宋_GB2312"/>
          <w:sz w:val="36"/>
          <w:szCs w:val="36"/>
          <w:u w:val="single"/>
        </w:rPr>
        <w:t>2</w:t>
      </w:r>
      <w:r w:rsidR="00C26296">
        <w:rPr>
          <w:rFonts w:ascii="仿宋_GB2312" w:eastAsia="仿宋_GB2312" w:hint="eastAsia"/>
          <w:sz w:val="36"/>
          <w:szCs w:val="36"/>
          <w:u w:val="single"/>
        </w:rPr>
        <w:t>日实施</w:t>
      </w:r>
    </w:p>
    <w:p w14:paraId="69F1F56E" w14:textId="77777777" w:rsidR="00D17A19" w:rsidRDefault="00C26296">
      <w:pPr>
        <w:jc w:val="left"/>
        <w:rPr>
          <w:rFonts w:ascii="仿宋_GB2312" w:eastAsia="仿宋_GB2312"/>
          <w:sz w:val="36"/>
          <w:szCs w:val="36"/>
        </w:rPr>
      </w:pPr>
      <w:r>
        <w:rPr>
          <w:rFonts w:ascii="仿宋_GB2312" w:eastAsia="仿宋_GB2312" w:hint="eastAsia"/>
          <w:sz w:val="36"/>
          <w:szCs w:val="36"/>
        </w:rPr>
        <w:t xml:space="preserve">                      </w:t>
      </w:r>
    </w:p>
    <w:p w14:paraId="02616604" w14:textId="77777777" w:rsidR="00D17A19" w:rsidRDefault="00D17A19">
      <w:pPr>
        <w:jc w:val="left"/>
        <w:rPr>
          <w:rFonts w:ascii="仿宋_GB2312" w:eastAsia="仿宋_GB2312"/>
          <w:sz w:val="36"/>
          <w:szCs w:val="36"/>
        </w:rPr>
      </w:pPr>
    </w:p>
    <w:p w14:paraId="6D934DE4" w14:textId="77777777" w:rsidR="00D17A19" w:rsidRDefault="00D17A19">
      <w:pPr>
        <w:jc w:val="center"/>
        <w:rPr>
          <w:b/>
          <w:sz w:val="36"/>
          <w:szCs w:val="36"/>
        </w:rPr>
      </w:pPr>
    </w:p>
    <w:p w14:paraId="472004A3" w14:textId="77777777" w:rsidR="00D17A19" w:rsidRDefault="00D17A19">
      <w:pPr>
        <w:jc w:val="center"/>
        <w:rPr>
          <w:b/>
          <w:sz w:val="36"/>
          <w:szCs w:val="36"/>
        </w:rPr>
      </w:pPr>
    </w:p>
    <w:p w14:paraId="325EC5D8" w14:textId="77777777" w:rsidR="00D17A19" w:rsidRDefault="00C26296">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14:paraId="78D8C722" w14:textId="77777777" w:rsidR="00D17A19" w:rsidRDefault="00D17A19">
      <w:pPr>
        <w:jc w:val="left"/>
        <w:rPr>
          <w:b/>
          <w:sz w:val="36"/>
          <w:szCs w:val="36"/>
        </w:rPr>
      </w:pPr>
    </w:p>
    <w:p w14:paraId="2F5C511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14:paraId="03A0F027"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14:paraId="5029AC22"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14:paraId="69BD7562"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14:paraId="244D130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14:paraId="3BE0F3DA"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14:paraId="3FF7BE06"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14:paraId="1E41BF2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14:paraId="5B4E0B63"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14:paraId="5C17A9DB"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14:paraId="12DC2F0C"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14:paraId="240595D6"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14:paraId="0551E83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14:paraId="32476086"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14:paraId="774ED1E3"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14:paraId="25D6F02C"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14:paraId="41C88174"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14:paraId="441B253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14:paraId="606EB1C6"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14:paraId="11A6E52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14:paraId="4AB0E18E"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14:paraId="7EC9D1C2"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14:paraId="1F81032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14:paraId="3361C203"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14:paraId="485CA955"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14:paraId="25D8FD38"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14:paraId="107710E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14:paraId="42D14E28"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14:paraId="72B02A3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14:paraId="6B51AB4B"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14:paraId="3725588E"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14:paraId="2EC30040"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14:paraId="09ED67BA"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14:paraId="73B1013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14:paraId="68879E99" w14:textId="77777777" w:rsidR="00D17A19" w:rsidRDefault="00D17A19">
      <w:pPr>
        <w:jc w:val="left"/>
        <w:rPr>
          <w:bCs/>
          <w:sz w:val="24"/>
          <w:szCs w:val="24"/>
        </w:rPr>
      </w:pPr>
    </w:p>
    <w:p w14:paraId="35DC3FB4" w14:textId="77777777" w:rsidR="00D17A19" w:rsidRDefault="00D17A19">
      <w:pPr>
        <w:jc w:val="left"/>
        <w:rPr>
          <w:bCs/>
          <w:sz w:val="24"/>
          <w:szCs w:val="24"/>
        </w:rPr>
        <w:sectPr w:rsidR="00D17A19">
          <w:headerReference w:type="default" r:id="rId9"/>
          <w:footerReference w:type="default" r:id="rId10"/>
          <w:pgSz w:w="11906" w:h="16838"/>
          <w:pgMar w:top="993" w:right="1133" w:bottom="993" w:left="1134" w:header="568" w:footer="567" w:gutter="0"/>
          <w:pgNumType w:start="1"/>
          <w:cols w:space="425"/>
          <w:docGrid w:type="lines" w:linePitch="312"/>
        </w:sectPr>
      </w:pPr>
    </w:p>
    <w:p w14:paraId="5D84BA59" w14:textId="77777777" w:rsidR="00D17A19" w:rsidRDefault="00C26296">
      <w:pPr>
        <w:jc w:val="center"/>
        <w:rPr>
          <w:b/>
          <w:sz w:val="36"/>
          <w:szCs w:val="36"/>
        </w:rPr>
      </w:pPr>
      <w:r>
        <w:rPr>
          <w:rFonts w:hint="eastAsia"/>
          <w:b/>
          <w:sz w:val="36"/>
          <w:szCs w:val="36"/>
        </w:rPr>
        <w:lastRenderedPageBreak/>
        <w:t xml:space="preserve">1 . </w:t>
      </w:r>
      <w:r>
        <w:rPr>
          <w:rFonts w:hint="eastAsia"/>
          <w:b/>
          <w:sz w:val="36"/>
          <w:szCs w:val="36"/>
        </w:rPr>
        <w:t>安全生产目标管理制度</w:t>
      </w:r>
    </w:p>
    <w:p w14:paraId="47EDDFFE" w14:textId="39B7CEAC"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1</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0BB6F030" w14:textId="77777777" w:rsidR="00D17A19" w:rsidRDefault="00C26296">
      <w:pPr>
        <w:spacing w:line="400" w:lineRule="exact"/>
        <w:ind w:left="522"/>
        <w:rPr>
          <w:rFonts w:ascii="仿宋_GB2312" w:eastAsia="仿宋_GB2312" w:hAnsi="Times New Roman" w:cs="Times New Roman"/>
          <w:sz w:val="28"/>
          <w:szCs w:val="28"/>
        </w:rPr>
      </w:pPr>
      <w:bookmarkStart w:id="1" w:name="_Toc11552_WPSOffice_Level1"/>
      <w:bookmarkStart w:id="2" w:name="_Toc27316_WPSOffice_Level1"/>
      <w:r>
        <w:rPr>
          <w:rFonts w:ascii="仿宋_GB2312" w:eastAsia="仿宋_GB2312" w:hAnsi="Times New Roman" w:cs="Times New Roman" w:hint="eastAsia"/>
          <w:sz w:val="28"/>
          <w:szCs w:val="28"/>
        </w:rPr>
        <w:t>1. 目的</w:t>
      </w:r>
      <w:bookmarkEnd w:id="1"/>
      <w:bookmarkEnd w:id="2"/>
    </w:p>
    <w:p w14:paraId="04291DE9"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14:paraId="386D1729"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3" w:name="_Toc21140_WPSOffice_Level1"/>
      <w:bookmarkStart w:id="4" w:name="_Toc28629_WPSOffice_Level1"/>
      <w:r>
        <w:rPr>
          <w:rFonts w:ascii="仿宋_GB2312" w:eastAsia="仿宋_GB2312" w:hAnsi="Times New Roman" w:cs="Times New Roman" w:hint="eastAsia"/>
          <w:sz w:val="28"/>
          <w:szCs w:val="28"/>
        </w:rPr>
        <w:t>2．适用范围</w:t>
      </w:r>
      <w:bookmarkEnd w:id="3"/>
      <w:bookmarkEnd w:id="4"/>
    </w:p>
    <w:p w14:paraId="4C1E5D7B" w14:textId="77777777" w:rsidR="00D17A19" w:rsidRDefault="00C26296">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14:paraId="43F50C81"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5" w:name="_Toc28043_WPSOffice_Level1"/>
      <w:bookmarkStart w:id="6" w:name="_Toc23436_WPSOffice_Level1"/>
      <w:r>
        <w:rPr>
          <w:rFonts w:ascii="仿宋_GB2312" w:eastAsia="仿宋_GB2312" w:hAnsi="Times New Roman" w:cs="Times New Roman" w:hint="eastAsia"/>
          <w:sz w:val="28"/>
          <w:szCs w:val="28"/>
        </w:rPr>
        <w:t>3．职责</w:t>
      </w:r>
      <w:bookmarkEnd w:id="5"/>
      <w:bookmarkEnd w:id="6"/>
    </w:p>
    <w:p w14:paraId="2AED7C05"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总经理负责公司安全目标、指标的制定审核。</w:t>
      </w:r>
    </w:p>
    <w:p w14:paraId="73BB8668"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安全管理部门负责起草公司安全生产目标并组织安全生产委员会讨论、审议。</w:t>
      </w:r>
    </w:p>
    <w:p w14:paraId="7C2045A1"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公司办公室以正式文件印发安全生产总体目标及每一年度的目标。</w:t>
      </w:r>
    </w:p>
    <w:p w14:paraId="7D1C2972"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安全管理部门负责对年度目标的分解、监测和考核。</w:t>
      </w:r>
    </w:p>
    <w:p w14:paraId="3C6EF346"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各单位根据公司分解后的目标，开展相应工作，以实现目标。</w:t>
      </w:r>
    </w:p>
    <w:p w14:paraId="07779DD3"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工作程序</w:t>
      </w:r>
    </w:p>
    <w:p w14:paraId="12EE4F84"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安全生产总体目标、年度目标</w:t>
      </w:r>
    </w:p>
    <w:p w14:paraId="5B6D46B4"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3—5年）目标和年度目标。总体目标和年度目标均应确定企业各类工伤量化目标、消防防火目标、工业卫生、职业病防治以及劳动保护目标等内容，不得缺项。</w:t>
      </w:r>
    </w:p>
    <w:p w14:paraId="0A3E59BC"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安全生产总体目标应该根据企业中、长期的生产经营状况（规模、产能、人员、设施变化等）制定。</w:t>
      </w:r>
    </w:p>
    <w:p w14:paraId="15053BD2"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1.2年度安全生产目标应该在充分地总结评估上年度安全标准化工作和安全生产管理情况的基础上，制定出持续改进的目标，并同时制定出落实年度目标的实施计划及措施。 </w:t>
      </w:r>
    </w:p>
    <w:p w14:paraId="04D49573"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安全生产目标的制定</w:t>
      </w:r>
    </w:p>
    <w:p w14:paraId="6A760C0E"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总经理负责公司目标的制定、指标，审核目标实施情况的报告。</w:t>
      </w:r>
    </w:p>
    <w:p w14:paraId="4DB96687"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14:paraId="5C9F2308"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安全生产年度目标分解、实施</w:t>
      </w:r>
    </w:p>
    <w:p w14:paraId="600FC983"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1 安全生产年度目标的分解由安全管理部门根据公司各部门在安全生产管理中的职责进行逐项分解。</w:t>
      </w:r>
    </w:p>
    <w:p w14:paraId="58B29E19"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2 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14:paraId="57681A6B"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3 部门年度分解目标的计划（量化目标）必须等于企业年度安全生产目标各种量化目标。</w:t>
      </w:r>
    </w:p>
    <w:p w14:paraId="4FCA65F1"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14:paraId="22B5BE0C"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安全生产目标考核与监测</w:t>
      </w:r>
    </w:p>
    <w:p w14:paraId="314890A0"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安全生产年度目标和部门分解目标的考核工作由安全管理部门负责。</w:t>
      </w:r>
    </w:p>
    <w:p w14:paraId="47E121CA"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考核的方法主要应采取定量和定性的方法。在安全生产目标中，能用数字、频率（效率）、准确率、完好率以及时间、期限等量化法进行考核的均应进行明确表述。</w:t>
      </w:r>
    </w:p>
    <w:p w14:paraId="22DA3028"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务性工作用行为管理标准法进行表述，并有期限和频次要求。</w:t>
      </w:r>
    </w:p>
    <w:p w14:paraId="277625FB"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结合企业各部门安全生产目标权重不同的实际状况，应区别为生产一线及相关部门、外围辅助和职能科室两类不同的内容的考核。</w:t>
      </w:r>
    </w:p>
    <w:p w14:paraId="7A9BD18A"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对未完成安全生产工伤目标的部门和责任人实行处罚。</w:t>
      </w:r>
    </w:p>
    <w:p w14:paraId="46C2A6A6"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每月对各部门安全生产目标考核、监测的结果（包括部门自评和复评），由安全管理部门按照《文件和档案管理制度》的规定，保存有关的考核资料。</w:t>
      </w:r>
    </w:p>
    <w:p w14:paraId="34801089"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安全生产目标效果评估</w:t>
      </w:r>
    </w:p>
    <w:p w14:paraId="300736A1"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企业每年12月份开展一次对安全生产目标完成效果的评估工作。由安全管理部门依据全年对各部门月考核、季考核监测结果。做出《安全生产目标完成效果评估报告》。</w:t>
      </w:r>
    </w:p>
    <w:p w14:paraId="1FC796AE"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14:paraId="46EC6308"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企业安全生产委员会应以会议的方式对《安全生产目标完成效果评估报告》和拟调整制定的下一年度的安全生产目标进行审议确认。由公司办公室以文件形式印发。</w:t>
      </w:r>
    </w:p>
    <w:p w14:paraId="75A0113B"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 附则</w:t>
      </w:r>
    </w:p>
    <w:p w14:paraId="18C1F0C8"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本制度所涉及的每一个环节（流程）管理所产生的文件资料，均应按照《文件和档案管理制度》的相关规定进行管理。</w:t>
      </w:r>
    </w:p>
    <w:p w14:paraId="633EF54E"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由安委会讨论确认的《总体安全生产目标和年度安全生产目标》、《安全生产目标完成效果评估报告》和修改调整安全生产目标的记录，由公司办公室直接保存原件。</w:t>
      </w:r>
    </w:p>
    <w:p w14:paraId="0155AA93"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14:paraId="4E7D78D5" w14:textId="77777777" w:rsidR="00D17A19" w:rsidRDefault="00C26296">
      <w:pPr>
        <w:numPr>
          <w:ilvl w:val="0"/>
          <w:numId w:val="2"/>
        </w:numPr>
        <w:jc w:val="center"/>
        <w:rPr>
          <w:rFonts w:ascii="仿宋" w:eastAsia="仿宋" w:hAnsi="仿宋"/>
          <w:b/>
          <w:sz w:val="36"/>
          <w:szCs w:val="36"/>
        </w:rPr>
      </w:pPr>
      <w:bookmarkStart w:id="7" w:name="_Toc4311"/>
      <w:r>
        <w:rPr>
          <w:rFonts w:ascii="仿宋" w:eastAsia="仿宋" w:hAnsi="仿宋" w:hint="eastAsia"/>
          <w:b/>
          <w:sz w:val="36"/>
          <w:szCs w:val="36"/>
        </w:rPr>
        <w:lastRenderedPageBreak/>
        <w:t>安全费用投入保障和管理制度</w:t>
      </w:r>
      <w:bookmarkEnd w:id="7"/>
    </w:p>
    <w:p w14:paraId="3E915C65" w14:textId="6984A89E"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2</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69926BE6" w14:textId="77777777" w:rsidR="00D17A19" w:rsidRDefault="00C26296">
      <w:pPr>
        <w:pStyle w:val="21"/>
        <w:spacing w:line="440" w:lineRule="exact"/>
        <w:ind w:firstLineChars="0" w:firstLine="0"/>
        <w:contextualSpacing/>
        <w:rPr>
          <w:rFonts w:ascii="仿宋_GB2312"/>
          <w:szCs w:val="28"/>
        </w:rPr>
      </w:pPr>
      <w:bookmarkStart w:id="8" w:name="_Toc32033_WPSOffice_Level1"/>
      <w:bookmarkStart w:id="9" w:name="_Toc16026_WPSOffice_Level1"/>
      <w:r>
        <w:rPr>
          <w:rFonts w:ascii="仿宋_GB2312" w:hint="eastAsia"/>
          <w:szCs w:val="28"/>
        </w:rPr>
        <w:t>一、目的</w:t>
      </w:r>
      <w:bookmarkEnd w:id="8"/>
      <w:bookmarkEnd w:id="9"/>
    </w:p>
    <w:p w14:paraId="31425542" w14:textId="77777777" w:rsidR="00D17A19" w:rsidRDefault="00C26296">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14:paraId="58CDA4BC" w14:textId="77777777" w:rsidR="00D17A19" w:rsidRDefault="00C26296">
      <w:pPr>
        <w:pStyle w:val="21"/>
        <w:spacing w:line="440" w:lineRule="exact"/>
        <w:ind w:firstLineChars="0" w:firstLine="0"/>
        <w:contextualSpacing/>
        <w:rPr>
          <w:rFonts w:ascii="仿宋_GB2312"/>
          <w:szCs w:val="28"/>
        </w:rPr>
      </w:pPr>
      <w:bookmarkStart w:id="10" w:name="_Toc8519_WPSOffice_Level1"/>
      <w:bookmarkStart w:id="11" w:name="_Toc22670_WPSOffice_Level1"/>
      <w:r>
        <w:rPr>
          <w:rFonts w:ascii="仿宋_GB2312" w:hint="eastAsia"/>
          <w:szCs w:val="28"/>
        </w:rPr>
        <w:t>二、编制依据：</w:t>
      </w:r>
      <w:bookmarkEnd w:id="10"/>
      <w:bookmarkEnd w:id="11"/>
    </w:p>
    <w:p w14:paraId="64359F6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1《安全生产法》和有关安全生产方面的法律、法规和行业主管部门发布的安全生产制度及标准。</w:t>
      </w:r>
    </w:p>
    <w:p w14:paraId="78303955"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2 财政部国家安监总局关于印发《企业安全生产费用提取和使用管理办法》的通知，财企【2012】16号。</w:t>
      </w:r>
    </w:p>
    <w:p w14:paraId="6D145DB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3影响安全生产的重大隐患。</w:t>
      </w:r>
    </w:p>
    <w:p w14:paraId="415B848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4预防火灾、爆炸、工伤、职业病及职业中毒需采取的技术措施。</w:t>
      </w:r>
    </w:p>
    <w:p w14:paraId="6EF8FE0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5发展生产所需采取的安全技术措施，以及员工提出的有利安全生产的合理化建议。</w:t>
      </w:r>
    </w:p>
    <w:p w14:paraId="6136F09E" w14:textId="77777777" w:rsidR="00D17A19" w:rsidRDefault="00C26296">
      <w:pPr>
        <w:pStyle w:val="21"/>
        <w:spacing w:line="440" w:lineRule="exact"/>
        <w:ind w:firstLineChars="0" w:firstLine="0"/>
        <w:contextualSpacing/>
        <w:rPr>
          <w:rFonts w:ascii="仿宋_GB2312"/>
          <w:szCs w:val="28"/>
        </w:rPr>
      </w:pPr>
      <w:bookmarkStart w:id="12" w:name="_Toc27104_WPSOffice_Level1"/>
      <w:bookmarkStart w:id="13" w:name="_Toc5061_WPSOffice_Level1"/>
      <w:r>
        <w:rPr>
          <w:rFonts w:ascii="仿宋_GB2312" w:hint="eastAsia"/>
          <w:szCs w:val="28"/>
        </w:rPr>
        <w:t>三、安全生产投入范围：</w:t>
      </w:r>
      <w:bookmarkEnd w:id="12"/>
      <w:bookmarkEnd w:id="13"/>
    </w:p>
    <w:p w14:paraId="13B9CAB9"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1安全培训教育费用；</w:t>
      </w:r>
    </w:p>
    <w:p w14:paraId="59A2CF35"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2防护用品、保健品费用；</w:t>
      </w:r>
    </w:p>
    <w:p w14:paraId="55F40057"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3安全设施，如：安全联锁、报警、安全通讯、监测、防触电、防噪声和粉尘、员工洗浴和休息、应急救援等设施的投入和维护保养费用；</w:t>
      </w:r>
    </w:p>
    <w:p w14:paraId="0CBDEC8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4作业场所职业危害防治措施的资金投入；</w:t>
      </w:r>
    </w:p>
    <w:p w14:paraId="6D272E6F"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5重大危险源、重大事故隐患的评估、整改、监控费用；保证重大隐患治理所需费用；</w:t>
      </w:r>
    </w:p>
    <w:p w14:paraId="132D5828"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7安全检查工作所需费用；</w:t>
      </w:r>
    </w:p>
    <w:p w14:paraId="4D9BA58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8保证安全生产科学技术研究和安全生产先进技术的推广应用及其他有关经费的投入；</w:t>
      </w:r>
    </w:p>
    <w:p w14:paraId="67296828"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9建立应急救援队伍、开展应急救援演练所需的费用。</w:t>
      </w:r>
    </w:p>
    <w:p w14:paraId="3A8DB10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10其他与安全生产直接相关的支出。</w:t>
      </w:r>
    </w:p>
    <w:p w14:paraId="68CC5179" w14:textId="77777777" w:rsidR="00D17A19" w:rsidRDefault="00C26296">
      <w:pPr>
        <w:pStyle w:val="21"/>
        <w:spacing w:line="440" w:lineRule="exact"/>
        <w:ind w:firstLineChars="0" w:firstLine="0"/>
        <w:contextualSpacing/>
        <w:rPr>
          <w:rFonts w:ascii="仿宋_GB2312"/>
          <w:szCs w:val="28"/>
        </w:rPr>
      </w:pPr>
      <w:bookmarkStart w:id="14" w:name="_Toc17181_WPSOffice_Level1"/>
      <w:bookmarkStart w:id="15" w:name="_Toc14437_WPSOffice_Level1"/>
      <w:bookmarkStart w:id="16" w:name="_Toc214107577"/>
      <w:r>
        <w:rPr>
          <w:rFonts w:ascii="仿宋_GB2312" w:hint="eastAsia"/>
          <w:szCs w:val="28"/>
        </w:rPr>
        <w:t>四、计划和审批程序</w:t>
      </w:r>
      <w:bookmarkEnd w:id="14"/>
      <w:bookmarkEnd w:id="15"/>
      <w:bookmarkEnd w:id="16"/>
    </w:p>
    <w:p w14:paraId="015E6E32"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安全管理部门根据需要提出公司年度安全投入和安全技术措施项目，组织人员进行讨论，并编制公司年度安全投入和安全技术措施计划，报总经理审核。</w:t>
      </w:r>
    </w:p>
    <w:p w14:paraId="1EB62279"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总经理应召开专项会议，研究确定以下事项：</w:t>
      </w:r>
    </w:p>
    <w:p w14:paraId="4C55392D" w14:textId="77777777" w:rsidR="00D17A19" w:rsidRDefault="00C26296">
      <w:pPr>
        <w:pStyle w:val="21"/>
        <w:spacing w:line="440" w:lineRule="exact"/>
        <w:ind w:firstLineChars="0" w:firstLine="0"/>
        <w:contextualSpacing/>
        <w:rPr>
          <w:rFonts w:ascii="仿宋_GB2312"/>
          <w:szCs w:val="28"/>
        </w:rPr>
      </w:pPr>
      <w:bookmarkStart w:id="17" w:name="_Toc15770_WPSOffice_Level1"/>
      <w:bookmarkStart w:id="18" w:name="_Toc23951_WPSOffice_Level1"/>
      <w:r>
        <w:rPr>
          <w:rFonts w:ascii="仿宋_GB2312" w:hint="eastAsia"/>
          <w:szCs w:val="28"/>
        </w:rPr>
        <w:t>4.2.1年度安全投入和安全技术措施项目。</w:t>
      </w:r>
      <w:bookmarkEnd w:id="17"/>
      <w:bookmarkEnd w:id="18"/>
    </w:p>
    <w:p w14:paraId="7C7F41AF" w14:textId="77777777" w:rsidR="00D17A19" w:rsidRDefault="00C26296">
      <w:pPr>
        <w:pStyle w:val="21"/>
        <w:spacing w:line="440" w:lineRule="exact"/>
        <w:ind w:firstLineChars="0" w:firstLine="0"/>
        <w:contextualSpacing/>
        <w:rPr>
          <w:rFonts w:ascii="仿宋_GB2312"/>
          <w:szCs w:val="28"/>
        </w:rPr>
      </w:pPr>
      <w:bookmarkStart w:id="19" w:name="_Toc24223_WPSOffice_Level1"/>
      <w:bookmarkStart w:id="20" w:name="_Toc29303_WPSOffice_Level1"/>
      <w:r>
        <w:rPr>
          <w:rFonts w:ascii="仿宋_GB2312" w:hint="eastAsia"/>
          <w:szCs w:val="28"/>
        </w:rPr>
        <w:lastRenderedPageBreak/>
        <w:t>4.2.2各个项目的资金来源。</w:t>
      </w:r>
      <w:bookmarkEnd w:id="19"/>
      <w:bookmarkEnd w:id="20"/>
    </w:p>
    <w:p w14:paraId="3907BFED" w14:textId="77777777" w:rsidR="00D17A19" w:rsidRDefault="00C26296">
      <w:pPr>
        <w:pStyle w:val="21"/>
        <w:spacing w:line="440" w:lineRule="exact"/>
        <w:ind w:firstLineChars="0" w:firstLine="0"/>
        <w:contextualSpacing/>
        <w:rPr>
          <w:rFonts w:ascii="仿宋_GB2312"/>
          <w:szCs w:val="28"/>
        </w:rPr>
      </w:pPr>
      <w:bookmarkStart w:id="21" w:name="_Toc8403_WPSOffice_Level1"/>
      <w:bookmarkStart w:id="22" w:name="_Toc11767_WPSOffice_Level1"/>
      <w:r>
        <w:rPr>
          <w:rFonts w:ascii="仿宋_GB2312" w:hint="eastAsia"/>
          <w:szCs w:val="28"/>
        </w:rPr>
        <w:t>4.2.3实施部门及负责人。</w:t>
      </w:r>
      <w:bookmarkEnd w:id="21"/>
      <w:bookmarkEnd w:id="22"/>
    </w:p>
    <w:p w14:paraId="795AA98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4项目完成及投入使用日期。</w:t>
      </w:r>
    </w:p>
    <w:p w14:paraId="2627B13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 经审核批准的安全投入和安全技术措施项目，由安全生产委员会在下达年度计划时一并下达。</w:t>
      </w:r>
    </w:p>
    <w:p w14:paraId="5BC62B93" w14:textId="77777777" w:rsidR="00D17A19" w:rsidRDefault="00C26296">
      <w:pPr>
        <w:pStyle w:val="21"/>
        <w:spacing w:line="440" w:lineRule="exact"/>
        <w:contextualSpacing/>
        <w:rPr>
          <w:rFonts w:ascii="仿宋_GB2312"/>
          <w:szCs w:val="28"/>
        </w:rPr>
      </w:pPr>
      <w:r>
        <w:rPr>
          <w:rFonts w:ascii="仿宋_GB2312" w:hint="eastAsia"/>
          <w:szCs w:val="28"/>
        </w:rPr>
        <w:t>各部门在每年12月份前应根据本年度安全投入和安全技术措施的实施情况及安全生产实际情况，编制下一年度的安全投入和安全技术措施计划，送安全生产委员会审查汇总。</w:t>
      </w:r>
    </w:p>
    <w:p w14:paraId="5C8280C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14:paraId="1592BB4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5重大的安全投入和安全技术措施项目，需要申请拨款的，先办理报批手续，经总经理批准后再列入计划。如需撤销或调整的安全投入和安全技术措施项目，也要办理报批手续。</w:t>
      </w:r>
    </w:p>
    <w:p w14:paraId="3927E8CA" w14:textId="77777777" w:rsidR="00D17A19" w:rsidRDefault="00C26296">
      <w:pPr>
        <w:pStyle w:val="21"/>
        <w:spacing w:line="440" w:lineRule="exact"/>
        <w:ind w:firstLineChars="0" w:firstLine="0"/>
        <w:contextualSpacing/>
        <w:rPr>
          <w:rFonts w:ascii="仿宋_GB2312"/>
          <w:szCs w:val="28"/>
        </w:rPr>
      </w:pPr>
      <w:bookmarkStart w:id="23" w:name="_Toc214107578"/>
      <w:bookmarkStart w:id="24" w:name="_Toc22523_WPSOffice_Level1"/>
      <w:bookmarkStart w:id="25" w:name="_Toc1244_WPSOffice_Level1"/>
      <w:r>
        <w:rPr>
          <w:rFonts w:ascii="仿宋_GB2312" w:hint="eastAsia"/>
          <w:szCs w:val="28"/>
        </w:rPr>
        <w:t>五、资金来源及物资供应</w:t>
      </w:r>
      <w:bookmarkEnd w:id="23"/>
      <w:bookmarkEnd w:id="24"/>
      <w:bookmarkEnd w:id="25"/>
    </w:p>
    <w:p w14:paraId="4B1A5E3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安全投入和安全技术措施费用的来源：</w:t>
      </w:r>
    </w:p>
    <w:p w14:paraId="4D9DD6E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1需要增加固定资产的安全技术措施项目或新科技工程的安全技术措施项目，申请国家投资或从设备更新费中拨款。</w:t>
      </w:r>
    </w:p>
    <w:p w14:paraId="3B4A0AC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2对不符合安全要求的生产设备进行改装或大修而不增加固定资产的费用，由大修费开支。</w:t>
      </w:r>
    </w:p>
    <w:p w14:paraId="228B2F62"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3凡不增加固定资产的安全技术措施，由生产维修费开支，摊入生产成本。</w:t>
      </w:r>
    </w:p>
    <w:p w14:paraId="50A58EF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4安全技术措施项目所需设备、材料，统一由安全生产委员会同意后，由采购部按计划采购、供应，所需资金要予以保证。</w:t>
      </w:r>
    </w:p>
    <w:p w14:paraId="7A6A03FF"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5财务部负责安全专款的及时提供，将安全投入列入财务报表，并做到专款专用。</w:t>
      </w:r>
    </w:p>
    <w:p w14:paraId="50285A47" w14:textId="77777777" w:rsidR="00D17A19" w:rsidRDefault="00C26296">
      <w:pPr>
        <w:pStyle w:val="21"/>
        <w:spacing w:line="440" w:lineRule="exact"/>
        <w:ind w:firstLineChars="0" w:firstLine="0"/>
        <w:contextualSpacing/>
        <w:rPr>
          <w:rFonts w:ascii="仿宋_GB2312"/>
          <w:szCs w:val="28"/>
        </w:rPr>
      </w:pPr>
      <w:bookmarkStart w:id="26" w:name="_Toc8913_WPSOffice_Level1"/>
      <w:bookmarkStart w:id="27" w:name="_Toc214107579"/>
      <w:bookmarkStart w:id="28" w:name="_Toc18819_WPSOffice_Level1"/>
      <w:r>
        <w:rPr>
          <w:rFonts w:ascii="仿宋_GB2312" w:hint="eastAsia"/>
          <w:szCs w:val="28"/>
        </w:rPr>
        <w:t>六、检查和报告</w:t>
      </w:r>
      <w:bookmarkEnd w:id="26"/>
      <w:bookmarkEnd w:id="27"/>
      <w:bookmarkEnd w:id="28"/>
    </w:p>
    <w:p w14:paraId="371C2D6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6.1各部门要监督本部门安全投入的有效实施。</w:t>
      </w:r>
    </w:p>
    <w:p w14:paraId="4F05EF67"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6.2安全生产委员会在安全投入和安全技术措施项目实施期间，要定期进行检查、监督，确保所有安全投入的有效实施。并向总经理汇报安全投入和安全技术措施计划执行情况。</w:t>
      </w:r>
    </w:p>
    <w:p w14:paraId="31BE245A"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14:paraId="668553AE" w14:textId="77777777" w:rsidR="00D17A19" w:rsidRDefault="00C26296">
      <w:pPr>
        <w:spacing w:line="440" w:lineRule="exact"/>
        <w:ind w:firstLineChars="200" w:firstLine="560"/>
        <w:jc w:val="left"/>
        <w:textAlignment w:val="top"/>
      </w:pPr>
      <w:r>
        <w:rPr>
          <w:rFonts w:ascii="仿宋_GB2312" w:eastAsia="仿宋_GB2312"/>
          <w:sz w:val="28"/>
          <w:szCs w:val="28"/>
        </w:rPr>
        <w:lastRenderedPageBreak/>
        <w:br w:type="page"/>
      </w:r>
    </w:p>
    <w:p w14:paraId="23E822E3" w14:textId="77777777" w:rsidR="00D17A19" w:rsidRDefault="00C26296">
      <w:pPr>
        <w:numPr>
          <w:ilvl w:val="0"/>
          <w:numId w:val="2"/>
        </w:numPr>
        <w:jc w:val="center"/>
        <w:rPr>
          <w:rFonts w:ascii="仿宋" w:eastAsia="仿宋" w:hAnsi="仿宋"/>
          <w:b/>
          <w:bCs/>
          <w:sz w:val="36"/>
          <w:szCs w:val="36"/>
        </w:rPr>
      </w:pPr>
      <w:bookmarkStart w:id="29" w:name="_Toc1862"/>
      <w:r>
        <w:rPr>
          <w:rFonts w:ascii="仿宋" w:eastAsia="仿宋" w:hAnsi="仿宋" w:hint="eastAsia"/>
          <w:b/>
          <w:bCs/>
          <w:sz w:val="36"/>
          <w:szCs w:val="36"/>
        </w:rPr>
        <w:lastRenderedPageBreak/>
        <w:t>文件和档案管理制度</w:t>
      </w:r>
      <w:bookmarkEnd w:id="29"/>
    </w:p>
    <w:p w14:paraId="1B8F2ECA" w14:textId="06441570"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3</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5F02CA6E"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14:paraId="091CD001"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为了对安全标准化的文件和档案进行控制，确保文件的充分性、适用性、有效性，特制定本制度。</w:t>
      </w:r>
    </w:p>
    <w:p w14:paraId="31647B60" w14:textId="77777777" w:rsidR="00D17A19" w:rsidRDefault="00C26296">
      <w:pPr>
        <w:rPr>
          <w:rFonts w:ascii="仿宋" w:eastAsia="仿宋" w:hAnsi="仿宋"/>
          <w:kern w:val="0"/>
          <w:sz w:val="28"/>
          <w:szCs w:val="28"/>
        </w:rPr>
      </w:pPr>
      <w:r>
        <w:rPr>
          <w:rFonts w:ascii="仿宋" w:eastAsia="仿宋" w:hAnsi="仿宋" w:hint="eastAsia"/>
          <w:kern w:val="0"/>
          <w:sz w:val="28"/>
          <w:szCs w:val="28"/>
        </w:rPr>
        <w:t>2    责任部门、人员职责及权限</w:t>
      </w:r>
    </w:p>
    <w:p w14:paraId="76DDD083" w14:textId="77777777" w:rsidR="00D17A19" w:rsidRDefault="00C26296">
      <w:pPr>
        <w:rPr>
          <w:rFonts w:ascii="仿宋" w:eastAsia="仿宋" w:hAnsi="仿宋"/>
          <w:kern w:val="0"/>
          <w:sz w:val="28"/>
          <w:szCs w:val="28"/>
        </w:rPr>
      </w:pPr>
      <w:r>
        <w:rPr>
          <w:rFonts w:ascii="仿宋" w:eastAsia="仿宋" w:hAnsi="仿宋" w:hint="eastAsia"/>
          <w:kern w:val="0"/>
          <w:sz w:val="28"/>
          <w:szCs w:val="28"/>
        </w:rPr>
        <w:t>2.1  主要负责人组织安全标准化运行文件的编制，并安全管理部门协助各部门编制</w:t>
      </w:r>
    </w:p>
    <w:p w14:paraId="36952C19" w14:textId="77777777" w:rsidR="00D17A19" w:rsidRDefault="00C26296">
      <w:pPr>
        <w:rPr>
          <w:rFonts w:ascii="仿宋" w:eastAsia="仿宋" w:hAnsi="仿宋"/>
          <w:kern w:val="0"/>
          <w:sz w:val="28"/>
          <w:szCs w:val="28"/>
        </w:rPr>
      </w:pPr>
      <w:r>
        <w:rPr>
          <w:rFonts w:ascii="仿宋" w:eastAsia="仿宋" w:hAnsi="仿宋" w:hint="eastAsia"/>
          <w:kern w:val="0"/>
          <w:sz w:val="28"/>
          <w:szCs w:val="28"/>
        </w:rPr>
        <w:t>2.2  主要负责人负责安全标准化运行文件的批准</w:t>
      </w:r>
    </w:p>
    <w:p w14:paraId="13C99453" w14:textId="77777777" w:rsidR="00D17A19" w:rsidRDefault="00C26296">
      <w:pPr>
        <w:rPr>
          <w:rFonts w:ascii="仿宋" w:eastAsia="仿宋" w:hAnsi="仿宋"/>
          <w:kern w:val="0"/>
          <w:sz w:val="28"/>
          <w:szCs w:val="28"/>
        </w:rPr>
      </w:pPr>
      <w:r>
        <w:rPr>
          <w:rFonts w:ascii="仿宋" w:eastAsia="仿宋" w:hAnsi="仿宋" w:hint="eastAsia"/>
          <w:kern w:val="0"/>
          <w:sz w:val="28"/>
          <w:szCs w:val="28"/>
        </w:rPr>
        <w:t>2.3  安全管理部门、办公室负责安全标准化文件与资料的收集、修订</w:t>
      </w:r>
    </w:p>
    <w:p w14:paraId="374BF471" w14:textId="77777777" w:rsidR="00D17A19" w:rsidRDefault="00C26296">
      <w:pPr>
        <w:rPr>
          <w:rFonts w:ascii="仿宋" w:eastAsia="仿宋" w:hAnsi="仿宋"/>
          <w:kern w:val="0"/>
          <w:sz w:val="28"/>
          <w:szCs w:val="28"/>
        </w:rPr>
      </w:pPr>
      <w:r>
        <w:rPr>
          <w:rFonts w:ascii="仿宋" w:eastAsia="仿宋" w:hAnsi="仿宋" w:hint="eastAsia"/>
          <w:kern w:val="0"/>
          <w:sz w:val="28"/>
          <w:szCs w:val="28"/>
        </w:rPr>
        <w:t>2.4  办公室负责安全标准化文件的发放、控制管理，并负责文件和档案整理、分类、保存、归档、借阅和销毁</w:t>
      </w:r>
    </w:p>
    <w:p w14:paraId="77ED670B" w14:textId="77777777" w:rsidR="00D17A19" w:rsidRDefault="00C26296">
      <w:pPr>
        <w:rPr>
          <w:rFonts w:ascii="仿宋" w:eastAsia="仿宋" w:hAnsi="仿宋"/>
          <w:kern w:val="0"/>
          <w:sz w:val="28"/>
          <w:szCs w:val="28"/>
        </w:rPr>
      </w:pPr>
      <w:r>
        <w:rPr>
          <w:rFonts w:ascii="仿宋" w:eastAsia="仿宋" w:hAnsi="仿宋" w:hint="eastAsia"/>
          <w:kern w:val="0"/>
          <w:sz w:val="28"/>
          <w:szCs w:val="28"/>
        </w:rPr>
        <w:t>2.5  各部门负责人负责本部门安全标准化文件的修改、补充</w:t>
      </w:r>
    </w:p>
    <w:p w14:paraId="69970296" w14:textId="77777777" w:rsidR="00D17A19" w:rsidRDefault="00C26296">
      <w:pPr>
        <w:rPr>
          <w:rFonts w:ascii="仿宋" w:eastAsia="仿宋" w:hAnsi="仿宋"/>
          <w:kern w:val="0"/>
          <w:sz w:val="28"/>
          <w:szCs w:val="28"/>
        </w:rPr>
      </w:pPr>
      <w:r>
        <w:rPr>
          <w:rFonts w:ascii="仿宋" w:eastAsia="仿宋" w:hAnsi="仿宋" w:hint="eastAsia"/>
          <w:kern w:val="0"/>
          <w:sz w:val="28"/>
          <w:szCs w:val="28"/>
        </w:rPr>
        <w:t>2.6  主要负责人负责过期或废止文件资料的销毁批准</w:t>
      </w:r>
    </w:p>
    <w:p w14:paraId="614B1C6B" w14:textId="77777777" w:rsidR="00D17A19" w:rsidRDefault="00C26296">
      <w:pPr>
        <w:rPr>
          <w:rFonts w:ascii="仿宋" w:eastAsia="仿宋" w:hAnsi="仿宋"/>
          <w:kern w:val="0"/>
          <w:sz w:val="28"/>
          <w:szCs w:val="28"/>
        </w:rPr>
      </w:pPr>
      <w:r>
        <w:rPr>
          <w:rFonts w:ascii="仿宋" w:eastAsia="仿宋" w:hAnsi="仿宋" w:hint="eastAsia"/>
          <w:kern w:val="0"/>
          <w:sz w:val="28"/>
          <w:szCs w:val="28"/>
        </w:rPr>
        <w:t>2.7  安全生产领导小组负责安全生产规章制度和安全操作规程的评审、评估</w:t>
      </w:r>
    </w:p>
    <w:p w14:paraId="198E0C3D" w14:textId="77777777" w:rsidR="00D17A19" w:rsidRDefault="00C26296">
      <w:pPr>
        <w:rPr>
          <w:rFonts w:ascii="仿宋" w:eastAsia="仿宋" w:hAnsi="仿宋"/>
          <w:kern w:val="0"/>
          <w:sz w:val="28"/>
          <w:szCs w:val="28"/>
        </w:rPr>
      </w:pPr>
      <w:r>
        <w:rPr>
          <w:rFonts w:ascii="仿宋" w:eastAsia="仿宋" w:hAnsi="仿宋" w:hint="eastAsia"/>
          <w:kern w:val="0"/>
          <w:sz w:val="28"/>
          <w:szCs w:val="28"/>
        </w:rPr>
        <w:t>2.8  文件的持有部门（人）负责妥善保管和使用有效文件</w:t>
      </w:r>
    </w:p>
    <w:p w14:paraId="7978520E" w14:textId="77777777" w:rsidR="00D17A19" w:rsidRDefault="00C26296">
      <w:pPr>
        <w:rPr>
          <w:rFonts w:ascii="仿宋" w:eastAsia="仿宋" w:hAnsi="仿宋"/>
          <w:kern w:val="0"/>
          <w:sz w:val="28"/>
          <w:szCs w:val="28"/>
        </w:rPr>
      </w:pPr>
      <w:r>
        <w:rPr>
          <w:rFonts w:ascii="仿宋" w:eastAsia="仿宋" w:hAnsi="仿宋" w:hint="eastAsia"/>
          <w:kern w:val="0"/>
          <w:sz w:val="28"/>
          <w:szCs w:val="28"/>
        </w:rPr>
        <w:t>3  流程、形式</w:t>
      </w:r>
    </w:p>
    <w:p w14:paraId="17F0D162" w14:textId="77777777"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14:paraId="0C9D5E78" w14:textId="77777777"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14:paraId="0C3DC81C"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与本公司有关的上级机关或行业协会下发的决定、批示、规定、通知等</w:t>
      </w:r>
    </w:p>
    <w:p w14:paraId="39329B96" w14:textId="77777777" w:rsidR="00D17A19" w:rsidRDefault="00C26296">
      <w:pPr>
        <w:rPr>
          <w:rFonts w:ascii="仿宋" w:eastAsia="仿宋" w:hAnsi="仿宋"/>
          <w:kern w:val="0"/>
          <w:sz w:val="28"/>
          <w:szCs w:val="28"/>
        </w:rPr>
      </w:pPr>
      <w:r>
        <w:rPr>
          <w:rFonts w:ascii="仿宋" w:eastAsia="仿宋" w:hAnsi="仿宋" w:hint="eastAsia"/>
          <w:kern w:val="0"/>
          <w:sz w:val="28"/>
          <w:szCs w:val="28"/>
        </w:rPr>
        <w:t>3.1.2 内部文件</w:t>
      </w:r>
    </w:p>
    <w:p w14:paraId="658792EC"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及相关记录、安全生产档案</w:t>
      </w:r>
    </w:p>
    <w:p w14:paraId="1D1C41E0"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本公司的各种工作计划、总结、报告、请示、批复、会议记录等</w:t>
      </w:r>
    </w:p>
    <w:p w14:paraId="6017F58E" w14:textId="77777777"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1.3 法律、法规、地方规章</w:t>
      </w:r>
    </w:p>
    <w:p w14:paraId="123437DC" w14:textId="77777777" w:rsidR="00D17A19" w:rsidRDefault="00C26296">
      <w:pPr>
        <w:rPr>
          <w:rFonts w:ascii="仿宋" w:eastAsia="仿宋" w:hAnsi="仿宋"/>
          <w:kern w:val="0"/>
          <w:sz w:val="28"/>
          <w:szCs w:val="28"/>
        </w:rPr>
      </w:pPr>
      <w:r>
        <w:rPr>
          <w:rFonts w:ascii="仿宋" w:eastAsia="仿宋" w:hAnsi="仿宋" w:hint="eastAsia"/>
          <w:kern w:val="0"/>
          <w:sz w:val="28"/>
          <w:szCs w:val="28"/>
        </w:rPr>
        <w:t>与安全生产有关的法律、法规、技术标准、工具书等</w:t>
      </w:r>
    </w:p>
    <w:p w14:paraId="784F9C47" w14:textId="77777777" w:rsidR="00D17A19" w:rsidRDefault="00C26296">
      <w:pPr>
        <w:rPr>
          <w:rFonts w:ascii="仿宋" w:eastAsia="仿宋" w:hAnsi="仿宋"/>
          <w:kern w:val="0"/>
          <w:sz w:val="28"/>
          <w:szCs w:val="28"/>
        </w:rPr>
      </w:pPr>
      <w:r>
        <w:rPr>
          <w:rFonts w:ascii="仿宋" w:eastAsia="仿宋" w:hAnsi="仿宋" w:hint="eastAsia"/>
          <w:kern w:val="0"/>
          <w:sz w:val="28"/>
          <w:szCs w:val="28"/>
        </w:rPr>
        <w:t>3.2 文件的编号</w:t>
      </w:r>
    </w:p>
    <w:p w14:paraId="212B5A30" w14:textId="77777777" w:rsidR="00D17A19" w:rsidRDefault="00C26296">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14:paraId="172FA9CC" w14:textId="2E6EAE35" w:rsidR="00D17A19" w:rsidRDefault="00C26296">
      <w:pPr>
        <w:rPr>
          <w:rFonts w:ascii="仿宋" w:eastAsia="仿宋" w:hAnsi="仿宋"/>
          <w:kern w:val="0"/>
          <w:sz w:val="28"/>
          <w:szCs w:val="28"/>
        </w:rPr>
      </w:pPr>
      <w:r>
        <w:rPr>
          <w:rFonts w:ascii="仿宋" w:eastAsia="仿宋" w:hAnsi="仿宋" w:hint="eastAsia"/>
          <w:kern w:val="0"/>
          <w:sz w:val="28"/>
          <w:szCs w:val="28"/>
        </w:rPr>
        <w:t>安全生产管理制度：编号为</w:t>
      </w:r>
      <w:r w:rsidR="00EF1864">
        <w:rPr>
          <w:rFonts w:ascii="仿宋" w:eastAsia="仿宋" w:hAnsi="仿宋" w:hint="eastAsia"/>
          <w:kern w:val="0"/>
          <w:sz w:val="28"/>
          <w:szCs w:val="28"/>
        </w:rPr>
        <w:t>JXHDKJ</w:t>
      </w:r>
      <w:r>
        <w:rPr>
          <w:rFonts w:ascii="仿宋" w:eastAsia="仿宋" w:hAnsi="仿宋" w:hint="eastAsia"/>
          <w:kern w:val="0"/>
          <w:sz w:val="28"/>
          <w:szCs w:val="28"/>
        </w:rPr>
        <w:t>/AQB2-序号-年号-版本号</w:t>
      </w:r>
    </w:p>
    <w:p w14:paraId="1A91C018" w14:textId="04595030" w:rsidR="00D17A19" w:rsidRDefault="00C26296">
      <w:pPr>
        <w:rPr>
          <w:rFonts w:ascii="仿宋" w:eastAsia="仿宋" w:hAnsi="仿宋"/>
          <w:kern w:val="0"/>
          <w:sz w:val="28"/>
          <w:szCs w:val="28"/>
        </w:rPr>
      </w:pPr>
      <w:r>
        <w:rPr>
          <w:rFonts w:ascii="仿宋" w:eastAsia="仿宋" w:hAnsi="仿宋" w:hint="eastAsia"/>
          <w:kern w:val="0"/>
          <w:sz w:val="28"/>
          <w:szCs w:val="28"/>
        </w:rPr>
        <w:t>安全操作规程：编号为</w:t>
      </w:r>
      <w:r w:rsidR="00EF1864">
        <w:rPr>
          <w:rFonts w:ascii="仿宋" w:eastAsia="仿宋" w:hAnsi="仿宋" w:hint="eastAsia"/>
          <w:kern w:val="0"/>
          <w:sz w:val="28"/>
          <w:szCs w:val="28"/>
        </w:rPr>
        <w:t>JXHDKJ</w:t>
      </w:r>
      <w:r>
        <w:rPr>
          <w:rFonts w:ascii="仿宋" w:eastAsia="仿宋" w:hAnsi="仿宋" w:hint="eastAsia"/>
          <w:kern w:val="0"/>
          <w:sz w:val="28"/>
          <w:szCs w:val="28"/>
        </w:rPr>
        <w:t>/AQB3-序号-年号-版本号</w:t>
      </w:r>
    </w:p>
    <w:p w14:paraId="6483090C" w14:textId="7120B347" w:rsidR="00D17A19" w:rsidRDefault="00C26296">
      <w:pPr>
        <w:rPr>
          <w:rFonts w:ascii="仿宋" w:eastAsia="仿宋" w:hAnsi="仿宋"/>
          <w:kern w:val="0"/>
          <w:sz w:val="28"/>
          <w:szCs w:val="28"/>
        </w:rPr>
      </w:pPr>
      <w:r>
        <w:rPr>
          <w:rFonts w:ascii="仿宋" w:eastAsia="仿宋" w:hAnsi="仿宋" w:hint="eastAsia"/>
          <w:kern w:val="0"/>
          <w:sz w:val="28"/>
          <w:szCs w:val="28"/>
        </w:rPr>
        <w:t>表单：编号为</w:t>
      </w:r>
      <w:r w:rsidR="00EF1864">
        <w:rPr>
          <w:rFonts w:ascii="仿宋" w:eastAsia="仿宋" w:hAnsi="仿宋" w:hint="eastAsia"/>
          <w:kern w:val="0"/>
          <w:sz w:val="28"/>
          <w:szCs w:val="28"/>
        </w:rPr>
        <w:t>JXHDKJ</w:t>
      </w:r>
      <w:r>
        <w:rPr>
          <w:rFonts w:ascii="仿宋" w:eastAsia="仿宋" w:hAnsi="仿宋" w:hint="eastAsia"/>
          <w:kern w:val="0"/>
          <w:sz w:val="28"/>
          <w:szCs w:val="28"/>
        </w:rPr>
        <w:t>/AQB4-序号</w:t>
      </w:r>
    </w:p>
    <w:p w14:paraId="11FEF145" w14:textId="77777777" w:rsidR="00D17A19" w:rsidRDefault="00C26296">
      <w:pPr>
        <w:rPr>
          <w:rFonts w:ascii="仿宋" w:eastAsia="仿宋" w:hAnsi="仿宋"/>
          <w:kern w:val="0"/>
          <w:sz w:val="28"/>
          <w:szCs w:val="28"/>
        </w:rPr>
      </w:pPr>
      <w:r>
        <w:rPr>
          <w:rFonts w:ascii="仿宋" w:eastAsia="仿宋" w:hAnsi="仿宋" w:hint="eastAsia"/>
          <w:kern w:val="0"/>
          <w:sz w:val="28"/>
          <w:szCs w:val="28"/>
        </w:rPr>
        <w:t>版本号格式：（A、B……）</w:t>
      </w:r>
    </w:p>
    <w:p w14:paraId="7C7AAAB8" w14:textId="77777777" w:rsidR="00D17A19" w:rsidRDefault="00C26296">
      <w:pPr>
        <w:rPr>
          <w:rFonts w:ascii="仿宋" w:eastAsia="仿宋" w:hAnsi="仿宋"/>
          <w:kern w:val="0"/>
          <w:sz w:val="28"/>
          <w:szCs w:val="28"/>
        </w:rPr>
      </w:pPr>
      <w:r>
        <w:rPr>
          <w:rFonts w:ascii="仿宋" w:eastAsia="仿宋" w:hAnsi="仿宋" w:hint="eastAsia"/>
          <w:kern w:val="0"/>
          <w:sz w:val="28"/>
          <w:szCs w:val="28"/>
        </w:rPr>
        <w:t>3.3 文件和资料的管理</w:t>
      </w:r>
    </w:p>
    <w:p w14:paraId="08F46010" w14:textId="77777777" w:rsidR="00D17A19" w:rsidRDefault="00C26296">
      <w:pPr>
        <w:rPr>
          <w:rFonts w:ascii="仿宋" w:eastAsia="仿宋" w:hAnsi="仿宋"/>
          <w:kern w:val="0"/>
          <w:sz w:val="28"/>
          <w:szCs w:val="28"/>
        </w:rPr>
      </w:pPr>
      <w:r>
        <w:rPr>
          <w:rFonts w:ascii="仿宋" w:eastAsia="仿宋" w:hAnsi="仿宋" w:hint="eastAsia"/>
          <w:kern w:val="0"/>
          <w:sz w:val="28"/>
          <w:szCs w:val="28"/>
        </w:rPr>
        <w:t>3.3.1 文件的发放按文件规定的发放范围由办公室负责，并作好《文件发放记录》。</w:t>
      </w:r>
    </w:p>
    <w:p w14:paraId="22160C2C" w14:textId="77777777" w:rsidR="00D17A19" w:rsidRDefault="00C26296">
      <w:pPr>
        <w:rPr>
          <w:rFonts w:ascii="仿宋" w:eastAsia="仿宋" w:hAnsi="仿宋"/>
          <w:kern w:val="0"/>
          <w:sz w:val="28"/>
          <w:szCs w:val="28"/>
        </w:rPr>
      </w:pPr>
      <w:r>
        <w:rPr>
          <w:rFonts w:ascii="仿宋" w:eastAsia="仿宋" w:hAnsi="仿宋" w:hint="eastAsia"/>
          <w:kern w:val="0"/>
          <w:sz w:val="28"/>
          <w:szCs w:val="28"/>
        </w:rPr>
        <w:t>3.3.2 安全管理部门、办公室负责文件资料的及时修改、补充或换版，及时更换新版本和更改《有效文件资料清单》，将失效、作废文件资料收回，标识登记，并销毁处置。</w:t>
      </w:r>
    </w:p>
    <w:p w14:paraId="42DDBCF7" w14:textId="77777777" w:rsidR="00D17A19" w:rsidRDefault="00C26296">
      <w:pPr>
        <w:rPr>
          <w:rFonts w:ascii="仿宋" w:eastAsia="仿宋" w:hAnsi="仿宋"/>
          <w:kern w:val="0"/>
          <w:sz w:val="28"/>
          <w:szCs w:val="28"/>
        </w:rPr>
      </w:pPr>
      <w:r>
        <w:rPr>
          <w:rFonts w:ascii="仿宋" w:eastAsia="仿宋" w:hAnsi="仿宋" w:hint="eastAsia"/>
          <w:kern w:val="0"/>
          <w:sz w:val="28"/>
          <w:szCs w:val="28"/>
        </w:rPr>
        <w:t>3.3.3文件的持有部门（人）负责妥善保管和使用有效文件，如有毁损，丢失，及时向办公室报告</w:t>
      </w:r>
      <w:r>
        <w:rPr>
          <w:rFonts w:ascii="仿宋" w:eastAsia="仿宋" w:hAnsi="仿宋"/>
          <w:kern w:val="0"/>
          <w:sz w:val="28"/>
          <w:szCs w:val="28"/>
        </w:rPr>
        <w:t>。</w:t>
      </w:r>
    </w:p>
    <w:p w14:paraId="4FA7266C" w14:textId="77777777" w:rsidR="00D17A19" w:rsidRDefault="00C26296">
      <w:pPr>
        <w:rPr>
          <w:rFonts w:ascii="仿宋" w:eastAsia="仿宋" w:hAnsi="仿宋"/>
          <w:kern w:val="0"/>
          <w:sz w:val="28"/>
          <w:szCs w:val="28"/>
        </w:rPr>
      </w:pPr>
      <w:r>
        <w:rPr>
          <w:rFonts w:ascii="仿宋" w:eastAsia="仿宋" w:hAnsi="仿宋" w:hint="eastAsia"/>
          <w:kern w:val="0"/>
          <w:sz w:val="28"/>
          <w:szCs w:val="28"/>
        </w:rPr>
        <w:t>3.3.4 本公司所有与安全生产有关的法律、法规、技术标准、工具书等，由办公室负责标识、保存和借阅并建立资料清单和借阅记录。如发生丢失或损坏，及时报办公室进行处理。</w:t>
      </w:r>
    </w:p>
    <w:p w14:paraId="5A79DD24" w14:textId="77777777" w:rsidR="00D17A19" w:rsidRDefault="00C26296">
      <w:pPr>
        <w:rPr>
          <w:rFonts w:ascii="仿宋" w:eastAsia="仿宋" w:hAnsi="仿宋"/>
          <w:kern w:val="0"/>
          <w:sz w:val="28"/>
          <w:szCs w:val="28"/>
        </w:rPr>
      </w:pPr>
      <w:r>
        <w:rPr>
          <w:rFonts w:ascii="仿宋" w:eastAsia="仿宋" w:hAnsi="仿宋" w:hint="eastAsia"/>
          <w:kern w:val="0"/>
          <w:sz w:val="28"/>
          <w:szCs w:val="28"/>
        </w:rPr>
        <w:t>3.3.5 主要负责人及各部门收到的与安全生产有关的外部文件应及时交由办公室登记，并下发到相应的部门，做好《文件发放记录》。</w:t>
      </w:r>
    </w:p>
    <w:p w14:paraId="10259B1A" w14:textId="77777777" w:rsidR="00D17A19" w:rsidRDefault="00C26296">
      <w:pPr>
        <w:rPr>
          <w:rFonts w:ascii="仿宋" w:eastAsia="仿宋" w:hAnsi="仿宋"/>
          <w:kern w:val="0"/>
          <w:sz w:val="28"/>
          <w:szCs w:val="28"/>
        </w:rPr>
      </w:pPr>
      <w:r>
        <w:rPr>
          <w:rFonts w:ascii="仿宋" w:eastAsia="仿宋" w:hAnsi="仿宋" w:hint="eastAsia"/>
          <w:kern w:val="0"/>
          <w:sz w:val="28"/>
          <w:szCs w:val="28"/>
        </w:rPr>
        <w:t>3.3.6 借阅文件时，应办理借阅手续，借阅人应对所借阅材料妥善保管，不得损坏、丢失，并按期归还。</w:t>
      </w:r>
    </w:p>
    <w:p w14:paraId="0DBBF2F0" w14:textId="77777777"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4 安全标准化文件的修订</w:t>
      </w:r>
    </w:p>
    <w:p w14:paraId="7E63A764" w14:textId="77777777" w:rsidR="00D17A19" w:rsidRDefault="00C26296">
      <w:pPr>
        <w:rPr>
          <w:rFonts w:ascii="仿宋" w:eastAsia="仿宋" w:hAnsi="仿宋"/>
          <w:kern w:val="0"/>
          <w:sz w:val="28"/>
          <w:szCs w:val="28"/>
        </w:rPr>
      </w:pPr>
      <w:r>
        <w:rPr>
          <w:rFonts w:ascii="仿宋" w:eastAsia="仿宋" w:hAnsi="仿宋" w:hint="eastAsia"/>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14:paraId="5019AF19" w14:textId="77777777" w:rsidR="00D17A19" w:rsidRDefault="00C26296">
      <w:pPr>
        <w:rPr>
          <w:rFonts w:ascii="仿宋" w:eastAsia="仿宋" w:hAnsi="仿宋"/>
          <w:kern w:val="0"/>
          <w:sz w:val="28"/>
          <w:szCs w:val="28"/>
        </w:rPr>
      </w:pPr>
      <w:r>
        <w:rPr>
          <w:rFonts w:ascii="仿宋" w:eastAsia="仿宋" w:hAnsi="仿宋" w:hint="eastAsia"/>
          <w:kern w:val="0"/>
          <w:sz w:val="28"/>
          <w:szCs w:val="28"/>
        </w:rPr>
        <w:t>3.5 安全标准化文件的保存</w:t>
      </w:r>
    </w:p>
    <w:p w14:paraId="045F3105" w14:textId="77777777" w:rsidR="00D17A19" w:rsidRDefault="00C26296">
      <w:pPr>
        <w:rPr>
          <w:rFonts w:ascii="仿宋" w:eastAsia="仿宋" w:hAnsi="仿宋"/>
          <w:kern w:val="0"/>
          <w:sz w:val="28"/>
          <w:szCs w:val="28"/>
        </w:rPr>
      </w:pPr>
      <w:r>
        <w:rPr>
          <w:rFonts w:ascii="仿宋" w:eastAsia="仿宋" w:hAnsi="仿宋" w:hint="eastAsia"/>
          <w:kern w:val="0"/>
          <w:sz w:val="28"/>
          <w:szCs w:val="28"/>
        </w:rPr>
        <w:t>3.5.1 外来文件由办公室接收和保存，填写《外来文件清单》，经主要负责人批准后，控制发放，以确保其适用范围性和有效性，并填写《文件发放记录》。</w:t>
      </w:r>
    </w:p>
    <w:p w14:paraId="52E8459C" w14:textId="77777777" w:rsidR="00D17A19" w:rsidRDefault="00C26296">
      <w:pPr>
        <w:rPr>
          <w:rFonts w:ascii="仿宋" w:eastAsia="仿宋" w:hAnsi="仿宋"/>
          <w:kern w:val="0"/>
          <w:sz w:val="28"/>
          <w:szCs w:val="28"/>
        </w:rPr>
      </w:pPr>
      <w:r>
        <w:rPr>
          <w:rFonts w:ascii="仿宋" w:eastAsia="仿宋" w:hAnsi="仿宋" w:hint="eastAsia"/>
          <w:kern w:val="0"/>
          <w:sz w:val="28"/>
          <w:szCs w:val="28"/>
        </w:rPr>
        <w:t>3.5.2 内部文件由办公室保存。</w:t>
      </w:r>
    </w:p>
    <w:p w14:paraId="33C365BD" w14:textId="77777777" w:rsidR="00D17A19" w:rsidRDefault="00C26296">
      <w:pPr>
        <w:rPr>
          <w:rFonts w:ascii="仿宋" w:eastAsia="仿宋" w:hAnsi="仿宋"/>
          <w:kern w:val="0"/>
          <w:sz w:val="28"/>
          <w:szCs w:val="28"/>
        </w:rPr>
      </w:pPr>
      <w:r>
        <w:rPr>
          <w:rFonts w:ascii="仿宋" w:eastAsia="仿宋" w:hAnsi="仿宋" w:hint="eastAsia"/>
          <w:kern w:val="0"/>
          <w:sz w:val="28"/>
          <w:szCs w:val="28"/>
        </w:rPr>
        <w:t>3.5.3法律、法规、地方规章、安全标准等由办公室负责保存、借阅等管理，应填写《适用的安全生产法律法规及其他要求清单》</w:t>
      </w:r>
    </w:p>
    <w:p w14:paraId="6A22C4FF" w14:textId="77777777" w:rsidR="00D17A19" w:rsidRDefault="00C26296">
      <w:pPr>
        <w:rPr>
          <w:rFonts w:ascii="仿宋" w:eastAsia="仿宋" w:hAnsi="仿宋"/>
          <w:kern w:val="0"/>
          <w:sz w:val="28"/>
          <w:szCs w:val="28"/>
        </w:rPr>
      </w:pPr>
      <w:r>
        <w:rPr>
          <w:rFonts w:ascii="仿宋" w:eastAsia="仿宋" w:hAnsi="仿宋" w:hint="eastAsia"/>
          <w:kern w:val="0"/>
          <w:sz w:val="28"/>
          <w:szCs w:val="28"/>
        </w:rPr>
        <w:t>3.6 安全标准化文件的作废与销毁</w:t>
      </w:r>
    </w:p>
    <w:p w14:paraId="52EC5376" w14:textId="77777777" w:rsidR="00D17A19" w:rsidRDefault="00C26296">
      <w:pPr>
        <w:rPr>
          <w:rFonts w:ascii="仿宋" w:eastAsia="仿宋" w:hAnsi="仿宋"/>
          <w:kern w:val="0"/>
          <w:sz w:val="28"/>
          <w:szCs w:val="28"/>
        </w:rPr>
      </w:pPr>
      <w:r>
        <w:rPr>
          <w:rFonts w:ascii="仿宋" w:eastAsia="仿宋" w:hAnsi="仿宋" w:hint="eastAsia"/>
          <w:kern w:val="0"/>
          <w:sz w:val="28"/>
          <w:szCs w:val="28"/>
        </w:rPr>
        <w:t>3.6.1 作废或失效文件资料，由办公室负责按《文件发放记录》，从有关部门的使用现场收回并记录、标识。</w:t>
      </w:r>
    </w:p>
    <w:p w14:paraId="4F4AB420" w14:textId="77777777" w:rsidR="00D17A19" w:rsidRDefault="00C26296">
      <w:pPr>
        <w:rPr>
          <w:rFonts w:ascii="仿宋" w:eastAsia="仿宋" w:hAnsi="仿宋"/>
          <w:kern w:val="0"/>
          <w:sz w:val="28"/>
          <w:szCs w:val="28"/>
        </w:rPr>
      </w:pPr>
      <w:r>
        <w:rPr>
          <w:rFonts w:ascii="仿宋" w:eastAsia="仿宋" w:hAnsi="仿宋" w:hint="eastAsia"/>
          <w:kern w:val="0"/>
          <w:sz w:val="28"/>
          <w:szCs w:val="28"/>
        </w:rPr>
        <w:t>3.6.2 作废或失效文件资料由办公室统一销毁。</w:t>
      </w:r>
    </w:p>
    <w:p w14:paraId="7FED1CCB" w14:textId="77777777" w:rsidR="00D17A19" w:rsidRDefault="00C26296">
      <w:pPr>
        <w:rPr>
          <w:rFonts w:ascii="仿宋" w:eastAsia="仿宋" w:hAnsi="仿宋"/>
          <w:kern w:val="0"/>
          <w:sz w:val="28"/>
          <w:szCs w:val="28"/>
        </w:rPr>
      </w:pPr>
      <w:r>
        <w:rPr>
          <w:rFonts w:ascii="仿宋" w:eastAsia="仿宋" w:hAnsi="仿宋" w:hint="eastAsia"/>
          <w:kern w:val="0"/>
          <w:sz w:val="28"/>
          <w:szCs w:val="28"/>
        </w:rPr>
        <w:t>3.6.3 需留作原始资料和存档保存的作废文件，除加盖“作废”印章外还要标注“作废留存”字样，隔离保管，防止误用。</w:t>
      </w:r>
    </w:p>
    <w:p w14:paraId="46768A89" w14:textId="77777777" w:rsidR="00D17A19" w:rsidRDefault="00C26296">
      <w:pPr>
        <w:rPr>
          <w:rFonts w:ascii="仿宋" w:eastAsia="仿宋" w:hAnsi="仿宋"/>
          <w:kern w:val="0"/>
          <w:sz w:val="28"/>
          <w:szCs w:val="28"/>
        </w:rPr>
      </w:pPr>
      <w:r>
        <w:rPr>
          <w:rFonts w:ascii="仿宋" w:eastAsia="仿宋" w:hAnsi="仿宋" w:hint="eastAsia"/>
          <w:kern w:val="0"/>
          <w:sz w:val="28"/>
          <w:szCs w:val="28"/>
        </w:rPr>
        <w:t>3.7 文件保存期限及形式</w:t>
      </w:r>
    </w:p>
    <w:p w14:paraId="4CAD8E19"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保存为三年，各类记录保存两年。</w:t>
      </w:r>
    </w:p>
    <w:p w14:paraId="3931373D"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保存形式为纸质资料及电子文档相结合，各类记录以纸质资料保存。</w:t>
      </w:r>
    </w:p>
    <w:p w14:paraId="3020F70D" w14:textId="77777777" w:rsidR="00D17A19" w:rsidRDefault="00C26296">
      <w:pPr>
        <w:rPr>
          <w:rFonts w:ascii="仿宋" w:eastAsia="仿宋" w:hAnsi="仿宋"/>
          <w:kern w:val="0"/>
          <w:sz w:val="28"/>
          <w:szCs w:val="28"/>
        </w:rPr>
      </w:pPr>
      <w:r>
        <w:rPr>
          <w:rFonts w:ascii="仿宋" w:eastAsia="仿宋" w:hAnsi="仿宋" w:hint="eastAsia"/>
          <w:kern w:val="0"/>
          <w:sz w:val="28"/>
          <w:szCs w:val="28"/>
        </w:rPr>
        <w:t>4   安全生产档案</w:t>
      </w:r>
    </w:p>
    <w:p w14:paraId="7BB28A08" w14:textId="77777777" w:rsidR="00D17A19" w:rsidRDefault="00C26296">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14:paraId="0B664CB8" w14:textId="77777777" w:rsidR="00D17A19" w:rsidRDefault="00C26296">
      <w:pPr>
        <w:rPr>
          <w:rFonts w:ascii="仿宋" w:eastAsia="仿宋" w:hAnsi="仿宋"/>
          <w:sz w:val="28"/>
          <w:szCs w:val="28"/>
        </w:rPr>
      </w:pPr>
      <w:r>
        <w:rPr>
          <w:rFonts w:ascii="仿宋" w:eastAsia="仿宋" w:hAnsi="仿宋"/>
          <w:sz w:val="28"/>
          <w:szCs w:val="28"/>
        </w:rPr>
        <w:t>安全生产会议记录（含纪要）</w:t>
      </w:r>
    </w:p>
    <w:p w14:paraId="6E99F367" w14:textId="77777777" w:rsidR="00D17A19" w:rsidRDefault="00C26296">
      <w:pPr>
        <w:rPr>
          <w:rFonts w:ascii="仿宋" w:eastAsia="仿宋" w:hAnsi="仿宋"/>
          <w:sz w:val="28"/>
          <w:szCs w:val="28"/>
        </w:rPr>
      </w:pPr>
      <w:r>
        <w:rPr>
          <w:rFonts w:ascii="仿宋" w:eastAsia="仿宋" w:hAnsi="仿宋"/>
          <w:sz w:val="28"/>
          <w:szCs w:val="28"/>
        </w:rPr>
        <w:t>安全费用提取使用记录</w:t>
      </w:r>
    </w:p>
    <w:p w14:paraId="231B97FA" w14:textId="77777777" w:rsidR="00D17A19" w:rsidRDefault="00C26296">
      <w:pPr>
        <w:rPr>
          <w:rFonts w:ascii="仿宋" w:eastAsia="仿宋" w:hAnsi="仿宋"/>
          <w:sz w:val="28"/>
          <w:szCs w:val="28"/>
        </w:rPr>
      </w:pPr>
      <w:r>
        <w:rPr>
          <w:rFonts w:ascii="仿宋" w:eastAsia="仿宋" w:hAnsi="仿宋"/>
          <w:sz w:val="28"/>
          <w:szCs w:val="28"/>
        </w:rPr>
        <w:lastRenderedPageBreak/>
        <w:t>员工安全教育培训记录</w:t>
      </w:r>
    </w:p>
    <w:p w14:paraId="74A2187A" w14:textId="77777777" w:rsidR="00D17A19" w:rsidRDefault="00C26296">
      <w:pPr>
        <w:rPr>
          <w:rFonts w:ascii="仿宋" w:eastAsia="仿宋" w:hAnsi="仿宋"/>
          <w:sz w:val="28"/>
          <w:szCs w:val="28"/>
        </w:rPr>
      </w:pPr>
      <w:r>
        <w:rPr>
          <w:rFonts w:ascii="仿宋" w:eastAsia="仿宋" w:hAnsi="仿宋"/>
          <w:sz w:val="28"/>
          <w:szCs w:val="28"/>
        </w:rPr>
        <w:t>劳动防护用品采购发放记录</w:t>
      </w:r>
    </w:p>
    <w:p w14:paraId="0991E52D" w14:textId="77777777" w:rsidR="00D17A19" w:rsidRDefault="00C26296">
      <w:pPr>
        <w:rPr>
          <w:rFonts w:ascii="仿宋" w:eastAsia="仿宋" w:hAnsi="仿宋"/>
          <w:sz w:val="28"/>
          <w:szCs w:val="28"/>
        </w:rPr>
      </w:pPr>
      <w:r>
        <w:rPr>
          <w:rFonts w:ascii="仿宋" w:eastAsia="仿宋" w:hAnsi="仿宋"/>
          <w:sz w:val="28"/>
          <w:szCs w:val="28"/>
        </w:rPr>
        <w:t>危险源管理台帐</w:t>
      </w:r>
    </w:p>
    <w:p w14:paraId="3D11B5B5" w14:textId="77777777" w:rsidR="00D17A19" w:rsidRDefault="00C26296">
      <w:pPr>
        <w:rPr>
          <w:rFonts w:ascii="仿宋" w:eastAsia="仿宋" w:hAnsi="仿宋"/>
          <w:sz w:val="28"/>
          <w:szCs w:val="28"/>
        </w:rPr>
      </w:pPr>
      <w:r>
        <w:rPr>
          <w:rFonts w:ascii="仿宋" w:eastAsia="仿宋" w:hAnsi="仿宋"/>
          <w:sz w:val="28"/>
          <w:szCs w:val="28"/>
        </w:rPr>
        <w:t>安全生产检查记录</w:t>
      </w:r>
    </w:p>
    <w:p w14:paraId="6B74A9BB" w14:textId="77777777" w:rsidR="00D17A19" w:rsidRDefault="00C26296">
      <w:pPr>
        <w:rPr>
          <w:rFonts w:ascii="仿宋" w:eastAsia="仿宋" w:hAnsi="仿宋"/>
          <w:sz w:val="28"/>
          <w:szCs w:val="28"/>
        </w:rPr>
      </w:pPr>
      <w:r>
        <w:rPr>
          <w:rFonts w:ascii="仿宋" w:eastAsia="仿宋" w:hAnsi="仿宋"/>
          <w:sz w:val="28"/>
          <w:szCs w:val="28"/>
        </w:rPr>
        <w:t>授权作业指令单</w:t>
      </w:r>
    </w:p>
    <w:p w14:paraId="75A067FC" w14:textId="77777777" w:rsidR="00D17A19" w:rsidRDefault="00C26296">
      <w:pPr>
        <w:rPr>
          <w:rFonts w:ascii="仿宋" w:eastAsia="仿宋" w:hAnsi="仿宋"/>
          <w:sz w:val="28"/>
          <w:szCs w:val="28"/>
        </w:rPr>
      </w:pPr>
      <w:r>
        <w:rPr>
          <w:rFonts w:ascii="仿宋" w:eastAsia="仿宋" w:hAnsi="仿宋"/>
          <w:sz w:val="28"/>
          <w:szCs w:val="28"/>
        </w:rPr>
        <w:t>事故调查处理报告</w:t>
      </w:r>
    </w:p>
    <w:p w14:paraId="25C234E5" w14:textId="77777777" w:rsidR="00D17A19" w:rsidRDefault="00C26296">
      <w:pPr>
        <w:rPr>
          <w:rFonts w:ascii="仿宋" w:eastAsia="仿宋" w:hAnsi="仿宋"/>
          <w:sz w:val="28"/>
          <w:szCs w:val="28"/>
        </w:rPr>
      </w:pPr>
      <w:r>
        <w:rPr>
          <w:rFonts w:ascii="仿宋" w:eastAsia="仿宋" w:hAnsi="仿宋"/>
          <w:sz w:val="28"/>
          <w:szCs w:val="28"/>
        </w:rPr>
        <w:t>事故隐患整改记录</w:t>
      </w:r>
    </w:p>
    <w:p w14:paraId="267402E5" w14:textId="77777777" w:rsidR="00D17A19" w:rsidRDefault="00C26296">
      <w:pPr>
        <w:rPr>
          <w:rFonts w:ascii="仿宋" w:eastAsia="仿宋" w:hAnsi="仿宋"/>
          <w:sz w:val="28"/>
          <w:szCs w:val="28"/>
        </w:rPr>
      </w:pPr>
      <w:r>
        <w:rPr>
          <w:rFonts w:ascii="仿宋" w:eastAsia="仿宋" w:hAnsi="仿宋"/>
          <w:sz w:val="28"/>
          <w:szCs w:val="28"/>
        </w:rPr>
        <w:t>安全生产奖惩记录</w:t>
      </w:r>
    </w:p>
    <w:p w14:paraId="4B9FCC87" w14:textId="77777777" w:rsidR="00D17A19" w:rsidRDefault="00C26296">
      <w:pPr>
        <w:rPr>
          <w:rFonts w:ascii="仿宋" w:eastAsia="仿宋" w:hAnsi="仿宋"/>
          <w:sz w:val="28"/>
          <w:szCs w:val="28"/>
        </w:rPr>
      </w:pPr>
      <w:r>
        <w:rPr>
          <w:rFonts w:ascii="仿宋" w:eastAsia="仿宋" w:hAnsi="仿宋"/>
          <w:sz w:val="28"/>
          <w:szCs w:val="28"/>
        </w:rPr>
        <w:t>特种作业人员登记记录</w:t>
      </w:r>
    </w:p>
    <w:p w14:paraId="4C763FDE" w14:textId="77777777" w:rsidR="00D17A19" w:rsidRDefault="00C26296">
      <w:pPr>
        <w:rPr>
          <w:rFonts w:ascii="仿宋" w:eastAsia="仿宋" w:hAnsi="仿宋"/>
          <w:sz w:val="28"/>
          <w:szCs w:val="28"/>
        </w:rPr>
      </w:pPr>
      <w:r>
        <w:rPr>
          <w:rFonts w:ascii="仿宋" w:eastAsia="仿宋" w:hAnsi="仿宋"/>
          <w:sz w:val="28"/>
          <w:szCs w:val="28"/>
        </w:rPr>
        <w:t>特种设备管理记录</w:t>
      </w:r>
    </w:p>
    <w:p w14:paraId="6F7D05E8" w14:textId="77777777" w:rsidR="00D17A19" w:rsidRDefault="00C26296">
      <w:pPr>
        <w:rPr>
          <w:rFonts w:ascii="仿宋" w:eastAsia="仿宋" w:hAnsi="仿宋"/>
          <w:sz w:val="28"/>
          <w:szCs w:val="28"/>
        </w:rPr>
      </w:pPr>
      <w:r>
        <w:rPr>
          <w:rFonts w:ascii="仿宋" w:eastAsia="仿宋" w:hAnsi="仿宋"/>
          <w:sz w:val="28"/>
          <w:szCs w:val="28"/>
        </w:rPr>
        <w:t>外来施工队伍安全管理记录</w:t>
      </w:r>
    </w:p>
    <w:p w14:paraId="2A588274" w14:textId="77777777" w:rsidR="00D17A19" w:rsidRDefault="00C26296">
      <w:pPr>
        <w:rPr>
          <w:rFonts w:ascii="仿宋" w:eastAsia="仿宋" w:hAnsi="仿宋"/>
          <w:sz w:val="28"/>
          <w:szCs w:val="28"/>
        </w:rPr>
      </w:pPr>
      <w:r>
        <w:rPr>
          <w:rFonts w:ascii="仿宋" w:eastAsia="仿宋" w:hAnsi="仿宋"/>
          <w:sz w:val="28"/>
          <w:szCs w:val="28"/>
        </w:rPr>
        <w:t>安全设备设施管理台账（包括安装、运行、维护等）</w:t>
      </w:r>
    </w:p>
    <w:p w14:paraId="209168A5" w14:textId="77777777" w:rsidR="00D17A19" w:rsidRDefault="00C26296">
      <w:pPr>
        <w:rPr>
          <w:rFonts w:ascii="仿宋" w:eastAsia="仿宋" w:hAnsi="仿宋"/>
          <w:sz w:val="28"/>
          <w:szCs w:val="28"/>
        </w:rPr>
      </w:pPr>
      <w:r>
        <w:rPr>
          <w:rFonts w:ascii="仿宋" w:eastAsia="仿宋" w:hAnsi="仿宋"/>
          <w:sz w:val="28"/>
          <w:szCs w:val="28"/>
        </w:rPr>
        <w:t>有关强制性检测检验报告或记录</w:t>
      </w:r>
    </w:p>
    <w:p w14:paraId="056846E1" w14:textId="77777777" w:rsidR="00D17A19" w:rsidRDefault="00C26296">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14:paraId="0C73DD6A" w14:textId="77777777" w:rsidR="00D17A19" w:rsidRDefault="00C26296">
      <w:pPr>
        <w:rPr>
          <w:rFonts w:ascii="仿宋" w:eastAsia="仿宋" w:hAnsi="仿宋"/>
          <w:sz w:val="28"/>
          <w:szCs w:val="28"/>
        </w:rPr>
      </w:pPr>
      <w:r>
        <w:rPr>
          <w:rFonts w:ascii="仿宋" w:eastAsia="仿宋" w:hAnsi="仿宋"/>
          <w:sz w:val="28"/>
          <w:szCs w:val="28"/>
        </w:rPr>
        <w:t>风险评价信息</w:t>
      </w:r>
    </w:p>
    <w:p w14:paraId="5401DD69" w14:textId="77777777" w:rsidR="00D17A19" w:rsidRDefault="00C26296">
      <w:pPr>
        <w:rPr>
          <w:rFonts w:ascii="仿宋" w:eastAsia="仿宋" w:hAnsi="仿宋"/>
          <w:sz w:val="28"/>
          <w:szCs w:val="28"/>
        </w:rPr>
      </w:pPr>
      <w:r>
        <w:rPr>
          <w:rFonts w:ascii="仿宋" w:eastAsia="仿宋" w:hAnsi="仿宋"/>
          <w:sz w:val="28"/>
          <w:szCs w:val="28"/>
        </w:rPr>
        <w:t>职业健康检查与监护记录</w:t>
      </w:r>
    </w:p>
    <w:p w14:paraId="6697DDEF" w14:textId="77777777" w:rsidR="00D17A19" w:rsidRDefault="00C26296">
      <w:pPr>
        <w:rPr>
          <w:rFonts w:ascii="仿宋" w:eastAsia="仿宋" w:hAnsi="仿宋"/>
          <w:sz w:val="28"/>
          <w:szCs w:val="28"/>
        </w:rPr>
      </w:pPr>
      <w:r>
        <w:rPr>
          <w:rFonts w:ascii="仿宋" w:eastAsia="仿宋" w:hAnsi="仿宋"/>
          <w:sz w:val="28"/>
          <w:szCs w:val="28"/>
        </w:rPr>
        <w:t>应急演习信息</w:t>
      </w:r>
    </w:p>
    <w:p w14:paraId="6B29FD07" w14:textId="77777777" w:rsidR="00D17A19" w:rsidRDefault="00C26296">
      <w:pPr>
        <w:rPr>
          <w:rFonts w:ascii="仿宋" w:eastAsia="仿宋" w:hAnsi="仿宋"/>
          <w:kern w:val="0"/>
          <w:sz w:val="28"/>
          <w:szCs w:val="28"/>
        </w:rPr>
      </w:pPr>
      <w:r>
        <w:rPr>
          <w:rFonts w:ascii="仿宋" w:eastAsia="仿宋" w:hAnsi="仿宋"/>
          <w:sz w:val="28"/>
          <w:szCs w:val="28"/>
        </w:rPr>
        <w:t>技术图纸等。</w:t>
      </w:r>
    </w:p>
    <w:p w14:paraId="44DCE244" w14:textId="77777777" w:rsidR="00D17A19" w:rsidRDefault="00D17A19">
      <w:pPr>
        <w:spacing w:line="440" w:lineRule="exact"/>
        <w:ind w:firstLineChars="200" w:firstLine="560"/>
        <w:contextualSpacing/>
        <w:rPr>
          <w:rFonts w:ascii="仿宋_GB2312" w:eastAsia="仿宋_GB2312" w:hAnsi="宋体" w:cs="宋体"/>
          <w:kern w:val="0"/>
          <w:sz w:val="28"/>
          <w:szCs w:val="28"/>
        </w:rPr>
      </w:pPr>
    </w:p>
    <w:p w14:paraId="68E113C2" w14:textId="77777777" w:rsidR="00D17A19" w:rsidRDefault="00D17A19">
      <w:pPr>
        <w:spacing w:line="440" w:lineRule="exact"/>
        <w:contextualSpacing/>
        <w:rPr>
          <w:rFonts w:ascii="仿宋_GB2312" w:eastAsia="仿宋_GB2312"/>
          <w:sz w:val="28"/>
          <w:szCs w:val="28"/>
        </w:rPr>
      </w:pPr>
    </w:p>
    <w:p w14:paraId="1DBFD724" w14:textId="77777777" w:rsidR="00D17A19" w:rsidRDefault="00D17A19">
      <w:pPr>
        <w:spacing w:line="440" w:lineRule="exact"/>
        <w:rPr>
          <w:rFonts w:ascii="仿宋_GB2312" w:eastAsia="仿宋_GB2312"/>
          <w:sz w:val="28"/>
          <w:szCs w:val="28"/>
        </w:rPr>
      </w:pPr>
    </w:p>
    <w:p w14:paraId="63AD3580"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06EA5CE6" w14:textId="77777777" w:rsidR="00D17A19" w:rsidRDefault="00C26296">
      <w:pPr>
        <w:widowControl/>
        <w:numPr>
          <w:ilvl w:val="0"/>
          <w:numId w:val="2"/>
        </w:numPr>
        <w:jc w:val="center"/>
        <w:rPr>
          <w:rFonts w:ascii="仿宋" w:eastAsia="仿宋" w:hAnsi="仿宋"/>
          <w:b/>
          <w:sz w:val="36"/>
          <w:szCs w:val="36"/>
        </w:rPr>
      </w:pPr>
      <w:bookmarkStart w:id="30" w:name="_Toc28681"/>
      <w:r>
        <w:rPr>
          <w:rFonts w:ascii="仿宋" w:eastAsia="仿宋" w:hAnsi="仿宋" w:hint="eastAsia"/>
          <w:b/>
          <w:sz w:val="36"/>
          <w:szCs w:val="36"/>
        </w:rPr>
        <w:lastRenderedPageBreak/>
        <w:t>安全教育培训管理制度</w:t>
      </w:r>
      <w:bookmarkEnd w:id="30"/>
    </w:p>
    <w:p w14:paraId="67FA9E85" w14:textId="7816D2A8"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4</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14A052A6" w14:textId="77777777" w:rsidR="00D17A19" w:rsidRDefault="00C26296">
      <w:pPr>
        <w:spacing w:line="440" w:lineRule="exact"/>
        <w:contextualSpacing/>
        <w:rPr>
          <w:rFonts w:ascii="仿宋_GB2312" w:eastAsia="仿宋_GB2312"/>
          <w:sz w:val="28"/>
          <w:szCs w:val="28"/>
        </w:rPr>
      </w:pPr>
      <w:bookmarkStart w:id="31" w:name="_Toc1914_WPSOffice_Level1"/>
      <w:bookmarkStart w:id="32" w:name="_Toc12516_WPSOffice_Level1"/>
      <w:r>
        <w:rPr>
          <w:rFonts w:ascii="仿宋_GB2312" w:eastAsia="仿宋_GB2312" w:hint="eastAsia"/>
          <w:sz w:val="28"/>
          <w:szCs w:val="28"/>
        </w:rPr>
        <w:t>一、目的</w:t>
      </w:r>
      <w:bookmarkEnd w:id="31"/>
      <w:bookmarkEnd w:id="32"/>
    </w:p>
    <w:p w14:paraId="658F6738"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14:paraId="4977C308" w14:textId="77777777" w:rsidR="00D17A19" w:rsidRDefault="00C26296">
      <w:pPr>
        <w:pStyle w:val="21"/>
        <w:spacing w:line="410" w:lineRule="exact"/>
        <w:ind w:firstLineChars="0" w:firstLine="0"/>
        <w:rPr>
          <w:rFonts w:ascii="仿宋_GB2312" w:hAnsiTheme="minorHAnsi" w:cstheme="minorBidi"/>
          <w:szCs w:val="28"/>
        </w:rPr>
      </w:pPr>
      <w:bookmarkStart w:id="33" w:name="_Toc7182_WPSOffice_Level1"/>
      <w:bookmarkStart w:id="34" w:name="_Toc27261_WPSOffice_Level1"/>
      <w:r>
        <w:rPr>
          <w:rFonts w:ascii="仿宋_GB2312" w:hAnsiTheme="minorHAnsi" w:cstheme="minorBidi" w:hint="eastAsia"/>
          <w:szCs w:val="28"/>
        </w:rPr>
        <w:t>二、适用范围</w:t>
      </w:r>
      <w:bookmarkEnd w:id="33"/>
      <w:bookmarkEnd w:id="34"/>
    </w:p>
    <w:p w14:paraId="1281F522" w14:textId="77777777" w:rsidR="00D17A19" w:rsidRDefault="00C26296">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14:paraId="1EA5CA0F" w14:textId="77777777" w:rsidR="00D17A19" w:rsidRDefault="00C26296">
      <w:pPr>
        <w:pStyle w:val="21"/>
        <w:spacing w:line="410" w:lineRule="exact"/>
        <w:ind w:firstLineChars="0" w:firstLine="0"/>
        <w:rPr>
          <w:rFonts w:ascii="仿宋_GB2312" w:hAnsiTheme="minorHAnsi" w:cstheme="minorBidi"/>
          <w:szCs w:val="28"/>
        </w:rPr>
      </w:pPr>
      <w:bookmarkStart w:id="35" w:name="_Toc5613_WPSOffice_Level1"/>
      <w:bookmarkStart w:id="36" w:name="_Toc12706_WPSOffice_Level1"/>
      <w:r>
        <w:rPr>
          <w:rFonts w:ascii="仿宋_GB2312" w:hAnsiTheme="minorHAnsi" w:cstheme="minorBidi" w:hint="eastAsia"/>
          <w:szCs w:val="28"/>
        </w:rPr>
        <w:t>三、培训内容及形式</w:t>
      </w:r>
      <w:bookmarkEnd w:id="35"/>
      <w:bookmarkEnd w:id="36"/>
    </w:p>
    <w:p w14:paraId="594557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充分利用工会职能，利用工会活动的机会，用标语、板报、图展、录象等多种形式，组织开展安全教育。</w:t>
      </w:r>
    </w:p>
    <w:p w14:paraId="5439955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根据生产性质及技术设备，选用不同工种、工序的安全操作规程，作为安全教育的主要内容。</w:t>
      </w:r>
    </w:p>
    <w:p w14:paraId="4024443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对员工进行“三级”安全教育：</w:t>
      </w:r>
    </w:p>
    <w:p w14:paraId="4A5AB31F" w14:textId="77777777" w:rsidR="00D17A19" w:rsidRDefault="00C26296">
      <w:pPr>
        <w:spacing w:line="440" w:lineRule="exact"/>
        <w:contextualSpacing/>
        <w:rPr>
          <w:rFonts w:ascii="仿宋_GB2312" w:eastAsia="仿宋_GB2312"/>
          <w:sz w:val="28"/>
          <w:szCs w:val="28"/>
        </w:rPr>
      </w:pPr>
      <w:bookmarkStart w:id="37" w:name="_Toc1109_WPSOffice_Level1"/>
      <w:bookmarkStart w:id="38" w:name="_Toc25008_WPSOffice_Level1"/>
      <w:r>
        <w:rPr>
          <w:rFonts w:ascii="仿宋_GB2312" w:eastAsia="仿宋_GB2312" w:hint="eastAsia"/>
          <w:sz w:val="28"/>
          <w:szCs w:val="28"/>
        </w:rPr>
        <w:t>3.3.1公司级教育</w:t>
      </w:r>
      <w:bookmarkEnd w:id="37"/>
      <w:bookmarkEnd w:id="38"/>
    </w:p>
    <w:p w14:paraId="149699BC"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14:paraId="7094833B" w14:textId="77777777" w:rsidR="00D17A19" w:rsidRDefault="00C26296">
      <w:pPr>
        <w:spacing w:line="440" w:lineRule="exact"/>
        <w:contextualSpacing/>
        <w:rPr>
          <w:rFonts w:ascii="仿宋_GB2312" w:eastAsia="仿宋_GB2312"/>
          <w:sz w:val="28"/>
          <w:szCs w:val="28"/>
        </w:rPr>
      </w:pPr>
      <w:bookmarkStart w:id="39" w:name="_Toc29107_WPSOffice_Level1"/>
      <w:bookmarkStart w:id="40" w:name="_Toc18445_WPSOffice_Level1"/>
      <w:r>
        <w:rPr>
          <w:rFonts w:ascii="仿宋_GB2312" w:eastAsia="仿宋_GB2312" w:hint="eastAsia"/>
          <w:sz w:val="28"/>
          <w:szCs w:val="28"/>
        </w:rPr>
        <w:t>3.3.2车间级教育</w:t>
      </w:r>
      <w:bookmarkEnd w:id="39"/>
      <w:bookmarkEnd w:id="40"/>
    </w:p>
    <w:p w14:paraId="0C7B68A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14:paraId="756A3F4E" w14:textId="77777777" w:rsidR="00D17A19" w:rsidRDefault="00C26296">
      <w:pPr>
        <w:spacing w:line="440" w:lineRule="exact"/>
        <w:contextualSpacing/>
        <w:rPr>
          <w:rFonts w:ascii="仿宋_GB2312" w:eastAsia="仿宋_GB2312"/>
          <w:sz w:val="28"/>
          <w:szCs w:val="28"/>
        </w:rPr>
      </w:pPr>
      <w:bookmarkStart w:id="41" w:name="_Toc18804_WPSOffice_Level1"/>
      <w:bookmarkStart w:id="42" w:name="_Toc27869_WPSOffice_Level1"/>
      <w:r>
        <w:rPr>
          <w:rFonts w:ascii="仿宋_GB2312" w:eastAsia="仿宋_GB2312" w:hint="eastAsia"/>
          <w:sz w:val="28"/>
          <w:szCs w:val="28"/>
        </w:rPr>
        <w:t>3.3.3班组级教育</w:t>
      </w:r>
      <w:bookmarkEnd w:id="41"/>
      <w:bookmarkEnd w:id="42"/>
    </w:p>
    <w:p w14:paraId="080B8A7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14:paraId="3DCC169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全员安全教育</w:t>
      </w:r>
    </w:p>
    <w:p w14:paraId="598BF93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ascii="仿宋_GB2312" w:hint="eastAsia"/>
          <w:sz w:val="28"/>
          <w:szCs w:val="28"/>
        </w:rPr>
        <w:t>﹔</w:t>
      </w:r>
    </w:p>
    <w:p w14:paraId="69E3D88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3.4.2对公司、车间内部岗位调动及脱岗半年以上的员工，必须重新进行车间级和班组级安全教育，经考试合格，方可上岗作业。</w:t>
      </w:r>
    </w:p>
    <w:p w14:paraId="64F71D1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新工艺、新技术的开始教育</w:t>
      </w:r>
    </w:p>
    <w:p w14:paraId="7724F2D1"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14:paraId="5F8443D8"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特种作业人员教育</w:t>
      </w:r>
    </w:p>
    <w:p w14:paraId="702BA27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14:paraId="55057A4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事故教育</w:t>
      </w:r>
    </w:p>
    <w:p w14:paraId="4E30490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1对违章、违纪作业造成事故或未遂事故的人员应停止工作进行安全培训学习</w:t>
      </w:r>
      <w:r>
        <w:rPr>
          <w:rFonts w:ascii="仿宋_GB2312" w:hint="eastAsia"/>
          <w:sz w:val="28"/>
          <w:szCs w:val="28"/>
        </w:rPr>
        <w:t>。</w:t>
      </w:r>
    </w:p>
    <w:p w14:paraId="2D6FB3C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2发生重大事故和恶性未遂事故后，主管部门要组织有关人员进行现场培训学习，吸取事故，防止类似事故重复发生</w:t>
      </w:r>
      <w:r>
        <w:rPr>
          <w:rFonts w:ascii="仿宋_GB2312" w:hint="eastAsia"/>
          <w:sz w:val="28"/>
          <w:szCs w:val="28"/>
        </w:rPr>
        <w:t>﹔</w:t>
      </w:r>
    </w:p>
    <w:p w14:paraId="3151497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3预防事故的措施及发生事故后应采取的紧急措施。</w:t>
      </w:r>
    </w:p>
    <w:p w14:paraId="167B2D9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建立安全活动日和班前班后会上检查安全生产情况等制度，对职工进行经常性教育。并根据不同的时期，进行各种各样的安全生产宣传、教育、竞赛活动。主要包括以下各项内容：</w:t>
      </w:r>
    </w:p>
    <w:p w14:paraId="0E910D3E"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总结近期安全生产工作情况，找出存在的问题，提出近期安全生产工作中应逐一解决的问题。</w:t>
      </w:r>
    </w:p>
    <w:p w14:paraId="6DB5C20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检查贯彻有关安全生产规章制度和措施的落实情况。</w:t>
      </w:r>
    </w:p>
    <w:p w14:paraId="70E0D9A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分析查找部门、班组安全事故的隐患，并制定整改措施。</w:t>
      </w:r>
    </w:p>
    <w:p w14:paraId="7D0B09DF"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表扬好人好事，总结推广安全生产工作的先进经验。</w:t>
      </w:r>
    </w:p>
    <w:p w14:paraId="2B86BC5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安全生产委员会定期对安全教育制度执行情况进行检查，检查主要内容：会前有否安排，参加有否签到，发言有否记录，缺席有否补课，会后有否汇报。</w:t>
      </w:r>
    </w:p>
    <w:p w14:paraId="6AF4AAC6" w14:textId="77777777" w:rsidR="00D17A19" w:rsidRDefault="00D17A19">
      <w:pPr>
        <w:spacing w:line="440" w:lineRule="exact"/>
        <w:contextualSpacing/>
        <w:rPr>
          <w:rFonts w:ascii="仿宋_GB2312" w:eastAsia="仿宋_GB2312"/>
          <w:sz w:val="28"/>
          <w:szCs w:val="28"/>
        </w:rPr>
      </w:pPr>
    </w:p>
    <w:p w14:paraId="47486537" w14:textId="77777777" w:rsidR="00D17A19" w:rsidRDefault="00D17A19">
      <w:pPr>
        <w:spacing w:line="440" w:lineRule="exact"/>
        <w:contextualSpacing/>
        <w:rPr>
          <w:rFonts w:ascii="仿宋_GB2312" w:eastAsia="仿宋_GB2312" w:hAnsi="宋体"/>
          <w:sz w:val="28"/>
          <w:szCs w:val="28"/>
        </w:rPr>
      </w:pPr>
    </w:p>
    <w:p w14:paraId="3F5FCF6A" w14:textId="77777777" w:rsidR="00D17A19" w:rsidRDefault="00D17A19">
      <w:pPr>
        <w:widowControl/>
        <w:jc w:val="left"/>
        <w:rPr>
          <w:rFonts w:ascii="仿宋_GB2312" w:eastAsia="仿宋_GB2312"/>
          <w:sz w:val="28"/>
          <w:szCs w:val="28"/>
        </w:rPr>
      </w:pPr>
    </w:p>
    <w:p w14:paraId="59A4E694" w14:textId="77777777" w:rsidR="00D17A19" w:rsidRDefault="00D17A19">
      <w:bookmarkStart w:id="43" w:name="_Toc6078"/>
    </w:p>
    <w:p w14:paraId="262EAA23" w14:textId="77777777" w:rsidR="00D17A19" w:rsidRDefault="00D17A19"/>
    <w:p w14:paraId="6741C98B" w14:textId="77777777" w:rsidR="00D17A19" w:rsidRDefault="00D17A19"/>
    <w:p w14:paraId="61DDC89D" w14:textId="77777777" w:rsidR="00D17A19" w:rsidRDefault="00D17A19"/>
    <w:p w14:paraId="14661730" w14:textId="77777777" w:rsidR="00D17A19" w:rsidRDefault="00D17A19"/>
    <w:p w14:paraId="2B945259" w14:textId="77777777" w:rsidR="00D17A19" w:rsidRDefault="00D17A19"/>
    <w:p w14:paraId="7427E5DD" w14:textId="77777777" w:rsidR="00D17A19" w:rsidRDefault="00D17A19"/>
    <w:p w14:paraId="39AA3EB4" w14:textId="77777777"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特种作业人员管理制度</w:t>
      </w:r>
      <w:bookmarkEnd w:id="43"/>
    </w:p>
    <w:p w14:paraId="53345D20" w14:textId="73D927A4"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5</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1AE57762" w14:textId="77777777" w:rsidR="00D17A19" w:rsidRDefault="00C26296">
      <w:pPr>
        <w:pStyle w:val="21"/>
        <w:spacing w:line="440" w:lineRule="exact"/>
        <w:ind w:firstLineChars="0" w:firstLine="0"/>
        <w:contextualSpacing/>
        <w:rPr>
          <w:rFonts w:ascii="仿宋_GB2312"/>
          <w:szCs w:val="28"/>
        </w:rPr>
      </w:pPr>
      <w:bookmarkStart w:id="44" w:name="_Toc12042_WPSOffice_Level1"/>
      <w:bookmarkStart w:id="45" w:name="_Toc11185_WPSOffice_Level1"/>
      <w:r>
        <w:rPr>
          <w:rFonts w:ascii="仿宋_GB2312" w:hint="eastAsia"/>
          <w:szCs w:val="28"/>
        </w:rPr>
        <w:t>一、目的</w:t>
      </w:r>
      <w:bookmarkEnd w:id="44"/>
      <w:bookmarkEnd w:id="45"/>
    </w:p>
    <w:p w14:paraId="7021AD83" w14:textId="77777777" w:rsidR="00D17A19" w:rsidRDefault="00C26296">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14:paraId="570A5C4C" w14:textId="77777777" w:rsidR="00D17A19" w:rsidRDefault="00C26296">
      <w:pPr>
        <w:pStyle w:val="21"/>
        <w:spacing w:line="440" w:lineRule="exact"/>
        <w:ind w:firstLineChars="0" w:firstLine="0"/>
        <w:contextualSpacing/>
        <w:rPr>
          <w:rFonts w:ascii="仿宋_GB2312"/>
          <w:szCs w:val="28"/>
        </w:rPr>
      </w:pPr>
      <w:bookmarkStart w:id="46" w:name="_Toc11595_WPSOffice_Level1"/>
      <w:bookmarkStart w:id="47" w:name="_Toc25138_WPSOffice_Level1"/>
      <w:r>
        <w:rPr>
          <w:rFonts w:ascii="仿宋_GB2312" w:hint="eastAsia"/>
          <w:szCs w:val="28"/>
        </w:rPr>
        <w:t>二、适用范围</w:t>
      </w:r>
      <w:bookmarkEnd w:id="46"/>
      <w:bookmarkEnd w:id="47"/>
    </w:p>
    <w:p w14:paraId="4383A40E" w14:textId="77777777" w:rsidR="00D17A19" w:rsidRDefault="00C26296">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14:paraId="2C397BC3" w14:textId="77777777" w:rsidR="00D17A19" w:rsidRDefault="00C26296">
      <w:pPr>
        <w:pStyle w:val="21"/>
        <w:spacing w:line="440" w:lineRule="exact"/>
        <w:ind w:firstLineChars="0" w:firstLine="0"/>
        <w:contextualSpacing/>
        <w:rPr>
          <w:rFonts w:ascii="仿宋_GB2312"/>
          <w:szCs w:val="28"/>
        </w:rPr>
      </w:pPr>
      <w:bookmarkStart w:id="48" w:name="_Toc30628_WPSOffice_Level1"/>
      <w:bookmarkStart w:id="49" w:name="_Toc30714_WPSOffice_Level1"/>
      <w:r>
        <w:rPr>
          <w:rFonts w:ascii="仿宋_GB2312" w:hint="eastAsia"/>
          <w:szCs w:val="28"/>
        </w:rPr>
        <w:t>三、职责</w:t>
      </w:r>
      <w:bookmarkEnd w:id="48"/>
      <w:bookmarkEnd w:id="49"/>
    </w:p>
    <w:p w14:paraId="344DB70A"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特种作业人员日常监管。</w:t>
      </w:r>
    </w:p>
    <w:p w14:paraId="2473D44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2各部门负责实施</w:t>
      </w:r>
    </w:p>
    <w:p w14:paraId="0AA25805" w14:textId="77777777" w:rsidR="00D17A19" w:rsidRDefault="00C26296">
      <w:pPr>
        <w:pStyle w:val="21"/>
        <w:spacing w:line="440" w:lineRule="exact"/>
        <w:ind w:firstLineChars="0" w:firstLine="0"/>
        <w:contextualSpacing/>
        <w:rPr>
          <w:rFonts w:ascii="仿宋_GB2312"/>
          <w:szCs w:val="28"/>
        </w:rPr>
      </w:pPr>
      <w:bookmarkStart w:id="50" w:name="_Toc15005_WPSOffice_Level1"/>
      <w:bookmarkStart w:id="51" w:name="_Toc12679_WPSOffice_Level1"/>
      <w:r>
        <w:rPr>
          <w:rFonts w:ascii="仿宋_GB2312" w:hint="eastAsia"/>
          <w:szCs w:val="28"/>
        </w:rPr>
        <w:t>四、工作程序</w:t>
      </w:r>
      <w:bookmarkEnd w:id="50"/>
      <w:bookmarkEnd w:id="51"/>
    </w:p>
    <w:p w14:paraId="11177735"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14:paraId="4C44F95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特种作业人员应熟知本岗位及工种的安全技术操作规程，严格按照相关规程进行操作。</w:t>
      </w:r>
    </w:p>
    <w:p w14:paraId="0D1EEE6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特种作业人员作业前须对设备及周围环境进行检查，清除周围影响安全作业的物品，严禁违章进行维护、检修、焊接、清扫等作业。</w:t>
      </w:r>
    </w:p>
    <w:p w14:paraId="76ABBC4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特种作业人员必须正确使用个人防护用品用具，严禁使用有缺陷的防护用品用具。</w:t>
      </w:r>
    </w:p>
    <w:p w14:paraId="3563D799"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14:paraId="5252EBB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6特种作业人员在操作期间，发觉视力障碍，反应迟缓，体力不支，血压上升等身体不适等有危及安全作业的情况时，应立即停止作业，任何人不得强行命令或指挥其进行作业。</w:t>
      </w:r>
    </w:p>
    <w:p w14:paraId="52298AD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7特种作业人员在工具缺陷、作业环境不良的生产作业环境，且无可靠防护用品和无可靠防范措施情况下，有权拒绝作业。</w:t>
      </w:r>
    </w:p>
    <w:p w14:paraId="1EC15A1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lastRenderedPageBreak/>
        <w:t>4.8各部门应加强规范化管理，对特种作业人员生产作业过程中出现的违章行为，及时进行纠正和教育。</w:t>
      </w:r>
    </w:p>
    <w:p w14:paraId="7AAAE0D9"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9安全管理部门有权对违章从事特种作业工作的行为进行制止和处理。</w:t>
      </w:r>
    </w:p>
    <w:p w14:paraId="0880EEA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特种作业人员的培训、发证和复审：</w:t>
      </w:r>
    </w:p>
    <w:p w14:paraId="554F4B7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1需要增加使用特种作业人员时，经各级领导批准后，到相关部门组织培训和考核，取证后方可从事相关工作。</w:t>
      </w:r>
    </w:p>
    <w:p w14:paraId="5E0ED7D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2特种作业人员在培训期间安排其参加脱产培训，受培训人员必须按时参加学习，参加考核。</w:t>
      </w:r>
    </w:p>
    <w:p w14:paraId="7A7A409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3健全特种作业人员管理档案，不得随意变动特种作业人员的岗位。</w:t>
      </w:r>
    </w:p>
    <w:p w14:paraId="3F0DE97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4特种作业人员操作证件到期需要继续复审的，应当至少提前一个月将复审人员名单提供给安全小组。</w:t>
      </w:r>
    </w:p>
    <w:p w14:paraId="13C2E5BC"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5安全管理部门对公司特种作业人员的生产作业活动进行安全监督和指导，对特种作业人员资料档案进行备份。</w:t>
      </w:r>
    </w:p>
    <w:p w14:paraId="36F40CC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6外来人员在公司从事特种作业的，特种作业人员应当遵守本规定和其他安全管理制度，由安全管理部门和相关部门负责管理监督。</w:t>
      </w:r>
    </w:p>
    <w:p w14:paraId="4B9BF475" w14:textId="77777777" w:rsidR="00D17A19" w:rsidRDefault="00D17A19">
      <w:pPr>
        <w:spacing w:line="440" w:lineRule="exact"/>
        <w:contextualSpacing/>
        <w:rPr>
          <w:rFonts w:ascii="仿宋_GB2312" w:eastAsia="仿宋_GB2312" w:hAnsi="宋体"/>
          <w:sz w:val="28"/>
          <w:szCs w:val="28"/>
        </w:rPr>
      </w:pPr>
    </w:p>
    <w:p w14:paraId="38FDFA21" w14:textId="77777777" w:rsidR="00D17A19" w:rsidRDefault="00D17A19">
      <w:pPr>
        <w:spacing w:line="440" w:lineRule="exact"/>
        <w:contextualSpacing/>
        <w:rPr>
          <w:rFonts w:ascii="仿宋_GB2312" w:eastAsia="仿宋_GB2312"/>
          <w:sz w:val="28"/>
          <w:szCs w:val="28"/>
        </w:rPr>
      </w:pPr>
    </w:p>
    <w:p w14:paraId="0271A4BA" w14:textId="77777777" w:rsidR="00D17A19" w:rsidRDefault="00D17A19">
      <w:pPr>
        <w:spacing w:line="440" w:lineRule="exact"/>
        <w:rPr>
          <w:rFonts w:ascii="仿宋_GB2312" w:eastAsia="仿宋_GB2312"/>
          <w:sz w:val="28"/>
          <w:szCs w:val="28"/>
        </w:rPr>
      </w:pPr>
    </w:p>
    <w:p w14:paraId="5CC913CA"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29090A46" w14:textId="77777777" w:rsidR="00D17A19" w:rsidRDefault="00C26296">
      <w:pPr>
        <w:numPr>
          <w:ilvl w:val="0"/>
          <w:numId w:val="2"/>
        </w:numPr>
        <w:jc w:val="center"/>
        <w:rPr>
          <w:rFonts w:ascii="仿宋" w:eastAsia="仿宋" w:hAnsi="仿宋"/>
          <w:b/>
          <w:sz w:val="36"/>
          <w:szCs w:val="36"/>
        </w:rPr>
      </w:pPr>
      <w:bookmarkStart w:id="52" w:name="_Toc26067"/>
      <w:r>
        <w:rPr>
          <w:rFonts w:ascii="仿宋" w:eastAsia="仿宋" w:hAnsi="仿宋" w:hint="eastAsia"/>
          <w:b/>
          <w:sz w:val="36"/>
          <w:szCs w:val="36"/>
        </w:rPr>
        <w:lastRenderedPageBreak/>
        <w:t>设备设施安全管理制度</w:t>
      </w:r>
      <w:bookmarkEnd w:id="52"/>
    </w:p>
    <w:p w14:paraId="5ADBDA66" w14:textId="6B3E785D"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6</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3F565305" w14:textId="77777777" w:rsidR="00D17A19" w:rsidRDefault="00C26296">
      <w:pPr>
        <w:spacing w:line="440" w:lineRule="exact"/>
        <w:contextualSpacing/>
        <w:rPr>
          <w:rFonts w:ascii="仿宋_GB2312" w:eastAsia="仿宋_GB2312"/>
          <w:sz w:val="28"/>
          <w:szCs w:val="28"/>
        </w:rPr>
      </w:pPr>
      <w:bookmarkStart w:id="53" w:name="_Toc937_WPSOffice_Level1"/>
      <w:bookmarkStart w:id="54" w:name="_Toc15375_WPSOffice_Level1"/>
      <w:r>
        <w:rPr>
          <w:rFonts w:ascii="仿宋_GB2312" w:eastAsia="仿宋_GB2312" w:hint="eastAsia"/>
          <w:sz w:val="28"/>
          <w:szCs w:val="28"/>
        </w:rPr>
        <w:t>一、目的</w:t>
      </w:r>
      <w:bookmarkEnd w:id="53"/>
      <w:bookmarkEnd w:id="54"/>
    </w:p>
    <w:p w14:paraId="6DBBCA18"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14:paraId="5844EE68" w14:textId="77777777" w:rsidR="00D17A19" w:rsidRDefault="00C26296">
      <w:pPr>
        <w:spacing w:line="440" w:lineRule="exact"/>
        <w:contextualSpacing/>
        <w:rPr>
          <w:rFonts w:ascii="仿宋_GB2312" w:eastAsia="仿宋_GB2312"/>
          <w:sz w:val="28"/>
          <w:szCs w:val="28"/>
        </w:rPr>
      </w:pPr>
      <w:bookmarkStart w:id="55" w:name="_Toc21155_WPSOffice_Level1"/>
      <w:bookmarkStart w:id="56" w:name="_Toc16425_WPSOffice_Level1"/>
      <w:r>
        <w:rPr>
          <w:rFonts w:ascii="仿宋_GB2312" w:eastAsia="仿宋_GB2312" w:hint="eastAsia"/>
          <w:sz w:val="28"/>
          <w:szCs w:val="28"/>
        </w:rPr>
        <w:t>二、范围</w:t>
      </w:r>
      <w:bookmarkEnd w:id="55"/>
      <w:bookmarkEnd w:id="56"/>
    </w:p>
    <w:p w14:paraId="677AF70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14:paraId="7362B86D" w14:textId="77777777" w:rsidR="00D17A19" w:rsidRDefault="00C26296">
      <w:pPr>
        <w:spacing w:line="440" w:lineRule="exact"/>
        <w:contextualSpacing/>
        <w:rPr>
          <w:rFonts w:ascii="仿宋_GB2312" w:eastAsia="仿宋_GB2312"/>
          <w:sz w:val="28"/>
          <w:szCs w:val="28"/>
        </w:rPr>
      </w:pPr>
      <w:bookmarkStart w:id="57" w:name="_Toc6763_WPSOffice_Level1"/>
      <w:bookmarkStart w:id="58" w:name="_Toc3509_WPSOffice_Level1"/>
      <w:r>
        <w:rPr>
          <w:rFonts w:ascii="仿宋_GB2312" w:eastAsia="仿宋_GB2312" w:hint="eastAsia"/>
          <w:sz w:val="28"/>
          <w:szCs w:val="28"/>
        </w:rPr>
        <w:t>三、职责</w:t>
      </w:r>
      <w:bookmarkEnd w:id="57"/>
      <w:bookmarkEnd w:id="58"/>
    </w:p>
    <w:p w14:paraId="2D4A305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和车间应建立“生产设施台帐”、“生产设施技术档案”。对设备出现的故障和检、维修情况应及时记录进“生产设施技术档案”中。</w:t>
      </w:r>
    </w:p>
    <w:p w14:paraId="122D9ED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14:paraId="7B32CBF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14:paraId="66C8596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坚持“安全第一”的方针，严格特种设备的安全管理，认真落实人员职责，因忽视或放松特种设备的监控、检验、修理和更新而造成事故，要严肃追查责任。</w:t>
      </w:r>
    </w:p>
    <w:p w14:paraId="2F1A18E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14:paraId="173981D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不允许设备超负荷运行和设备“带病”运行，生产和安全有矛盾时，服从安全，如违章作业和违章指挥造成事故，要严格追究有关人员责任。</w:t>
      </w:r>
    </w:p>
    <w:p w14:paraId="1437435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14:paraId="271E39F8"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严格执行公司有关工作票、工作许可证、工作监护、工作间断、转移和终结</w:t>
      </w:r>
      <w:r>
        <w:rPr>
          <w:rFonts w:ascii="仿宋_GB2312" w:eastAsia="仿宋_GB2312" w:hint="eastAsia"/>
          <w:sz w:val="28"/>
          <w:szCs w:val="28"/>
        </w:rPr>
        <w:lastRenderedPageBreak/>
        <w:t>等规章制度和规程。</w:t>
      </w:r>
    </w:p>
    <w:p w14:paraId="4DA293C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加强电气系统的改造和隐患治理，对国家明令淘汰设备，不符合“五防”电气设备，提出整改计划，及时整改。</w:t>
      </w:r>
    </w:p>
    <w:p w14:paraId="710BBAA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加强火灾爆炸危险场所电气设备的管理和监督。严格执行《临时用电作业许可证》制度。对火灾爆炸危险场所的电气设备，必须符合防爆等级的标准。</w:t>
      </w:r>
    </w:p>
    <w:p w14:paraId="6A0409C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特种作业人员应持证上岗。认真执行操作规程，保证安全运行。</w:t>
      </w:r>
    </w:p>
    <w:p w14:paraId="37F72BC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主管生产设施的部门应履行如下职责：</w:t>
      </w:r>
    </w:p>
    <w:p w14:paraId="20570BA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1认真履行本岗位的职责。把职业安全工作，列入设备管理主要内容之一和重要议事日程。</w:t>
      </w:r>
    </w:p>
    <w:p w14:paraId="4667769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2必须认真贯彻国家关于设备制造、检修、维护保养及施工方面的安全规定，做好主管范围内的安全工作。负责制定和修订各类机械设备的操作规程和管理制度。</w:t>
      </w:r>
    </w:p>
    <w:p w14:paraId="0A3C4B2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3负责所辖的机械设备、电气、仪表、管道、装置的管理，使其符合安全技术要求。</w:t>
      </w:r>
    </w:p>
    <w:p w14:paraId="461CE78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4负责组织特种设备向地方质量技术监督部门登记取证工作。</w:t>
      </w:r>
    </w:p>
    <w:p w14:paraId="5DEAC1E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5负责组织电气设备预防性试验和防雷、防静电、漏电保护器、电气联锁装置等测试检验。</w:t>
      </w:r>
    </w:p>
    <w:p w14:paraId="121E1DB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6组织本专业的安全检查，对检查出的有关问题，要有计划的及时修复、更换，按期完成安全技术措施计划和事故隐患整改项目。</w:t>
      </w:r>
    </w:p>
    <w:p w14:paraId="28673BB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7协助办公室门组织特殊工种安全技术培训和作业证的考核以及送培计划的审定。</w:t>
      </w:r>
    </w:p>
    <w:p w14:paraId="1B6BB35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8负责设备、动力事故和检修质量事故的调查处理和统计上报。</w:t>
      </w:r>
    </w:p>
    <w:p w14:paraId="0DCB660D" w14:textId="77777777" w:rsidR="00D17A19" w:rsidRDefault="00D17A19">
      <w:pPr>
        <w:spacing w:line="440" w:lineRule="exact"/>
        <w:contextualSpacing/>
        <w:rPr>
          <w:rFonts w:ascii="仿宋_GB2312" w:eastAsia="仿宋_GB2312" w:hAnsi="宋体"/>
          <w:sz w:val="28"/>
          <w:szCs w:val="28"/>
        </w:rPr>
      </w:pPr>
    </w:p>
    <w:p w14:paraId="4F16AD9B" w14:textId="77777777" w:rsidR="00D17A19" w:rsidRDefault="00D17A19">
      <w:pPr>
        <w:spacing w:line="440" w:lineRule="exact"/>
        <w:contextualSpacing/>
        <w:rPr>
          <w:rFonts w:ascii="仿宋_GB2312" w:eastAsia="仿宋_GB2312"/>
          <w:sz w:val="28"/>
          <w:szCs w:val="28"/>
        </w:rPr>
      </w:pPr>
    </w:p>
    <w:p w14:paraId="340EE595" w14:textId="77777777" w:rsidR="00D17A19" w:rsidRDefault="00D17A19">
      <w:pPr>
        <w:spacing w:line="440" w:lineRule="exact"/>
        <w:rPr>
          <w:rFonts w:ascii="仿宋_GB2312" w:eastAsia="仿宋_GB2312"/>
          <w:sz w:val="28"/>
          <w:szCs w:val="28"/>
        </w:rPr>
      </w:pPr>
    </w:p>
    <w:p w14:paraId="3A8A498A"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663406C0" w14:textId="77777777" w:rsidR="00D17A19" w:rsidRDefault="00C26296">
      <w:pPr>
        <w:numPr>
          <w:ilvl w:val="0"/>
          <w:numId w:val="2"/>
        </w:numPr>
        <w:jc w:val="center"/>
        <w:rPr>
          <w:rFonts w:ascii="仿宋" w:eastAsia="仿宋" w:hAnsi="仿宋"/>
          <w:b/>
          <w:sz w:val="36"/>
          <w:szCs w:val="36"/>
        </w:rPr>
      </w:pPr>
      <w:bookmarkStart w:id="59" w:name="_Toc16358"/>
      <w:r>
        <w:rPr>
          <w:rFonts w:ascii="仿宋" w:eastAsia="仿宋" w:hAnsi="仿宋" w:hint="eastAsia"/>
          <w:b/>
          <w:sz w:val="36"/>
          <w:szCs w:val="36"/>
        </w:rPr>
        <w:lastRenderedPageBreak/>
        <w:t>消防安全管理制度</w:t>
      </w:r>
      <w:bookmarkEnd w:id="59"/>
    </w:p>
    <w:p w14:paraId="74F3E8DC" w14:textId="4D8FCCDD"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7</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4C393C74" w14:textId="77777777" w:rsidR="00D17A19" w:rsidRDefault="00C26296">
      <w:pPr>
        <w:spacing w:line="440" w:lineRule="exact"/>
        <w:contextualSpacing/>
        <w:rPr>
          <w:rFonts w:ascii="仿宋_GB2312" w:eastAsia="仿宋_GB2312"/>
          <w:sz w:val="28"/>
          <w:szCs w:val="28"/>
        </w:rPr>
      </w:pPr>
      <w:bookmarkStart w:id="60" w:name="_Toc8503_WPSOffice_Level1"/>
      <w:bookmarkStart w:id="61" w:name="_Toc13578_WPSOffice_Level1"/>
      <w:r>
        <w:rPr>
          <w:rFonts w:ascii="仿宋_GB2312" w:eastAsia="仿宋_GB2312" w:hint="eastAsia"/>
          <w:sz w:val="28"/>
          <w:szCs w:val="28"/>
        </w:rPr>
        <w:t>一、目的</w:t>
      </w:r>
      <w:bookmarkEnd w:id="60"/>
      <w:bookmarkEnd w:id="61"/>
    </w:p>
    <w:p w14:paraId="4AD103C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14:paraId="4F8B0119" w14:textId="77777777" w:rsidR="00D17A19" w:rsidRDefault="00C26296">
      <w:pPr>
        <w:spacing w:line="440" w:lineRule="exact"/>
        <w:contextualSpacing/>
        <w:rPr>
          <w:rFonts w:ascii="仿宋_GB2312" w:eastAsia="仿宋_GB2312"/>
          <w:sz w:val="28"/>
          <w:szCs w:val="28"/>
        </w:rPr>
      </w:pPr>
      <w:bookmarkStart w:id="62" w:name="_Toc5230_WPSOffice_Level1"/>
      <w:bookmarkStart w:id="63" w:name="_Toc1757_WPSOffice_Level1"/>
      <w:r>
        <w:rPr>
          <w:rFonts w:ascii="仿宋_GB2312" w:eastAsia="仿宋_GB2312" w:hint="eastAsia"/>
          <w:sz w:val="28"/>
          <w:szCs w:val="28"/>
        </w:rPr>
        <w:t>二、适用范围</w:t>
      </w:r>
      <w:bookmarkEnd w:id="62"/>
      <w:bookmarkEnd w:id="63"/>
    </w:p>
    <w:p w14:paraId="22B5F61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14:paraId="39ADF026" w14:textId="77777777" w:rsidR="00D17A19" w:rsidRDefault="00C26296">
      <w:pPr>
        <w:spacing w:line="440" w:lineRule="exact"/>
        <w:contextualSpacing/>
        <w:rPr>
          <w:rFonts w:ascii="仿宋_GB2312" w:eastAsia="仿宋_GB2312"/>
          <w:sz w:val="28"/>
          <w:szCs w:val="28"/>
        </w:rPr>
      </w:pPr>
      <w:bookmarkStart w:id="64" w:name="_Toc4004_WPSOffice_Level1"/>
      <w:bookmarkStart w:id="65" w:name="_Toc18769_WPSOffice_Level1"/>
      <w:r>
        <w:rPr>
          <w:rFonts w:ascii="仿宋_GB2312" w:eastAsia="仿宋_GB2312" w:hint="eastAsia"/>
          <w:sz w:val="28"/>
          <w:szCs w:val="28"/>
        </w:rPr>
        <w:t>三、职责</w:t>
      </w:r>
      <w:bookmarkEnd w:id="64"/>
      <w:bookmarkEnd w:id="65"/>
    </w:p>
    <w:p w14:paraId="60E2B2F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日常监管。</w:t>
      </w:r>
    </w:p>
    <w:p w14:paraId="73F8099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负责具体实施。</w:t>
      </w:r>
    </w:p>
    <w:p w14:paraId="0D95B71C" w14:textId="77777777" w:rsidR="00D17A19" w:rsidRDefault="00C26296">
      <w:pPr>
        <w:spacing w:line="440" w:lineRule="exact"/>
        <w:contextualSpacing/>
        <w:rPr>
          <w:rFonts w:ascii="仿宋_GB2312" w:eastAsia="仿宋_GB2312"/>
          <w:sz w:val="28"/>
          <w:szCs w:val="28"/>
        </w:rPr>
      </w:pPr>
      <w:bookmarkStart w:id="66" w:name="_Toc12583_WPSOffice_Level1"/>
      <w:bookmarkStart w:id="67" w:name="_Toc16668_WPSOffice_Level1"/>
      <w:r>
        <w:rPr>
          <w:rFonts w:ascii="仿宋_GB2312" w:eastAsia="仿宋_GB2312" w:hint="eastAsia"/>
          <w:sz w:val="28"/>
          <w:szCs w:val="28"/>
        </w:rPr>
        <w:t>四、工作程序</w:t>
      </w:r>
      <w:bookmarkEnd w:id="66"/>
      <w:bookmarkEnd w:id="67"/>
    </w:p>
    <w:p w14:paraId="439E766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消防设施</w:t>
      </w:r>
    </w:p>
    <w:p w14:paraId="31302C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公司内设置与生产、贮存、运输相适应的消防设施。</w:t>
      </w:r>
    </w:p>
    <w:p w14:paraId="2026F181"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14:paraId="110BA9A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公司内按照消防设计要求设置消火栓，并配备消防水带及水栓。</w:t>
      </w:r>
    </w:p>
    <w:p w14:paraId="0777F93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消防器材固定在取用方便地点，由安全管理部门负责管理更换和补充。</w:t>
      </w:r>
    </w:p>
    <w:p w14:paraId="20A1218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灭火器每周进行一次检查，每年进行一次检验，保持完整可用。及时做好消防器材降温，保暖工作，不放置于潮湿地方。</w:t>
      </w:r>
    </w:p>
    <w:p w14:paraId="6091053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凡是专用消防栓周围，不得堆放异物，防止通道阻塞，以保证随时可用。</w:t>
      </w:r>
    </w:p>
    <w:p w14:paraId="368338B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消防器材不准随意挪作它用，不准擅自移动和损坏。</w:t>
      </w:r>
    </w:p>
    <w:p w14:paraId="6323EE3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灭火器管理制度</w:t>
      </w:r>
    </w:p>
    <w:p w14:paraId="7475B79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灭火器的配置与灌装</w:t>
      </w:r>
    </w:p>
    <w:p w14:paraId="631154B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 安全管理部门根据各部门实际情况，按国家标准定量配置合格灭火器，使用后的灭火器须到具有相应资质的单位进行灌装。</w:t>
      </w:r>
    </w:p>
    <w:p w14:paraId="2AEB5B6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 安全管理部门对公司所使用的灭火器统计，在《消防器材（设施）检查表》中做好记录，并对每一只在用灭火器进行挂牌标识。</w:t>
      </w:r>
    </w:p>
    <w:p w14:paraId="221F3CD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灭火器的储存</w:t>
      </w:r>
    </w:p>
    <w:p w14:paraId="236EC31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各使用部门配置的灭火器须有灭火器存放装置，且有保护装置，应标识清楚，便于取用。</w:t>
      </w:r>
    </w:p>
    <w:p w14:paraId="6B3E931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备用的灭火器须做到防潮、防雨、防爆，并定期进行检查灭火器压力表，若指针在红线区，应作重新灌装或报废处理。</w:t>
      </w:r>
    </w:p>
    <w:p w14:paraId="5A9E5F8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灭火器的使用</w:t>
      </w:r>
    </w:p>
    <w:p w14:paraId="08C3AD7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3.1发生火灾等紧急情况需使用灭火器的，应按规定的操作方法操作，使用过程中注意个人安全保护及环境保护。非必要情况，优先选用二氧化碳灭火器，以减少对设备、工作环境的污染。</w:t>
      </w:r>
    </w:p>
    <w:p w14:paraId="55E2658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14:paraId="695DC7D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灭火器的报废</w:t>
      </w:r>
    </w:p>
    <w:p w14:paraId="4DC7FD6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安全管理部门确认无法使用的灭火器要作报废处理。</w:t>
      </w:r>
    </w:p>
    <w:p w14:paraId="0C51867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灭火器的报废送专业部门处理。</w:t>
      </w:r>
    </w:p>
    <w:p w14:paraId="2EA0CE4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员工培训</w:t>
      </w:r>
    </w:p>
    <w:p w14:paraId="6A16A9C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 安全管理部门对新员工进行安全教育和环境保护培训，使员工掌握灭火器的使用方法及使用后处理方案。</w:t>
      </w:r>
    </w:p>
    <w:p w14:paraId="027CEAC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各部门加强对员工培训，提高员工安全、环境保护意识。</w:t>
      </w:r>
    </w:p>
    <w:p w14:paraId="0D487F5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检查巡逻制度</w:t>
      </w:r>
    </w:p>
    <w:p w14:paraId="3149B6F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每月安全管理部门协同各部门组织有关部门对制度、工艺、设备、环境条件、防火防爆、消防措施、建筑防火、危险品存放与管理，静电接地等各方面进行全面检查，发现问题逐级解决。</w:t>
      </w:r>
    </w:p>
    <w:p w14:paraId="73FC554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使用部门每天必须巡回检查，发现问题及时解决。</w:t>
      </w:r>
    </w:p>
    <w:p w14:paraId="326104B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宣传教育制度</w:t>
      </w:r>
    </w:p>
    <w:p w14:paraId="4EFE8FE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经常对职工进行消防宣传教育，防火知识技能应包括在全面教育和培训之中，防火知识考核成绩。</w:t>
      </w:r>
    </w:p>
    <w:p w14:paraId="16E3B6A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定期进行消防安全活动，每年进行一次消防演习。</w:t>
      </w:r>
    </w:p>
    <w:p w14:paraId="38E3432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3新工人上岗前要进行消防教育，不合格者不得上岗。</w:t>
      </w:r>
    </w:p>
    <w:p w14:paraId="01939C7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火警、火灾事故管理制度</w:t>
      </w:r>
    </w:p>
    <w:p w14:paraId="16E53EC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如果发生火警，员工应立即就近利用灭火器材将初起祸患消灭，同时用电话报告上级领导。</w:t>
      </w:r>
    </w:p>
    <w:p w14:paraId="73A6BDD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当火灾有发展趋势，经请示领导后可向消防部门报警。报警时，报警人员要沉着冷静、吐字清晰，详细说明起火地点，火灾情况及报警人姓名。</w:t>
      </w:r>
    </w:p>
    <w:p w14:paraId="5ECF0E5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3任何人不得误报、谎报火警。</w:t>
      </w:r>
    </w:p>
    <w:p w14:paraId="4865ADE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4发生火警、火灾事故，全公司职工要全力以赴，听从指挥，奋勇扑救。</w:t>
      </w:r>
    </w:p>
    <w:p w14:paraId="7FCDDE7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5火灾扑救后，安全管理部门应立即划出警戒区域，保护好现场。</w:t>
      </w:r>
    </w:p>
    <w:p w14:paraId="17DB9F9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6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14:paraId="5F865E8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新建、改建、扩建工程有关规定：</w:t>
      </w:r>
    </w:p>
    <w:p w14:paraId="40E4AEB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1新建、改建、扩建的工程项目，必须报经当地消防部门审核批准。</w:t>
      </w:r>
    </w:p>
    <w:p w14:paraId="200E93B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2施工单位必须按照批准的防火设计图纸施工，不得擅自改动，并负责施工现场的消防工作。</w:t>
      </w:r>
    </w:p>
    <w:p w14:paraId="6A46B8E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3新建、改建、扩建的工程项目竣工后，必须经当地消防部门验收合格后方可交付使用，使用中不得擅自改变使用性质。</w:t>
      </w:r>
    </w:p>
    <w:p w14:paraId="362FC6A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奖惩制度</w:t>
      </w:r>
    </w:p>
    <w:p w14:paraId="61E443D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14:paraId="0D0A7249" w14:textId="77777777" w:rsidR="00D17A19" w:rsidRDefault="00D17A19">
      <w:pPr>
        <w:spacing w:line="440" w:lineRule="exact"/>
        <w:contextualSpacing/>
        <w:rPr>
          <w:rFonts w:ascii="仿宋_GB2312" w:eastAsia="仿宋_GB2312" w:hAnsi="宋体"/>
          <w:sz w:val="28"/>
          <w:szCs w:val="28"/>
        </w:rPr>
      </w:pPr>
    </w:p>
    <w:p w14:paraId="64CF0753"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7558ECD1" w14:textId="77777777" w:rsidR="00D17A19" w:rsidRDefault="00C26296">
      <w:pPr>
        <w:numPr>
          <w:ilvl w:val="0"/>
          <w:numId w:val="2"/>
        </w:num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安全和职业卫生“三同时”管理制度</w:t>
      </w:r>
    </w:p>
    <w:p w14:paraId="6F81FCD1" w14:textId="12F7EBB4"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8</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68CCD788" w14:textId="77777777" w:rsidR="00D17A19" w:rsidRDefault="00C26296">
      <w:pPr>
        <w:adjustRightInd w:val="0"/>
        <w:snapToGrid w:val="0"/>
        <w:spacing w:line="360" w:lineRule="auto"/>
        <w:outlineLvl w:val="0"/>
        <w:rPr>
          <w:rFonts w:ascii="仿宋" w:eastAsia="仿宋" w:hAnsi="仿宋" w:cs="宋体"/>
          <w:b/>
          <w:sz w:val="28"/>
          <w:szCs w:val="28"/>
        </w:rPr>
      </w:pPr>
      <w:r>
        <w:rPr>
          <w:rFonts w:ascii="仿宋" w:eastAsia="仿宋" w:hAnsi="仿宋" w:cs="宋体" w:hint="eastAsia"/>
          <w:b/>
          <w:sz w:val="28"/>
          <w:szCs w:val="28"/>
        </w:rPr>
        <w:t>1、目的：</w:t>
      </w:r>
    </w:p>
    <w:p w14:paraId="1575751E" w14:textId="77777777" w:rsidR="00D17A19" w:rsidRDefault="00C26296">
      <w:pPr>
        <w:adjustRightInd w:val="0"/>
        <w:snapToGrid w:val="0"/>
        <w:spacing w:line="360" w:lineRule="auto"/>
        <w:ind w:firstLineChars="200" w:firstLine="560"/>
        <w:outlineLvl w:val="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14:paraId="561ACB46" w14:textId="77777777"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2、范围：</w:t>
      </w:r>
    </w:p>
    <w:p w14:paraId="5CF5324A" w14:textId="77777777" w:rsidR="00D17A19" w:rsidRDefault="00C26296">
      <w:pPr>
        <w:adjustRightInd w:val="0"/>
        <w:snapToGrid w:val="0"/>
        <w:spacing w:line="360" w:lineRule="auto"/>
        <w:ind w:firstLineChars="200" w:firstLine="560"/>
        <w:outlineLvl w:val="0"/>
        <w:rPr>
          <w:rFonts w:ascii="仿宋" w:eastAsia="仿宋" w:hAnsi="仿宋" w:cs="宋体"/>
          <w:b/>
          <w:sz w:val="28"/>
          <w:szCs w:val="28"/>
        </w:rPr>
      </w:pPr>
      <w:r>
        <w:rPr>
          <w:rFonts w:ascii="仿宋" w:eastAsia="仿宋" w:hAnsi="仿宋" w:cs="宋体" w:hint="eastAsia"/>
          <w:sz w:val="28"/>
          <w:szCs w:val="28"/>
        </w:rPr>
        <w:t xml:space="preserve">本制度适用于公司新建、改建、扩建工程项目和实施新工艺、新技术、新材料、新设备的改造、运用项目。 </w:t>
      </w:r>
    </w:p>
    <w:p w14:paraId="4597365F" w14:textId="77777777"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3、 职责：</w:t>
      </w:r>
    </w:p>
    <w:p w14:paraId="550DAD2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公司办公室是建设项目规划、设计阶段、投用“三同时”的责任部门。 </w:t>
      </w:r>
    </w:p>
    <w:p w14:paraId="08B8BEC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总经理负责建设项目三同时资金的有效投入。 </w:t>
      </w:r>
    </w:p>
    <w:p w14:paraId="327BE409" w14:textId="77777777"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 xml:space="preserve">4、内具体容：  </w:t>
      </w:r>
    </w:p>
    <w:p w14:paraId="55E7FDE4"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1凡新建、改建、扩建、技改、革新项目，在编制方案、设计、施工、验收时都必须有保证安全生产和消除有毒有害因素的设施，这些设施要与主体工程同时设计、同时施工、同时投用。 </w:t>
      </w:r>
    </w:p>
    <w:p w14:paraId="4003FEC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2公司应对项目建议书、可行性研究报告、初步设计、总体开工方案、开工前安全条件确认和竣工验收六个阶段，按照国家有关规定进行规范管理。 </w:t>
      </w:r>
    </w:p>
    <w:p w14:paraId="7450ED4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1）在进行可行性研究论证时，必须进行安全论证；</w:t>
      </w:r>
    </w:p>
    <w:p w14:paraId="5FACB63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在编制初步设计报告时，应同时编制《安全专篇》并与设计资料上报当地应急管理部门审核或备案； </w:t>
      </w:r>
    </w:p>
    <w:p w14:paraId="7FD6E63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3）经当地应急管理部门审核或备案的项目，施工单位必须按照审查批准的设计方案进行施工，不得擅自更改安全设施的设计，并确保施工质量； </w:t>
      </w:r>
    </w:p>
    <w:p w14:paraId="724BD44D"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按照国家建设项目竣工验收规范进行验收，不符合安全规程和国家或行业</w:t>
      </w:r>
    </w:p>
    <w:p w14:paraId="621C90D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标准的不得验收和投产使用</w:t>
      </w:r>
      <w:r>
        <w:rPr>
          <w:rFonts w:ascii="仿宋" w:eastAsia="仿宋" w:hAnsi="仿宋" w:cs="宋体" w:hint="eastAsia"/>
          <w:spacing w:val="8"/>
          <w:sz w:val="28"/>
          <w:szCs w:val="28"/>
        </w:rPr>
        <w:t>。</w:t>
      </w:r>
    </w:p>
    <w:p w14:paraId="7CEEA16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5）建设项目正式投入运行后，安全和职业病防护设施必须与生产经营设施同时投入使用； </w:t>
      </w:r>
    </w:p>
    <w:p w14:paraId="69B42B2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生产经营设施建设中的变更应严格执行变更管理制度，履行变更程序，作好变更记录，并对变更全过程进行风险管理。 </w:t>
      </w:r>
    </w:p>
    <w:p w14:paraId="3FE7DBD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3新建、改建、扩建、技改、革新等项目的设计，必须执行以下规定： </w:t>
      </w:r>
    </w:p>
    <w:p w14:paraId="3CE8D5AA"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设计人员必须严格执行国家有关安全和职业卫生等设计规范和标准。 </w:t>
      </w:r>
    </w:p>
    <w:p w14:paraId="4B59B47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2）设计采用新工艺、新设备、新材料、新产品时，必须有鉴定报告。</w:t>
      </w:r>
    </w:p>
    <w:p w14:paraId="4B6C638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设备选型和建构筑物，应符合防火、防爆、职业卫生等标准和规定的要求。 </w:t>
      </w:r>
    </w:p>
    <w:p w14:paraId="18327A3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5）设计文件要有安全可靠性评价。 </w:t>
      </w:r>
    </w:p>
    <w:p w14:paraId="6387AA2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4审查初步设计或方案时，应有各部门参加评审工作，凡未经各部门签署同意的，财务有权拒绝付款。 </w:t>
      </w:r>
    </w:p>
    <w:p w14:paraId="66989FD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凡引进先进的装置和技术，必须同时引进先进的安全、职业卫生、环保、消防设施和技术，或在国内配套相应水平的设施和技术。</w:t>
      </w:r>
    </w:p>
    <w:p w14:paraId="0839FCD7"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6项目施工过程中，应有人负责安全和职业卫生设施的施工监督检查，及时纠正施工中的缺陷。 </w:t>
      </w:r>
    </w:p>
    <w:p w14:paraId="33A57AE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7、公司安全管理人员参加竣工验收工作。凡安全和职业卫生设施没有与主体工程同时建成，或经考核达不到原设计要求的，项目均不能验收。</w:t>
      </w:r>
    </w:p>
    <w:p w14:paraId="6E67DB1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8、项目完成施工后，并经内部验收，委托有资质的单位进行验收检测合格。</w:t>
      </w:r>
    </w:p>
    <w:p w14:paraId="214DA50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9、将安全安全和职业卫生验收资料报送当地应急管理部门审核或备案，审核或备案通过后，项目方可投入使用。</w:t>
      </w:r>
    </w:p>
    <w:p w14:paraId="3AC1C282" w14:textId="77777777" w:rsidR="00D17A19" w:rsidRDefault="00D17A19">
      <w:pPr>
        <w:pStyle w:val="21"/>
        <w:spacing w:line="440" w:lineRule="exact"/>
        <w:ind w:firstLineChars="0" w:firstLine="0"/>
        <w:contextualSpacing/>
        <w:rPr>
          <w:rFonts w:ascii="仿宋_GB2312"/>
          <w:szCs w:val="28"/>
        </w:rPr>
      </w:pPr>
    </w:p>
    <w:p w14:paraId="364FC673" w14:textId="77777777" w:rsidR="00D17A19" w:rsidRDefault="00D17A19">
      <w:pPr>
        <w:spacing w:line="440" w:lineRule="exact"/>
        <w:contextualSpacing/>
        <w:rPr>
          <w:rFonts w:ascii="仿宋_GB2312" w:eastAsia="仿宋_GB2312" w:hAnsi="宋体"/>
          <w:sz w:val="28"/>
          <w:szCs w:val="28"/>
        </w:rPr>
      </w:pPr>
    </w:p>
    <w:p w14:paraId="2D7CFFB9" w14:textId="77777777" w:rsidR="00D17A19" w:rsidRDefault="00D17A19">
      <w:pPr>
        <w:spacing w:line="440" w:lineRule="exact"/>
        <w:rPr>
          <w:rFonts w:ascii="仿宋_GB2312" w:eastAsia="仿宋_GB2312"/>
          <w:sz w:val="28"/>
          <w:szCs w:val="28"/>
        </w:rPr>
      </w:pPr>
    </w:p>
    <w:p w14:paraId="2F6B1CCC"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3B3C879D" w14:textId="77777777" w:rsidR="00D17A19" w:rsidRDefault="00C26296">
      <w:pPr>
        <w:numPr>
          <w:ilvl w:val="0"/>
          <w:numId w:val="2"/>
        </w:numPr>
        <w:jc w:val="center"/>
        <w:rPr>
          <w:rFonts w:ascii="仿宋" w:eastAsia="仿宋" w:hAnsi="仿宋"/>
          <w:b/>
          <w:sz w:val="36"/>
          <w:szCs w:val="36"/>
        </w:rPr>
      </w:pPr>
      <w:bookmarkStart w:id="68" w:name="_Toc31672"/>
      <w:r>
        <w:rPr>
          <w:rFonts w:ascii="仿宋" w:eastAsia="仿宋" w:hAnsi="仿宋" w:hint="eastAsia"/>
          <w:b/>
          <w:sz w:val="36"/>
          <w:szCs w:val="36"/>
        </w:rPr>
        <w:lastRenderedPageBreak/>
        <w:t>施工和检维修安全管理制度</w:t>
      </w:r>
      <w:bookmarkEnd w:id="68"/>
    </w:p>
    <w:p w14:paraId="1C2B7325" w14:textId="1E8DF217"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9</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49ED1580" w14:textId="77777777" w:rsidR="00D17A19" w:rsidRDefault="00C26296">
      <w:pPr>
        <w:spacing w:line="440" w:lineRule="exact"/>
        <w:contextualSpacing/>
        <w:rPr>
          <w:rFonts w:ascii="仿宋_GB2312" w:eastAsia="仿宋_GB2312"/>
          <w:sz w:val="28"/>
          <w:szCs w:val="28"/>
        </w:rPr>
      </w:pPr>
      <w:bookmarkStart w:id="69" w:name="_Toc8152_WPSOffice_Level1"/>
      <w:bookmarkStart w:id="70" w:name="_Toc26719_WPSOffice_Level1"/>
      <w:r>
        <w:rPr>
          <w:rFonts w:ascii="仿宋_GB2312" w:eastAsia="仿宋_GB2312" w:hint="eastAsia"/>
          <w:sz w:val="28"/>
          <w:szCs w:val="28"/>
        </w:rPr>
        <w:t>一、目的</w:t>
      </w:r>
      <w:bookmarkEnd w:id="69"/>
      <w:bookmarkEnd w:id="70"/>
    </w:p>
    <w:p w14:paraId="275EBF2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14:paraId="78D7BAA4" w14:textId="77777777" w:rsidR="00D17A19" w:rsidRDefault="00C26296">
      <w:pPr>
        <w:spacing w:line="440" w:lineRule="exact"/>
        <w:contextualSpacing/>
        <w:rPr>
          <w:rFonts w:ascii="仿宋_GB2312" w:eastAsia="仿宋_GB2312"/>
          <w:sz w:val="28"/>
          <w:szCs w:val="28"/>
        </w:rPr>
      </w:pPr>
      <w:bookmarkStart w:id="71" w:name="_Toc31642_WPSOffice_Level1"/>
      <w:bookmarkStart w:id="72" w:name="_Toc21646_WPSOffice_Level1"/>
      <w:r>
        <w:rPr>
          <w:rFonts w:ascii="仿宋_GB2312" w:eastAsia="仿宋_GB2312" w:hint="eastAsia"/>
          <w:sz w:val="28"/>
          <w:szCs w:val="28"/>
        </w:rPr>
        <w:t>二、适用范围</w:t>
      </w:r>
      <w:bookmarkEnd w:id="71"/>
      <w:bookmarkEnd w:id="72"/>
    </w:p>
    <w:p w14:paraId="07201B5F"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14:paraId="75C6AD4D" w14:textId="77777777" w:rsidR="00D17A19" w:rsidRDefault="00C26296">
      <w:pPr>
        <w:spacing w:line="440" w:lineRule="exact"/>
        <w:contextualSpacing/>
        <w:rPr>
          <w:rFonts w:ascii="仿宋_GB2312" w:eastAsia="仿宋_GB2312"/>
          <w:sz w:val="28"/>
          <w:szCs w:val="28"/>
        </w:rPr>
      </w:pPr>
      <w:bookmarkStart w:id="73" w:name="_Toc13549_WPSOffice_Level1"/>
      <w:bookmarkStart w:id="74" w:name="_Toc10161_WPSOffice_Level1"/>
      <w:r>
        <w:rPr>
          <w:rFonts w:ascii="仿宋_GB2312" w:eastAsia="仿宋_GB2312" w:hint="eastAsia"/>
          <w:sz w:val="28"/>
          <w:szCs w:val="28"/>
        </w:rPr>
        <w:t>三、职责</w:t>
      </w:r>
      <w:bookmarkEnd w:id="73"/>
      <w:bookmarkEnd w:id="74"/>
    </w:p>
    <w:p w14:paraId="61F3601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负责对生产设施运行、检维修管理</w:t>
      </w:r>
    </w:p>
    <w:p w14:paraId="50BAAC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车间各班组对使用的生产设施严格遵循操作规程，认真检查设施运行过程中的各参数指标是否符合要求，做好设施设备的日常维护，保证生产设施运行安全。</w:t>
      </w:r>
    </w:p>
    <w:p w14:paraId="24776E6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如生产设施的检维修实行“外包”，生产部主管对检修安全工作负全面责任，并制定专人负责整个检维修作业过程的安全监护工作。</w:t>
      </w:r>
    </w:p>
    <w:p w14:paraId="14D44EF3" w14:textId="77777777" w:rsidR="00D17A19" w:rsidRDefault="00C26296">
      <w:pPr>
        <w:spacing w:line="440" w:lineRule="exact"/>
        <w:contextualSpacing/>
        <w:rPr>
          <w:rFonts w:ascii="仿宋_GB2312" w:eastAsia="仿宋_GB2312"/>
          <w:sz w:val="28"/>
          <w:szCs w:val="28"/>
        </w:rPr>
      </w:pPr>
      <w:bookmarkStart w:id="75" w:name="_Toc7172_WPSOffice_Level1"/>
      <w:bookmarkStart w:id="76" w:name="_Toc23801_WPSOffice_Level1"/>
      <w:r>
        <w:rPr>
          <w:rFonts w:ascii="仿宋_GB2312" w:eastAsia="仿宋_GB2312" w:hint="eastAsia"/>
          <w:sz w:val="28"/>
          <w:szCs w:val="28"/>
        </w:rPr>
        <w:t>四、工作程序</w:t>
      </w:r>
      <w:bookmarkEnd w:id="75"/>
      <w:bookmarkEnd w:id="76"/>
    </w:p>
    <w:p w14:paraId="2FE583B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生产设施的安全管理</w:t>
      </w:r>
    </w:p>
    <w:p w14:paraId="12FAC93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生产设施使用部门负责设备的管理与维护</w:t>
      </w:r>
    </w:p>
    <w:p w14:paraId="3A07071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1车间每天必须对设备实施安全运行检查，并认真做好设备巡回检查记录。</w:t>
      </w:r>
    </w:p>
    <w:p w14:paraId="3AA9018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2操作者严格按操作规程操作设备，做好设备点检记录。</w:t>
      </w:r>
    </w:p>
    <w:p w14:paraId="00ADA7D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3操作者在操作过程中发现问题及时处理，处理不了的应及时上报。</w:t>
      </w:r>
    </w:p>
    <w:p w14:paraId="210D85C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4生产部应对主要设备每天进行检查，检查内容主要有：设备的压力、温度、振动、声音、电流、电压、轴承、防腐、主要泄露点等，发现问题，及时会诊处理。</w:t>
      </w:r>
    </w:p>
    <w:p w14:paraId="1ED106F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生产设施隐患处理</w:t>
      </w:r>
    </w:p>
    <w:p w14:paraId="5406275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各部门负责人根据检查出的生产设施隐患，下发隐患整改通知单，详细说明存在的问题，整改意见及期限。</w:t>
      </w:r>
    </w:p>
    <w:p w14:paraId="0B20D7E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生产部接到隐患整改通知书后，应立即组织人员进行整改，安排整改措施落实到人，整改完成后将整改情况上交安全管理部门。</w:t>
      </w:r>
    </w:p>
    <w:p w14:paraId="0607115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3隐患整改后，安全管理部门应对整改结果进行跟踪验证，签署复查意见。</w:t>
      </w:r>
    </w:p>
    <w:p w14:paraId="5831AD7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生产设施安全检维修管理</w:t>
      </w:r>
    </w:p>
    <w:p w14:paraId="04D9A80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检维修前的准备</w:t>
      </w:r>
    </w:p>
    <w:p w14:paraId="2D0F9B3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设备维修前应办理《设备检修安全作业证》</w:t>
      </w:r>
    </w:p>
    <w:p w14:paraId="4AC246D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应先制定设备检修方案，落实维修人员、安全措施。</w:t>
      </w:r>
    </w:p>
    <w:p w14:paraId="1A23EF3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1.3维修时如需高处作业、动火、动土、短路、吊装、进入受限空间等，按相关规定办理安全作业许可证。</w:t>
      </w:r>
    </w:p>
    <w:p w14:paraId="6F9BB27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维修前的安全教育</w:t>
      </w:r>
    </w:p>
    <w:p w14:paraId="4319871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维修作业必须遵守有关检修安全规章。</w:t>
      </w:r>
    </w:p>
    <w:p w14:paraId="456183A8"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维修过程中可能出现的不安全因素及对策。</w:t>
      </w:r>
    </w:p>
    <w:p w14:paraId="4904A43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3检查必备的劳动防护用品。</w:t>
      </w:r>
    </w:p>
    <w:p w14:paraId="521D9AB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安全检查和措施</w:t>
      </w:r>
    </w:p>
    <w:p w14:paraId="54C44CA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1安全检查应有记录。</w:t>
      </w:r>
    </w:p>
    <w:p w14:paraId="09BE2A3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对维修所使用的设备和工具进行检查，不符合作业安全的器具不得使用。</w:t>
      </w:r>
    </w:p>
    <w:p w14:paraId="5F656D1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3维修通电设备前应采取可靠的断电措施经确认后，在电源开关处挂上“禁止合闸”安全标识，并安排专人守候。</w:t>
      </w:r>
    </w:p>
    <w:p w14:paraId="5118178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4维修使用的移动式电气工具应配备漏电保护装置。</w:t>
      </w:r>
    </w:p>
    <w:p w14:paraId="244A702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5应将现场的易燃易爆品、障碍物、油污清理干净。</w:t>
      </w:r>
    </w:p>
    <w:p w14:paraId="56BD5C2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6对有腐蚀性介质的检修场所应备有冲洗水源。</w:t>
      </w:r>
    </w:p>
    <w:p w14:paraId="3985827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7需夜间检修的场所，应设有足够亮度的照明装置。</w:t>
      </w:r>
    </w:p>
    <w:p w14:paraId="51EBB6F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检修作业中安全要求</w:t>
      </w:r>
    </w:p>
    <w:p w14:paraId="5AD745D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1检修人员应穿戴好劳动防护用品</w:t>
      </w:r>
    </w:p>
    <w:p w14:paraId="0F9E818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2检修人员严格按安全操作规程进行检修活动。</w:t>
      </w:r>
    </w:p>
    <w:p w14:paraId="4EDCC62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3检修时应安排监护人，防止异常情况发生。</w:t>
      </w:r>
    </w:p>
    <w:p w14:paraId="06AAAE6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4检修时，作业环境不符合要求的和安全措施未落实的，检修人员有权拒绝作业。</w:t>
      </w:r>
    </w:p>
    <w:p w14:paraId="5CF1259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检修结束后的安全要求</w:t>
      </w:r>
    </w:p>
    <w:p w14:paraId="2A3B137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1检修人员应检查维修项目是否有遗漏，工具和材料是否遗漏在设备内。</w:t>
      </w:r>
    </w:p>
    <w:p w14:paraId="3766129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2因检修需要的盖板、扶手、栏杆、防护罩等安全措施应恢复到位。</w:t>
      </w:r>
    </w:p>
    <w:p w14:paraId="61E3452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3照明设备、临时用电设施及时拆除，清理现场。</w:t>
      </w:r>
    </w:p>
    <w:p w14:paraId="66E1BCE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4油库管理部应会同检修人员对设备进行试车、验收、交接。</w:t>
      </w:r>
    </w:p>
    <w:p w14:paraId="7D186618"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6设备检维修需外包的，按承《承包商管理制度》进行。</w:t>
      </w:r>
    </w:p>
    <w:p w14:paraId="2C119CCF" w14:textId="77777777" w:rsidR="00D17A19" w:rsidRDefault="00D17A19">
      <w:pPr>
        <w:spacing w:line="440" w:lineRule="exact"/>
        <w:contextualSpacing/>
        <w:rPr>
          <w:rFonts w:ascii="仿宋_GB2312" w:eastAsia="仿宋_GB2312" w:hAnsi="宋体"/>
          <w:sz w:val="28"/>
          <w:szCs w:val="28"/>
        </w:rPr>
      </w:pPr>
    </w:p>
    <w:p w14:paraId="3AB96EDE" w14:textId="77777777" w:rsidR="00D17A19" w:rsidRDefault="00D17A19">
      <w:pPr>
        <w:spacing w:line="440" w:lineRule="exact"/>
        <w:contextualSpacing/>
        <w:rPr>
          <w:rFonts w:ascii="仿宋_GB2312" w:eastAsia="仿宋_GB2312" w:hAnsi="宋体"/>
          <w:sz w:val="28"/>
          <w:szCs w:val="28"/>
        </w:rPr>
      </w:pPr>
    </w:p>
    <w:p w14:paraId="76DF00EE" w14:textId="77777777" w:rsidR="00D17A19" w:rsidRDefault="00D17A19">
      <w:bookmarkStart w:id="77" w:name="_Toc16259"/>
    </w:p>
    <w:p w14:paraId="643392D6" w14:textId="77777777" w:rsidR="00D17A19" w:rsidRDefault="00D17A19"/>
    <w:p w14:paraId="2994F6A2" w14:textId="77777777" w:rsidR="00D17A19" w:rsidRDefault="00D17A19"/>
    <w:p w14:paraId="52C664FD" w14:textId="77777777" w:rsidR="00D17A19" w:rsidRDefault="00D17A19"/>
    <w:p w14:paraId="201D2A55" w14:textId="77777777" w:rsidR="00D17A19" w:rsidRDefault="00D17A19"/>
    <w:bookmarkEnd w:id="77"/>
    <w:p w14:paraId="19EDD25A" w14:textId="77777777"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危险源管理制度</w:t>
      </w:r>
    </w:p>
    <w:p w14:paraId="53AB8782" w14:textId="2E62BC02"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0</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767A64A2" w14:textId="77777777" w:rsidR="00D17A19" w:rsidRDefault="00C26296">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14:paraId="507395F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14:paraId="7D4CC2A0"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2适用范围</w:t>
      </w:r>
      <w:r>
        <w:rPr>
          <w:rFonts w:ascii="仿宋_GB2312" w:eastAsia="仿宋_GB2312" w:hAnsiTheme="minorHAnsi" w:cstheme="minorBidi"/>
          <w:kern w:val="2"/>
          <w:sz w:val="28"/>
          <w:szCs w:val="28"/>
        </w:rPr>
        <w:t xml:space="preserve"> </w:t>
      </w:r>
    </w:p>
    <w:p w14:paraId="04D3602D"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14:paraId="3C1D4F20" w14:textId="77777777" w:rsidR="00D17A19" w:rsidRDefault="00C26296">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 xml:space="preserve">3职责 </w:t>
      </w:r>
    </w:p>
    <w:p w14:paraId="4B7161FB"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14:paraId="57C8AE7A"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14:paraId="48DA656C"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14:paraId="7D71B7AC"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4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14:paraId="0EA040B7"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14:paraId="34DF7071" w14:textId="77777777"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危险源辨识的方法</w:t>
      </w:r>
    </w:p>
    <w:p w14:paraId="7AE96F3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危险源的分类</w:t>
      </w:r>
    </w:p>
    <w:p w14:paraId="685CC52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能源或能源载体)</w:t>
      </w:r>
    </w:p>
    <w:p w14:paraId="4A057012"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危险物质约束或限制措施破坏/失效的各种因素</w:t>
      </w:r>
    </w:p>
    <w:p w14:paraId="4DA92DC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机械类、电气类、辐射类、物质类、火灾与爆炸类</w:t>
      </w:r>
    </w:p>
    <w:p w14:paraId="6E4DA020"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2)可能产生偏差的五个方面</w:t>
      </w:r>
    </w:p>
    <w:p w14:paraId="3304E95B"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培训不够、防护不当、个人身体原因、精神原因)</w:t>
      </w:r>
    </w:p>
    <w:p w14:paraId="5E791A1B"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正常、异常、紧急三状态下的噪声、失控等)</w:t>
      </w:r>
    </w:p>
    <w:p w14:paraId="66EB53AD"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毒性、易燃性、腐蚀性、放射性、感染性)</w:t>
      </w:r>
    </w:p>
    <w:p w14:paraId="6CF5F3D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方法不当、操作不当)</w:t>
      </w:r>
    </w:p>
    <w:p w14:paraId="32980001"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过分拥挤、通风不好、光线太暗或过强、温度太高或太低等)</w:t>
      </w:r>
    </w:p>
    <w:p w14:paraId="0C45071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危险源辩识方法</w:t>
      </w:r>
    </w:p>
    <w:p w14:paraId="4F2E10A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14:paraId="354227A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4)风险评价的方法：LEC法</w:t>
      </w:r>
    </w:p>
    <w:p w14:paraId="45F7AF4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D =LEC</w:t>
      </w:r>
    </w:p>
    <w:p w14:paraId="4A0BCB1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14:paraId="417B608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14:paraId="35335B8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14:paraId="0E4B629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14:paraId="7D125A86"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14:paraId="4427C9CE" w14:textId="77777777" w:rsidR="00D17A19" w:rsidRDefault="00C26296">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D17A19" w14:paraId="1FC7B9B5" w14:textId="77777777">
        <w:trPr>
          <w:tblCellSpacing w:w="0" w:type="dxa"/>
        </w:trPr>
        <w:tc>
          <w:tcPr>
            <w:tcW w:w="6961" w:type="dxa"/>
            <w:vAlign w:val="center"/>
          </w:tcPr>
          <w:p w14:paraId="4575B8E1" w14:textId="77777777" w:rsidR="00D17A19" w:rsidRDefault="00C26296">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14:paraId="50426FCC" w14:textId="77777777"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14:paraId="61ACE027" w14:textId="77777777">
        <w:trPr>
          <w:tblCellSpacing w:w="0" w:type="dxa"/>
        </w:trPr>
        <w:tc>
          <w:tcPr>
            <w:tcW w:w="6961" w:type="dxa"/>
            <w:vAlign w:val="center"/>
          </w:tcPr>
          <w:p w14:paraId="4C2C0B00" w14:textId="77777777" w:rsidR="00D17A19" w:rsidRDefault="00C26296">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14:paraId="50AEEC52" w14:textId="77777777"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14:paraId="420C932A" w14:textId="77777777">
        <w:trPr>
          <w:tblCellSpacing w:w="0" w:type="dxa"/>
        </w:trPr>
        <w:tc>
          <w:tcPr>
            <w:tcW w:w="6961" w:type="dxa"/>
            <w:vAlign w:val="center"/>
          </w:tcPr>
          <w:p w14:paraId="40201441" w14:textId="77777777"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14:paraId="29B5E485" w14:textId="77777777"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14:paraId="039DF021" w14:textId="77777777">
        <w:trPr>
          <w:tblCellSpacing w:w="0" w:type="dxa"/>
        </w:trPr>
        <w:tc>
          <w:tcPr>
            <w:tcW w:w="6961" w:type="dxa"/>
            <w:vAlign w:val="center"/>
          </w:tcPr>
          <w:p w14:paraId="77768BB8" w14:textId="77777777"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14:paraId="19DB0D67" w14:textId="77777777"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14:paraId="304905D2" w14:textId="77777777">
        <w:trPr>
          <w:tblCellSpacing w:w="0" w:type="dxa"/>
        </w:trPr>
        <w:tc>
          <w:tcPr>
            <w:tcW w:w="6961" w:type="dxa"/>
            <w:vAlign w:val="center"/>
          </w:tcPr>
          <w:p w14:paraId="5D11CEF2" w14:textId="77777777" w:rsidR="00D17A19" w:rsidRDefault="00C26296">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14:paraId="0F3CF328" w14:textId="77777777"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14:paraId="52C33B50" w14:textId="77777777">
        <w:trPr>
          <w:tblCellSpacing w:w="0" w:type="dxa"/>
        </w:trPr>
        <w:tc>
          <w:tcPr>
            <w:tcW w:w="6961" w:type="dxa"/>
            <w:vAlign w:val="center"/>
          </w:tcPr>
          <w:p w14:paraId="7C711D48" w14:textId="77777777" w:rsidR="00D17A19" w:rsidRDefault="00C26296">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14:paraId="1A7D44C0" w14:textId="77777777" w:rsidR="00D17A19" w:rsidRDefault="00C26296">
            <w:pPr>
              <w:widowControl/>
              <w:jc w:val="center"/>
              <w:rPr>
                <w:rFonts w:ascii="仿宋_GB2312" w:eastAsia="仿宋_GB2312"/>
                <w:sz w:val="28"/>
                <w:szCs w:val="28"/>
              </w:rPr>
            </w:pPr>
            <w:r>
              <w:rPr>
                <w:rFonts w:ascii="仿宋_GB2312" w:eastAsia="仿宋_GB2312"/>
                <w:sz w:val="28"/>
                <w:szCs w:val="28"/>
              </w:rPr>
              <w:t>0.1</w:t>
            </w:r>
          </w:p>
        </w:tc>
      </w:tr>
    </w:tbl>
    <w:p w14:paraId="26C7436E"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2)人体暴露在危险环境的频繁程度(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D17A19" w14:paraId="4B3CBA6C" w14:textId="77777777">
        <w:trPr>
          <w:tblCellSpacing w:w="0" w:type="dxa"/>
        </w:trPr>
        <w:tc>
          <w:tcPr>
            <w:tcW w:w="6725" w:type="dxa"/>
            <w:vAlign w:val="center"/>
          </w:tcPr>
          <w:p w14:paraId="4572A4DC" w14:textId="77777777" w:rsidR="00D17A19" w:rsidRDefault="00C26296">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14:paraId="5A2B53DA" w14:textId="77777777"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14:paraId="656AC6C8" w14:textId="77777777">
        <w:trPr>
          <w:tblCellSpacing w:w="0" w:type="dxa"/>
        </w:trPr>
        <w:tc>
          <w:tcPr>
            <w:tcW w:w="6725" w:type="dxa"/>
            <w:vAlign w:val="center"/>
          </w:tcPr>
          <w:p w14:paraId="73C88E1C" w14:textId="77777777" w:rsidR="00D17A19" w:rsidRDefault="00C26296">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14:paraId="7000AFF2" w14:textId="77777777"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14:paraId="1E56FCE0" w14:textId="77777777">
        <w:trPr>
          <w:tblCellSpacing w:w="0" w:type="dxa"/>
        </w:trPr>
        <w:tc>
          <w:tcPr>
            <w:tcW w:w="6725" w:type="dxa"/>
            <w:vAlign w:val="center"/>
          </w:tcPr>
          <w:p w14:paraId="4C58C7D6" w14:textId="77777777" w:rsidR="00D17A19" w:rsidRDefault="00C26296">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14:paraId="04F74D23" w14:textId="77777777"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14:paraId="055B0B6A" w14:textId="77777777">
        <w:trPr>
          <w:tblCellSpacing w:w="0" w:type="dxa"/>
        </w:trPr>
        <w:tc>
          <w:tcPr>
            <w:tcW w:w="6725" w:type="dxa"/>
            <w:vAlign w:val="center"/>
          </w:tcPr>
          <w:p w14:paraId="0A2FE9F5" w14:textId="77777777" w:rsidR="00D17A19" w:rsidRDefault="00C26296">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14:paraId="6B2F018A" w14:textId="77777777"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14:paraId="74FDF47B" w14:textId="77777777">
        <w:trPr>
          <w:tblCellSpacing w:w="0" w:type="dxa"/>
        </w:trPr>
        <w:tc>
          <w:tcPr>
            <w:tcW w:w="6725" w:type="dxa"/>
            <w:vAlign w:val="center"/>
          </w:tcPr>
          <w:p w14:paraId="10D193CA" w14:textId="77777777" w:rsidR="00D17A19" w:rsidRDefault="00C26296">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14:paraId="531F5B49" w14:textId="77777777" w:rsidR="00D17A19" w:rsidRDefault="00C26296">
            <w:pPr>
              <w:widowControl/>
              <w:jc w:val="center"/>
              <w:rPr>
                <w:rFonts w:ascii="仿宋_GB2312" w:eastAsia="仿宋_GB2312"/>
                <w:sz w:val="28"/>
                <w:szCs w:val="28"/>
              </w:rPr>
            </w:pPr>
            <w:r>
              <w:rPr>
                <w:rFonts w:ascii="仿宋_GB2312" w:eastAsia="仿宋_GB2312"/>
                <w:sz w:val="28"/>
                <w:szCs w:val="28"/>
              </w:rPr>
              <w:t>2</w:t>
            </w:r>
          </w:p>
        </w:tc>
      </w:tr>
      <w:tr w:rsidR="00D17A19" w14:paraId="11AFC3CD" w14:textId="77777777">
        <w:trPr>
          <w:tblCellSpacing w:w="0" w:type="dxa"/>
        </w:trPr>
        <w:tc>
          <w:tcPr>
            <w:tcW w:w="6725" w:type="dxa"/>
            <w:vAlign w:val="center"/>
          </w:tcPr>
          <w:p w14:paraId="4D990147" w14:textId="77777777" w:rsidR="00D17A19" w:rsidRDefault="00C26296">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14:paraId="01D2DE88" w14:textId="77777777"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14:paraId="24CE3271" w14:textId="77777777">
        <w:trPr>
          <w:tblCellSpacing w:w="0" w:type="dxa"/>
        </w:trPr>
        <w:tc>
          <w:tcPr>
            <w:tcW w:w="6725" w:type="dxa"/>
            <w:vAlign w:val="center"/>
          </w:tcPr>
          <w:p w14:paraId="1EF75263" w14:textId="77777777" w:rsidR="00D17A19" w:rsidRDefault="00C26296">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14:paraId="11207250" w14:textId="77777777" w:rsidR="00D17A19" w:rsidRDefault="00C26296">
            <w:pPr>
              <w:widowControl/>
              <w:jc w:val="center"/>
              <w:rPr>
                <w:rFonts w:ascii="仿宋_GB2312" w:eastAsia="仿宋_GB2312"/>
                <w:sz w:val="28"/>
                <w:szCs w:val="28"/>
              </w:rPr>
            </w:pPr>
            <w:r>
              <w:rPr>
                <w:rFonts w:ascii="仿宋_GB2312" w:eastAsia="仿宋_GB2312"/>
                <w:sz w:val="28"/>
                <w:szCs w:val="28"/>
              </w:rPr>
              <w:t>0.5</w:t>
            </w:r>
          </w:p>
        </w:tc>
      </w:tr>
    </w:tbl>
    <w:p w14:paraId="1571E88D"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3)发生事故产生的后果(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D17A19" w14:paraId="61F1DE12" w14:textId="77777777">
        <w:trPr>
          <w:tblCellSpacing w:w="0" w:type="dxa"/>
        </w:trPr>
        <w:tc>
          <w:tcPr>
            <w:tcW w:w="6670" w:type="dxa"/>
          </w:tcPr>
          <w:p w14:paraId="4DF33859" w14:textId="77777777" w:rsidR="00D17A19" w:rsidRDefault="00C26296">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14:paraId="06C580FB" w14:textId="77777777"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14:paraId="60916B32" w14:textId="77777777">
        <w:trPr>
          <w:tblCellSpacing w:w="0" w:type="dxa"/>
        </w:trPr>
        <w:tc>
          <w:tcPr>
            <w:tcW w:w="6670" w:type="dxa"/>
          </w:tcPr>
          <w:p w14:paraId="16E13DEB" w14:textId="77777777" w:rsidR="00D17A19" w:rsidRDefault="00C26296">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14:paraId="5A1130FE" w14:textId="77777777" w:rsidR="00D17A19" w:rsidRDefault="00C26296">
            <w:pPr>
              <w:widowControl/>
              <w:jc w:val="center"/>
              <w:rPr>
                <w:rFonts w:ascii="仿宋_GB2312" w:eastAsia="仿宋_GB2312"/>
                <w:sz w:val="28"/>
                <w:szCs w:val="28"/>
              </w:rPr>
            </w:pPr>
            <w:r>
              <w:rPr>
                <w:rFonts w:ascii="仿宋_GB2312" w:eastAsia="仿宋_GB2312"/>
                <w:sz w:val="28"/>
                <w:szCs w:val="28"/>
              </w:rPr>
              <w:t>100</w:t>
            </w:r>
          </w:p>
        </w:tc>
      </w:tr>
      <w:tr w:rsidR="00D17A19" w14:paraId="59491465" w14:textId="77777777">
        <w:trPr>
          <w:tblCellSpacing w:w="0" w:type="dxa"/>
        </w:trPr>
        <w:tc>
          <w:tcPr>
            <w:tcW w:w="6670" w:type="dxa"/>
          </w:tcPr>
          <w:p w14:paraId="45CA3EB8" w14:textId="77777777" w:rsidR="00D17A19" w:rsidRDefault="00C26296">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14:paraId="7AD505B6" w14:textId="77777777" w:rsidR="00D17A19" w:rsidRDefault="00C26296">
            <w:pPr>
              <w:widowControl/>
              <w:jc w:val="center"/>
              <w:rPr>
                <w:rFonts w:ascii="仿宋_GB2312" w:eastAsia="仿宋_GB2312"/>
                <w:sz w:val="28"/>
                <w:szCs w:val="28"/>
              </w:rPr>
            </w:pPr>
            <w:r>
              <w:rPr>
                <w:rFonts w:ascii="仿宋_GB2312" w:eastAsia="仿宋_GB2312"/>
                <w:sz w:val="28"/>
                <w:szCs w:val="28"/>
              </w:rPr>
              <w:t>45</w:t>
            </w:r>
          </w:p>
        </w:tc>
      </w:tr>
      <w:tr w:rsidR="00D17A19" w14:paraId="3EC8884B" w14:textId="77777777">
        <w:trPr>
          <w:tblCellSpacing w:w="0" w:type="dxa"/>
        </w:trPr>
        <w:tc>
          <w:tcPr>
            <w:tcW w:w="6670" w:type="dxa"/>
          </w:tcPr>
          <w:p w14:paraId="63A05B81" w14:textId="77777777" w:rsidR="00D17A19" w:rsidRDefault="00C26296">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14:paraId="19E34486" w14:textId="77777777" w:rsidR="00D17A19" w:rsidRDefault="00C26296">
            <w:pPr>
              <w:widowControl/>
              <w:jc w:val="center"/>
              <w:rPr>
                <w:rFonts w:ascii="仿宋_GB2312" w:eastAsia="仿宋_GB2312"/>
                <w:sz w:val="28"/>
                <w:szCs w:val="28"/>
              </w:rPr>
            </w:pPr>
            <w:r>
              <w:rPr>
                <w:rFonts w:ascii="仿宋_GB2312" w:eastAsia="仿宋_GB2312"/>
                <w:sz w:val="28"/>
                <w:szCs w:val="28"/>
              </w:rPr>
              <w:t>15</w:t>
            </w:r>
          </w:p>
        </w:tc>
      </w:tr>
      <w:tr w:rsidR="00D17A19" w14:paraId="7C59A93A" w14:textId="77777777">
        <w:trPr>
          <w:tblCellSpacing w:w="0" w:type="dxa"/>
        </w:trPr>
        <w:tc>
          <w:tcPr>
            <w:tcW w:w="6670" w:type="dxa"/>
          </w:tcPr>
          <w:p w14:paraId="2E218741" w14:textId="77777777" w:rsidR="00D17A19" w:rsidRDefault="00C26296">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14:paraId="574E9291" w14:textId="77777777" w:rsidR="00D17A19" w:rsidRDefault="00C26296">
            <w:pPr>
              <w:widowControl/>
              <w:jc w:val="center"/>
              <w:rPr>
                <w:rFonts w:ascii="仿宋_GB2312" w:eastAsia="仿宋_GB2312"/>
                <w:sz w:val="28"/>
                <w:szCs w:val="28"/>
              </w:rPr>
            </w:pPr>
            <w:r>
              <w:rPr>
                <w:rFonts w:ascii="仿宋_GB2312" w:eastAsia="仿宋_GB2312"/>
                <w:sz w:val="28"/>
                <w:szCs w:val="28"/>
              </w:rPr>
              <w:t>7</w:t>
            </w:r>
          </w:p>
        </w:tc>
      </w:tr>
      <w:tr w:rsidR="00D17A19" w14:paraId="7634210B" w14:textId="77777777">
        <w:trPr>
          <w:tblCellSpacing w:w="0" w:type="dxa"/>
        </w:trPr>
        <w:tc>
          <w:tcPr>
            <w:tcW w:w="6670" w:type="dxa"/>
          </w:tcPr>
          <w:p w14:paraId="16BE0D22" w14:textId="77777777" w:rsidR="00D17A19" w:rsidRDefault="00C26296">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14:paraId="140A9CF5" w14:textId="77777777"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14:paraId="732DD076" w14:textId="77777777">
        <w:trPr>
          <w:tblCellSpacing w:w="0" w:type="dxa"/>
        </w:trPr>
        <w:tc>
          <w:tcPr>
            <w:tcW w:w="6670" w:type="dxa"/>
          </w:tcPr>
          <w:p w14:paraId="48E48C1F" w14:textId="77777777" w:rsidR="00D17A19" w:rsidRDefault="00C26296">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14:paraId="02E0551C" w14:textId="77777777" w:rsidR="00D17A19" w:rsidRDefault="00C26296">
            <w:pPr>
              <w:widowControl/>
              <w:jc w:val="center"/>
              <w:rPr>
                <w:rFonts w:ascii="仿宋_GB2312" w:eastAsia="仿宋_GB2312"/>
                <w:sz w:val="28"/>
                <w:szCs w:val="28"/>
              </w:rPr>
            </w:pPr>
            <w:r>
              <w:rPr>
                <w:rFonts w:ascii="仿宋_GB2312" w:eastAsia="仿宋_GB2312"/>
                <w:sz w:val="28"/>
                <w:szCs w:val="28"/>
              </w:rPr>
              <w:t>1</w:t>
            </w:r>
          </w:p>
        </w:tc>
      </w:tr>
    </w:tbl>
    <w:p w14:paraId="3FA32F0A"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D)计算方法：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D17A19" w14:paraId="4850EF6B" w14:textId="77777777">
        <w:trPr>
          <w:tblCellSpacing w:w="0" w:type="dxa"/>
        </w:trPr>
        <w:tc>
          <w:tcPr>
            <w:tcW w:w="2149" w:type="dxa"/>
          </w:tcPr>
          <w:p w14:paraId="725059E3" w14:textId="77777777" w:rsidR="00D17A19" w:rsidRDefault="00C26296">
            <w:pPr>
              <w:widowControl/>
              <w:jc w:val="center"/>
              <w:rPr>
                <w:rFonts w:ascii="仿宋_GB2312" w:eastAsia="仿宋_GB2312"/>
                <w:sz w:val="28"/>
                <w:szCs w:val="28"/>
              </w:rPr>
            </w:pPr>
            <w:r>
              <w:rPr>
                <w:rFonts w:ascii="仿宋_GB2312" w:eastAsia="仿宋_GB2312"/>
                <w:sz w:val="28"/>
                <w:szCs w:val="28"/>
              </w:rPr>
              <w:t>分数值（D）</w:t>
            </w:r>
          </w:p>
        </w:tc>
        <w:tc>
          <w:tcPr>
            <w:tcW w:w="4651" w:type="dxa"/>
          </w:tcPr>
          <w:p w14:paraId="0F954FB4" w14:textId="77777777" w:rsidR="00D17A19" w:rsidRDefault="00C26296">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14:paraId="6E1F7824" w14:textId="77777777" w:rsidR="00D17A19" w:rsidRDefault="00C26296">
            <w:pPr>
              <w:widowControl/>
              <w:jc w:val="center"/>
              <w:rPr>
                <w:rFonts w:ascii="仿宋_GB2312" w:eastAsia="仿宋_GB2312"/>
                <w:sz w:val="28"/>
                <w:szCs w:val="28"/>
              </w:rPr>
            </w:pPr>
            <w:r>
              <w:rPr>
                <w:rFonts w:ascii="仿宋_GB2312" w:eastAsia="仿宋_GB2312"/>
                <w:sz w:val="28"/>
                <w:szCs w:val="28"/>
              </w:rPr>
              <w:t>风险级别</w:t>
            </w:r>
          </w:p>
        </w:tc>
      </w:tr>
      <w:tr w:rsidR="00D17A19" w14:paraId="09B80BA0" w14:textId="77777777">
        <w:trPr>
          <w:tblCellSpacing w:w="0" w:type="dxa"/>
        </w:trPr>
        <w:tc>
          <w:tcPr>
            <w:tcW w:w="2149" w:type="dxa"/>
          </w:tcPr>
          <w:p w14:paraId="63FDBCE7" w14:textId="77777777" w:rsidR="00D17A19" w:rsidRDefault="00C26296">
            <w:pPr>
              <w:widowControl/>
              <w:jc w:val="center"/>
              <w:rPr>
                <w:rFonts w:ascii="仿宋_GB2312" w:eastAsia="仿宋_GB2312"/>
                <w:sz w:val="28"/>
                <w:szCs w:val="28"/>
              </w:rPr>
            </w:pPr>
            <w:r>
              <w:rPr>
                <w:rFonts w:ascii="仿宋_GB2312" w:eastAsia="仿宋_GB2312"/>
                <w:sz w:val="28"/>
                <w:szCs w:val="28"/>
              </w:rPr>
              <w:t>＞320</w:t>
            </w:r>
          </w:p>
        </w:tc>
        <w:tc>
          <w:tcPr>
            <w:tcW w:w="4651" w:type="dxa"/>
          </w:tcPr>
          <w:p w14:paraId="1844CC60" w14:textId="77777777" w:rsidR="00D17A19" w:rsidRDefault="00C26296">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14:paraId="22614C47" w14:textId="77777777" w:rsidR="00D17A19" w:rsidRDefault="00C26296">
            <w:pPr>
              <w:widowControl/>
              <w:jc w:val="center"/>
              <w:rPr>
                <w:rFonts w:ascii="仿宋_GB2312" w:eastAsia="仿宋_GB2312"/>
                <w:sz w:val="28"/>
                <w:szCs w:val="28"/>
              </w:rPr>
            </w:pPr>
            <w:r>
              <w:rPr>
                <w:rFonts w:ascii="仿宋_GB2312" w:eastAsia="仿宋_GB2312"/>
                <w:sz w:val="28"/>
                <w:szCs w:val="28"/>
              </w:rPr>
              <w:t>1级</w:t>
            </w:r>
          </w:p>
        </w:tc>
      </w:tr>
      <w:tr w:rsidR="00D17A19" w14:paraId="7FB9D7B1" w14:textId="77777777">
        <w:trPr>
          <w:tblCellSpacing w:w="0" w:type="dxa"/>
        </w:trPr>
        <w:tc>
          <w:tcPr>
            <w:tcW w:w="2149" w:type="dxa"/>
          </w:tcPr>
          <w:p w14:paraId="74A2A5B4" w14:textId="77777777" w:rsidR="00D17A19" w:rsidRDefault="00C26296">
            <w:pPr>
              <w:widowControl/>
              <w:jc w:val="center"/>
              <w:rPr>
                <w:rFonts w:ascii="仿宋_GB2312" w:eastAsia="仿宋_GB2312"/>
                <w:sz w:val="28"/>
                <w:szCs w:val="28"/>
              </w:rPr>
            </w:pPr>
            <w:r>
              <w:rPr>
                <w:rFonts w:ascii="仿宋_GB2312" w:eastAsia="仿宋_GB2312"/>
                <w:sz w:val="28"/>
                <w:szCs w:val="28"/>
              </w:rPr>
              <w:t>160～320</w:t>
            </w:r>
          </w:p>
        </w:tc>
        <w:tc>
          <w:tcPr>
            <w:tcW w:w="4651" w:type="dxa"/>
          </w:tcPr>
          <w:p w14:paraId="1EBBED84" w14:textId="77777777" w:rsidR="00D17A19" w:rsidRDefault="00C26296">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14:paraId="2A93B600" w14:textId="77777777" w:rsidR="00D17A19" w:rsidRDefault="00C26296">
            <w:pPr>
              <w:widowControl/>
              <w:jc w:val="center"/>
              <w:rPr>
                <w:rFonts w:ascii="仿宋_GB2312" w:eastAsia="仿宋_GB2312"/>
                <w:sz w:val="28"/>
                <w:szCs w:val="28"/>
              </w:rPr>
            </w:pPr>
            <w:r>
              <w:rPr>
                <w:rFonts w:ascii="仿宋_GB2312" w:eastAsia="仿宋_GB2312"/>
                <w:sz w:val="28"/>
                <w:szCs w:val="28"/>
              </w:rPr>
              <w:t>2级</w:t>
            </w:r>
          </w:p>
        </w:tc>
      </w:tr>
      <w:tr w:rsidR="00D17A19" w14:paraId="1AFCA6D2" w14:textId="77777777">
        <w:trPr>
          <w:tblCellSpacing w:w="0" w:type="dxa"/>
        </w:trPr>
        <w:tc>
          <w:tcPr>
            <w:tcW w:w="2149" w:type="dxa"/>
          </w:tcPr>
          <w:p w14:paraId="17949C43" w14:textId="77777777" w:rsidR="00D17A19" w:rsidRDefault="00C26296">
            <w:pPr>
              <w:widowControl/>
              <w:jc w:val="center"/>
              <w:rPr>
                <w:rFonts w:ascii="仿宋_GB2312" w:eastAsia="仿宋_GB2312"/>
                <w:sz w:val="28"/>
                <w:szCs w:val="28"/>
              </w:rPr>
            </w:pPr>
            <w:r>
              <w:rPr>
                <w:rFonts w:ascii="仿宋_GB2312" w:eastAsia="仿宋_GB2312"/>
                <w:sz w:val="28"/>
                <w:szCs w:val="28"/>
              </w:rPr>
              <w:t>70～160</w:t>
            </w:r>
          </w:p>
        </w:tc>
        <w:tc>
          <w:tcPr>
            <w:tcW w:w="4651" w:type="dxa"/>
          </w:tcPr>
          <w:p w14:paraId="3B3B6CAA" w14:textId="77777777" w:rsidR="00D17A19" w:rsidRDefault="00C26296">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14:paraId="71C483AE" w14:textId="77777777" w:rsidR="00D17A19" w:rsidRDefault="00C26296">
            <w:pPr>
              <w:widowControl/>
              <w:jc w:val="center"/>
              <w:rPr>
                <w:rFonts w:ascii="仿宋_GB2312" w:eastAsia="仿宋_GB2312"/>
                <w:sz w:val="28"/>
                <w:szCs w:val="28"/>
              </w:rPr>
            </w:pPr>
            <w:r>
              <w:rPr>
                <w:rFonts w:ascii="仿宋_GB2312" w:eastAsia="仿宋_GB2312"/>
                <w:sz w:val="28"/>
                <w:szCs w:val="28"/>
              </w:rPr>
              <w:t>3级</w:t>
            </w:r>
          </w:p>
        </w:tc>
      </w:tr>
      <w:tr w:rsidR="00D17A19" w14:paraId="089003BB" w14:textId="77777777">
        <w:trPr>
          <w:tblCellSpacing w:w="0" w:type="dxa"/>
        </w:trPr>
        <w:tc>
          <w:tcPr>
            <w:tcW w:w="2149" w:type="dxa"/>
          </w:tcPr>
          <w:p w14:paraId="69987C76" w14:textId="77777777" w:rsidR="00D17A19" w:rsidRDefault="00C26296">
            <w:pPr>
              <w:widowControl/>
              <w:jc w:val="center"/>
              <w:rPr>
                <w:rFonts w:ascii="仿宋_GB2312" w:eastAsia="仿宋_GB2312"/>
                <w:sz w:val="28"/>
                <w:szCs w:val="28"/>
              </w:rPr>
            </w:pPr>
            <w:r>
              <w:rPr>
                <w:rFonts w:ascii="仿宋_GB2312" w:eastAsia="仿宋_GB2312"/>
                <w:sz w:val="28"/>
                <w:szCs w:val="28"/>
              </w:rPr>
              <w:t>20～70</w:t>
            </w:r>
          </w:p>
        </w:tc>
        <w:tc>
          <w:tcPr>
            <w:tcW w:w="4651" w:type="dxa"/>
          </w:tcPr>
          <w:p w14:paraId="19EBA139" w14:textId="77777777" w:rsidR="00D17A19" w:rsidRDefault="00C26296">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14:paraId="7F94BFD3" w14:textId="77777777" w:rsidR="00D17A19" w:rsidRDefault="00C26296">
            <w:pPr>
              <w:widowControl/>
              <w:jc w:val="center"/>
              <w:rPr>
                <w:rFonts w:ascii="仿宋_GB2312" w:eastAsia="仿宋_GB2312"/>
                <w:sz w:val="28"/>
                <w:szCs w:val="28"/>
              </w:rPr>
            </w:pPr>
            <w:r>
              <w:rPr>
                <w:rFonts w:ascii="仿宋_GB2312" w:eastAsia="仿宋_GB2312"/>
                <w:sz w:val="28"/>
                <w:szCs w:val="28"/>
              </w:rPr>
              <w:t>4级</w:t>
            </w:r>
          </w:p>
        </w:tc>
      </w:tr>
      <w:tr w:rsidR="00D17A19" w14:paraId="6539F7B7" w14:textId="77777777">
        <w:trPr>
          <w:tblCellSpacing w:w="0" w:type="dxa"/>
        </w:trPr>
        <w:tc>
          <w:tcPr>
            <w:tcW w:w="2149" w:type="dxa"/>
          </w:tcPr>
          <w:p w14:paraId="17EBDD00" w14:textId="77777777" w:rsidR="00D17A19" w:rsidRDefault="00C26296">
            <w:pPr>
              <w:widowControl/>
              <w:jc w:val="center"/>
              <w:rPr>
                <w:rFonts w:ascii="仿宋_GB2312" w:eastAsia="仿宋_GB2312"/>
                <w:sz w:val="28"/>
                <w:szCs w:val="28"/>
              </w:rPr>
            </w:pPr>
            <w:r>
              <w:rPr>
                <w:rFonts w:ascii="仿宋_GB2312" w:eastAsia="仿宋_GB2312"/>
                <w:sz w:val="28"/>
                <w:szCs w:val="28"/>
              </w:rPr>
              <w:t>＜20</w:t>
            </w:r>
          </w:p>
        </w:tc>
        <w:tc>
          <w:tcPr>
            <w:tcW w:w="4651" w:type="dxa"/>
          </w:tcPr>
          <w:p w14:paraId="4E8A0817" w14:textId="77777777" w:rsidR="00D17A19" w:rsidRDefault="00C26296">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14:paraId="206531F3" w14:textId="77777777" w:rsidR="00D17A19" w:rsidRDefault="00C26296">
            <w:pPr>
              <w:widowControl/>
              <w:jc w:val="center"/>
              <w:rPr>
                <w:rFonts w:ascii="仿宋_GB2312" w:eastAsia="仿宋_GB2312"/>
                <w:sz w:val="28"/>
                <w:szCs w:val="28"/>
              </w:rPr>
            </w:pPr>
            <w:r>
              <w:rPr>
                <w:rFonts w:ascii="仿宋_GB2312" w:eastAsia="仿宋_GB2312"/>
                <w:sz w:val="28"/>
                <w:szCs w:val="28"/>
              </w:rPr>
              <w:t>5级</w:t>
            </w:r>
          </w:p>
        </w:tc>
      </w:tr>
    </w:tbl>
    <w:p w14:paraId="7BE10969"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5)重大危险源风险确定原则</w:t>
      </w:r>
    </w:p>
    <w:p w14:paraId="0332EA7F"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a.存在违反相关法律法规及其他要求的危险源，直接评价为重大危险源风险;</w:t>
      </w:r>
    </w:p>
    <w:p w14:paraId="535ACC99"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b.相关方有合理抱怨和要求的危险源，直接评价为重大危险源风险;</w:t>
      </w:r>
    </w:p>
    <w:p w14:paraId="5D67E7D8" w14:textId="77777777" w:rsidR="00D17A19" w:rsidRDefault="00C26296">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14:paraId="76362747" w14:textId="77777777"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危险源辨识的范围</w:t>
      </w:r>
    </w:p>
    <w:p w14:paraId="168DB88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14:paraId="55EC852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所有作业活动，包括常规的和非常规的活动；</w:t>
      </w:r>
    </w:p>
    <w:p w14:paraId="6DBE1EC2"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所有进入作业场所人员的活动；</w:t>
      </w:r>
    </w:p>
    <w:p w14:paraId="31AEEBA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14:paraId="1E92D376"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14:paraId="01C72A64" w14:textId="77777777"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14:paraId="50B1ED9B"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国家法律、法规</w:t>
      </w:r>
      <w:bookmarkStart w:id="78" w:name="baidusnap6"/>
      <w:bookmarkEnd w:id="78"/>
      <w:r>
        <w:rPr>
          <w:rFonts w:ascii="仿宋_GB2312" w:eastAsia="仿宋_GB2312" w:hAnsiTheme="minorHAnsi" w:cstheme="minorBidi"/>
          <w:kern w:val="2"/>
          <w:sz w:val="28"/>
          <w:szCs w:val="28"/>
        </w:rPr>
        <w:t>明确规定的特种作业工种、特殊行业工种；</w:t>
      </w:r>
    </w:p>
    <w:p w14:paraId="54F544C0"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国家法律、法规明确规定的特种设备、设施及工程；</w:t>
      </w:r>
    </w:p>
    <w:p w14:paraId="605B6ABD"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具有接触有毒、有害物质的作业活动和情况；</w:t>
      </w:r>
    </w:p>
    <w:p w14:paraId="2E1AD191"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具有易燃、易爆特性的作业活动和情况；</w:t>
      </w:r>
    </w:p>
    <w:p w14:paraId="55E679A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具有职业性健康伤害、损害的作业活动和情况；</w:t>
      </w:r>
    </w:p>
    <w:p w14:paraId="05D5A43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f)曾经发生或行业内经常发生事故的作业活动和情况；</w:t>
      </w:r>
    </w:p>
    <w:p w14:paraId="700942F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自己认为有单独进行</w:t>
      </w:r>
      <w:bookmarkStart w:id="79" w:name="baidusnap9"/>
      <w:bookmarkEnd w:id="79"/>
      <w:r>
        <w:rPr>
          <w:rFonts w:ascii="仿宋_GB2312" w:eastAsia="仿宋_GB2312" w:hAnsiTheme="minorHAnsi" w:cstheme="minorBidi"/>
          <w:kern w:val="2"/>
          <w:sz w:val="28"/>
          <w:szCs w:val="28"/>
        </w:rPr>
        <w:t>评估需要的活动和情况。</w:t>
      </w:r>
    </w:p>
    <w:p w14:paraId="2E5BFDE4" w14:textId="77777777"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14:paraId="1A27D1CC"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14:paraId="04A83AE8"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14:paraId="44E887CF"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14:paraId="27AEEC83"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14:paraId="7CB42F0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14:paraId="277D571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t xml:space="preserve">　　式中：q1，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14:paraId="0E83F4A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14:paraId="774CE9C7"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56号文中提到的重大危险源申报范围为</w:t>
      </w:r>
    </w:p>
    <w:p w14:paraId="5CB16BF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kern w:val="2"/>
          <w:sz w:val="28"/>
          <w:szCs w:val="28"/>
        </w:rPr>
        <w:t>金属非金属地下矿山；9) 尾矿库。</w:t>
      </w:r>
    </w:p>
    <w:p w14:paraId="1D8768CD"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14:paraId="6ECC4F4B" w14:textId="77777777"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414E05C9" wp14:editId="6940D10D">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14:paraId="2F0AF3BF" w14:textId="77777777"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14:paraId="5235B7D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14:paraId="71DA5139" w14:textId="77777777" w:rsidR="00D17A19" w:rsidRDefault="00C26296">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14:paraId="5F6AF8A8" w14:textId="77777777" w:rsidR="00D17A19" w:rsidRDefault="00C26296">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依据</w:t>
      </w:r>
    </w:p>
    <w:p w14:paraId="25D2361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法律、法规和管理方针的要求；</w:t>
      </w:r>
    </w:p>
    <w:p w14:paraId="0C723A9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相关方的期望与合理要求；</w:t>
      </w:r>
    </w:p>
    <w:p w14:paraId="153EA712"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c)危险源的识别与评价方法。</w:t>
      </w:r>
    </w:p>
    <w:p w14:paraId="1F9C2CD1"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2重大风险源评价的方法</w:t>
      </w:r>
    </w:p>
    <w:p w14:paraId="4570082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14:paraId="75F55273"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定量计算每一种危险源所带来的风险，采用如下方法：</w:t>
      </w:r>
    </w:p>
    <w:p w14:paraId="5F68EBE7"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LEC式中：</w:t>
      </w:r>
    </w:p>
    <w:p w14:paraId="572EECEF"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风险控制</w:t>
      </w:r>
    </w:p>
    <w:p w14:paraId="3E447BD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1对重大风险源应制定风险控制措施。</w:t>
      </w:r>
    </w:p>
    <w:p w14:paraId="6450D4D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2依据风险评价结果，对各项重大风险因素策划风险控制措施。风险控制措施包括：</w:t>
      </w:r>
    </w:p>
    <w:p w14:paraId="0C01B96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目标和职业健康安全管理方案；</w:t>
      </w:r>
    </w:p>
    <w:p w14:paraId="3932B64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运行控制措施；</w:t>
      </w:r>
    </w:p>
    <w:p w14:paraId="69889AE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c)应急准备与响应程序；</w:t>
      </w:r>
    </w:p>
    <w:p w14:paraId="38ABCEE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培训；</w:t>
      </w:r>
    </w:p>
    <w:p w14:paraId="322D9A8F"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e)监视和测量。</w:t>
      </w:r>
    </w:p>
    <w:p w14:paraId="1A8F3898"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3风险控制措施应在实施前予以评审，评审应针对以下内容进行：</w:t>
      </w:r>
    </w:p>
    <w:p w14:paraId="037ACE21"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控制措施是否使风险降低到可容许水平；</w:t>
      </w:r>
    </w:p>
    <w:p w14:paraId="1942703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是否产生新的危险源；</w:t>
      </w:r>
    </w:p>
    <w:p w14:paraId="24D8294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c)是否已选定了投资效果最佳的解决方案；</w:t>
      </w:r>
    </w:p>
    <w:p w14:paraId="13B54CB6"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受影响的人员如何评价预防措施的必要性和可行性；</w:t>
      </w:r>
    </w:p>
    <w:p w14:paraId="2D4C9E83" w14:textId="77777777" w:rsidR="00D17A19" w:rsidRDefault="00C26296">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控制措施是否会被应用于实际工作中。</w:t>
      </w:r>
    </w:p>
    <w:p w14:paraId="6F69CA80" w14:textId="77777777" w:rsidR="00D17A19" w:rsidRDefault="00C26296">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14:paraId="488A723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在实际运行过程中，及时将发现的问题汇报到安全管理部门，安全管理部门将组织对危险源监控的管理进行总结和回顾，并及时改进相关的措施。</w:t>
      </w:r>
    </w:p>
    <w:p w14:paraId="024C2FB4" w14:textId="77777777" w:rsidR="00D17A19" w:rsidRDefault="00D17A19">
      <w:pPr>
        <w:contextualSpacing/>
        <w:rPr>
          <w:rFonts w:ascii="仿宋_GB2312" w:eastAsia="仿宋_GB2312" w:hAnsi="宋体"/>
          <w:sz w:val="28"/>
          <w:szCs w:val="28"/>
        </w:rPr>
      </w:pPr>
    </w:p>
    <w:p w14:paraId="3FCEB4B4" w14:textId="77777777" w:rsidR="00D17A19" w:rsidRDefault="00D17A19">
      <w:pPr>
        <w:spacing w:line="440" w:lineRule="exact"/>
        <w:contextualSpacing/>
        <w:rPr>
          <w:rFonts w:ascii="仿宋_GB2312" w:eastAsia="仿宋_GB2312"/>
          <w:sz w:val="28"/>
          <w:szCs w:val="28"/>
        </w:rPr>
      </w:pPr>
    </w:p>
    <w:p w14:paraId="77F72C97"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60768D79" w14:textId="77777777" w:rsidR="00D17A19" w:rsidRDefault="00C26296">
      <w:pPr>
        <w:numPr>
          <w:ilvl w:val="0"/>
          <w:numId w:val="3"/>
        </w:numPr>
        <w:ind w:firstLine="480"/>
        <w:jc w:val="center"/>
        <w:rPr>
          <w:rFonts w:ascii="仿宋" w:eastAsia="仿宋" w:hAnsi="仿宋"/>
          <w:b/>
          <w:sz w:val="36"/>
          <w:szCs w:val="36"/>
        </w:rPr>
      </w:pPr>
      <w:bookmarkStart w:id="80" w:name="_Toc20029"/>
      <w:r>
        <w:rPr>
          <w:rFonts w:ascii="仿宋" w:eastAsia="仿宋" w:hAnsi="仿宋" w:hint="eastAsia"/>
          <w:b/>
          <w:sz w:val="36"/>
          <w:szCs w:val="36"/>
        </w:rPr>
        <w:lastRenderedPageBreak/>
        <w:t xml:space="preserve"> 重大危险源安全检测、监控管理制度</w:t>
      </w:r>
    </w:p>
    <w:p w14:paraId="3F1E3519" w14:textId="73108230" w:rsidR="00D17A19" w:rsidRDefault="00C26296">
      <w:pPr>
        <w:jc w:val="right"/>
        <w:rPr>
          <w:kern w:val="44"/>
          <w:sz w:val="36"/>
          <w:szCs w:val="44"/>
        </w:rPr>
      </w:pPr>
      <w:r>
        <w:rPr>
          <w:rFonts w:ascii="宋体" w:hAnsi="宋体" w:cs="宋体" w:hint="eastAsia"/>
          <w:b/>
          <w:bCs/>
          <w:kern w:val="36"/>
          <w:sz w:val="48"/>
          <w:szCs w:val="48"/>
        </w:rPr>
        <w:t xml:space="preserve"> </w:t>
      </w:r>
      <w:r w:rsidR="00EF1864">
        <w:rPr>
          <w:rFonts w:ascii="仿宋_GB2312" w:eastAsia="仿宋_GB2312" w:hAnsi="Calibri" w:cs="Times New Roman" w:hint="eastAsia"/>
          <w:kern w:val="0"/>
          <w:sz w:val="28"/>
          <w:szCs w:val="28"/>
        </w:rPr>
        <w:t>JXHDKJ</w:t>
      </w:r>
      <w:r>
        <w:rPr>
          <w:rFonts w:ascii="仿宋_GB2312" w:eastAsia="仿宋_GB2312" w:hAnsi="Calibri" w:cs="Times New Roman" w:hint="eastAsia"/>
          <w:kern w:val="0"/>
          <w:sz w:val="28"/>
          <w:szCs w:val="28"/>
        </w:rPr>
        <w:t>/AQB2-0411</w:t>
      </w:r>
      <w:r>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04E7C745" w14:textId="77777777" w:rsidR="00D17A19" w:rsidRDefault="00C26296">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14:paraId="4AD4449C"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范围：整个厂区现场、作业人员</w:t>
      </w:r>
    </w:p>
    <w:p w14:paraId="4C58E46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程序：按规定对重大危险源进行检测、监控；安全管理部门对重大危险源的管理负有检查、督查的职责。各部门（车间）负责人直接对重大危险源实施管理并对管理结果负责。</w:t>
      </w:r>
    </w:p>
    <w:p w14:paraId="093EDAB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 为了加强对重大危险源的监督管理，预防事故发生，保障人民群众生命财产安全，根据《中华人民共和国安全生产法》结合我公司实际，制定本制度。</w:t>
      </w:r>
    </w:p>
    <w:p w14:paraId="4B59B17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14:paraId="4AFAF0C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 存在重大危险源的部门（车间），其主要负责人全面负责本部门（车间）重大危险源的安全管理与监控工作。</w:t>
      </w:r>
    </w:p>
    <w:p w14:paraId="17F429D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 对重大危险源存在的事故隐患以及在安全生产方面的违法行为，公司任何人均有权向进行制止和监管。</w:t>
      </w:r>
    </w:p>
    <w:p w14:paraId="0CF5AFE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14:paraId="486A6E3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 重大危险源安全管理档案应当包括以下内容：</w:t>
      </w:r>
    </w:p>
    <w:p w14:paraId="3611FA8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14:paraId="6AC51E1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14:paraId="2720BE7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14:paraId="2E3787D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14:paraId="2362135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14:paraId="048C2C0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14:paraId="10829A7C"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 对本单位的重大危险源进行安全评估。</w:t>
      </w:r>
    </w:p>
    <w:p w14:paraId="7D6D3D8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 安全评估工作可以由公司安全管理部门的安全评估人员进行，评估工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14:paraId="62DDF32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九条《重大危险源安全评估报告》应当包括以下内容：</w:t>
      </w:r>
    </w:p>
    <w:p w14:paraId="77C6F9DC"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14:paraId="276C5812"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14:paraId="027B7AC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14:paraId="56225F7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14:paraId="7FB5280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14:paraId="63CD968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14:paraId="6115320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14:paraId="052D271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14:paraId="30414A1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14:paraId="53C418B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 在每年填写《重大危险源报表》，报送应急管理部门备案。</w:t>
      </w:r>
    </w:p>
    <w:p w14:paraId="24F40AF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 对新产生的重大危险源，及时报送应急管理部门备案；对已不构成重大危险源的，及时报告核销。</w:t>
      </w:r>
    </w:p>
    <w:p w14:paraId="4155058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 按照重大危险源的种类和能量在意外状态下可能发生事故的最严重后果，重大危险源分为以下四级：</w:t>
      </w:r>
    </w:p>
    <w:p w14:paraId="75C14861"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14:paraId="1302B09F"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能造成特大事故的；</w:t>
      </w:r>
    </w:p>
    <w:p w14:paraId="693E6F2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14:paraId="1B3ABEC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14:paraId="37B6889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14:paraId="70A261E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 保证重大危险源安全管理与监控所需资金的投入。</w:t>
      </w:r>
    </w:p>
    <w:p w14:paraId="209256A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 对从业人员进行安全教育和技术培训，使其全面掌握本岗位的安全操作技能和在紧急情况下应当采取的应急措施。</w:t>
      </w:r>
    </w:p>
    <w:p w14:paraId="2912EAA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 将重大危险源可能发生事故的应急措施，特别是避险方法书面告知相关作业队和人员。</w:t>
      </w:r>
    </w:p>
    <w:p w14:paraId="55C10C6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 在重大危险源现场设置明显的安全警示标志，并加强对重大危险源的监控和对有关设备、设施的安全管理。</w:t>
      </w:r>
    </w:p>
    <w:p w14:paraId="6A053E9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 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14:paraId="663F97D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 对重大危险源的安全状况和防护措施落实情况进行定期检查，做好检查记录，并按季度将检查情况报送应急管理部门。</w:t>
      </w:r>
    </w:p>
    <w:p w14:paraId="30B0597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  对存在事故隐患的重大危险源，必须立即整改；对不能立即整改的，必须采取切实可行的安全措施，防止事故发生，并及时报告应急管理部门。</w:t>
      </w:r>
    </w:p>
    <w:p w14:paraId="7865D01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 制定重大危险源应急救援预案，并报应急管理部门备案。应急救援预案应当包括以下内容：</w:t>
      </w:r>
    </w:p>
    <w:p w14:paraId="74ED380E"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14:paraId="4B8C5D5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14:paraId="62E6580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14:paraId="39CBFAEE"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14:paraId="6166560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14:paraId="2DFE1A2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14:paraId="083E80C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14:paraId="60DED24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14:paraId="5F36611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14:paraId="44375AA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   根据应急救援预案制定演练方案和演练计划，适时进行一次实战演练或模拟演练。</w:t>
      </w:r>
    </w:p>
    <w:p w14:paraId="1A9E052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   建立重大危险源监控系统和信息管理系统，对重大危险源实施分级监控，并对各类信息实施动态管理。</w:t>
      </w:r>
    </w:p>
    <w:p w14:paraId="3B385108"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 定期对重大危险源进行专项监督检查。</w:t>
      </w:r>
    </w:p>
    <w:p w14:paraId="7A896BA8"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14:paraId="04F3FE6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 公司安全管理部门及其它部门（车间）在监督检查中，应当相互配合、互通情况，对重大危险源实施有效的管理与监控。</w:t>
      </w:r>
    </w:p>
    <w:p w14:paraId="1F72638C" w14:textId="77777777" w:rsidR="00D17A19" w:rsidRDefault="00D17A19">
      <w:pPr>
        <w:jc w:val="center"/>
        <w:rPr>
          <w:rFonts w:ascii="仿宋" w:eastAsia="仿宋" w:hAnsi="仿宋"/>
          <w:b/>
          <w:sz w:val="36"/>
          <w:szCs w:val="36"/>
        </w:rPr>
      </w:pPr>
    </w:p>
    <w:p w14:paraId="0261ADF5" w14:textId="77777777" w:rsidR="00D17A19" w:rsidRDefault="00D17A19">
      <w:pPr>
        <w:jc w:val="center"/>
        <w:rPr>
          <w:rFonts w:ascii="仿宋" w:eastAsia="仿宋" w:hAnsi="仿宋"/>
          <w:b/>
          <w:sz w:val="36"/>
          <w:szCs w:val="36"/>
        </w:rPr>
      </w:pPr>
    </w:p>
    <w:p w14:paraId="785B370A" w14:textId="77777777" w:rsidR="00D17A19" w:rsidRDefault="00D17A19">
      <w:pPr>
        <w:jc w:val="center"/>
        <w:rPr>
          <w:rFonts w:ascii="仿宋" w:eastAsia="仿宋" w:hAnsi="仿宋"/>
          <w:b/>
          <w:sz w:val="36"/>
          <w:szCs w:val="36"/>
        </w:rPr>
      </w:pPr>
    </w:p>
    <w:p w14:paraId="5E5B6CD3" w14:textId="77777777" w:rsidR="00D17A19" w:rsidRDefault="00D17A19">
      <w:pPr>
        <w:jc w:val="center"/>
        <w:rPr>
          <w:rFonts w:ascii="仿宋" w:eastAsia="仿宋" w:hAnsi="仿宋"/>
          <w:b/>
          <w:sz w:val="36"/>
          <w:szCs w:val="36"/>
        </w:rPr>
      </w:pPr>
    </w:p>
    <w:p w14:paraId="746AC4AC" w14:textId="77777777"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危险作业安全管理制度</w:t>
      </w:r>
      <w:bookmarkEnd w:id="80"/>
    </w:p>
    <w:p w14:paraId="3F07FB83" w14:textId="0E95CA32"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2</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3048A257" w14:textId="77777777"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1   目的</w:t>
      </w:r>
    </w:p>
    <w:p w14:paraId="6D889D99" w14:textId="77777777"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加强对直接危险作业环节的安全管理，预防各类事故发生。</w:t>
      </w:r>
    </w:p>
    <w:p w14:paraId="2D12E70D" w14:textId="77777777" w:rsidR="00D17A19" w:rsidRDefault="00C26296">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14:paraId="4936A9ED" w14:textId="77777777" w:rsidR="00D17A19" w:rsidRDefault="00C26296">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14:paraId="5121B885" w14:textId="77777777"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　职责</w:t>
      </w:r>
    </w:p>
    <w:p w14:paraId="15B0B4D7" w14:textId="77777777"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办公室负责的动火、有限空间、高处作业、吊装作业等危险作业许可证的办理。</w:t>
      </w:r>
    </w:p>
    <w:p w14:paraId="37164C83" w14:textId="77777777"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2 施工人员或外来施工单位负责各自职责范围内的作业安全和人员安全。</w:t>
      </w:r>
    </w:p>
    <w:p w14:paraId="6D81FE1A" w14:textId="77777777"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各部门对本属区域的危险作业进行监督和管理</w:t>
      </w:r>
    </w:p>
    <w:p w14:paraId="2EFE1459"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4 动火作业安全管理内容</w:t>
      </w:r>
    </w:p>
    <w:p w14:paraId="645F593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 动火作业必须进行动火作业风险分析并办理动火安全作业证。进入受限空间、高处等进行动火作业，还应执行受限空间、高处等作业规定。</w:t>
      </w:r>
    </w:p>
    <w:p w14:paraId="38EDBC37"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2高空动火作业，其下部如有可燃物、空洞、阴井、地沟、水封等，应检查分析，并采取措施，以防火花溅落引起火灾爆炸事故。</w:t>
      </w:r>
    </w:p>
    <w:p w14:paraId="135A56C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3地面动火作业，周围有可燃物，应采取防火措施。动火点附近如有阴井、地沟、水封等应进行检查、分析，并根据现场的具体情况采取相应的安全防火措施。</w:t>
      </w:r>
    </w:p>
    <w:p w14:paraId="0BC0177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动火作业应有专人监护。动火作业前应清除动火现场及周围的易燃物品，或采取其他有效的安全防火措施，配备足够适用的消防器材。</w:t>
      </w:r>
    </w:p>
    <w:p w14:paraId="6350FDC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动火作业前，应检查电、气焊工具，保证安全可靠，不准带病使用。</w:t>
      </w:r>
    </w:p>
    <w:p w14:paraId="3524BB6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6 使用气焊焊割动火作业时，氧气瓶与乙炔气瓶间距应不小于5m，二者与动火作业地点间距均应不小于10m，并不准在烈日下曝晒。</w:t>
      </w:r>
    </w:p>
    <w:p w14:paraId="5D36E8F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4.7 凡在有可燃物内部进行动火作业时，必须采取防火隔绝措施，以防火花溅落引起火灾。</w:t>
      </w:r>
    </w:p>
    <w:p w14:paraId="1E931CB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8动火作业完毕应清理现场，确认无残留火种后方可离开。</w:t>
      </w:r>
    </w:p>
    <w:p w14:paraId="0CC0CCE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14:paraId="5B80A30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14:paraId="70FA8AA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14:paraId="56A6C77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14:paraId="574012E6"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3《动火安全作业证》不准转让、涂改，不准异地作用或扩大使用范围。</w:t>
      </w:r>
    </w:p>
    <w:p w14:paraId="5021F17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7《动火安全作业证》一式三份，安全管理人员和动火实施人、监护人各持一份存查，有效期不得高于8h.。</w:t>
      </w:r>
    </w:p>
    <w:p w14:paraId="413A7D36" w14:textId="77777777" w:rsidR="00D17A19" w:rsidRDefault="00C26296">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进入受限空间作业安全内容</w:t>
      </w:r>
    </w:p>
    <w:p w14:paraId="7BE265EB"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5.1 控制程序</w:t>
      </w:r>
    </w:p>
    <w:p w14:paraId="376CD864"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1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14:paraId="65B63D1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2进入受限空间涉及用火、高处、临时用电等作业时，应办理相应的安全作业证。</w:t>
      </w:r>
    </w:p>
    <w:p w14:paraId="1B5236C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3 进入受限空间作业前，应针对作业内容，对受限空间进入危害因素的识别，制定相应的作业程序及安全措施。</w:t>
      </w:r>
    </w:p>
    <w:p w14:paraId="3C0C5C9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4 对《进入受限空间安全作业证》有关安全措施逐条确认，并将补充措施填入相应栏内并确认。</w:t>
      </w:r>
    </w:p>
    <w:p w14:paraId="4147EC36" w14:textId="77777777"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2进入受限空间安全作业证办理程序</w:t>
      </w:r>
    </w:p>
    <w:p w14:paraId="7F3D9CA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1进入受限空间作业负责人，应持有施工任务单，办理《进入受限空间安全作业证》。</w:t>
      </w:r>
    </w:p>
    <w:p w14:paraId="79B05024"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2安全员应对作业程序和安全措施进行确认后，办理《进入受限空间安全作业证》。</w:t>
      </w:r>
    </w:p>
    <w:p w14:paraId="7BFF776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3施工单位负责人应向施工作业人员进行作业程序和安全措施的交底，并指派作业监护人；安全管理人员与施工单位现场安全负责人对受限空间作业的全过程实施现场监督。</w:t>
      </w:r>
    </w:p>
    <w:p w14:paraId="1293994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4 进入受限空间作业完工后，在《进入受限空间安全作业证》的完工验收栏中，安全管理人员与施工单位现场安全负责人签名。</w:t>
      </w:r>
    </w:p>
    <w:p w14:paraId="436C3F4A" w14:textId="77777777"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3作业安全措施</w:t>
      </w:r>
    </w:p>
    <w:p w14:paraId="2AC4D57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安全管理人员与施工单位现场安全负责人对现场监护人和作业人进行必要的安全教育，内容应包括所从事作业的安全知识、紧急情况下的处理和救护方法等。</w:t>
      </w:r>
    </w:p>
    <w:p w14:paraId="5C3D4EE7"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2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14:paraId="3708E19D"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3《进入受限空间安全作业证》和监护人缺一，禁止进入作业。当受限空间状态改变时，为防止人员误入，在受限空间的入口处设置“危险！严禁入内”警告牌。</w:t>
      </w:r>
    </w:p>
    <w:p w14:paraId="6AC41AE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4为保证受限空间内空气流通和人员呼吸需要，可采用自然通风，必要时采取强制通风方法，但严禁向内充氧气。进入受限空间内的作业人员每次工作时间不宜过长，应安排轮换作业或休息。</w:t>
      </w:r>
    </w:p>
    <w:p w14:paraId="0047F13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5 在进入受限空间作业前，应切实做好工艺处理，与其相连的管线、阀门应加盲板断开。不得以关闭阀门代替安装盲板，盲板处应挂牌标示。</w:t>
      </w:r>
    </w:p>
    <w:p w14:paraId="62FDD61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6带有搅拌器等转动部件的设备，应在停机后切断电源，摘除保险或挂接地线，并在开关上挂“有人工作、严禁合闸”警示牌，必要时派专人监护。</w:t>
      </w:r>
    </w:p>
    <w:p w14:paraId="3F0C48D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14:paraId="55543A3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w:t>
      </w:r>
      <w:r>
        <w:rPr>
          <w:rFonts w:ascii="仿宋" w:eastAsia="仿宋" w:hAnsi="仿宋" w:cs="宋体" w:hint="eastAsia"/>
          <w:sz w:val="28"/>
          <w:szCs w:val="28"/>
        </w:rPr>
        <w:lastRenderedPageBreak/>
        <w:t>出后，样品至少保留4小时）。设备内温度宜在常温左右，作业期间应至少每隔4小时取样复查一次，如有一项不合格，应立即停止作业。</w:t>
      </w:r>
    </w:p>
    <w:p w14:paraId="1B49904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9对盛装过能产生自聚物的设备容器，作业前应进行工艺处理，采取蒸煮、置换等方法，并做聚合物加热等试验。</w:t>
      </w:r>
    </w:p>
    <w:p w14:paraId="703157F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0 进入受限空间作业，不得使用卷扬机、吊车等运送作业人员，作业人员所带的工具、材料须进行登记。作业结束后，进行全面检查，确认无误后，方可交验。</w:t>
      </w:r>
    </w:p>
    <w:p w14:paraId="3007E2CA"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1在特殊情况下，作业人员可戴长管式面具、空气呼吸器等，但佩戴长管面具时，一定要仔细检查其气密性，同时防止通气长管被挤压，吸气口应置于新鲜空气的上风口，并有专人监护。</w:t>
      </w:r>
    </w:p>
    <w:p w14:paraId="39942D3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2 出现有人中毒、窒息的紧急情况，抢救人员必须佩戴隔离式防护面具进入设备，并至少有一人在外部做联络工作。</w:t>
      </w:r>
    </w:p>
    <w:p w14:paraId="0498261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3以上措施如在作业期间发生异常变化，应立即停止作业，待处理并达到安全作业条件后，方可再进入设备作业。</w:t>
      </w:r>
    </w:p>
    <w:p w14:paraId="5BF9611F" w14:textId="77777777"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6许可证管理</w:t>
      </w:r>
    </w:p>
    <w:p w14:paraId="090FC146"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14:paraId="3C765A3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2 《进入受限空间安全作业证》中各栏目，应由相应责任人填写，其他人不应代签，作业人员、监护人姓名应与《进入受限空间安全作业证》上的相符。</w:t>
      </w:r>
    </w:p>
    <w:p w14:paraId="236EF9B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3《进入受限空间安全作业证》的有效期为作业项目一个周期。当作业中断4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14:paraId="736FD619"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 高处作业安全管理内容</w:t>
      </w:r>
    </w:p>
    <w:p w14:paraId="24756263"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1 定义</w:t>
      </w:r>
    </w:p>
    <w:p w14:paraId="464C399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1高处作业：凡距坠落高度基准面2米及其以上，有可能坠落的高处进行的作业，称为高处作业。</w:t>
      </w:r>
    </w:p>
    <w:p w14:paraId="754B517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2 坠落高度基准面：从作业位置到最低坠落着落点的水平面，称为坠落高度基准面。</w:t>
      </w:r>
    </w:p>
    <w:p w14:paraId="65803D3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14:paraId="03B9F0E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4带电高处作业：作业人员在电力生产和供、用电设备的维修中采取地（零）电位或等（同）电位作业方式，接近或接触带电体对带电设备和线路进行的高处作业。</w:t>
      </w:r>
    </w:p>
    <w:p w14:paraId="0F5B9A0C"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2高处作业的分级</w:t>
      </w:r>
    </w:p>
    <w:p w14:paraId="483186D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1 作业高度在2米至5米时，称为一级高处作业。</w:t>
      </w:r>
    </w:p>
    <w:p w14:paraId="2F0DCC34"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2 作业高度在5米以上至15米时，称为二级高处作业 。</w:t>
      </w:r>
    </w:p>
    <w:p w14:paraId="3F5FBD4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3 作业高度在15米以上至30米时，称为三级高处作业。</w:t>
      </w:r>
    </w:p>
    <w:p w14:paraId="56ED5D8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4作业高度在30米以上时，称为特级高处作业。</w:t>
      </w:r>
    </w:p>
    <w:p w14:paraId="6B2AE7BA"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4 高处作业安全要求与防护</w:t>
      </w:r>
    </w:p>
    <w:p w14:paraId="6808ADE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高处作业安全要求</w:t>
      </w:r>
    </w:p>
    <w:p w14:paraId="3005318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1从事高处作业的单位必须进行高处作业风险分析，办理《高处安全作业证》，落实安全防护措施，方可施工。</w:t>
      </w:r>
    </w:p>
    <w:p w14:paraId="524A702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2 《高处安全作业证》审批人员赴高处作业现场，检查确认安全措施后，</w:t>
      </w:r>
      <w:r>
        <w:rPr>
          <w:rFonts w:ascii="仿宋" w:eastAsia="仿宋" w:hAnsi="仿宋" w:cs="宋体" w:hint="eastAsia"/>
          <w:sz w:val="28"/>
          <w:szCs w:val="28"/>
        </w:rPr>
        <w:lastRenderedPageBreak/>
        <w:t>方可批准高处作业。</w:t>
      </w:r>
    </w:p>
    <w:p w14:paraId="0CBE173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3高处作业人员必须经安全教育，熟悉现场环境和施工安全要求。对患有职业禁忌和年老体弱、疲劳过度、视力不佳及酒后人员等，不准进行高处作业。</w:t>
      </w:r>
    </w:p>
    <w:p w14:paraId="738C3FB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4高处作业前，作业人员应查验《高处安全作业证》，检查确认安全措施落实后，方可施工，否则有权拒绝施工作业。</w:t>
      </w:r>
    </w:p>
    <w:p w14:paraId="6674261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5高处作业人员要按照规定穿戴劳动保护用品，作业前要检查、作业中要正确使用防坠落用品与登高器具、设备。</w:t>
      </w:r>
    </w:p>
    <w:p w14:paraId="10E5400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6高处作业应设监护人对高处作业人员进行监护，监护人应坚守岗位。</w:t>
      </w:r>
    </w:p>
    <w:p w14:paraId="45D53A6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 高处作业安全防护</w:t>
      </w:r>
    </w:p>
    <w:p w14:paraId="202F8686"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1 高处作业前，施工单位要制订安全措施，并填入《高处安全作业证》内。</w:t>
      </w:r>
    </w:p>
    <w:p w14:paraId="5A48801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2 不符合高处作业安全要求的材料、器具、设备不得使用。</w:t>
      </w:r>
    </w:p>
    <w:p w14:paraId="2A67FD0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3高处作业所使用的工具、材料、零件等必须装入工具袋 ，上下时手中不得持物；不准投掷工具、材料及其他物品；易滑动、易滚动的工具、材料堆放在脚手架上时，应采取措施，防止坠落。</w:t>
      </w:r>
    </w:p>
    <w:p w14:paraId="7261DDB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5 登石棉瓦、瓦棱板等轻型材料作业时，必须铺设牢固的脚手板，并加以固定，脚手板上要有防滑措施。</w:t>
      </w:r>
    </w:p>
    <w:p w14:paraId="2F84755A"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6高处作业与其它作业交叉进行时，必须按指定的路线上下，禁止上下垂直作业，若必须垂直进行作业时，须采取可靠的隔离措施。</w:t>
      </w:r>
    </w:p>
    <w:p w14:paraId="0796C18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7高处作业应与地面保持联系，根据现场情况配备必要的联络工具，并指定专人负责联系。</w:t>
      </w:r>
    </w:p>
    <w:p w14:paraId="3D8A5A77"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8 在采取地（零）电位或等（同）电位作业方式进行带电高处作业时，必须使用配备相应的劳动防护用品。</w:t>
      </w:r>
    </w:p>
    <w:p w14:paraId="7FBD509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6.5《高处安全作业证》的管理 </w:t>
      </w:r>
    </w:p>
    <w:p w14:paraId="1CC95DAA"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2 施工负责人必须根据高处作业的分级和类别向审批单位提出申请，办理《高处安全作业证》。《高处安全作业证》一式2份，一份交施工负责人，一份交安全管理人员留存。</w:t>
      </w:r>
    </w:p>
    <w:p w14:paraId="741B0E3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3对施工期较长的项目，施工负责人应经常深入现场检查，发现隐患及时整改，并做好记录。若施工条件发生重大变化，应重新办理《高处安全作业证》。</w:t>
      </w:r>
    </w:p>
    <w:p w14:paraId="4CFD0416" w14:textId="77777777"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7 临时用电安全管理内容</w:t>
      </w:r>
    </w:p>
    <w:p w14:paraId="21928B26"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7.1在公司内的电源上所接的一切临时用电，应办理“临时用电作业许可证”。</w:t>
      </w:r>
    </w:p>
    <w:p w14:paraId="0DF0EB67"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2危险识别</w:t>
      </w:r>
    </w:p>
    <w:p w14:paraId="6E83838A"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作业前，针对作业内容应进行危害识别，制定相应的作业程序及安全措施。</w:t>
      </w:r>
    </w:p>
    <w:p w14:paraId="465A3D0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b、将安全措施填入“临时用电作业许可证”内。</w:t>
      </w:r>
    </w:p>
    <w:p w14:paraId="0EE3B446"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5许可证办理程序</w:t>
      </w:r>
    </w:p>
    <w:p w14:paraId="50879188"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施工负责人持《电工作业操作证》、施工作业单等资料到办公室办理“临时用电作业许可证”。</w:t>
      </w:r>
    </w:p>
    <w:p w14:paraId="7BE6FFC5"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安全生产管理部门对作业程序和安全措施进行确认后，签发“临时用电作业许可证”。</w:t>
      </w:r>
    </w:p>
    <w:p w14:paraId="67EF21F3"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施工负责人应向施工作业人员进行作业程序和安全措施的交底。</w:t>
      </w:r>
    </w:p>
    <w:p w14:paraId="5BF64B0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c、作业完工后，施工单位应及时通知运行班停电，施工单位拆除临时用电线路。</w:t>
      </w:r>
    </w:p>
    <w:p w14:paraId="12A85C81"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6作业安全措施</w:t>
      </w:r>
    </w:p>
    <w:p w14:paraId="5FF16CFF"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有自备电源的施工和检修队伍，自备电源不应接入公用电网。</w:t>
      </w:r>
    </w:p>
    <w:p w14:paraId="4BEF4BF3"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安装临时用电线路的电气作业人员，应持有电工作业证。</w:t>
      </w:r>
    </w:p>
    <w:p w14:paraId="364196E6"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临时用电设备和线路应按供电电压等级和容量正确使用，所用的电气元件应符合国家规范标准要求，临时用电电源施工、安装应严格执行电气施工安装规范，并接地良好。</w:t>
      </w:r>
    </w:p>
    <w:p w14:paraId="0D46C56F"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在防爆场所使用的临时电源，电气元件和线路应达到相应的防爆等级要求，并采取相应的防爆安全措施。</w:t>
      </w:r>
    </w:p>
    <w:p w14:paraId="6F10D890"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2）临时用电线路及设备的绝缘应良好。</w:t>
      </w:r>
    </w:p>
    <w:p w14:paraId="7450F0B7"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3）临时用电架空线应采用绝缘铜芯线。架空线最大弧垂与地面距离，在施工现场不低于2.5m，穿越机动车道不低于5m。架空线应架设在专用电杆上，严禁架设在树木和脚手架上。</w:t>
      </w:r>
    </w:p>
    <w:p w14:paraId="602F859A"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4）对需埋地敷设的电缆线线路应设有“走向标志”和“安全标志”。电缆埋地深度不应小于0.7m，穿越公路时应加设防护套管。</w:t>
      </w:r>
    </w:p>
    <w:p w14:paraId="1A255F28"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5）对现场临时用电配电盘、箱应有编号，应有防雨措施，盘、箱、门应能牢靠关闭。</w:t>
      </w:r>
    </w:p>
    <w:p w14:paraId="26C03ED3"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6）行灯电压不应超过36v，在特别潮湿的场所或金属设备内作业装设的临时照明行灯电压不应超过7v。</w:t>
      </w:r>
    </w:p>
    <w:p w14:paraId="3836EE75"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临时用电设施，应安装符合规范要求的漏电保护器，移动工具、手持式电动工具应一机一闸一保护。</w:t>
      </w:r>
    </w:p>
    <w:p w14:paraId="2E66D51F"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电工应进行每天两次的巡回检查，建立检查记录和隐患问题处理通知单，确保临时供电设施完好。对存在重大隐患和发生威胁安全的紧急情况时，安监部有权紧急停电处理。</w:t>
      </w:r>
    </w:p>
    <w:p w14:paraId="3A0ADF34"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e、临时用电单位应严格遵守临时用电规定，不得变更地点和工作内容，禁止任意增加用电负荷或私自向其他单位转供电。</w:t>
      </w:r>
    </w:p>
    <w:p w14:paraId="4E2198AB"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　许可证管理</w:t>
      </w:r>
    </w:p>
    <w:p w14:paraId="79EABC99"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临时用电作业许可证”一式三联，第一联由各部门留存，第二联交电工，施工单位持第三联。</w:t>
      </w:r>
    </w:p>
    <w:p w14:paraId="3D5229AD"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临时用电作业许可证”有效期限为一个作业周期。</w:t>
      </w:r>
    </w:p>
    <w:p w14:paraId="1415A180"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c、用电结束后，“临时用电作业许可证”第三联交由电工注销。</w:t>
      </w:r>
    </w:p>
    <w:p w14:paraId="1CE16233"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临时用电作业许可证”保存期为一年。</w:t>
      </w:r>
    </w:p>
    <w:p w14:paraId="0D8108EF" w14:textId="77777777" w:rsidR="00D17A19" w:rsidRDefault="00D17A19">
      <w:pPr>
        <w:spacing w:line="440" w:lineRule="exact"/>
        <w:contextualSpacing/>
        <w:rPr>
          <w:rFonts w:ascii="仿宋_GB2312" w:eastAsia="仿宋_GB2312"/>
          <w:sz w:val="28"/>
          <w:szCs w:val="28"/>
        </w:rPr>
      </w:pPr>
    </w:p>
    <w:p w14:paraId="2A407A77"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06A6DF35" w14:textId="77777777" w:rsidR="00D17A19" w:rsidRDefault="00C26296">
      <w:pPr>
        <w:numPr>
          <w:ilvl w:val="0"/>
          <w:numId w:val="3"/>
        </w:numPr>
        <w:ind w:firstLine="480"/>
        <w:jc w:val="center"/>
        <w:rPr>
          <w:rFonts w:ascii="仿宋" w:eastAsia="仿宋" w:hAnsi="仿宋"/>
          <w:b/>
          <w:sz w:val="36"/>
          <w:szCs w:val="36"/>
        </w:rPr>
      </w:pPr>
      <w:bookmarkStart w:id="81" w:name="_Toc26349"/>
      <w:r>
        <w:rPr>
          <w:rFonts w:ascii="仿宋" w:eastAsia="仿宋" w:hAnsi="仿宋" w:hint="eastAsia"/>
          <w:b/>
          <w:sz w:val="36"/>
          <w:szCs w:val="36"/>
        </w:rPr>
        <w:lastRenderedPageBreak/>
        <w:t xml:space="preserve"> 相关方及外来用工管理制度</w:t>
      </w:r>
      <w:bookmarkEnd w:id="81"/>
    </w:p>
    <w:p w14:paraId="4ACD9BAA" w14:textId="2F315B41"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3</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4CD9B76D" w14:textId="77777777" w:rsidR="00D17A19" w:rsidRDefault="00C26296">
      <w:pPr>
        <w:spacing w:line="440" w:lineRule="exact"/>
        <w:contextualSpacing/>
        <w:rPr>
          <w:rFonts w:ascii="仿宋_GB2312" w:eastAsia="仿宋_GB2312"/>
          <w:sz w:val="28"/>
          <w:szCs w:val="28"/>
        </w:rPr>
      </w:pPr>
      <w:bookmarkStart w:id="82" w:name="_Toc9728_WPSOffice_Level1"/>
      <w:bookmarkStart w:id="83" w:name="_Toc28891_WPSOffice_Level1"/>
      <w:r>
        <w:rPr>
          <w:rFonts w:ascii="仿宋_GB2312" w:eastAsia="仿宋_GB2312" w:hint="eastAsia"/>
          <w:sz w:val="28"/>
          <w:szCs w:val="28"/>
        </w:rPr>
        <w:t>一、目的：</w:t>
      </w:r>
      <w:bookmarkEnd w:id="82"/>
      <w:bookmarkEnd w:id="83"/>
    </w:p>
    <w:p w14:paraId="575EB54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14:paraId="675E299B" w14:textId="77777777" w:rsidR="00D17A19" w:rsidRDefault="00C26296">
      <w:pPr>
        <w:spacing w:line="440" w:lineRule="exact"/>
        <w:contextualSpacing/>
        <w:rPr>
          <w:rFonts w:ascii="仿宋_GB2312" w:eastAsia="仿宋_GB2312"/>
          <w:sz w:val="28"/>
          <w:szCs w:val="28"/>
        </w:rPr>
      </w:pPr>
      <w:bookmarkStart w:id="84" w:name="_Toc21883_WPSOffice_Level1"/>
      <w:bookmarkStart w:id="85" w:name="_Toc15532_WPSOffice_Level1"/>
      <w:r>
        <w:rPr>
          <w:rFonts w:ascii="仿宋_GB2312" w:eastAsia="仿宋_GB2312" w:hint="eastAsia"/>
          <w:sz w:val="28"/>
          <w:szCs w:val="28"/>
        </w:rPr>
        <w:t>二、范围：</w:t>
      </w:r>
      <w:bookmarkEnd w:id="84"/>
      <w:bookmarkEnd w:id="85"/>
    </w:p>
    <w:p w14:paraId="226F08F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14:paraId="18B77D31" w14:textId="77777777" w:rsidR="00D17A19" w:rsidRDefault="00C26296">
      <w:pPr>
        <w:spacing w:line="440" w:lineRule="exact"/>
        <w:contextualSpacing/>
        <w:rPr>
          <w:rFonts w:ascii="仿宋_GB2312" w:eastAsia="仿宋_GB2312"/>
          <w:sz w:val="28"/>
          <w:szCs w:val="28"/>
        </w:rPr>
      </w:pPr>
      <w:bookmarkStart w:id="86" w:name="_Toc11946_WPSOffice_Level1"/>
      <w:bookmarkStart w:id="87" w:name="_Toc12015_WPSOffice_Level1"/>
      <w:r>
        <w:rPr>
          <w:rFonts w:ascii="仿宋_GB2312" w:eastAsia="仿宋_GB2312" w:hint="eastAsia"/>
          <w:sz w:val="28"/>
          <w:szCs w:val="28"/>
        </w:rPr>
        <w:t>三、职责：</w:t>
      </w:r>
      <w:bookmarkEnd w:id="86"/>
      <w:bookmarkEnd w:id="87"/>
    </w:p>
    <w:p w14:paraId="524A80A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与相关方签订合同的责任单位是相关方归口管理部门。</w:t>
      </w:r>
    </w:p>
    <w:p w14:paraId="0F35E42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负责组织签订安全生产管理协议书，并对相关方各类证件和资格进行审查。</w:t>
      </w:r>
    </w:p>
    <w:p w14:paraId="217D8395" w14:textId="77777777" w:rsidR="00D17A19" w:rsidRDefault="00C26296">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14:paraId="672DAA7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负责督促相关方对作业人员的安全教育，并把公司安全管理制度相关要求传达到相关方。</w:t>
      </w:r>
    </w:p>
    <w:p w14:paraId="5DF09D8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安全管理部门负责对本单位范围内的相关方的安全监督管理。</w:t>
      </w:r>
    </w:p>
    <w:p w14:paraId="72D8DE4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负责对相关方的安全资质进行鉴定审核。</w:t>
      </w:r>
    </w:p>
    <w:p w14:paraId="04D4ECA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负责监督责任部门与相关方签订安全生产管理协议。</w:t>
      </w:r>
    </w:p>
    <w:p w14:paraId="778814B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负责监督检查相关方的安全教育培训工作。</w:t>
      </w:r>
    </w:p>
    <w:p w14:paraId="3A8EA97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负责对安全生产管理协议的执行情况进行监督检查。</w:t>
      </w:r>
    </w:p>
    <w:p w14:paraId="0E07E1B9" w14:textId="77777777" w:rsidR="00D17A19" w:rsidRDefault="00C26296">
      <w:pPr>
        <w:spacing w:line="440" w:lineRule="exact"/>
        <w:contextualSpacing/>
        <w:rPr>
          <w:rFonts w:ascii="仿宋_GB2312" w:eastAsia="仿宋_GB2312" w:hAnsi="宋体"/>
          <w:sz w:val="28"/>
          <w:szCs w:val="28"/>
        </w:rPr>
      </w:pPr>
      <w:bookmarkStart w:id="88" w:name="_Toc6682_WPSOffice_Level1"/>
      <w:bookmarkStart w:id="89" w:name="_Toc21704_WPSOffice_Level1"/>
      <w:r>
        <w:rPr>
          <w:rFonts w:ascii="仿宋_GB2312" w:eastAsia="仿宋_GB2312" w:hAnsi="宋体" w:hint="eastAsia"/>
          <w:sz w:val="28"/>
          <w:szCs w:val="28"/>
        </w:rPr>
        <w:t>四、内容</w:t>
      </w:r>
      <w:bookmarkEnd w:id="88"/>
      <w:bookmarkEnd w:id="89"/>
    </w:p>
    <w:p w14:paraId="5F6B1F1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工程发包管理规定</w:t>
      </w:r>
    </w:p>
    <w:p w14:paraId="2B95A27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公司因基建、设备安装等工作需要对外发包工程项目，发包部门必须严格审核承包单位的合法性、技术水平及安全资质，对不符合条件的单位，不得对其发包工程。</w:t>
      </w:r>
    </w:p>
    <w:p w14:paraId="268727B2"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对符合条件的承包单位，在签订承包合同的同时，还必须签订安全生产管理协议，并经安全管理部门审核批准。安全生产管理协议书一式三份。发包方、承包方、安全管理部门各一份。</w:t>
      </w:r>
    </w:p>
    <w:p w14:paraId="2A0A976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承包方签订安全生产管理协议后，发包方安全管理部门负责对承包方的安全教育和培训进行监督检查，向承包方介绍本企业各项安全管理制度。</w:t>
      </w:r>
    </w:p>
    <w:p w14:paraId="7360208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发包方生产技术部门、工程部门、设备管理部门等相关部门应负责对对口的承包方进行作业现场及环境的安全技术交流，明确安全技术要求，提供安全施工条件，落实安全措施。</w:t>
      </w:r>
    </w:p>
    <w:p w14:paraId="49CD363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发包方责任部门督促承包方在施工和作业中达到发包方的安全管理要求。</w:t>
      </w:r>
    </w:p>
    <w:p w14:paraId="60A574A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承包方负责对作业人员开工前的三级安全教育。</w:t>
      </w:r>
    </w:p>
    <w:p w14:paraId="46783B7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承包方开工前，必须落实安全生产管理制度、制定各级管理人员的安全生产责任制及施工安全措施。</w:t>
      </w:r>
    </w:p>
    <w:p w14:paraId="0D8E7BE2"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未签订承包合同的其它施工作业等项目，发包部门与承包单位也必须签订由公司统一印制的安全生产管理协议手续，严禁口头安排。</w:t>
      </w:r>
    </w:p>
    <w:p w14:paraId="2E33484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工程在实施过程中，发包部门要对承包方的安全施工情况经常进行检查监督，发现不安全隐患，要及时督促承包单位进行整改。</w:t>
      </w:r>
    </w:p>
    <w:p w14:paraId="0069521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承包方在现场作业中，必须严格执行公司规定的安全生产管理制度。</w:t>
      </w:r>
    </w:p>
    <w:p w14:paraId="63801FD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现场工作人员应接受发包方和安全管理部门的安全监督和检查，对违章人员或妨碍企业安全生产的作业，企业有权令其纠正或停止作业。</w:t>
      </w:r>
    </w:p>
    <w:p w14:paraId="4551636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承包单位在我公司范围内，违反我公司安全生产规章制度的，一经发现，除对其进行教育外，并按我公司规定给予经济处罚同时追究发包方单位相关责任。</w:t>
      </w:r>
    </w:p>
    <w:p w14:paraId="5E5E48E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承包单位须提供以下安全资质资料：</w:t>
      </w:r>
    </w:p>
    <w:p w14:paraId="6220408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施工企业相关安全资质证。</w:t>
      </w:r>
    </w:p>
    <w:p w14:paraId="0A59519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企业法人营业执照。</w:t>
      </w:r>
    </w:p>
    <w:p w14:paraId="1F9CDF8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现场负责人安全职责及授权书。</w:t>
      </w:r>
    </w:p>
    <w:p w14:paraId="60393D8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有关承包劳务合同（协议）。</w:t>
      </w:r>
    </w:p>
    <w:p w14:paraId="0EFA2FF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特种作业人员操作证。</w:t>
      </w:r>
    </w:p>
    <w:p w14:paraId="2F0E30D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施工、服务人员劳动合同书或授权委托书。</w:t>
      </w:r>
    </w:p>
    <w:p w14:paraId="4E740DA8"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施工安全管理制度。</w:t>
      </w:r>
    </w:p>
    <w:p w14:paraId="553CBB4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施工设备、设施台账。</w:t>
      </w:r>
    </w:p>
    <w:p w14:paraId="15EA4793" w14:textId="77777777" w:rsidR="00D17A19" w:rsidRDefault="00D17A19">
      <w:pPr>
        <w:spacing w:line="440" w:lineRule="exact"/>
        <w:contextualSpacing/>
        <w:rPr>
          <w:rFonts w:ascii="仿宋_GB2312" w:eastAsia="仿宋_GB2312" w:hAnsi="宋体"/>
          <w:sz w:val="28"/>
          <w:szCs w:val="28"/>
        </w:rPr>
      </w:pPr>
    </w:p>
    <w:p w14:paraId="57C89AA2"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45E11696" w14:textId="77777777" w:rsidR="00D17A19" w:rsidRDefault="00C26296">
      <w:pPr>
        <w:widowControl/>
        <w:numPr>
          <w:ilvl w:val="0"/>
          <w:numId w:val="3"/>
        </w:numPr>
        <w:ind w:firstLine="480"/>
        <w:jc w:val="center"/>
        <w:rPr>
          <w:rFonts w:ascii="仿宋" w:eastAsia="仿宋" w:hAnsi="仿宋"/>
          <w:b/>
          <w:sz w:val="36"/>
          <w:szCs w:val="36"/>
        </w:rPr>
      </w:pPr>
      <w:bookmarkStart w:id="90" w:name="_Toc4246"/>
      <w:r>
        <w:rPr>
          <w:rFonts w:ascii="仿宋" w:eastAsia="仿宋" w:hAnsi="仿宋" w:hint="eastAsia"/>
          <w:b/>
          <w:sz w:val="36"/>
          <w:szCs w:val="36"/>
        </w:rPr>
        <w:lastRenderedPageBreak/>
        <w:t xml:space="preserve"> 职业健康管理制度</w:t>
      </w:r>
      <w:bookmarkEnd w:id="90"/>
    </w:p>
    <w:p w14:paraId="672C5B3F" w14:textId="2C81E649"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4</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2BB5692A" w14:textId="77777777" w:rsidR="00D17A19" w:rsidRDefault="00C26296">
      <w:pPr>
        <w:spacing w:line="440" w:lineRule="exact"/>
        <w:contextualSpacing/>
        <w:rPr>
          <w:rFonts w:ascii="仿宋_GB2312" w:eastAsia="仿宋_GB2312"/>
          <w:sz w:val="28"/>
          <w:szCs w:val="28"/>
        </w:rPr>
      </w:pPr>
      <w:bookmarkStart w:id="91" w:name="_Toc24503_WPSOffice_Level1"/>
      <w:bookmarkStart w:id="92" w:name="_Toc22417_WPSOffice_Level1"/>
      <w:r>
        <w:rPr>
          <w:rFonts w:ascii="仿宋_GB2312" w:eastAsia="仿宋_GB2312" w:hint="eastAsia"/>
          <w:sz w:val="28"/>
          <w:szCs w:val="28"/>
        </w:rPr>
        <w:t>一、目的</w:t>
      </w:r>
      <w:bookmarkEnd w:id="91"/>
      <w:bookmarkEnd w:id="92"/>
    </w:p>
    <w:p w14:paraId="69902B9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14:paraId="5AE58763" w14:textId="77777777" w:rsidR="00D17A19" w:rsidRDefault="00C26296">
      <w:pPr>
        <w:spacing w:line="440" w:lineRule="exact"/>
        <w:contextualSpacing/>
        <w:rPr>
          <w:rFonts w:ascii="仿宋_GB2312" w:eastAsia="仿宋_GB2312"/>
          <w:sz w:val="28"/>
          <w:szCs w:val="28"/>
        </w:rPr>
      </w:pPr>
      <w:bookmarkStart w:id="93" w:name="_Toc20984_WPSOffice_Level1"/>
      <w:bookmarkStart w:id="94" w:name="_Toc27821_WPSOffice_Level1"/>
      <w:r>
        <w:rPr>
          <w:rFonts w:ascii="仿宋_GB2312" w:eastAsia="仿宋_GB2312" w:hint="eastAsia"/>
          <w:sz w:val="28"/>
          <w:szCs w:val="28"/>
        </w:rPr>
        <w:t>二、适用范围</w:t>
      </w:r>
      <w:bookmarkEnd w:id="93"/>
      <w:bookmarkEnd w:id="94"/>
    </w:p>
    <w:p w14:paraId="3287D601"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14:paraId="2029B391" w14:textId="77777777" w:rsidR="00D17A19" w:rsidRDefault="00C26296">
      <w:pPr>
        <w:spacing w:line="440" w:lineRule="exact"/>
        <w:contextualSpacing/>
        <w:rPr>
          <w:rFonts w:ascii="仿宋_GB2312" w:eastAsia="仿宋_GB2312"/>
          <w:sz w:val="28"/>
          <w:szCs w:val="28"/>
        </w:rPr>
      </w:pPr>
      <w:bookmarkStart w:id="95" w:name="_Toc1275_WPSOffice_Level1"/>
      <w:bookmarkStart w:id="96" w:name="_Toc30818_WPSOffice_Level1"/>
      <w:r>
        <w:rPr>
          <w:rFonts w:ascii="仿宋_GB2312" w:eastAsia="仿宋_GB2312" w:hint="eastAsia"/>
          <w:sz w:val="28"/>
          <w:szCs w:val="28"/>
        </w:rPr>
        <w:t>三、职责</w:t>
      </w:r>
      <w:bookmarkEnd w:id="95"/>
      <w:bookmarkEnd w:id="96"/>
    </w:p>
    <w:p w14:paraId="7ADA74E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制定职业卫生管理制度和职业卫生档案管理制度。</w:t>
      </w:r>
    </w:p>
    <w:p w14:paraId="29C48B3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具体负责实施。</w:t>
      </w:r>
    </w:p>
    <w:p w14:paraId="741E15E5" w14:textId="77777777" w:rsidR="00D17A19" w:rsidRDefault="00C26296">
      <w:pPr>
        <w:spacing w:line="440" w:lineRule="exact"/>
        <w:contextualSpacing/>
        <w:rPr>
          <w:rFonts w:ascii="仿宋_GB2312" w:eastAsia="仿宋_GB2312"/>
          <w:sz w:val="28"/>
          <w:szCs w:val="28"/>
        </w:rPr>
      </w:pPr>
      <w:bookmarkStart w:id="97" w:name="_Toc27375_WPSOffice_Level1"/>
      <w:bookmarkStart w:id="98" w:name="_Toc18803_WPSOffice_Level1"/>
      <w:r>
        <w:rPr>
          <w:rFonts w:ascii="仿宋_GB2312" w:eastAsia="仿宋_GB2312" w:hint="eastAsia"/>
          <w:sz w:val="28"/>
          <w:szCs w:val="28"/>
        </w:rPr>
        <w:t>四、工作程序</w:t>
      </w:r>
      <w:bookmarkEnd w:id="97"/>
      <w:bookmarkEnd w:id="98"/>
    </w:p>
    <w:p w14:paraId="413AECA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依照《中华人民共和国职业病防治法》有关规定，设置并配备专职管理人员，负责公司的职业卫生管理工作。</w:t>
      </w:r>
    </w:p>
    <w:p w14:paraId="0C94887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办公室建立详细的职业卫生档案,其应包括:</w:t>
      </w:r>
    </w:p>
    <w:p w14:paraId="3944555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14:paraId="0D8A93B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14:paraId="1852AF2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职业病危害因素的监测、检测情况:包括危害因素种类、监测或检测时间、地点、浓度（强度）、国家允许标准及评价结论等。</w:t>
      </w:r>
    </w:p>
    <w:p w14:paraId="3716177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做好职业病危害项目申报工作,并建立相应的管理制度。</w:t>
      </w:r>
    </w:p>
    <w:p w14:paraId="658E7E0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职业病危害项目申报内容包括：公司基本情况，工作场所职业病危害因素种类、浓度或强度，产生职业病危害因素的生产技术、工艺、材料、防护措施和应急救援设施等。</w:t>
      </w:r>
    </w:p>
    <w:p w14:paraId="2685B7E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职业病危害项目申报应当在建设项目竣工验收后30日内申报，生产技术、工艺、材料等发生变更后30日内申报变更内容。</w:t>
      </w:r>
    </w:p>
    <w:p w14:paraId="72EDA95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必须做好职业病防治法律、法规及其相关卫生知识的培训工作,并形成制度长抓不懈。</w:t>
      </w:r>
    </w:p>
    <w:p w14:paraId="2286F2F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总经理和专职安全员应定期接受地方卫生综合部门组织的职业卫生培训。</w:t>
      </w:r>
    </w:p>
    <w:p w14:paraId="2E2468D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14:paraId="45D5E76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建立健全的有毒有害作业场所防护设施定期检修保养制度。确保防护措施正常运转，是有效控制职业病危害的重要保证。</w:t>
      </w:r>
    </w:p>
    <w:p w14:paraId="3A1B2D3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产生有毒有害及其它有害因素的生产场所应采用密封、通风、吸尘、净化等防护措施，并与生产设备同步运行。</w:t>
      </w:r>
    </w:p>
    <w:p w14:paraId="3FA265C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确立负责检修保养人员，制定各类防护设施的检修保养周期，记录检修情况及时间，发现问题及时报告和做好应急处理等。</w:t>
      </w:r>
    </w:p>
    <w:p w14:paraId="54286CF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14:paraId="2DE95DD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建立健全有毒有害原材料的选购、贮存、使用及销售管理制度,选购原材料应以无毒无害或者低毒低害为原则。</w:t>
      </w:r>
    </w:p>
    <w:p w14:paraId="6CC171E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14:paraId="543B3CE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2贮存有毒有害原材料的场所应当在规定的部位设置危险物品标识或者放射性警告标识。</w:t>
      </w:r>
    </w:p>
    <w:p w14:paraId="7F9C342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14:paraId="268A560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9按照国务院卫生综合部门的规定，定期组织对工作场所进行职业病危害因素的检测、评价。检测、评价结果存入职业卫生档案，定期向所在地卫生综合部门报告并向劳动者公布。</w:t>
      </w:r>
    </w:p>
    <w:p w14:paraId="2413F11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0如发现工作场所职业病危害因素不符合国家卫生标准和卫生要求时，应当立即采取相应治理措施。</w:t>
      </w:r>
    </w:p>
    <w:p w14:paraId="2C14B3F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职业病危害因素检测、评价由依法设立的取得市级以上人民政府卫生综合部门资质认证的职业卫生技术服务机构进行。</w:t>
      </w:r>
    </w:p>
    <w:p w14:paraId="3148851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建立急性职业病危害事故的应急救援处理预案和职业病报告制度。</w:t>
      </w:r>
    </w:p>
    <w:p w14:paraId="46276B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按照《职业病危害事故调查处理办法》的规定，结合实际情况制定“职业病危害事故应急救援预案”。</w:t>
      </w:r>
    </w:p>
    <w:p w14:paraId="7152D4C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14:paraId="11BAA02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一旦发现职业病或者疑似职业病病人时，应当按国家职业病报告规定向当地卫生综合部门报告。确诊为职业病的，用人单位应向当地劳动保障综合部门报告。</w:t>
      </w:r>
    </w:p>
    <w:p w14:paraId="3F9DDBF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建立职业病危害告知制度。在醒目位置设置公告栏，公布有关职业病防治的规章制度、操作规程、化学毒物预防知识、职业病危害事故应急救援措施和工作场所职业病危害因素检测结果等。</w:t>
      </w:r>
    </w:p>
    <w:p w14:paraId="260B911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建立女工职业卫生保障制度。不得安排怀孕期、哺乳期的女职工从事对本人和胎儿、婴幼儿有害的作业。</w:t>
      </w:r>
    </w:p>
    <w:p w14:paraId="24CA898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建立招工及劳动合同管理制度。招工过程严格把关，防止冒名顶替或招收童工（未满16周岁），同时把好岗前体检关，杜绝职业禁忌症患者进入禁忌岗位；</w:t>
      </w:r>
    </w:p>
    <w:p w14:paraId="090A0BC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1订立劳动合同时，应将工作过程中可能产生的职业病及其后果、职业病防护措施和待遇等如实告知劳动者。</w:t>
      </w:r>
    </w:p>
    <w:p w14:paraId="6171C88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2在己订立劳动合同期间因工作岗位或者内容变更，从事与所订立劳动合同中未告知的有存在职业病危害的作业时，应当如实告知。</w:t>
      </w:r>
    </w:p>
    <w:p w14:paraId="6527901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14:paraId="39D02F34" w14:textId="77777777" w:rsidR="00D17A19" w:rsidRDefault="00D17A19">
      <w:pPr>
        <w:spacing w:line="440" w:lineRule="exact"/>
        <w:contextualSpacing/>
        <w:rPr>
          <w:rFonts w:ascii="仿宋_GB2312" w:eastAsia="仿宋_GB2312"/>
          <w:sz w:val="28"/>
          <w:szCs w:val="28"/>
        </w:rPr>
      </w:pPr>
    </w:p>
    <w:p w14:paraId="02AFBE1A" w14:textId="77777777" w:rsidR="00D17A19" w:rsidRDefault="00D17A19">
      <w:pPr>
        <w:spacing w:line="440" w:lineRule="exact"/>
        <w:contextualSpacing/>
        <w:rPr>
          <w:rFonts w:ascii="仿宋_GB2312" w:eastAsia="仿宋_GB2312"/>
          <w:sz w:val="28"/>
          <w:szCs w:val="28"/>
        </w:rPr>
      </w:pPr>
    </w:p>
    <w:p w14:paraId="2B1CA79D"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05570669" w14:textId="77777777" w:rsidR="00D17A19" w:rsidRDefault="00C26296">
      <w:pPr>
        <w:numPr>
          <w:ilvl w:val="0"/>
          <w:numId w:val="3"/>
        </w:numPr>
        <w:ind w:firstLine="480"/>
        <w:jc w:val="center"/>
        <w:rPr>
          <w:rFonts w:ascii="仿宋" w:eastAsia="仿宋" w:hAnsi="仿宋"/>
          <w:b/>
          <w:sz w:val="36"/>
          <w:szCs w:val="36"/>
        </w:rPr>
      </w:pPr>
      <w:bookmarkStart w:id="99" w:name="_Toc1850"/>
      <w:r>
        <w:rPr>
          <w:rFonts w:ascii="仿宋" w:eastAsia="仿宋" w:hAnsi="仿宋" w:hint="eastAsia"/>
          <w:b/>
          <w:sz w:val="36"/>
          <w:szCs w:val="36"/>
        </w:rPr>
        <w:lastRenderedPageBreak/>
        <w:t xml:space="preserve"> 安全标识管理制度</w:t>
      </w:r>
      <w:bookmarkEnd w:id="99"/>
    </w:p>
    <w:p w14:paraId="769DA27D" w14:textId="6964C2AF"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5</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186F8608" w14:textId="77777777" w:rsidR="00D17A19" w:rsidRDefault="00C26296">
      <w:pPr>
        <w:spacing w:line="440" w:lineRule="exact"/>
        <w:contextualSpacing/>
        <w:rPr>
          <w:rFonts w:ascii="仿宋_GB2312" w:eastAsia="仿宋_GB2312" w:hAnsi="楷体_GB2312"/>
          <w:sz w:val="28"/>
          <w:szCs w:val="28"/>
        </w:rPr>
      </w:pPr>
      <w:bookmarkStart w:id="100" w:name="_Toc17435_WPSOffice_Level1"/>
      <w:bookmarkStart w:id="101" w:name="_Toc31286_WPSOffice_Level1"/>
      <w:r>
        <w:rPr>
          <w:rFonts w:ascii="仿宋_GB2312" w:eastAsia="仿宋_GB2312" w:hAnsi="楷体_GB2312" w:hint="eastAsia"/>
          <w:sz w:val="28"/>
          <w:szCs w:val="28"/>
        </w:rPr>
        <w:t>一、目的</w:t>
      </w:r>
      <w:bookmarkEnd w:id="100"/>
      <w:bookmarkEnd w:id="101"/>
    </w:p>
    <w:p w14:paraId="097594AF" w14:textId="77777777"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14:paraId="7ED5C4C1" w14:textId="77777777" w:rsidR="00D17A19" w:rsidRDefault="00C26296">
      <w:pPr>
        <w:spacing w:line="440" w:lineRule="exact"/>
        <w:contextualSpacing/>
        <w:rPr>
          <w:rFonts w:ascii="仿宋_GB2312" w:eastAsia="仿宋_GB2312" w:hAnsi="楷体_GB2312"/>
          <w:sz w:val="28"/>
          <w:szCs w:val="28"/>
        </w:rPr>
      </w:pPr>
      <w:bookmarkStart w:id="102" w:name="_Toc29359_WPSOffice_Level1"/>
      <w:bookmarkStart w:id="103" w:name="_Toc364_WPSOffice_Level1"/>
      <w:r>
        <w:rPr>
          <w:rFonts w:ascii="仿宋_GB2312" w:eastAsia="仿宋_GB2312" w:hAnsi="楷体_GB2312" w:hint="eastAsia"/>
          <w:sz w:val="28"/>
          <w:szCs w:val="28"/>
        </w:rPr>
        <w:t>二、范围</w:t>
      </w:r>
      <w:bookmarkEnd w:id="102"/>
      <w:bookmarkEnd w:id="103"/>
    </w:p>
    <w:p w14:paraId="69EA0F61" w14:textId="77777777"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14:paraId="535CF266" w14:textId="77777777" w:rsidR="00D17A19" w:rsidRDefault="00C26296">
      <w:pPr>
        <w:spacing w:line="440" w:lineRule="exact"/>
        <w:contextualSpacing/>
        <w:rPr>
          <w:rFonts w:ascii="仿宋_GB2312" w:eastAsia="仿宋_GB2312" w:hAnsi="楷体_GB2312"/>
          <w:sz w:val="28"/>
          <w:szCs w:val="28"/>
        </w:rPr>
      </w:pPr>
      <w:bookmarkStart w:id="104" w:name="_Toc456_WPSOffice_Level1"/>
      <w:bookmarkStart w:id="105" w:name="_Toc13247_WPSOffice_Level1"/>
      <w:r>
        <w:rPr>
          <w:rFonts w:ascii="仿宋_GB2312" w:eastAsia="仿宋_GB2312" w:hAnsi="楷体_GB2312" w:hint="eastAsia"/>
          <w:sz w:val="28"/>
          <w:szCs w:val="28"/>
        </w:rPr>
        <w:t>三、管理职责</w:t>
      </w:r>
      <w:bookmarkEnd w:id="104"/>
      <w:bookmarkEnd w:id="105"/>
    </w:p>
    <w:p w14:paraId="2FCC1E0E"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安全管理部门是公司安全标识的归口管理部门，负责安全标识管理制度的制定和修订，并对本制度的执行情况进行监督检查和考核。</w:t>
      </w:r>
    </w:p>
    <w:p w14:paraId="44A9C13F"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各部门（车间）分别负责职能范围内安全标识的管理。</w:t>
      </w:r>
    </w:p>
    <w:p w14:paraId="3F6776A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公司生产部门负责生产现场有关设施、设备及管道涂色防护和标识的管理。</w:t>
      </w:r>
    </w:p>
    <w:p w14:paraId="7F3F2281"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采购部门负责安全标志的采购及发放，安全管理部门对采购产品的质量进行监督。</w:t>
      </w:r>
    </w:p>
    <w:p w14:paraId="341BA028"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各部门（车间）对所需的各类安全标识牌进行统计编制采购计划、负责安全标识的安装、维护、更新和日常管理。</w:t>
      </w:r>
    </w:p>
    <w:p w14:paraId="22DBEA96" w14:textId="77777777" w:rsidR="00D17A19" w:rsidRDefault="00C26296">
      <w:pPr>
        <w:spacing w:line="440" w:lineRule="exact"/>
        <w:contextualSpacing/>
        <w:rPr>
          <w:rFonts w:ascii="仿宋_GB2312" w:eastAsia="仿宋_GB2312" w:hAnsi="楷体_GB2312"/>
          <w:sz w:val="28"/>
          <w:szCs w:val="28"/>
        </w:rPr>
      </w:pPr>
      <w:bookmarkStart w:id="106" w:name="_Toc20204_WPSOffice_Level1"/>
      <w:bookmarkStart w:id="107" w:name="_Toc2709_WPSOffice_Level1"/>
      <w:r>
        <w:rPr>
          <w:rFonts w:ascii="仿宋_GB2312" w:eastAsia="仿宋_GB2312" w:hAnsi="楷体_GB2312" w:hint="eastAsia"/>
          <w:sz w:val="28"/>
          <w:szCs w:val="28"/>
        </w:rPr>
        <w:t>四、内容：</w:t>
      </w:r>
      <w:bookmarkEnd w:id="106"/>
      <w:bookmarkEnd w:id="107"/>
    </w:p>
    <w:p w14:paraId="69C33DFA"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安全标识的分类</w:t>
      </w:r>
    </w:p>
    <w:p w14:paraId="022D9696"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通用安全标识，指《安全标志》GB2894-2008中规定的安全标志。</w:t>
      </w:r>
    </w:p>
    <w:p w14:paraId="29F6A826"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道路交通安全标识，指《道路交通安全标志》GB5768-2009中规定的安全标志。</w:t>
      </w:r>
    </w:p>
    <w:p w14:paraId="769D815C"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消防安全标识，指《消防安全标志》GB13495－2015中规定的安全标志。</w:t>
      </w:r>
    </w:p>
    <w:p w14:paraId="1378A92D"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职业卫生警示标识，指《工作场所职业病危害警示标识》GBZ158－2003中规定的安全标志。</w:t>
      </w:r>
    </w:p>
    <w:p w14:paraId="16FED57A"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环境保护图形标识，指《环境保护图形标志》GB15562-1995中规定的安全标志。</w:t>
      </w:r>
    </w:p>
    <w:p w14:paraId="495070A7"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危险货物包装标识，指《危险货物包装标志》GB190-2009中规定的安全标志。</w:t>
      </w:r>
    </w:p>
    <w:p w14:paraId="2DFE8D8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非标安全标识，指未列入国家相关标准中的安全标志。</w:t>
      </w:r>
    </w:p>
    <w:p w14:paraId="1987A21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标识管理</w:t>
      </w:r>
    </w:p>
    <w:p w14:paraId="03617152"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标识的采购</w:t>
      </w:r>
    </w:p>
    <w:p w14:paraId="4C451607"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安全标识需求部门根据实际需要，提出安全标识订购计划，经批准后进行采购。</w:t>
      </w:r>
    </w:p>
    <w:p w14:paraId="116AF01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各部门根据生产、检修、作业的需要自行设置的标识，由各部门按有关标准规定的要求设计、制作和设置。</w:t>
      </w:r>
    </w:p>
    <w:p w14:paraId="4E88C119"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新建、改建、扩建项目需设置的安全标识，由需求部门提出计划，汇总后由采购部负责订购。</w:t>
      </w:r>
    </w:p>
    <w:p w14:paraId="6F64BEC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采购部门按采购程序对所需的各种标志进行采购管理及发放。</w:t>
      </w:r>
    </w:p>
    <w:p w14:paraId="06F72126"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安全标识设置规定</w:t>
      </w:r>
    </w:p>
    <w:p w14:paraId="51BF6E45"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GB2894 -2008规定的安全标识。</w:t>
      </w:r>
    </w:p>
    <w:p w14:paraId="37F62123"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14:paraId="78620DE8"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14:paraId="64BC8772"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14:paraId="2FA51E85"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14:paraId="6C90A2B0"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14:paraId="03BE39FE"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安全标识设置要求</w:t>
      </w:r>
    </w:p>
    <w:p w14:paraId="33C38916"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设置位置应醒目，便于观察辨识，位于其所指示的目标物附近。</w:t>
      </w:r>
    </w:p>
    <w:p w14:paraId="6F6ED33A"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设置的高度，应尽量与人眼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安全标识牌应设置在明亮的环境中。</w:t>
      </w:r>
    </w:p>
    <w:p w14:paraId="09AA47CB"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安全标识牌不应设在门、窗、架等可移动的物体上，以防物体位置移动后，遮挡安全标识牌。</w:t>
      </w:r>
    </w:p>
    <w:p w14:paraId="6490E3A0"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安全标识牌前不得放置妨碍认读的障碍物。</w:t>
      </w:r>
    </w:p>
    <w:p w14:paraId="257969C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多个标志牌在一起设置时，应按警告、禁止、指令、提示类型的顺序，先左后右、先上后下的顺序排列。</w:t>
      </w:r>
      <w:r>
        <w:rPr>
          <w:rFonts w:ascii="仿宋_GB2312" w:eastAsia="仿宋_GB2312" w:hAnsi="楷体_GB2312" w:hint="eastAsia"/>
          <w:sz w:val="28"/>
          <w:szCs w:val="28"/>
        </w:rPr>
        <w:br/>
        <w:t>4.2.3.7安全标识牌的固定方式分附着式、悬挂式和柱式三种。悬挂式和附着式的固定应稳固不倾斜，柱式的标志牌和支架应牢固地连接在一起。</w:t>
      </w:r>
    </w:p>
    <w:p w14:paraId="3DDB2240"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维护管理</w:t>
      </w:r>
    </w:p>
    <w:p w14:paraId="1ABDC4DF"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设置在生产装置、道路及生产现场的各种安全标识牌，必须稳固，不得随意移动、变换、涂抹、乱画和撤销。</w:t>
      </w:r>
    </w:p>
    <w:p w14:paraId="7D366DC2"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因施工、检修、清理等作业的需要而拆除和涂抹的安全标识牌，在作业结束后，必须由施工、检修单位恢复。</w:t>
      </w:r>
    </w:p>
    <w:p w14:paraId="2C1DA802"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因特殊作业，占用道路、危化品泄漏等设置的临时安全标识牌，施工等作业结束必须撤走。</w:t>
      </w:r>
    </w:p>
    <w:p w14:paraId="08C32A60"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安全标识未经所属单位安全管理人员许可，任何人不得随意移动或拆除。</w:t>
      </w:r>
    </w:p>
    <w:p w14:paraId="423D4997" w14:textId="77777777" w:rsidR="00D17A19" w:rsidRDefault="00C26296">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各部门应定期对本部门属地所设置的安全标识牌进行日常检查、维护，保持标志的清晰、整洁和完好，对损坏的安全标识牌及时进行整修或更换。</w:t>
      </w:r>
    </w:p>
    <w:p w14:paraId="443CFFD8" w14:textId="77777777" w:rsidR="00D17A19" w:rsidRDefault="00D17A19">
      <w:pPr>
        <w:spacing w:line="440" w:lineRule="exact"/>
        <w:contextualSpacing/>
        <w:rPr>
          <w:rFonts w:ascii="仿宋_GB2312" w:eastAsia="仿宋_GB2312" w:hAnsi="Calibri" w:cs="Times New Roman"/>
          <w:sz w:val="28"/>
          <w:szCs w:val="28"/>
        </w:rPr>
      </w:pPr>
    </w:p>
    <w:p w14:paraId="732FE113" w14:textId="77777777" w:rsidR="00D17A19" w:rsidRDefault="00D17A19">
      <w:pPr>
        <w:spacing w:line="440" w:lineRule="exact"/>
        <w:contextualSpacing/>
        <w:rPr>
          <w:rFonts w:ascii="仿宋_GB2312" w:eastAsia="仿宋_GB2312" w:hAnsi="宋体"/>
          <w:sz w:val="28"/>
          <w:szCs w:val="28"/>
        </w:rPr>
      </w:pPr>
    </w:p>
    <w:p w14:paraId="0EDA8D6B" w14:textId="77777777" w:rsidR="00D17A19" w:rsidRDefault="00D17A19">
      <w:pPr>
        <w:spacing w:line="440" w:lineRule="exact"/>
        <w:contextualSpacing/>
        <w:rPr>
          <w:rFonts w:ascii="仿宋_GB2312" w:eastAsia="仿宋_GB2312"/>
          <w:sz w:val="28"/>
          <w:szCs w:val="28"/>
        </w:rPr>
      </w:pPr>
    </w:p>
    <w:p w14:paraId="716FEA8E" w14:textId="77777777" w:rsidR="00D17A19" w:rsidRDefault="00D17A19">
      <w:pPr>
        <w:spacing w:line="440" w:lineRule="exact"/>
        <w:contextualSpacing/>
        <w:rPr>
          <w:rFonts w:ascii="仿宋_GB2312" w:eastAsia="仿宋_GB2312"/>
          <w:sz w:val="28"/>
          <w:szCs w:val="28"/>
        </w:rPr>
      </w:pPr>
    </w:p>
    <w:p w14:paraId="6D863BA0"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51AA54A5" w14:textId="77777777" w:rsidR="00D17A19" w:rsidRDefault="00C26296">
      <w:pPr>
        <w:numPr>
          <w:ilvl w:val="0"/>
          <w:numId w:val="3"/>
        </w:numPr>
        <w:ind w:firstLine="480"/>
        <w:jc w:val="center"/>
        <w:rPr>
          <w:rFonts w:ascii="仿宋" w:eastAsia="仿宋" w:hAnsi="仿宋"/>
          <w:b/>
          <w:sz w:val="36"/>
          <w:szCs w:val="36"/>
        </w:rPr>
      </w:pPr>
      <w:bookmarkStart w:id="108" w:name="_Toc13971"/>
      <w:r>
        <w:rPr>
          <w:rFonts w:ascii="仿宋" w:eastAsia="仿宋" w:hAnsi="仿宋" w:hint="eastAsia"/>
          <w:b/>
          <w:sz w:val="36"/>
          <w:szCs w:val="36"/>
        </w:rPr>
        <w:lastRenderedPageBreak/>
        <w:t xml:space="preserve"> 劳动防护用品管理制度</w:t>
      </w:r>
      <w:bookmarkEnd w:id="108"/>
    </w:p>
    <w:p w14:paraId="0E7E30F6" w14:textId="29738AC8"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6</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1A28F9E1" w14:textId="77777777" w:rsidR="00D17A19" w:rsidRDefault="00C26296">
      <w:pPr>
        <w:spacing w:line="440" w:lineRule="exact"/>
        <w:contextualSpacing/>
        <w:rPr>
          <w:rFonts w:ascii="仿宋_GB2312" w:eastAsia="仿宋_GB2312"/>
          <w:sz w:val="28"/>
          <w:szCs w:val="28"/>
        </w:rPr>
      </w:pPr>
      <w:bookmarkStart w:id="109" w:name="_Toc17728_WPSOffice_Level1"/>
      <w:bookmarkStart w:id="110" w:name="_Toc19135_WPSOffice_Level1"/>
      <w:r>
        <w:rPr>
          <w:rFonts w:ascii="仿宋_GB2312" w:eastAsia="仿宋_GB2312" w:hint="eastAsia"/>
          <w:sz w:val="28"/>
          <w:szCs w:val="28"/>
        </w:rPr>
        <w:t>一、目的</w:t>
      </w:r>
      <w:bookmarkEnd w:id="109"/>
      <w:bookmarkEnd w:id="110"/>
    </w:p>
    <w:p w14:paraId="3106DC2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14:paraId="6F3936A2" w14:textId="77777777" w:rsidR="00D17A19" w:rsidRDefault="00C26296">
      <w:pPr>
        <w:spacing w:line="440" w:lineRule="exact"/>
        <w:contextualSpacing/>
        <w:rPr>
          <w:rFonts w:ascii="仿宋_GB2312" w:eastAsia="仿宋_GB2312"/>
          <w:sz w:val="28"/>
          <w:szCs w:val="28"/>
        </w:rPr>
      </w:pPr>
      <w:bookmarkStart w:id="111" w:name="_Toc15736_WPSOffice_Level1"/>
      <w:bookmarkStart w:id="112" w:name="_Toc15407_WPSOffice_Level1"/>
      <w:r>
        <w:rPr>
          <w:rFonts w:ascii="仿宋_GB2312" w:eastAsia="仿宋_GB2312" w:hint="eastAsia"/>
          <w:sz w:val="28"/>
          <w:szCs w:val="28"/>
        </w:rPr>
        <w:t>二、适用范围</w:t>
      </w:r>
      <w:bookmarkEnd w:id="111"/>
      <w:bookmarkEnd w:id="112"/>
    </w:p>
    <w:p w14:paraId="00F1DCF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14:paraId="59B6A9CC" w14:textId="77777777" w:rsidR="00D17A19" w:rsidRDefault="00C26296">
      <w:pPr>
        <w:spacing w:line="440" w:lineRule="exact"/>
        <w:contextualSpacing/>
        <w:rPr>
          <w:rFonts w:ascii="仿宋_GB2312" w:eastAsia="仿宋_GB2312"/>
          <w:sz w:val="28"/>
          <w:szCs w:val="28"/>
        </w:rPr>
      </w:pPr>
      <w:bookmarkStart w:id="113" w:name="_Toc14300_WPSOffice_Level1"/>
      <w:bookmarkStart w:id="114" w:name="_Toc11138_WPSOffice_Level1"/>
      <w:r>
        <w:rPr>
          <w:rFonts w:ascii="仿宋_GB2312" w:eastAsia="仿宋_GB2312" w:hint="eastAsia"/>
          <w:sz w:val="28"/>
          <w:szCs w:val="28"/>
        </w:rPr>
        <w:t>三、管理内容与要求</w:t>
      </w:r>
      <w:bookmarkEnd w:id="113"/>
      <w:bookmarkEnd w:id="114"/>
    </w:p>
    <w:p w14:paraId="4F9CEE8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全公司职工个人防护用品的管理工作和发放标准的制定。</w:t>
      </w:r>
    </w:p>
    <w:p w14:paraId="5278445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采购部负责全公司职工劳动防护用品的采购，安全管理部门负责防护用品的质量验收，办公室负责劳动防护用品的发放工作。</w:t>
      </w:r>
    </w:p>
    <w:p w14:paraId="6AE231B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劳动防护用品采取分级管理，集中审批，统一发放的原则。</w:t>
      </w:r>
    </w:p>
    <w:p w14:paraId="029931B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新员工必须经三级教育培训合格后按标准发放。</w:t>
      </w:r>
    </w:p>
    <w:p w14:paraId="4A14E7D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防护用品是在工作中使用的，因病或其他原因脱离岗位停发其防护用品，待复工后发放。</w:t>
      </w:r>
    </w:p>
    <w:p w14:paraId="1F0FCD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职工进入生产区必须按规定穿戴好防护用品</w:t>
      </w:r>
    </w:p>
    <w:p w14:paraId="3C4A70A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安全管理部门须建立台账，专人保管，并做好内部调节管理。</w:t>
      </w:r>
    </w:p>
    <w:p w14:paraId="0ED16EE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特殊防护用品严禁挪作他用。</w:t>
      </w:r>
    </w:p>
    <w:p w14:paraId="13981D1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专用防护用品要定期检查，加强保管，经检查已失去防护作用的要及时更换。</w:t>
      </w:r>
    </w:p>
    <w:p w14:paraId="4D9FA86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防护用品每次使用前要仔细检查，严禁使用无效的防护用品。</w:t>
      </w:r>
    </w:p>
    <w:p w14:paraId="010D77F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公用防护用品及抢修作业计划外的防护用品，由使用单位提出申请，总经理批准后发放。部门、各单位认真负责，严格执行防护用品的发放标准，做好记录，不得随意更改、弄虚作假。</w:t>
      </w:r>
    </w:p>
    <w:p w14:paraId="7CBF8602" w14:textId="77777777" w:rsidR="00D17A19" w:rsidRDefault="00D17A19">
      <w:pPr>
        <w:spacing w:line="440" w:lineRule="exact"/>
        <w:contextualSpacing/>
        <w:rPr>
          <w:rFonts w:ascii="仿宋_GB2312" w:eastAsia="仿宋_GB2312" w:hAnsi="宋体"/>
          <w:sz w:val="28"/>
          <w:szCs w:val="28"/>
        </w:rPr>
      </w:pPr>
    </w:p>
    <w:p w14:paraId="5A84E7AC" w14:textId="77777777" w:rsidR="00D17A19" w:rsidRDefault="00D17A19">
      <w:pPr>
        <w:spacing w:line="440" w:lineRule="exact"/>
        <w:contextualSpacing/>
        <w:rPr>
          <w:rFonts w:ascii="仿宋_GB2312" w:eastAsia="仿宋_GB2312"/>
          <w:sz w:val="28"/>
          <w:szCs w:val="28"/>
        </w:rPr>
      </w:pPr>
    </w:p>
    <w:p w14:paraId="37B89AE9" w14:textId="77777777" w:rsidR="00D17A19" w:rsidRDefault="00D17A19">
      <w:pPr>
        <w:spacing w:line="440" w:lineRule="exact"/>
        <w:contextualSpacing/>
        <w:rPr>
          <w:rFonts w:ascii="仿宋_GB2312" w:eastAsia="仿宋_GB2312"/>
          <w:sz w:val="28"/>
          <w:szCs w:val="28"/>
        </w:rPr>
      </w:pPr>
    </w:p>
    <w:p w14:paraId="401BA5ED"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7FB9414C" w14:textId="77777777" w:rsidR="00D17A19" w:rsidRDefault="00C26296">
      <w:pPr>
        <w:numPr>
          <w:ilvl w:val="0"/>
          <w:numId w:val="3"/>
        </w:numPr>
        <w:ind w:firstLine="480"/>
        <w:jc w:val="center"/>
        <w:rPr>
          <w:rFonts w:ascii="仿宋" w:eastAsia="仿宋" w:hAnsi="仿宋"/>
          <w:b/>
          <w:sz w:val="36"/>
          <w:szCs w:val="36"/>
        </w:rPr>
      </w:pPr>
      <w:bookmarkStart w:id="115" w:name="_Toc14380"/>
      <w:r>
        <w:rPr>
          <w:rFonts w:ascii="仿宋" w:eastAsia="仿宋" w:hAnsi="仿宋" w:hint="eastAsia"/>
          <w:b/>
          <w:sz w:val="36"/>
          <w:szCs w:val="36"/>
        </w:rPr>
        <w:lastRenderedPageBreak/>
        <w:t xml:space="preserve"> 隐患排查及治理管理制度</w:t>
      </w:r>
      <w:bookmarkEnd w:id="115"/>
    </w:p>
    <w:p w14:paraId="010AF667" w14:textId="2015249C"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7</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1C9B6F37" w14:textId="77777777" w:rsidR="00D17A19" w:rsidRDefault="00C26296">
      <w:pPr>
        <w:pStyle w:val="a5"/>
        <w:spacing w:line="440" w:lineRule="exact"/>
        <w:contextualSpacing/>
        <w:rPr>
          <w:rFonts w:ascii="仿宋_GB2312" w:eastAsia="仿宋_GB2312" w:hAnsi="宋体"/>
          <w:sz w:val="28"/>
          <w:szCs w:val="28"/>
        </w:rPr>
      </w:pPr>
      <w:bookmarkStart w:id="116" w:name="_Toc11571_WPSOffice_Level1"/>
      <w:bookmarkStart w:id="117" w:name="_Toc20275_WPSOffice_Level1"/>
      <w:r>
        <w:rPr>
          <w:rFonts w:ascii="仿宋_GB2312" w:eastAsia="仿宋_GB2312" w:hAnsi="宋体" w:hint="eastAsia"/>
          <w:sz w:val="28"/>
          <w:szCs w:val="28"/>
        </w:rPr>
        <w:t>一、目的</w:t>
      </w:r>
      <w:bookmarkEnd w:id="116"/>
      <w:bookmarkEnd w:id="117"/>
    </w:p>
    <w:p w14:paraId="12064163" w14:textId="77777777"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14:paraId="15073EFC" w14:textId="77777777" w:rsidR="00D17A19" w:rsidRDefault="00C26296">
      <w:pPr>
        <w:pStyle w:val="a5"/>
        <w:spacing w:line="440" w:lineRule="exact"/>
        <w:contextualSpacing/>
        <w:rPr>
          <w:rFonts w:ascii="仿宋_GB2312" w:eastAsia="仿宋_GB2312" w:hAnsi="宋体"/>
          <w:sz w:val="28"/>
          <w:szCs w:val="28"/>
        </w:rPr>
      </w:pPr>
      <w:bookmarkStart w:id="118" w:name="_Toc28141_WPSOffice_Level1"/>
      <w:bookmarkStart w:id="119" w:name="_Toc3850_WPSOffice_Level1"/>
      <w:r>
        <w:rPr>
          <w:rFonts w:ascii="仿宋_GB2312" w:eastAsia="仿宋_GB2312" w:hAnsi="宋体" w:hint="eastAsia"/>
          <w:sz w:val="28"/>
          <w:szCs w:val="28"/>
        </w:rPr>
        <w:t>二、适用范围</w:t>
      </w:r>
      <w:bookmarkEnd w:id="118"/>
      <w:bookmarkEnd w:id="119"/>
    </w:p>
    <w:p w14:paraId="5207F45E" w14:textId="77777777"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14:paraId="16369FCB" w14:textId="77777777" w:rsidR="00D17A19" w:rsidRDefault="00C26296">
      <w:pPr>
        <w:pStyle w:val="a5"/>
        <w:spacing w:line="440" w:lineRule="exact"/>
        <w:contextualSpacing/>
        <w:rPr>
          <w:rFonts w:ascii="仿宋_GB2312" w:eastAsia="仿宋_GB2312" w:hAnsi="宋体"/>
          <w:sz w:val="28"/>
          <w:szCs w:val="28"/>
        </w:rPr>
      </w:pPr>
      <w:bookmarkStart w:id="120" w:name="_Toc4494_WPSOffice_Level1"/>
      <w:bookmarkStart w:id="121" w:name="_Toc20337_WPSOffice_Level1"/>
      <w:r>
        <w:rPr>
          <w:rFonts w:ascii="仿宋_GB2312" w:eastAsia="仿宋_GB2312" w:hAnsi="宋体" w:hint="eastAsia"/>
          <w:sz w:val="28"/>
          <w:szCs w:val="28"/>
        </w:rPr>
        <w:t>三、职责：</w:t>
      </w:r>
      <w:bookmarkEnd w:id="120"/>
      <w:bookmarkEnd w:id="121"/>
    </w:p>
    <w:p w14:paraId="489CDE40"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主要负责人应对事故隐患排查和整改负全面的领导责任，应负责组织建立健全公司事故隐患排查治理的长效机制，保证安全资金的投入，逐步解决各类安全隐患。</w:t>
      </w:r>
    </w:p>
    <w:p w14:paraId="45071D3C"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14:paraId="3CF9546C"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安全管理部门门负责对查出的事故隐患进行登记，按照事故隐患的等级进行分类，建立事故隐患信息档案，对各类隐患排查治理进行监督、检查、考核；</w:t>
      </w:r>
    </w:p>
    <w:p w14:paraId="442893F8"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公司安委会下属各成员按照职能分工对各自管辖范围内的事故隐患进行排查并监控治理。</w:t>
      </w:r>
    </w:p>
    <w:p w14:paraId="63C157AD"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安全生产管理部门对隐患整改措施的可行性和合理性负责。</w:t>
      </w:r>
    </w:p>
    <w:p w14:paraId="0B4D65BD" w14:textId="77777777" w:rsidR="00D17A19" w:rsidRDefault="00C26296">
      <w:pPr>
        <w:pStyle w:val="a5"/>
        <w:spacing w:line="440" w:lineRule="exact"/>
        <w:contextualSpacing/>
        <w:rPr>
          <w:rFonts w:ascii="仿宋_GB2312" w:eastAsia="仿宋_GB2312" w:hAnsi="宋体"/>
          <w:sz w:val="28"/>
          <w:szCs w:val="28"/>
        </w:rPr>
      </w:pPr>
      <w:bookmarkStart w:id="122" w:name="_Toc27631_WPSOffice_Level1"/>
      <w:bookmarkStart w:id="123" w:name="_Toc27366_WPSOffice_Level1"/>
      <w:r>
        <w:rPr>
          <w:rFonts w:ascii="仿宋_GB2312" w:eastAsia="仿宋_GB2312" w:hAnsi="宋体" w:hint="eastAsia"/>
          <w:sz w:val="28"/>
          <w:szCs w:val="28"/>
        </w:rPr>
        <w:t>四、内容</w:t>
      </w:r>
      <w:bookmarkEnd w:id="122"/>
      <w:bookmarkEnd w:id="123"/>
    </w:p>
    <w:p w14:paraId="3344A7A0"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14:paraId="6BDF8628" w14:textId="77777777" w:rsidR="00D17A19" w:rsidRDefault="00C26296">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对于一般性事故隐患，安全管理部门应要求相关部门限期排除。</w:t>
      </w:r>
    </w:p>
    <w:p w14:paraId="792A8EFC"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事故隐患的范围</w:t>
      </w:r>
    </w:p>
    <w:p w14:paraId="70BC4D75"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危及安全生产的不安全因素或重大险情。</w:t>
      </w:r>
    </w:p>
    <w:p w14:paraId="02F481B6"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可能导致事故发生和危害扩大的设计缺陷、工艺缺陷、设备缺陷等。</w:t>
      </w:r>
    </w:p>
    <w:p w14:paraId="7920CE7F"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建设、施工、检修过程中可能发生的各种能量伤害。</w:t>
      </w:r>
    </w:p>
    <w:p w14:paraId="7A9EE4DB"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停工、生产、开工阶段可能发生的泄漏、火灾、爆炸、中毒。</w:t>
      </w:r>
    </w:p>
    <w:p w14:paraId="3CBEAD1B"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可能造成职业病、职业中毒的劳动环境和作业条件。</w:t>
      </w:r>
    </w:p>
    <w:p w14:paraId="7A03AEE9"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在敏感地区进行作业活动可能导致的重大污染。</w:t>
      </w:r>
    </w:p>
    <w:p w14:paraId="7A5A1322"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丢弃、废弃、拆除与处理活动（包括停用报废装置设备的拆除，废弃危险化学品的处理等）。</w:t>
      </w:r>
    </w:p>
    <w:p w14:paraId="6C9CEE2B"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可能造成环境污染和生态破坏的活动、过程、产品和服务。</w:t>
      </w:r>
    </w:p>
    <w:p w14:paraId="5B69DA56"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以往生产活动遗留下来的潜在危害和影响。</w:t>
      </w:r>
    </w:p>
    <w:p w14:paraId="06E9F2AE"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安全管理部门每周应会同各相关部门，对公司进行隐患排查一次，每月进行一次安全大检查。</w:t>
      </w:r>
    </w:p>
    <w:p w14:paraId="580FC418"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对所排查的安全隐患，由安全管理部门会同相关部门编制整改措施，并下发《事故隐患整改通知书》，由各部门负责人负责落实整改。</w:t>
      </w:r>
    </w:p>
    <w:p w14:paraId="6FE2A01D"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14:paraId="642558BE"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14:paraId="07CA538F"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14:paraId="77F442F4"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事故隐患坚持“谁存在事故隐患，谁负责监控整改”的原则，由存在事故隐患的车间、部门组织整改，整改责任人为各车间、部门主要负责人。</w:t>
      </w:r>
    </w:p>
    <w:p w14:paraId="70B978B5"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14:paraId="1658B184"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14:paraId="639ECEDF"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整改工作结束后，整改部门要按要求写出隐患整改回复报告，由安全管理</w:t>
      </w:r>
      <w:r>
        <w:rPr>
          <w:rFonts w:ascii="仿宋_GB2312" w:eastAsia="仿宋_GB2312" w:hAnsi="宋体" w:hint="eastAsia"/>
          <w:sz w:val="28"/>
          <w:szCs w:val="28"/>
        </w:rPr>
        <w:lastRenderedPageBreak/>
        <w:t>部门组织检查验收。</w:t>
      </w:r>
    </w:p>
    <w:p w14:paraId="5E732A82"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对整改措施不到位，检查验收不合格，事故隐患未消除的应停止其相关设施、设备的运行和操作使用。直到检查验收合格后方可恢复运行。</w:t>
      </w:r>
    </w:p>
    <w:p w14:paraId="0332B3D8"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安全管理部门每月应对公司隐患排查治理情况进行统计分析，并交公司主要负责人签字报总公司备案。</w:t>
      </w:r>
    </w:p>
    <w:p w14:paraId="4B2A0730" w14:textId="77777777" w:rsidR="00D17A19" w:rsidRDefault="00D17A19">
      <w:pPr>
        <w:pStyle w:val="a5"/>
        <w:spacing w:line="440" w:lineRule="exact"/>
        <w:contextualSpacing/>
        <w:rPr>
          <w:rFonts w:ascii="仿宋_GB2312" w:eastAsia="仿宋_GB2312" w:hAnsi="宋体"/>
          <w:sz w:val="28"/>
          <w:szCs w:val="28"/>
        </w:rPr>
      </w:pPr>
    </w:p>
    <w:p w14:paraId="26628C3E" w14:textId="77777777" w:rsidR="00D17A19" w:rsidRDefault="00D17A19">
      <w:pPr>
        <w:pStyle w:val="a5"/>
        <w:spacing w:line="440" w:lineRule="exact"/>
        <w:contextualSpacing/>
        <w:rPr>
          <w:rFonts w:ascii="仿宋_GB2312" w:eastAsia="仿宋_GB2312" w:hAnsi="宋体"/>
          <w:sz w:val="28"/>
          <w:szCs w:val="28"/>
        </w:rPr>
      </w:pPr>
    </w:p>
    <w:p w14:paraId="2DAADBCD" w14:textId="77777777" w:rsidR="00D17A19" w:rsidRDefault="00D17A19">
      <w:pPr>
        <w:spacing w:line="440" w:lineRule="exact"/>
        <w:contextualSpacing/>
        <w:rPr>
          <w:rFonts w:ascii="仿宋_GB2312" w:eastAsia="仿宋_GB2312"/>
          <w:sz w:val="28"/>
          <w:szCs w:val="28"/>
        </w:rPr>
      </w:pPr>
    </w:p>
    <w:p w14:paraId="0EBF0092"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5085A440" w14:textId="77777777" w:rsidR="00D17A19" w:rsidRDefault="00C26296">
      <w:pPr>
        <w:numPr>
          <w:ilvl w:val="0"/>
          <w:numId w:val="3"/>
        </w:numPr>
        <w:ind w:firstLine="480"/>
        <w:jc w:val="center"/>
        <w:rPr>
          <w:rFonts w:ascii="仿宋" w:eastAsia="仿宋" w:hAnsi="仿宋"/>
          <w:b/>
          <w:sz w:val="36"/>
          <w:szCs w:val="36"/>
        </w:rPr>
      </w:pPr>
      <w:bookmarkStart w:id="124" w:name="_Toc26658"/>
      <w:r>
        <w:rPr>
          <w:rFonts w:ascii="仿宋" w:eastAsia="仿宋" w:hAnsi="仿宋" w:hint="eastAsia"/>
          <w:b/>
          <w:sz w:val="36"/>
          <w:szCs w:val="36"/>
        </w:rPr>
        <w:lastRenderedPageBreak/>
        <w:t xml:space="preserve"> 安全生产考核管理制度</w:t>
      </w:r>
      <w:bookmarkEnd w:id="124"/>
    </w:p>
    <w:p w14:paraId="31FB0278" w14:textId="7B8F3D3F"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8</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059A798F" w14:textId="77777777" w:rsidR="00D17A19" w:rsidRDefault="00C26296">
      <w:pPr>
        <w:pStyle w:val="21"/>
        <w:spacing w:line="440" w:lineRule="exact"/>
        <w:ind w:firstLineChars="0" w:firstLine="0"/>
        <w:contextualSpacing/>
        <w:rPr>
          <w:rFonts w:ascii="仿宋_GB2312"/>
          <w:szCs w:val="28"/>
        </w:rPr>
      </w:pPr>
      <w:bookmarkStart w:id="125" w:name="_Toc27392_WPSOffice_Level1"/>
      <w:bookmarkStart w:id="126" w:name="_Toc12774_WPSOffice_Level1"/>
      <w:r>
        <w:rPr>
          <w:rFonts w:ascii="仿宋_GB2312" w:hint="eastAsia"/>
          <w:szCs w:val="28"/>
        </w:rPr>
        <w:t>一、目的</w:t>
      </w:r>
      <w:bookmarkEnd w:id="125"/>
      <w:bookmarkEnd w:id="126"/>
    </w:p>
    <w:p w14:paraId="12360CC3" w14:textId="77777777" w:rsidR="00D17A19" w:rsidRDefault="00C26296">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14:paraId="3E9455F4" w14:textId="77777777" w:rsidR="00D17A19" w:rsidRDefault="00C26296">
      <w:pPr>
        <w:pStyle w:val="21"/>
        <w:spacing w:line="440" w:lineRule="exact"/>
        <w:ind w:firstLineChars="0" w:firstLine="0"/>
        <w:contextualSpacing/>
        <w:rPr>
          <w:rFonts w:ascii="仿宋_GB2312"/>
          <w:szCs w:val="28"/>
        </w:rPr>
      </w:pPr>
      <w:bookmarkStart w:id="127" w:name="_Toc14704_WPSOffice_Level1"/>
      <w:bookmarkStart w:id="128" w:name="_Toc9336_WPSOffice_Level1"/>
      <w:r>
        <w:rPr>
          <w:rFonts w:ascii="仿宋_GB2312" w:hint="eastAsia"/>
          <w:szCs w:val="28"/>
        </w:rPr>
        <w:t>二、适用范围</w:t>
      </w:r>
      <w:bookmarkEnd w:id="127"/>
      <w:bookmarkEnd w:id="128"/>
    </w:p>
    <w:p w14:paraId="5BB2458F" w14:textId="77777777" w:rsidR="00D17A19" w:rsidRDefault="00C26296">
      <w:pPr>
        <w:pStyle w:val="21"/>
        <w:spacing w:line="440" w:lineRule="exact"/>
        <w:contextualSpacing/>
        <w:rPr>
          <w:rFonts w:ascii="仿宋_GB2312"/>
          <w:szCs w:val="28"/>
        </w:rPr>
      </w:pPr>
      <w:r>
        <w:rPr>
          <w:rFonts w:ascii="仿宋_GB2312" w:hint="eastAsia"/>
          <w:szCs w:val="28"/>
        </w:rPr>
        <w:t>本制度适用于本公司安全生产考核奖惩工作</w:t>
      </w:r>
    </w:p>
    <w:p w14:paraId="61236992" w14:textId="77777777" w:rsidR="00D17A19" w:rsidRDefault="00C26296">
      <w:pPr>
        <w:pStyle w:val="21"/>
        <w:spacing w:line="440" w:lineRule="exact"/>
        <w:ind w:firstLineChars="0" w:firstLine="0"/>
        <w:contextualSpacing/>
        <w:rPr>
          <w:rFonts w:ascii="仿宋_GB2312"/>
          <w:szCs w:val="28"/>
        </w:rPr>
      </w:pPr>
      <w:bookmarkStart w:id="129" w:name="_Toc32550_WPSOffice_Level1"/>
      <w:bookmarkStart w:id="130" w:name="_Toc24307_WPSOffice_Level1"/>
      <w:r>
        <w:rPr>
          <w:rFonts w:ascii="仿宋_GB2312" w:hint="eastAsia"/>
          <w:szCs w:val="28"/>
        </w:rPr>
        <w:t>三、职责</w:t>
      </w:r>
      <w:bookmarkEnd w:id="129"/>
      <w:bookmarkEnd w:id="130"/>
    </w:p>
    <w:p w14:paraId="2695F21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组织建立健全安全生产考核奖惩管理办法，并负责安全奖励资金的落实。</w:t>
      </w:r>
    </w:p>
    <w:p w14:paraId="61750CF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2安全管理部门负责安全生产奖惩制度制订，并监督实施。</w:t>
      </w:r>
    </w:p>
    <w:p w14:paraId="627FF4F7"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3财务部负责落实安全生产奖励资金。</w:t>
      </w:r>
    </w:p>
    <w:p w14:paraId="61E5844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4 安全管理部门是安全奖惩管理归口管理单位。</w:t>
      </w:r>
    </w:p>
    <w:p w14:paraId="3D100B0E" w14:textId="77777777" w:rsidR="00D17A19" w:rsidRDefault="00C26296">
      <w:pPr>
        <w:pStyle w:val="21"/>
        <w:spacing w:line="440" w:lineRule="exact"/>
        <w:ind w:firstLineChars="0" w:firstLine="0"/>
        <w:contextualSpacing/>
        <w:rPr>
          <w:rFonts w:ascii="仿宋_GB2312"/>
          <w:szCs w:val="28"/>
        </w:rPr>
      </w:pPr>
      <w:bookmarkStart w:id="131" w:name="_Toc5668_WPSOffice_Level1"/>
      <w:bookmarkStart w:id="132" w:name="_Toc13278_WPSOffice_Level1"/>
      <w:r>
        <w:rPr>
          <w:rFonts w:ascii="仿宋_GB2312" w:hint="eastAsia"/>
          <w:szCs w:val="28"/>
        </w:rPr>
        <w:t>四、内容</w:t>
      </w:r>
      <w:bookmarkEnd w:id="131"/>
      <w:bookmarkEnd w:id="132"/>
    </w:p>
    <w:p w14:paraId="2B84F692" w14:textId="77777777" w:rsidR="00D17A19" w:rsidRDefault="00C26296">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14:paraId="26F41AC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有以下行为者，应在年终时从安全经费中给于奖励：</w:t>
      </w:r>
    </w:p>
    <w:p w14:paraId="7DB31E2C"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1认真贯彻公司的安全生产方针、规章、制度，在预防事故、安全施工过程中做出显著成绩的；</w:t>
      </w:r>
    </w:p>
    <w:p w14:paraId="5B9989C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2消除事故隐患，避免重大事故发生的；</w:t>
      </w:r>
    </w:p>
    <w:p w14:paraId="2C485537"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3发生事故时，积极抢救并采取措施防止事故扩大，使公司财产免受和减少损失的；</w:t>
      </w:r>
    </w:p>
    <w:p w14:paraId="6DF9ED5A"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4在安全技术、生产工艺方面积极采取先进技术，提出重要建议者。</w:t>
      </w:r>
    </w:p>
    <w:p w14:paraId="281395C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5坚守岗位，忠于职守，在职业安全卫生工作中做出显著成绩的；</w:t>
      </w:r>
    </w:p>
    <w:p w14:paraId="1264AA9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6安全生产基础工作扎实，定期参加安全会议、安全检查，落实安全措施，成绩显著者。</w:t>
      </w:r>
    </w:p>
    <w:p w14:paraId="3AF0188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7部门安全工作取得较为突出成绩的部门管理人员。</w:t>
      </w:r>
    </w:p>
    <w:p w14:paraId="27EAA29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有下列表现之一者，应给予处罚：</w:t>
      </w:r>
    </w:p>
    <w:p w14:paraId="6F6BDAEF"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1因个人原因造成事故的。</w:t>
      </w:r>
    </w:p>
    <w:p w14:paraId="17BAF47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2因管理不善造成事故的管理人员。</w:t>
      </w:r>
    </w:p>
    <w:p w14:paraId="7A424E6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3因违章造成自身或他人伤害的。</w:t>
      </w:r>
    </w:p>
    <w:p w14:paraId="5CC5B97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4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14:paraId="2868654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实施</w:t>
      </w:r>
    </w:p>
    <w:p w14:paraId="4802B308"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1安全管理部门制定奖励和处罚报告，报总经理审批后执行。</w:t>
      </w:r>
    </w:p>
    <w:p w14:paraId="2A9B0A02"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2个人或部门奖励在月底时从安全经费中支出。</w:t>
      </w:r>
    </w:p>
    <w:p w14:paraId="18DBA8E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3个人罚款在当事人从个人当月工资中扣除，当月工资不足的下延，罚款充入公司安全经费中。</w:t>
      </w:r>
    </w:p>
    <w:p w14:paraId="3DEA4B0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安全行为奖惩条例</w:t>
      </w:r>
    </w:p>
    <w:p w14:paraId="604E1BF8"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1生产区域未配戴必要的劳动保护用品的，第一次发现扣发工资20元；第二次发现扣工资50元；第三次发现扣工资100元。</w:t>
      </w:r>
    </w:p>
    <w:p w14:paraId="2F93E8AA"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2在生产区域从事作业未办理安全工作许可证者，第一次扣发工资100元；第二次发现扣发工资200元；第三次发现扣发工资500元。</w:t>
      </w:r>
    </w:p>
    <w:p w14:paraId="585186F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3在生产区域工作过程中嬉戏打闹追逐者，第一次发现扣发工资100元；第二次发现扣发工资500元；第三次发现扣发工资500元。</w:t>
      </w:r>
    </w:p>
    <w:p w14:paraId="4AB491D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4在生产区域未经许可私自摄像、拍照者，第一次发现扣发工资20元；第二次发现扣发工资50元；第三次发现扣发工资100元。</w:t>
      </w:r>
    </w:p>
    <w:p w14:paraId="0C4AED1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5在生产区或易燃易爆场所带入火种或易燃易爆物者，第一次发现扣发工资500元；第二次发现扣发工资1000元；第三次发现予以辞退。</w:t>
      </w:r>
    </w:p>
    <w:p w14:paraId="3175A5D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6员工如两次以上违反公司有关安全条例及规定（不仅限于以上之规定），将给予书面警告，直至除名处理。</w:t>
      </w:r>
    </w:p>
    <w:p w14:paraId="09678B2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7对严重违反公司安全条例、规定者以及因不遵守安全制度或操作规程造成严重后果者或恶劣影响的，将追究其责任立即予以开除处理。</w:t>
      </w:r>
    </w:p>
    <w:p w14:paraId="64517E60" w14:textId="77777777" w:rsidR="00D17A19" w:rsidRDefault="00D17A19">
      <w:pPr>
        <w:pStyle w:val="a5"/>
        <w:spacing w:line="440" w:lineRule="exact"/>
        <w:contextualSpacing/>
        <w:rPr>
          <w:rFonts w:ascii="仿宋_GB2312" w:eastAsia="仿宋_GB2312" w:hAnsi="宋体"/>
          <w:sz w:val="28"/>
          <w:szCs w:val="28"/>
        </w:rPr>
      </w:pPr>
    </w:p>
    <w:p w14:paraId="256A1FB7" w14:textId="77777777" w:rsidR="00D17A19" w:rsidRDefault="00D17A19">
      <w:pPr>
        <w:pStyle w:val="a5"/>
        <w:spacing w:line="440" w:lineRule="exact"/>
        <w:contextualSpacing/>
        <w:rPr>
          <w:rFonts w:ascii="仿宋_GB2312" w:eastAsia="仿宋_GB2312" w:hAnsi="宋体"/>
          <w:sz w:val="28"/>
          <w:szCs w:val="28"/>
        </w:rPr>
      </w:pPr>
    </w:p>
    <w:p w14:paraId="734F661A" w14:textId="77777777" w:rsidR="00D17A19" w:rsidRDefault="00D17A19">
      <w:pPr>
        <w:spacing w:line="440" w:lineRule="exact"/>
        <w:contextualSpacing/>
        <w:rPr>
          <w:rFonts w:ascii="仿宋_GB2312" w:eastAsia="仿宋_GB2312"/>
          <w:sz w:val="28"/>
          <w:szCs w:val="28"/>
        </w:rPr>
      </w:pPr>
    </w:p>
    <w:p w14:paraId="480CDD3E"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30907FA5" w14:textId="77777777"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事</w:t>
      </w:r>
      <w:r>
        <w:rPr>
          <w:rFonts w:ascii="仿宋" w:eastAsia="仿宋" w:hAnsi="仿宋"/>
          <w:b/>
          <w:sz w:val="36"/>
          <w:szCs w:val="36"/>
        </w:rPr>
        <w:t>故应急救援管理制度</w:t>
      </w:r>
    </w:p>
    <w:p w14:paraId="327DBAE7" w14:textId="0E7A2ABA"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9</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1C780138" w14:textId="77777777" w:rsidR="00D17A19" w:rsidRDefault="00C26296">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目的</w:t>
      </w:r>
    </w:p>
    <w:p w14:paraId="42D377E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为规范应急管理工作，提高应对风险和防范事故的能力，最大限度地减少财产损失、环境损害和社会影响，根据国家有关法律法规规定要求，特制定本制度。</w:t>
      </w:r>
    </w:p>
    <w:p w14:paraId="45AB48A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适用范围</w:t>
      </w:r>
    </w:p>
    <w:p w14:paraId="570F454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本制度适用于公司应急管理的各项工作。</w:t>
      </w:r>
    </w:p>
    <w:p w14:paraId="7FE16C0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职责</w:t>
      </w:r>
    </w:p>
    <w:p w14:paraId="05F9AA4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成立以安全生产领导小组为基础的应急管理领导小组。负责全公司安全应急管理的组织、指导、协调工作。</w:t>
      </w:r>
    </w:p>
    <w:p w14:paraId="56060A9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14:paraId="40D0D71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 分管安全的副总经理</w:t>
      </w:r>
    </w:p>
    <w:p w14:paraId="26D8427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  员： 各部门主管、专职安全员</w:t>
      </w:r>
    </w:p>
    <w:p w14:paraId="517B3A3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领导小组下设办公室，办公室设在行政部，由行政部经理任办公室主任，具体负责公司日常事务。</w:t>
      </w:r>
    </w:p>
    <w:p w14:paraId="7F74CEB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应急管理领导小组日常工作由安全生产管理人员负责处理。</w:t>
      </w:r>
    </w:p>
    <w:p w14:paraId="3F2ACC3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定期组织专兼职应急救援队伍和人员进行培训。</w:t>
      </w:r>
    </w:p>
    <w:p w14:paraId="67E971D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工作程序</w:t>
      </w:r>
    </w:p>
    <w:p w14:paraId="01C1E5E2"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应急管理工作坚持“以人为本，减少危害，居安思危，预防为主，统一领导，分级负责，职责明确，快速反应”的原则。 </w:t>
      </w:r>
    </w:p>
    <w:p w14:paraId="069CC43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应急管理分“预防、准备、响应和恢复”四个过程。主要内容包括：紧急事件的认定，应急预案的编写，紧急事件的组织准备要求，应急装置的配置要求，相互支援识别与协调要求等。</w:t>
      </w:r>
    </w:p>
    <w:p w14:paraId="4720B698"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 应急工作管理</w:t>
      </w:r>
    </w:p>
    <w:p w14:paraId="4D09C7A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紧急事件的认定</w:t>
      </w:r>
    </w:p>
    <w:p w14:paraId="0B3DA93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危险源辨识和风险评价结果，并考虑法律法规要求及以往事故、事件和紧急状况的经验，认定潜在的紧急事件。</w:t>
      </w:r>
    </w:p>
    <w:p w14:paraId="579252E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认定潜在的紧急事件包括：自然灾害、火灾、设备事故、危险化学品事故、中毒和窒息、环境污染、突发公共卫生事故等。</w:t>
      </w:r>
    </w:p>
    <w:p w14:paraId="2382C47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针对所有认定的紧急事件编制相应的应急预案。</w:t>
      </w:r>
    </w:p>
    <w:p w14:paraId="6AB8596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应急预案的编写</w:t>
      </w:r>
    </w:p>
    <w:p w14:paraId="3D49CF0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1）聘请中介机构负责预案的编写，应急预案必须结合本公司的实际情况，具有较强的针对性。</w:t>
      </w:r>
    </w:p>
    <w:p w14:paraId="5397415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14:paraId="6CB36B1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安全生产管理人员根据国家法律法规、设备、设施或作业流程发生变化及实际演练情况，适时修订《预案》，做到科学、易操作。</w:t>
      </w:r>
    </w:p>
    <w:p w14:paraId="3A21520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紧急事件组织准备要求</w:t>
      </w:r>
    </w:p>
    <w:p w14:paraId="2B55121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建立完善的应急机构组织体系，包括应急管理的组织领导机构，对紧急事件中承担任务的所有应急组织，应明确相应的职责、负责人及联络方式。</w:t>
      </w:r>
    </w:p>
    <w:p w14:paraId="79A3C8A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根据认定的紧急情况，建立应急抢险救护队，应包括：消防员、医疗救护人员、搜索与救援人员、安全保卫人员、通讯人员、抢修人员。</w:t>
      </w:r>
    </w:p>
    <w:p w14:paraId="1B54C53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应急装置配置要求</w:t>
      </w:r>
    </w:p>
    <w:p w14:paraId="1E1FC60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紧急事件的认定，配备相应的应急救援设备、器材、防护用品、工具、材料、药品。</w:t>
      </w:r>
    </w:p>
    <w:p w14:paraId="43FBA5B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对所有配备的应急救援设备、设施建立台账，标明放置位置，并要定期进行检测、维护、更新，确保性能完好。</w:t>
      </w:r>
    </w:p>
    <w:p w14:paraId="28126F9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在生产作业所的显著位置标注或张贴易于辨认的紧急疏散和逃生路线的标志，设立紧急联系电话，并保持畅通。</w:t>
      </w:r>
    </w:p>
    <w:p w14:paraId="6650FB6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紧急事件演习要求</w:t>
      </w:r>
    </w:p>
    <w:p w14:paraId="4BCA8E8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定期组织紧急事件演习，提高事故应急处置能力。</w:t>
      </w:r>
    </w:p>
    <w:p w14:paraId="34CB2D5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制定应急演练计划，根据事故预防重点，每年至少组织一次紧急事件演习。</w:t>
      </w:r>
    </w:p>
    <w:p w14:paraId="7196F09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演习结束后，对演习效果进行评估，分析存在的问题，对应急预案提出修订意见。</w:t>
      </w:r>
    </w:p>
    <w:p w14:paraId="4699B5F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相互支援识别与协调要求</w:t>
      </w:r>
    </w:p>
    <w:p w14:paraId="11E6932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充分利用社会应急资源，与地方政府预案、上级主管单位及相关部门的预案和应急组织相衔接。</w:t>
      </w:r>
    </w:p>
    <w:p w14:paraId="55A92C5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发生事故后，由公司主要负责人按程序向当地政府有关部门报告，争取必要的支持与援助。</w:t>
      </w:r>
    </w:p>
    <w:p w14:paraId="5617F82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一旦发生公司不能自救的事故，请求属地社会救援中心支援。</w:t>
      </w:r>
    </w:p>
    <w:p w14:paraId="7096C5A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应急管理费用由公司投资人或公司主要负责人予以保障。</w:t>
      </w:r>
    </w:p>
    <w:p w14:paraId="6328A1C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14:paraId="28D4407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14:paraId="71B9ECE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在事故发生或演习后及时进行评审，对预案中的不符合部分加以修改和补充，使其不断完善。</w:t>
      </w:r>
    </w:p>
    <w:p w14:paraId="04C1FAF7" w14:textId="77777777" w:rsidR="00D17A19" w:rsidRDefault="00D17A19">
      <w:pPr>
        <w:pStyle w:val="a5"/>
        <w:spacing w:line="440" w:lineRule="exact"/>
        <w:contextualSpacing/>
        <w:rPr>
          <w:rFonts w:ascii="仿宋_GB2312" w:eastAsia="仿宋_GB2312" w:hAnsi="宋体"/>
          <w:sz w:val="28"/>
          <w:szCs w:val="28"/>
        </w:rPr>
      </w:pPr>
    </w:p>
    <w:p w14:paraId="20C58D41" w14:textId="77777777" w:rsidR="00D17A19" w:rsidRDefault="00D17A19">
      <w:pPr>
        <w:pStyle w:val="a5"/>
        <w:spacing w:line="440" w:lineRule="exact"/>
        <w:contextualSpacing/>
        <w:rPr>
          <w:rFonts w:ascii="仿宋_GB2312" w:eastAsia="仿宋_GB2312" w:hAnsi="宋体"/>
          <w:sz w:val="28"/>
          <w:szCs w:val="28"/>
        </w:rPr>
      </w:pPr>
    </w:p>
    <w:p w14:paraId="55C8C0F1" w14:textId="77777777" w:rsidR="00D17A19" w:rsidRDefault="00D17A19">
      <w:pPr>
        <w:spacing w:line="440" w:lineRule="exact"/>
        <w:contextualSpacing/>
        <w:rPr>
          <w:rFonts w:ascii="仿宋_GB2312" w:eastAsia="仿宋_GB2312"/>
          <w:sz w:val="28"/>
          <w:szCs w:val="28"/>
        </w:rPr>
      </w:pPr>
    </w:p>
    <w:p w14:paraId="119EBE96"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12023C96" w14:textId="77777777" w:rsidR="00D17A19" w:rsidRDefault="00C26296">
      <w:pPr>
        <w:numPr>
          <w:ilvl w:val="0"/>
          <w:numId w:val="3"/>
        </w:numPr>
        <w:ind w:firstLine="480"/>
        <w:jc w:val="center"/>
        <w:rPr>
          <w:rFonts w:ascii="仿宋" w:eastAsia="仿宋" w:hAnsi="仿宋"/>
          <w:b/>
          <w:sz w:val="36"/>
          <w:szCs w:val="36"/>
        </w:rPr>
      </w:pPr>
      <w:bookmarkStart w:id="133" w:name="_Toc14253"/>
      <w:r>
        <w:rPr>
          <w:rFonts w:ascii="仿宋" w:eastAsia="仿宋" w:hAnsi="仿宋" w:cs="Times New Roman" w:hint="eastAsia"/>
          <w:b/>
          <w:sz w:val="36"/>
          <w:szCs w:val="36"/>
        </w:rPr>
        <w:lastRenderedPageBreak/>
        <w:t xml:space="preserve"> 应急预案评审及应急演练制度</w:t>
      </w:r>
    </w:p>
    <w:p w14:paraId="7ADB13E4" w14:textId="61EA31C8" w:rsidR="00D17A19" w:rsidRDefault="00EF1864">
      <w:pPr>
        <w:jc w:val="right"/>
        <w:rPr>
          <w:rFonts w:ascii="Calibri" w:hAnsi="Calibri" w:cs="Times New Roman"/>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20</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41970405"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 目的</w:t>
      </w:r>
    </w:p>
    <w:p w14:paraId="598206C3"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14:paraId="6C4A4399"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 适用范围</w:t>
      </w:r>
    </w:p>
    <w:p w14:paraId="78103FD6"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本制度适用于公司应急预案的评审与应急演练管理。</w:t>
      </w:r>
    </w:p>
    <w:p w14:paraId="226DED4E"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 职责</w:t>
      </w:r>
    </w:p>
    <w:p w14:paraId="6E3586D9"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由安全生产管理部门负责，组织内、外部评审人员每年对所有编制的应急预案进行评审。内、外部评审应当形成书面纪要并附有评审人员名单。</w:t>
      </w:r>
    </w:p>
    <w:p w14:paraId="168337E8"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参加应急预案内部评审的人员应当包括公司主要负责人、安全、生产管理人员、各部门负责人等人员；外部评审的人员应当包括行业专家及安全专家。</w:t>
      </w:r>
    </w:p>
    <w:p w14:paraId="43048989"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 工作程序</w:t>
      </w:r>
    </w:p>
    <w:p w14:paraId="201D26D6"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应急预案的评审应当注重应急预案的实用性、基本要素的完整性、预防措施的针对性、组织体系的科学性、响应程序的操作性、应急保障措施的可行性、应急预案的衔接性等内容。</w:t>
      </w:r>
    </w:p>
    <w:p w14:paraId="19679FF5"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应急预案经内部评审后，再组织外部专家评审，最后由公司主要负责人发布实施。</w:t>
      </w:r>
    </w:p>
    <w:p w14:paraId="37704708"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定期组织应急预案演练，提高生产安全事故应急处置能力。</w:t>
      </w:r>
    </w:p>
    <w:p w14:paraId="6961CD41"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14:paraId="680C1E29"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在制定应急演练计划时，必须包含以下内容：确定演习时间、目标和演习范围；编写演习方案和演习方式；确定演习现场规则；制定演习效果评价人员；安排相关的后勤工作。</w:t>
      </w:r>
    </w:p>
    <w:p w14:paraId="33EE0C26"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应急预案演练结束后，安全部门组织演习效果评价人员对应急预案演练效果进行评估，撰写应急预案演练评估报告，分析存在的问题，并对应急预案提出修订意见。</w:t>
      </w:r>
    </w:p>
    <w:p w14:paraId="4E54CDF1" w14:textId="77777777" w:rsidR="00D17A19" w:rsidRDefault="00D17A19">
      <w:pPr>
        <w:rPr>
          <w:rFonts w:ascii="Calibri" w:eastAsia="宋体" w:hAnsi="Calibri" w:cs="Times New Roman"/>
        </w:rPr>
      </w:pPr>
    </w:p>
    <w:p w14:paraId="266D82F9" w14:textId="77777777" w:rsidR="00D17A19" w:rsidRDefault="00D17A19">
      <w:pPr>
        <w:rPr>
          <w:rFonts w:ascii="Calibri" w:eastAsia="宋体" w:hAnsi="Calibri" w:cs="Times New Roman"/>
          <w:szCs w:val="28"/>
        </w:rPr>
      </w:pPr>
    </w:p>
    <w:p w14:paraId="52465DED" w14:textId="77777777" w:rsidR="00D17A19" w:rsidRDefault="00D17A19">
      <w:pPr>
        <w:jc w:val="center"/>
        <w:rPr>
          <w:rFonts w:ascii="仿宋" w:eastAsia="仿宋" w:hAnsi="仿宋"/>
          <w:b/>
          <w:sz w:val="36"/>
          <w:szCs w:val="36"/>
        </w:rPr>
      </w:pPr>
    </w:p>
    <w:p w14:paraId="708E3445" w14:textId="77777777" w:rsidR="00D17A19" w:rsidRDefault="00D17A19">
      <w:pPr>
        <w:jc w:val="center"/>
        <w:rPr>
          <w:rFonts w:ascii="仿宋" w:eastAsia="仿宋" w:hAnsi="仿宋"/>
          <w:b/>
          <w:sz w:val="36"/>
          <w:szCs w:val="36"/>
        </w:rPr>
      </w:pPr>
    </w:p>
    <w:p w14:paraId="1A783FD8" w14:textId="77777777"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t xml:space="preserve"> 事故管理制度</w:t>
      </w:r>
      <w:bookmarkEnd w:id="133"/>
    </w:p>
    <w:p w14:paraId="1235EFDA" w14:textId="26E9B7AC"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21</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3A3F4261" w14:textId="77777777" w:rsidR="00D17A19" w:rsidRDefault="00C26296">
      <w:pPr>
        <w:spacing w:line="440" w:lineRule="exact"/>
        <w:contextualSpacing/>
        <w:rPr>
          <w:rFonts w:ascii="仿宋_GB2312" w:eastAsia="仿宋_GB2312" w:hAnsi="宋体"/>
          <w:sz w:val="28"/>
          <w:szCs w:val="28"/>
        </w:rPr>
      </w:pPr>
      <w:bookmarkStart w:id="134" w:name="_Toc13861_WPSOffice_Level1"/>
      <w:bookmarkStart w:id="135" w:name="_Toc6184_WPSOffice_Level1"/>
      <w:r>
        <w:rPr>
          <w:rFonts w:ascii="仿宋_GB2312" w:eastAsia="仿宋_GB2312" w:hAnsi="宋体" w:hint="eastAsia"/>
          <w:sz w:val="28"/>
          <w:szCs w:val="28"/>
        </w:rPr>
        <w:t>一、目的</w:t>
      </w:r>
      <w:bookmarkEnd w:id="134"/>
      <w:bookmarkEnd w:id="135"/>
    </w:p>
    <w:p w14:paraId="27E26851" w14:textId="77777777"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14:paraId="33C8C68A" w14:textId="77777777" w:rsidR="00D17A19" w:rsidRDefault="00C26296">
      <w:pPr>
        <w:spacing w:line="440" w:lineRule="exact"/>
        <w:contextualSpacing/>
        <w:rPr>
          <w:rFonts w:ascii="仿宋_GB2312" w:eastAsia="仿宋_GB2312" w:hAnsi="宋体"/>
          <w:sz w:val="28"/>
          <w:szCs w:val="28"/>
        </w:rPr>
      </w:pPr>
      <w:bookmarkStart w:id="136" w:name="_Toc15718_WPSOffice_Level1"/>
      <w:bookmarkStart w:id="137" w:name="_Toc24150_WPSOffice_Level1"/>
      <w:r>
        <w:rPr>
          <w:rFonts w:ascii="仿宋_GB2312" w:eastAsia="仿宋_GB2312" w:hAnsi="宋体" w:hint="eastAsia"/>
          <w:sz w:val="28"/>
          <w:szCs w:val="28"/>
        </w:rPr>
        <w:t>二、生产安全事故定义</w:t>
      </w:r>
      <w:bookmarkEnd w:id="136"/>
      <w:bookmarkEnd w:id="137"/>
    </w:p>
    <w:p w14:paraId="3875712D" w14:textId="77777777"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14:paraId="0C83AB69" w14:textId="77777777" w:rsidR="00D17A19" w:rsidRDefault="00C26296">
      <w:pPr>
        <w:spacing w:line="440" w:lineRule="exact"/>
        <w:contextualSpacing/>
        <w:rPr>
          <w:rFonts w:ascii="仿宋_GB2312" w:eastAsia="仿宋_GB2312" w:hAnsi="宋体"/>
          <w:sz w:val="28"/>
          <w:szCs w:val="28"/>
        </w:rPr>
      </w:pPr>
      <w:bookmarkStart w:id="138" w:name="_Toc4886_WPSOffice_Level1"/>
      <w:bookmarkStart w:id="139" w:name="_Toc26630_WPSOffice_Level1"/>
      <w:r>
        <w:rPr>
          <w:rFonts w:ascii="仿宋_GB2312" w:eastAsia="仿宋_GB2312" w:hAnsi="宋体" w:hint="eastAsia"/>
          <w:sz w:val="28"/>
          <w:szCs w:val="28"/>
        </w:rPr>
        <w:t>三、事故分类</w:t>
      </w:r>
      <w:bookmarkEnd w:id="138"/>
      <w:bookmarkEnd w:id="139"/>
      <w:r>
        <w:rPr>
          <w:rFonts w:ascii="仿宋_GB2312" w:eastAsia="仿宋_GB2312" w:hAnsi="宋体" w:hint="eastAsia"/>
          <w:sz w:val="28"/>
          <w:szCs w:val="28"/>
        </w:rPr>
        <w:t xml:space="preserve"> </w:t>
      </w:r>
    </w:p>
    <w:p w14:paraId="3253896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按事故性质分为： </w:t>
      </w:r>
    </w:p>
    <w:p w14:paraId="49CA047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1责任事故：由于人的失误、失职及管理原因造成的事故。 </w:t>
      </w:r>
    </w:p>
    <w:p w14:paraId="661AF65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2自然灾害事故：人力不可抗拒的非人为因素造成的事故。 </w:t>
      </w:r>
    </w:p>
    <w:p w14:paraId="336A4E8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3破环事故：有预谋的人为破坏事故、事件。 </w:t>
      </w:r>
    </w:p>
    <w:p w14:paraId="1052D3A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按事故内容分为： </w:t>
      </w:r>
    </w:p>
    <w:p w14:paraId="548F76C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1重大险情事故：发生事故的条件已经具备，或者虽然发生了事故，但因某种原因侥幸或者因处理及时得当而未造成财物损失和人员伤亡的事故。 </w:t>
      </w:r>
    </w:p>
    <w:p w14:paraId="1ECB9AF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2设备事故：机械、工艺、动力、运输等设备、设施及仪器、仪表、工具的非正常性损坏，造成造成财产损失或影响生产的事故。 </w:t>
      </w:r>
    </w:p>
    <w:p w14:paraId="0404A8D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3人身伤亡事故：生产经营活动中发生的和生产有关的人身伤亡事故。 </w:t>
      </w:r>
    </w:p>
    <w:p w14:paraId="41CDC893" w14:textId="77777777" w:rsidR="00D17A19" w:rsidRDefault="00C26296">
      <w:pPr>
        <w:spacing w:line="440" w:lineRule="exact"/>
        <w:contextualSpacing/>
        <w:rPr>
          <w:rFonts w:ascii="仿宋_GB2312" w:eastAsia="仿宋_GB2312" w:hAnsi="宋体"/>
          <w:sz w:val="28"/>
          <w:szCs w:val="28"/>
        </w:rPr>
      </w:pPr>
      <w:bookmarkStart w:id="140" w:name="_Toc15146_WPSOffice_Level1"/>
      <w:bookmarkStart w:id="141"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40"/>
      <w:bookmarkEnd w:id="141"/>
      <w:r>
        <w:rPr>
          <w:rFonts w:ascii="仿宋_GB2312" w:eastAsia="仿宋_GB2312" w:hAnsi="宋体" w:hint="eastAsia"/>
          <w:sz w:val="28"/>
          <w:szCs w:val="28"/>
        </w:rPr>
        <w:t xml:space="preserve"> </w:t>
      </w:r>
    </w:p>
    <w:p w14:paraId="0E94770A" w14:textId="77777777"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14:paraId="70A7609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事故紧急处理 </w:t>
      </w:r>
    </w:p>
    <w:p w14:paraId="6032911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事故发生时，当事人和现场工作人员应认真做好报告、抢救和保护现场等事项。 </w:t>
      </w:r>
    </w:p>
    <w:p w14:paraId="0EF638B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1一旦发生事故，当事人及现场工作人员要立即向事故发生部门、安全管理部门或有关领导报告（发生火灾，应先报火警）；同时立即设法控制事故蔓延和抢救伤员。 </w:t>
      </w:r>
    </w:p>
    <w:p w14:paraId="16E99D6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现场保护：事故发生后，要立即封锁保护现场，除抢救需要外，禁止无关</w:t>
      </w:r>
      <w:r>
        <w:rPr>
          <w:rFonts w:ascii="仿宋_GB2312" w:eastAsia="仿宋_GB2312" w:hAnsi="宋体" w:hint="eastAsia"/>
          <w:sz w:val="28"/>
          <w:szCs w:val="28"/>
        </w:rPr>
        <w:lastRenderedPageBreak/>
        <w:t xml:space="preserve">人员入内，防止人为或自然因素破坏现场。因抢救急防止事故扩大，必须移动现场物品的，要做出标记，绘制现场简图并写出书面记录或进行现场录像拍照。     </w:t>
      </w:r>
    </w:p>
    <w:p w14:paraId="1B47DCE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未经安全管理部门或事故调查组现场勘查同意，不得以任何借口、理由擅自清理现场。 </w:t>
      </w:r>
    </w:p>
    <w:p w14:paraId="2EF30A2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3有关领导及部门接到事故报告后，要立即组织抢救，重大事故要迅速组成临时抢救领导小组，统一指挥。 </w:t>
      </w:r>
    </w:p>
    <w:p w14:paraId="3CDA1BE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事故报告 </w:t>
      </w:r>
    </w:p>
    <w:p w14:paraId="166DC95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1当事人或现场人员应向部门报告，部门应向安全管理部门报告，重大事故可直接报告给领导。 </w:t>
      </w:r>
    </w:p>
    <w:p w14:paraId="0CD290B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2一般事故应在发生事故后当日内报告到有关部门，重、特大事故应立即报告。 </w:t>
      </w:r>
    </w:p>
    <w:p w14:paraId="05074CA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3需要向地方政府部门报告的，按国家有关规定，由总经理负责报告。 </w:t>
      </w:r>
    </w:p>
    <w:p w14:paraId="04133ED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严禁谎报、瞒报事故。</w:t>
      </w:r>
    </w:p>
    <w:p w14:paraId="715D7D3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事故调查 </w:t>
      </w:r>
    </w:p>
    <w:p w14:paraId="2A9A788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1设备事故、人员伤亡及其他事故均由安全管理部门负责组织调查。 </w:t>
      </w:r>
    </w:p>
    <w:p w14:paraId="030EDE7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2事故调查组及调查人员在事故调查中，有权向事故发生部门、人员了解相关情况和索取有关资料，各部门不得以任何理由拒绝。 </w:t>
      </w:r>
    </w:p>
    <w:p w14:paraId="6C7A1628"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调查组职责：负责搜集有关资料，证明材料，查明事故发生的过程、性质、原因、人员伤亡及经济损失情况，分析事故责任，确定主要责任者，提出事故处理意见和防范措施，编写事故调查报告。</w:t>
      </w:r>
    </w:p>
    <w:p w14:paraId="22B0F7F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4事故调查报告的内容：事故经过，基本事实，原因分析，责任分析，结论，处理意见，改进措施及其他相关附件。 </w:t>
      </w:r>
    </w:p>
    <w:p w14:paraId="7A24A93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调查报告须经全体调查组人员签名，并提交事故部门、上级主管部门和主管领导。</w:t>
      </w:r>
    </w:p>
    <w:p w14:paraId="6B7DC7C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责任追究 </w:t>
      </w:r>
    </w:p>
    <w:p w14:paraId="5365FAB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下列情况造成的事故，首先追究直接领导者责任。 </w:t>
      </w:r>
    </w:p>
    <w:p w14:paraId="0A509EE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该部门发布的决定、命令、制度，违反相关的法律法规、规程或标准，或者违反相关规定。 </w:t>
      </w:r>
    </w:p>
    <w:p w14:paraId="51EC6B3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2制度不健全，缺乏安全操作规程，管理混乱。 </w:t>
      </w:r>
    </w:p>
    <w:p w14:paraId="75D912E2"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3未经考试合格上岗操作，因员工缺乏安全知识发生的事故。 </w:t>
      </w:r>
    </w:p>
    <w:p w14:paraId="23B6715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4设备有缺陷，不按规定检修，带病运行的。 </w:t>
      </w:r>
    </w:p>
    <w:p w14:paraId="29281A5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5作业环境不安全，安全保护装置不齐全有不采取保护措施。信号、标识、用具及个体防护用品缺乏或有缺陷。 </w:t>
      </w:r>
    </w:p>
    <w:p w14:paraId="028814E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 xml:space="preserve">4.4.1.6施工中违反设计规定，削减安全设施。 </w:t>
      </w:r>
    </w:p>
    <w:p w14:paraId="39961DA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7建设项目未经竣工验收，擅自投产使用。 </w:t>
      </w:r>
    </w:p>
    <w:p w14:paraId="4EFCA40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8已列入安全技术措施项目不按期实施，又不采取应急措施。 </w:t>
      </w:r>
    </w:p>
    <w:p w14:paraId="4D2D83E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9发生事故后未汲取教训，致使同类事故重复发生的。 </w:t>
      </w:r>
    </w:p>
    <w:p w14:paraId="6629E2D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0“三同时”不落实的。 </w:t>
      </w:r>
    </w:p>
    <w:p w14:paraId="6FF085E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下列情况造成事故，追究当事者责任。</w:t>
      </w:r>
    </w:p>
    <w:p w14:paraId="794EF94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1违章指挥、违章作业、冒险作业、违章驾驶 </w:t>
      </w:r>
    </w:p>
    <w:p w14:paraId="65BD7EA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2玩忽职守、违反操作规程及有关安全制度、违反劳动纪律。 </w:t>
      </w:r>
    </w:p>
    <w:p w14:paraId="31B04AC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3发现事故隐患、险情不立即报告、不采取有效措施。 </w:t>
      </w:r>
    </w:p>
    <w:p w14:paraId="5332393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4不按规定配备和使用劳动保护用品用具 </w:t>
      </w:r>
    </w:p>
    <w:p w14:paraId="48C8F8C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5擅自更改、拆卸、毁坏、挪用安全装置和设施。 </w:t>
      </w:r>
    </w:p>
    <w:p w14:paraId="60FC93F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6其他违反安全管理规定的行为。 </w:t>
      </w:r>
    </w:p>
    <w:p w14:paraId="54C4D12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事故统计分析 </w:t>
      </w:r>
    </w:p>
    <w:p w14:paraId="1D99ADE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1安全管理部门要建立专门事故台帐，事故登记要在接报当天进行。登记基本内容包括：事故单位、时间、地点、大致情况、报告人、报告时登记人等。 </w:t>
      </w:r>
    </w:p>
    <w:p w14:paraId="2BB02DE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2安全管理部门每年进行一次事故分析，写出事故分析报告。 </w:t>
      </w:r>
    </w:p>
    <w:p w14:paraId="20DD2A32" w14:textId="77777777" w:rsidR="00D17A19" w:rsidRDefault="00D17A19">
      <w:pPr>
        <w:pStyle w:val="a5"/>
        <w:spacing w:line="440" w:lineRule="exact"/>
        <w:contextualSpacing/>
        <w:rPr>
          <w:rFonts w:ascii="仿宋_GB2312" w:eastAsia="仿宋_GB2312" w:hAnsi="宋体"/>
          <w:sz w:val="28"/>
          <w:szCs w:val="28"/>
        </w:rPr>
      </w:pPr>
    </w:p>
    <w:p w14:paraId="5FA873A3" w14:textId="77777777" w:rsidR="00D17A19" w:rsidRDefault="00D17A19">
      <w:pPr>
        <w:spacing w:line="440" w:lineRule="exact"/>
        <w:contextualSpacing/>
        <w:rPr>
          <w:rFonts w:ascii="仿宋_GB2312" w:eastAsia="仿宋_GB2312"/>
          <w:sz w:val="28"/>
          <w:szCs w:val="28"/>
        </w:rPr>
      </w:pPr>
    </w:p>
    <w:p w14:paraId="5C692C40"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49D36CA4" w14:textId="77777777" w:rsidR="00D17A19" w:rsidRDefault="00C26296">
      <w:pPr>
        <w:numPr>
          <w:ilvl w:val="0"/>
          <w:numId w:val="3"/>
        </w:numPr>
        <w:ind w:firstLine="480"/>
        <w:jc w:val="center"/>
        <w:rPr>
          <w:rFonts w:ascii="仿宋" w:eastAsia="仿宋" w:hAnsi="仿宋"/>
          <w:b/>
          <w:sz w:val="36"/>
          <w:szCs w:val="36"/>
        </w:rPr>
      </w:pPr>
      <w:bookmarkStart w:id="142" w:name="_Toc25206"/>
      <w:r>
        <w:rPr>
          <w:rFonts w:ascii="仿宋" w:eastAsia="仿宋" w:hAnsi="仿宋" w:hint="eastAsia"/>
          <w:b/>
          <w:sz w:val="36"/>
          <w:szCs w:val="36"/>
        </w:rPr>
        <w:lastRenderedPageBreak/>
        <w:t xml:space="preserve"> 安全绩效评定管理制度</w:t>
      </w:r>
      <w:bookmarkEnd w:id="142"/>
    </w:p>
    <w:p w14:paraId="4EFB9DCD" w14:textId="54AB65C6"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22</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25E1B397" w14:textId="77777777" w:rsidR="00D17A19" w:rsidRDefault="00C26296">
      <w:pPr>
        <w:autoSpaceDN w:val="0"/>
        <w:spacing w:line="440" w:lineRule="exact"/>
        <w:contextualSpacing/>
        <w:rPr>
          <w:rFonts w:ascii="仿宋_GB2312" w:eastAsia="仿宋_GB2312"/>
          <w:sz w:val="28"/>
          <w:szCs w:val="28"/>
        </w:rPr>
      </w:pPr>
      <w:bookmarkStart w:id="143" w:name="_Toc24049_WPSOffice_Level1"/>
      <w:bookmarkStart w:id="144" w:name="_Toc1876_WPSOffice_Level1"/>
      <w:r>
        <w:rPr>
          <w:rFonts w:ascii="仿宋_GB2312" w:eastAsia="仿宋_GB2312" w:hint="eastAsia"/>
          <w:sz w:val="28"/>
          <w:szCs w:val="28"/>
        </w:rPr>
        <w:t>一、目的</w:t>
      </w:r>
      <w:bookmarkEnd w:id="143"/>
      <w:bookmarkEnd w:id="144"/>
    </w:p>
    <w:p w14:paraId="5EB373D5" w14:textId="77777777" w:rsidR="00D17A19" w:rsidRDefault="00C26296">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14:paraId="256F9343" w14:textId="77777777" w:rsidR="00D17A19" w:rsidRDefault="00C26296">
      <w:pPr>
        <w:autoSpaceDN w:val="0"/>
        <w:spacing w:line="440" w:lineRule="exact"/>
        <w:contextualSpacing/>
        <w:rPr>
          <w:rFonts w:ascii="仿宋_GB2312" w:eastAsia="仿宋_GB2312"/>
          <w:sz w:val="28"/>
          <w:szCs w:val="28"/>
        </w:rPr>
      </w:pPr>
      <w:bookmarkStart w:id="145" w:name="_Toc16050_WPSOffice_Level1"/>
      <w:bookmarkStart w:id="146" w:name="_Toc10228_WPSOffice_Level1"/>
      <w:r>
        <w:rPr>
          <w:rFonts w:ascii="仿宋_GB2312" w:eastAsia="仿宋_GB2312" w:hint="eastAsia"/>
          <w:sz w:val="28"/>
          <w:szCs w:val="28"/>
        </w:rPr>
        <w:t>二、范围</w:t>
      </w:r>
      <w:bookmarkEnd w:id="145"/>
      <w:bookmarkEnd w:id="146"/>
    </w:p>
    <w:p w14:paraId="447145DC" w14:textId="77777777" w:rsidR="00D17A19" w:rsidRDefault="00C26296">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14:paraId="4891DE91" w14:textId="77777777" w:rsidR="00D17A19" w:rsidRDefault="00C26296">
      <w:pPr>
        <w:autoSpaceDN w:val="0"/>
        <w:spacing w:line="440" w:lineRule="exact"/>
        <w:contextualSpacing/>
        <w:rPr>
          <w:rFonts w:ascii="仿宋_GB2312" w:eastAsia="仿宋_GB2312"/>
          <w:sz w:val="28"/>
          <w:szCs w:val="28"/>
        </w:rPr>
      </w:pPr>
      <w:bookmarkStart w:id="147" w:name="_Toc17519_WPSOffice_Level1"/>
      <w:bookmarkStart w:id="148" w:name="_Toc4808_WPSOffice_Level1"/>
      <w:r>
        <w:rPr>
          <w:rFonts w:ascii="仿宋_GB2312" w:eastAsia="仿宋_GB2312" w:hint="eastAsia"/>
          <w:sz w:val="28"/>
          <w:szCs w:val="28"/>
        </w:rPr>
        <w:t>三、术语和定义</w:t>
      </w:r>
      <w:bookmarkEnd w:id="147"/>
      <w:bookmarkEnd w:id="148"/>
    </w:p>
    <w:p w14:paraId="1F142BC2"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1 绩效</w:t>
      </w:r>
    </w:p>
    <w:p w14:paraId="63DF651A"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单位根据安全方针和目标，在控制和消除安全风险方面所取得的可测量的结果。</w:t>
      </w:r>
    </w:p>
    <w:p w14:paraId="0C36760F"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2 安全标准化绩效</w:t>
      </w:r>
    </w:p>
    <w:p w14:paraId="205BC83C"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安全生产责任制、规章制度和操作规程达到和保持规定标准的执行质量。</w:t>
      </w:r>
    </w:p>
    <w:p w14:paraId="7C1D74C5" w14:textId="77777777" w:rsidR="00D17A19" w:rsidRDefault="00C26296">
      <w:pPr>
        <w:autoSpaceDN w:val="0"/>
        <w:spacing w:line="440" w:lineRule="exact"/>
        <w:contextualSpacing/>
        <w:rPr>
          <w:rFonts w:ascii="仿宋_GB2312" w:eastAsia="仿宋_GB2312"/>
          <w:sz w:val="28"/>
          <w:szCs w:val="28"/>
        </w:rPr>
      </w:pPr>
      <w:bookmarkStart w:id="149" w:name="_Toc16862_WPSOffice_Level1"/>
      <w:bookmarkStart w:id="150" w:name="_Toc14377_WPSOffice_Level1"/>
      <w:r>
        <w:rPr>
          <w:rFonts w:ascii="仿宋_GB2312" w:eastAsia="仿宋_GB2312" w:hint="eastAsia"/>
          <w:sz w:val="28"/>
          <w:szCs w:val="28"/>
        </w:rPr>
        <w:t>四、运行控制</w:t>
      </w:r>
      <w:bookmarkEnd w:id="149"/>
      <w:bookmarkEnd w:id="150"/>
    </w:p>
    <w:p w14:paraId="111594A4"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 文件与资料</w:t>
      </w:r>
    </w:p>
    <w:p w14:paraId="03F420C9"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1明确绩效考核运行中的重要岗位以及这些岗位所需的文件，确保文件现行有效。</w:t>
      </w:r>
    </w:p>
    <w:p w14:paraId="479A8441"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2文件和资料应便于使用和获取。紧急情况下，应确保操作人员及其他有关人员能及时获得有效的工程图、程序和作业指导书等。</w:t>
      </w:r>
    </w:p>
    <w:p w14:paraId="0DD08529"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3 安全标准化绩效考核制度应便于理解，定期评审，必要时予以修改。</w:t>
      </w:r>
    </w:p>
    <w:p w14:paraId="13913DAE"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4 文件和资料应传达到公司内相关人员或受其影响的人员。</w:t>
      </w:r>
    </w:p>
    <w:p w14:paraId="45F7F023"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5 应建立现行有效并需控制的文件与资料发放清单，并能防止误用。</w:t>
      </w:r>
    </w:p>
    <w:p w14:paraId="53C443D5"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2 记录</w:t>
      </w:r>
    </w:p>
    <w:p w14:paraId="2B6B2968"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记录应填写完整、清晰，标识明确，并确定保存期，存放安全，便于查阅。</w:t>
      </w:r>
    </w:p>
    <w:p w14:paraId="49204B41"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 完善与改进</w:t>
      </w:r>
    </w:p>
    <w:p w14:paraId="76F3D999"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1 针对考核中纠正与预防措施的要求，应制定具体的实施方案并予以保持。</w:t>
      </w:r>
    </w:p>
    <w:p w14:paraId="03EFAC63"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2 持续改进绩效考核制度，不断降低、控制或消除各类安全风险和危害。</w:t>
      </w:r>
    </w:p>
    <w:p w14:paraId="1CB4F15D" w14:textId="77777777" w:rsidR="00D17A19" w:rsidRDefault="00C26296">
      <w:pPr>
        <w:autoSpaceDN w:val="0"/>
        <w:spacing w:line="440" w:lineRule="exact"/>
        <w:contextualSpacing/>
        <w:rPr>
          <w:rFonts w:ascii="仿宋_GB2312" w:eastAsia="仿宋_GB2312"/>
          <w:sz w:val="28"/>
          <w:szCs w:val="28"/>
        </w:rPr>
      </w:pPr>
      <w:bookmarkStart w:id="151" w:name="_Toc5387_WPSOffice_Level1"/>
      <w:bookmarkStart w:id="152" w:name="_Toc10016_WPSOffice_Level1"/>
      <w:r>
        <w:rPr>
          <w:rFonts w:ascii="仿宋_GB2312" w:eastAsia="仿宋_GB2312" w:hint="eastAsia"/>
          <w:sz w:val="28"/>
          <w:szCs w:val="28"/>
        </w:rPr>
        <w:t>五、绩效考核评定</w:t>
      </w:r>
      <w:bookmarkEnd w:id="151"/>
      <w:bookmarkEnd w:id="152"/>
    </w:p>
    <w:p w14:paraId="649C3461"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1 本标准中的考核内容，安全管理部门按月定期进行考核，扣分累积，年终</w:t>
      </w:r>
      <w:r>
        <w:rPr>
          <w:rFonts w:ascii="仿宋_GB2312" w:eastAsia="仿宋_GB2312" w:hint="eastAsia"/>
          <w:sz w:val="28"/>
          <w:szCs w:val="28"/>
        </w:rPr>
        <w:lastRenderedPageBreak/>
        <w:t>算出各部门实际得分。</w:t>
      </w:r>
    </w:p>
    <w:p w14:paraId="579264E6"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14:paraId="2635A878"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3 在日常安全考核中，无人身伤害、火灾、爆炸事故，并在年终安全考核为良好（含良好）以上的部门，给予安全奖励。</w:t>
      </w:r>
    </w:p>
    <w:p w14:paraId="738CC00F"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4 在全年生产工作中，轻伤事故率没有超标，但发生一起直接经济损失在5000元以上的安全生产事故，且年终安全考核为合格（含合格）以下的部门，不给予安全奖励。</w:t>
      </w:r>
    </w:p>
    <w:p w14:paraId="79B0EFB0"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5 在全年生产工作中，轻伤事故率超标的部门，年终不给予安全奖励。</w:t>
      </w:r>
    </w:p>
    <w:p w14:paraId="13E8370A"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6 在全年生产工作中，发生重伤及以上的人身伤害事故或发生一次直接经济损失在10000元以上的安全生产事故，对部门位和主要责任者按照公司有关规定予以经济处罚和行政处分。</w:t>
      </w:r>
    </w:p>
    <w:p w14:paraId="4E943719"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14:paraId="2712AA54"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14:paraId="121D0FBE" w14:textId="77777777" w:rsidR="00D17A19" w:rsidRDefault="00D17A19">
      <w:pPr>
        <w:spacing w:line="440" w:lineRule="exact"/>
        <w:contextualSpacing/>
        <w:rPr>
          <w:rFonts w:ascii="仿宋_GB2312" w:eastAsia="仿宋_GB2312"/>
          <w:sz w:val="28"/>
          <w:szCs w:val="28"/>
        </w:rPr>
      </w:pPr>
    </w:p>
    <w:p w14:paraId="7FF19A7A" w14:textId="77777777" w:rsidR="00D17A19" w:rsidRDefault="00C26296">
      <w:pPr>
        <w:widowControl/>
        <w:jc w:val="left"/>
        <w:rPr>
          <w:rFonts w:ascii="仿宋_GB2312" w:eastAsia="仿宋_GB2312" w:hAnsi="宋体" w:cs="Courier New"/>
          <w:sz w:val="28"/>
          <w:szCs w:val="28"/>
        </w:rPr>
      </w:pPr>
      <w:r>
        <w:rPr>
          <w:rFonts w:ascii="仿宋_GB2312" w:eastAsia="仿宋_GB2312"/>
          <w:sz w:val="28"/>
          <w:szCs w:val="28"/>
        </w:rPr>
        <w:br w:type="page"/>
      </w:r>
    </w:p>
    <w:p w14:paraId="72C02BD5" w14:textId="77777777" w:rsidR="00D17A19" w:rsidRDefault="00C26296">
      <w:pPr>
        <w:numPr>
          <w:ilvl w:val="0"/>
          <w:numId w:val="3"/>
        </w:numPr>
        <w:ind w:firstLine="480"/>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设备设施验收、拆除和报废安全管理制度</w:t>
      </w:r>
    </w:p>
    <w:p w14:paraId="515E91C6" w14:textId="2ABCDB60"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23</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340B3B76" w14:textId="77777777" w:rsidR="00D17A19" w:rsidRDefault="00C26296">
      <w:pPr>
        <w:spacing w:line="360" w:lineRule="auto"/>
        <w:rPr>
          <w:rFonts w:ascii="仿宋_GB2312" w:eastAsia="仿宋_GB2312"/>
          <w:sz w:val="28"/>
          <w:szCs w:val="28"/>
        </w:rPr>
      </w:pPr>
      <w:r>
        <w:rPr>
          <w:rFonts w:ascii="宋体" w:hAnsi="宋体" w:cs="宋体" w:hint="eastAsia"/>
          <w:kern w:val="0"/>
          <w:sz w:val="24"/>
        </w:rPr>
        <w:t xml:space="preserve">　 </w:t>
      </w:r>
      <w:r>
        <w:rPr>
          <w:rFonts w:ascii="仿宋_GB2312" w:eastAsia="仿宋_GB2312" w:hint="eastAsia"/>
          <w:sz w:val="28"/>
          <w:szCs w:val="28"/>
        </w:rPr>
        <w:t xml:space="preserve"> 1目的</w:t>
      </w:r>
    </w:p>
    <w:p w14:paraId="2DF4F23D"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14:paraId="28FDD5DE"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2范围</w:t>
      </w:r>
    </w:p>
    <w:p w14:paraId="2D0278F8"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14:paraId="52E79B55"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职责</w:t>
      </w:r>
    </w:p>
    <w:p w14:paraId="1A3EF289"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1生产部负责生产设施拆除和报废审核。负责拆除和报废过程中的作业证审批，安全监督。</w:t>
      </w:r>
    </w:p>
    <w:p w14:paraId="7BEB1F66"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2各单位负责本单位生产设施拆除和报废的具体实施。负责组织进行风险分析，制定拆除计划，落实风险控制措施，落实现场管理工作。</w:t>
      </w:r>
    </w:p>
    <w:p w14:paraId="06207DA6"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3拆除工作人员进行具体拆除工作，对本职工作负责。</w:t>
      </w:r>
    </w:p>
    <w:p w14:paraId="27810ADE" w14:textId="77777777" w:rsidR="00D17A19" w:rsidRDefault="00C26296">
      <w:pPr>
        <w:spacing w:line="360" w:lineRule="auto"/>
        <w:outlineLvl w:val="0"/>
        <w:rPr>
          <w:rFonts w:ascii="仿宋_GB2312" w:eastAsia="仿宋_GB2312"/>
          <w:sz w:val="28"/>
          <w:szCs w:val="28"/>
        </w:rPr>
      </w:pPr>
      <w:r>
        <w:rPr>
          <w:rFonts w:ascii="仿宋_GB2312" w:eastAsia="仿宋_GB2312" w:hint="eastAsia"/>
          <w:sz w:val="28"/>
          <w:szCs w:val="28"/>
        </w:rPr>
        <w:t xml:space="preserve">　　4内容</w:t>
      </w:r>
    </w:p>
    <w:p w14:paraId="1C8ABE04"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1各单位拆除和报废生产设施，应按《固定资产管理制度》的规定进行审批。</w:t>
      </w:r>
    </w:p>
    <w:p w14:paraId="11A8715A"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2拆除单位在拆除生产设施前，应组织有关人员按照《风险评价指导书》进行风险评价，评价要认真、仔细、到位。</w:t>
      </w:r>
    </w:p>
    <w:p w14:paraId="061151A1"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3拆除单位根据风险评价结果制定详细的拆除计划或方案，报综合管理部批准后执行。</w:t>
      </w:r>
    </w:p>
    <w:p w14:paraId="61754F59"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4拆除单位要认真落实安全措施，按计划或方案进行。</w:t>
      </w:r>
    </w:p>
    <w:p w14:paraId="6C71FC92"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拆除过程中注意事项：</w:t>
      </w:r>
    </w:p>
    <w:p w14:paraId="6BF354D0"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1在拆除过程中，必须严格按照《作业许可证管理制度》进行作业。</w:t>
      </w:r>
    </w:p>
    <w:p w14:paraId="71099F6E"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lastRenderedPageBreak/>
        <w:t xml:space="preserve">　　4.5.2在拆除生产设施时，应将容器、设备和管道内危险物品清洗干净，验收合格后方可进行报废。</w:t>
      </w:r>
    </w:p>
    <w:p w14:paraId="19362025"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3作业人员必须严格遵守相关法规和标准进行作业，严禁违章作业。</w:t>
      </w:r>
    </w:p>
    <w:p w14:paraId="4C7BF58C"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4.5.4作业现场必须有拆除单位安全监护人员。</w:t>
      </w:r>
    </w:p>
    <w:p w14:paraId="4A87C7FC"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进厂验收： </w:t>
      </w:r>
    </w:p>
    <w:p w14:paraId="560FFD5D" w14:textId="77777777"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3" w:name="baidusnap0"/>
      <w:bookmarkEnd w:id="153"/>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 点、关键设备或特殊设备应由</w:t>
      </w:r>
      <w:r>
        <w:rPr>
          <w:rFonts w:ascii="仿宋_GB2312" w:eastAsia="仿宋_GB2312" w:hint="eastAsia"/>
          <w:sz w:val="28"/>
          <w:szCs w:val="28"/>
        </w:rPr>
        <w:t>生产</w:t>
      </w:r>
      <w:r>
        <w:rPr>
          <w:rFonts w:ascii="仿宋_GB2312" w:eastAsia="仿宋_GB2312"/>
          <w:sz w:val="28"/>
          <w:szCs w:val="28"/>
        </w:rPr>
        <w:t xml:space="preserve">部安排或委托专业安装单位进行。 </w:t>
      </w:r>
    </w:p>
    <w:p w14:paraId="3E77CB6D"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2 新设备安装调试后，经验证合格后，由</w:t>
      </w:r>
      <w:r>
        <w:rPr>
          <w:rFonts w:ascii="仿宋_GB2312" w:eastAsia="仿宋_GB2312" w:hint="eastAsia"/>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14:paraId="14C3EAFE" w14:textId="77777777"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3 新设备验收经试车不合格者，由设备部通知供应部，再由供应部 通知供应厂商处理。</w:t>
      </w:r>
    </w:p>
    <w:p w14:paraId="3B1AD64F"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设备的报废</w:t>
      </w:r>
    </w:p>
    <w:p w14:paraId="0F9C6BD8"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凡列入固定资产的设备，符合下列条件之一的，可按规定申请报废： </w:t>
      </w:r>
    </w:p>
    <w:p w14:paraId="7EE1FA75"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1.1 超过使用年限、主要结构陈</w:t>
      </w:r>
      <w:bookmarkStart w:id="154" w:name="baidusnap5"/>
      <w:bookmarkEnd w:id="154"/>
      <w:r>
        <w:rPr>
          <w:rFonts w:ascii="仿宋_GB2312" w:eastAsia="仿宋_GB2312"/>
          <w:sz w:val="28"/>
          <w:szCs w:val="28"/>
        </w:rPr>
        <w:t xml:space="preserve">旧、精度低劣、生产效率低，且不 能改装利用或大修虽能恢复精度，但经济上不如更新合算。 </w:t>
      </w:r>
    </w:p>
    <w:p w14:paraId="3E525529"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使用年限未到，但不能迁移的设备，因建筑物改造或工艺布局 必须拆毁的。 </w:t>
      </w:r>
    </w:p>
    <w:p w14:paraId="7799ED11"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设备损耗严重，大修后性能精度仍不能满足工艺要求的。 </w:t>
      </w:r>
    </w:p>
    <w:p w14:paraId="6728A9F2"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腐蚀过甚，绝缘老化，磁性失效，性能低劣且无修复价值者或 易发生危险的。 </w:t>
      </w:r>
    </w:p>
    <w:p w14:paraId="1E0CA406"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因事故或其他灾害，使设备遭受严重损耗无修复价值的。 </w:t>
      </w:r>
    </w:p>
    <w:p w14:paraId="65FD3E5D"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国家规定的淘汰产品。 </w:t>
      </w:r>
    </w:p>
    <w:p w14:paraId="3F4E5ADD"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2 设备报废的审批：凡符合报废条件的设备，由使用部门提出申请， 报</w:t>
      </w:r>
      <w:r>
        <w:rPr>
          <w:rFonts w:ascii="仿宋_GB2312" w:eastAsia="仿宋_GB2312"/>
          <w:sz w:val="28"/>
          <w:szCs w:val="28"/>
        </w:rPr>
        <w:lastRenderedPageBreak/>
        <w:t>设备部填写《设备报废申请单》 ，经公司领导及上级主管部门批准 后，方可报废设备。设备未经批准报废前，任何部门不得拆卸、挪用 其零部件</w:t>
      </w:r>
      <w:bookmarkStart w:id="155" w:name="baidusnap4"/>
      <w:bookmarkEnd w:id="155"/>
      <w:r>
        <w:rPr>
          <w:rFonts w:ascii="仿宋_GB2312" w:eastAsia="仿宋_GB2312"/>
          <w:sz w:val="28"/>
          <w:szCs w:val="28"/>
        </w:rPr>
        <w:t xml:space="preserve">和自行报废处理。 </w:t>
      </w:r>
    </w:p>
    <w:p w14:paraId="3C00AB66"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14:paraId="00BC3D1A" w14:textId="77777777" w:rsidR="00D17A19" w:rsidRDefault="00D17A19">
      <w:pPr>
        <w:spacing w:line="440" w:lineRule="exact"/>
        <w:contextualSpacing/>
        <w:rPr>
          <w:rFonts w:ascii="仿宋_GB2312" w:eastAsia="仿宋_GB2312"/>
          <w:sz w:val="28"/>
          <w:szCs w:val="28"/>
        </w:rPr>
      </w:pPr>
    </w:p>
    <w:p w14:paraId="5080C824" w14:textId="77777777" w:rsidR="00D17A19" w:rsidRDefault="00D17A19">
      <w:pPr>
        <w:spacing w:line="440" w:lineRule="exact"/>
        <w:contextualSpacing/>
        <w:rPr>
          <w:rFonts w:ascii="仿宋_GB2312" w:eastAsia="仿宋_GB2312"/>
          <w:sz w:val="28"/>
          <w:szCs w:val="28"/>
        </w:rPr>
      </w:pPr>
    </w:p>
    <w:p w14:paraId="778AE1AC" w14:textId="77777777" w:rsidR="00D17A19" w:rsidRDefault="00D17A19">
      <w:pPr>
        <w:spacing w:line="440" w:lineRule="exact"/>
        <w:contextualSpacing/>
        <w:rPr>
          <w:rFonts w:ascii="仿宋_GB2312" w:eastAsia="仿宋_GB2312"/>
          <w:sz w:val="28"/>
          <w:szCs w:val="28"/>
        </w:rPr>
      </w:pPr>
    </w:p>
    <w:p w14:paraId="26006B90" w14:textId="77777777" w:rsidR="00D17A19" w:rsidRDefault="00D17A19">
      <w:pPr>
        <w:spacing w:line="440" w:lineRule="exact"/>
        <w:contextualSpacing/>
        <w:rPr>
          <w:rFonts w:ascii="仿宋_GB2312" w:eastAsia="仿宋_GB2312"/>
          <w:sz w:val="28"/>
          <w:szCs w:val="28"/>
        </w:rPr>
      </w:pPr>
    </w:p>
    <w:p w14:paraId="792B3253" w14:textId="77777777" w:rsidR="00D17A19" w:rsidRDefault="00D17A19">
      <w:pPr>
        <w:spacing w:line="440" w:lineRule="exact"/>
        <w:contextualSpacing/>
        <w:rPr>
          <w:rFonts w:ascii="仿宋_GB2312" w:eastAsia="仿宋_GB2312"/>
          <w:sz w:val="28"/>
          <w:szCs w:val="28"/>
        </w:rPr>
      </w:pPr>
    </w:p>
    <w:p w14:paraId="09369124" w14:textId="77777777" w:rsidR="00D17A19" w:rsidRDefault="00D17A19">
      <w:pPr>
        <w:spacing w:line="440" w:lineRule="exact"/>
        <w:contextualSpacing/>
        <w:rPr>
          <w:rFonts w:ascii="仿宋_GB2312" w:eastAsia="仿宋_GB2312"/>
          <w:sz w:val="28"/>
          <w:szCs w:val="28"/>
        </w:rPr>
      </w:pPr>
    </w:p>
    <w:p w14:paraId="0D6AD6A4" w14:textId="77777777" w:rsidR="00D17A19" w:rsidRDefault="00D17A19">
      <w:pPr>
        <w:spacing w:line="440" w:lineRule="exact"/>
        <w:contextualSpacing/>
        <w:rPr>
          <w:rFonts w:ascii="仿宋_GB2312" w:eastAsia="仿宋_GB2312"/>
          <w:sz w:val="28"/>
          <w:szCs w:val="28"/>
        </w:rPr>
      </w:pPr>
    </w:p>
    <w:p w14:paraId="56B90CC5" w14:textId="77777777" w:rsidR="00D17A19" w:rsidRDefault="00D17A19">
      <w:pPr>
        <w:spacing w:line="440" w:lineRule="exact"/>
        <w:contextualSpacing/>
        <w:rPr>
          <w:rFonts w:ascii="仿宋_GB2312" w:eastAsia="仿宋_GB2312"/>
          <w:sz w:val="28"/>
          <w:szCs w:val="28"/>
        </w:rPr>
      </w:pPr>
    </w:p>
    <w:p w14:paraId="142BCE71" w14:textId="77777777" w:rsidR="00D17A19" w:rsidRDefault="00D17A19">
      <w:pPr>
        <w:spacing w:line="440" w:lineRule="exact"/>
        <w:contextualSpacing/>
        <w:rPr>
          <w:rFonts w:ascii="仿宋_GB2312" w:eastAsia="仿宋_GB2312"/>
          <w:sz w:val="28"/>
          <w:szCs w:val="28"/>
        </w:rPr>
      </w:pPr>
    </w:p>
    <w:p w14:paraId="6F9B759A" w14:textId="77777777" w:rsidR="00D17A19" w:rsidRDefault="00D17A19">
      <w:pPr>
        <w:spacing w:line="440" w:lineRule="exact"/>
        <w:contextualSpacing/>
        <w:rPr>
          <w:rFonts w:ascii="仿宋_GB2312" w:eastAsia="仿宋_GB2312"/>
          <w:sz w:val="28"/>
          <w:szCs w:val="28"/>
        </w:rPr>
      </w:pPr>
    </w:p>
    <w:p w14:paraId="39FB89C2" w14:textId="77777777" w:rsidR="00D17A19" w:rsidRDefault="00D17A19">
      <w:pPr>
        <w:spacing w:line="440" w:lineRule="exact"/>
        <w:contextualSpacing/>
        <w:rPr>
          <w:rFonts w:ascii="仿宋_GB2312" w:eastAsia="仿宋_GB2312"/>
          <w:sz w:val="28"/>
          <w:szCs w:val="28"/>
        </w:rPr>
      </w:pPr>
    </w:p>
    <w:p w14:paraId="01E0B837" w14:textId="77777777" w:rsidR="00D17A19" w:rsidRDefault="00D17A19">
      <w:pPr>
        <w:spacing w:line="440" w:lineRule="exact"/>
        <w:contextualSpacing/>
        <w:rPr>
          <w:rFonts w:ascii="仿宋_GB2312" w:eastAsia="仿宋_GB2312"/>
          <w:sz w:val="28"/>
          <w:szCs w:val="28"/>
        </w:rPr>
      </w:pPr>
    </w:p>
    <w:p w14:paraId="2507B634" w14:textId="77777777" w:rsidR="00D17A19" w:rsidRDefault="00D17A19">
      <w:pPr>
        <w:spacing w:line="440" w:lineRule="exact"/>
        <w:contextualSpacing/>
        <w:rPr>
          <w:rFonts w:ascii="仿宋_GB2312" w:eastAsia="仿宋_GB2312"/>
          <w:sz w:val="28"/>
          <w:szCs w:val="28"/>
        </w:rPr>
      </w:pPr>
    </w:p>
    <w:p w14:paraId="33E5A06A" w14:textId="77777777" w:rsidR="00D17A19" w:rsidRDefault="00D17A19">
      <w:pPr>
        <w:spacing w:line="440" w:lineRule="exact"/>
        <w:contextualSpacing/>
        <w:rPr>
          <w:rFonts w:ascii="仿宋_GB2312" w:eastAsia="仿宋_GB2312"/>
          <w:sz w:val="28"/>
          <w:szCs w:val="28"/>
        </w:rPr>
      </w:pPr>
    </w:p>
    <w:p w14:paraId="0B47E3D8" w14:textId="77777777" w:rsidR="00D17A19" w:rsidRDefault="00D17A19">
      <w:pPr>
        <w:spacing w:line="440" w:lineRule="exact"/>
        <w:contextualSpacing/>
        <w:rPr>
          <w:rFonts w:ascii="仿宋_GB2312" w:eastAsia="仿宋_GB2312"/>
          <w:sz w:val="28"/>
          <w:szCs w:val="28"/>
        </w:rPr>
      </w:pPr>
    </w:p>
    <w:p w14:paraId="5FFC8712" w14:textId="77777777" w:rsidR="00D17A19" w:rsidRDefault="00D17A19">
      <w:pPr>
        <w:spacing w:line="440" w:lineRule="exact"/>
        <w:contextualSpacing/>
        <w:rPr>
          <w:rFonts w:ascii="仿宋_GB2312" w:eastAsia="仿宋_GB2312"/>
          <w:sz w:val="28"/>
          <w:szCs w:val="28"/>
        </w:rPr>
      </w:pPr>
    </w:p>
    <w:p w14:paraId="75D6A0D1" w14:textId="77777777" w:rsidR="00D17A19" w:rsidRDefault="00D17A19">
      <w:pPr>
        <w:spacing w:line="440" w:lineRule="exact"/>
        <w:contextualSpacing/>
        <w:rPr>
          <w:rFonts w:ascii="仿宋_GB2312" w:eastAsia="仿宋_GB2312"/>
          <w:sz w:val="28"/>
          <w:szCs w:val="28"/>
        </w:rPr>
      </w:pPr>
    </w:p>
    <w:p w14:paraId="45E4659D" w14:textId="77777777" w:rsidR="00D17A19" w:rsidRDefault="00D17A19">
      <w:pPr>
        <w:ind w:firstLineChars="200" w:firstLine="560"/>
        <w:rPr>
          <w:rFonts w:ascii="仿宋_GB2312" w:eastAsia="仿宋_GB2312"/>
          <w:sz w:val="28"/>
          <w:szCs w:val="28"/>
        </w:rPr>
      </w:pPr>
    </w:p>
    <w:p w14:paraId="661B2341" w14:textId="77777777" w:rsidR="00D17A19" w:rsidRDefault="00D17A19">
      <w:pPr>
        <w:ind w:firstLineChars="200" w:firstLine="560"/>
        <w:rPr>
          <w:rFonts w:ascii="仿宋_GB2312" w:eastAsia="仿宋_GB2312"/>
          <w:sz w:val="28"/>
          <w:szCs w:val="28"/>
        </w:rPr>
      </w:pPr>
    </w:p>
    <w:p w14:paraId="3A24720B" w14:textId="77777777" w:rsidR="00D17A19" w:rsidRDefault="00D17A19">
      <w:pPr>
        <w:ind w:firstLineChars="200" w:firstLine="560"/>
        <w:rPr>
          <w:rFonts w:ascii="仿宋_GB2312" w:eastAsia="仿宋_GB2312"/>
          <w:sz w:val="28"/>
          <w:szCs w:val="28"/>
        </w:rPr>
      </w:pPr>
    </w:p>
    <w:p w14:paraId="2337EC62" w14:textId="77777777" w:rsidR="00D17A19" w:rsidRDefault="00D17A19">
      <w:pPr>
        <w:ind w:firstLineChars="200" w:firstLine="560"/>
        <w:rPr>
          <w:rFonts w:ascii="仿宋_GB2312" w:eastAsia="仿宋_GB2312"/>
          <w:sz w:val="28"/>
          <w:szCs w:val="28"/>
        </w:rPr>
      </w:pPr>
    </w:p>
    <w:p w14:paraId="33744405" w14:textId="77777777" w:rsidR="00D17A19" w:rsidRDefault="00D17A19">
      <w:pPr>
        <w:ind w:firstLineChars="200" w:firstLine="560"/>
        <w:rPr>
          <w:rFonts w:ascii="仿宋_GB2312" w:eastAsia="仿宋_GB2312"/>
          <w:sz w:val="28"/>
          <w:szCs w:val="28"/>
        </w:rPr>
      </w:pPr>
    </w:p>
    <w:p w14:paraId="0E62342F" w14:textId="77777777" w:rsidR="00D17A19" w:rsidRDefault="00D17A19">
      <w:pPr>
        <w:pStyle w:val="WPSOffice1"/>
      </w:pPr>
    </w:p>
    <w:p w14:paraId="6878A3AC" w14:textId="77777777" w:rsidR="00D17A19" w:rsidRDefault="00C26296">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变更（会签）管理制度</w:t>
      </w:r>
    </w:p>
    <w:p w14:paraId="772BEAF4" w14:textId="5D11DE00" w:rsidR="00D17A19" w:rsidRDefault="00EF1864">
      <w:pPr>
        <w:spacing w:line="360" w:lineRule="auto"/>
        <w:jc w:val="right"/>
        <w:rPr>
          <w:rFonts w:ascii="仿宋_GB2312" w:eastAsia="仿宋_GB2312"/>
          <w:sz w:val="28"/>
          <w:szCs w:val="28"/>
        </w:rPr>
      </w:pPr>
      <w:r>
        <w:rPr>
          <w:rFonts w:ascii="仿宋_GB2312" w:eastAsia="仿宋_GB2312" w:hint="eastAsia"/>
          <w:sz w:val="28"/>
          <w:szCs w:val="28"/>
        </w:rPr>
        <w:t>JXHDKJ</w:t>
      </w:r>
      <w:r w:rsidR="00C26296">
        <w:rPr>
          <w:rFonts w:ascii="仿宋_GB2312" w:eastAsia="仿宋_GB2312" w:hint="eastAsia"/>
          <w:sz w:val="28"/>
          <w:szCs w:val="28"/>
        </w:rPr>
        <w:t>/AQB2-0424-</w:t>
      </w:r>
      <w:r w:rsidR="00785457">
        <w:rPr>
          <w:rFonts w:ascii="仿宋_GB2312" w:eastAsia="仿宋_GB2312" w:hint="eastAsia"/>
          <w:sz w:val="28"/>
          <w:szCs w:val="28"/>
        </w:rPr>
        <w:t>2021</w:t>
      </w:r>
    </w:p>
    <w:p w14:paraId="6AE17AF0" w14:textId="77777777"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1   目的</w:t>
      </w:r>
    </w:p>
    <w:p w14:paraId="67364365" w14:textId="77777777"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14:paraId="27C45D6C" w14:textId="77777777"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2   范围</w:t>
      </w:r>
    </w:p>
    <w:p w14:paraId="3340C902" w14:textId="77777777"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14:paraId="576C2439" w14:textId="77777777"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14:paraId="6AB67805"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4.1  变更申请人负责提出书面变更（会签）申请，并报本部门负责人同意。</w:t>
      </w:r>
    </w:p>
    <w:p w14:paraId="7527456F"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4.2 相关人员对变更（会签）申请进行审核，然后经安保部变更审核。</w:t>
      </w:r>
    </w:p>
    <w:p w14:paraId="7E9FA98F"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4.2  总经理负责变更（会签）的审批。</w:t>
      </w:r>
    </w:p>
    <w:p w14:paraId="4E38C511"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4.3  安全管理部门负责对变更（会签）情况进行验收。</w:t>
      </w:r>
    </w:p>
    <w:p w14:paraId="72ECE93A" w14:textId="77777777" w:rsidR="00D17A19" w:rsidRDefault="00C26296">
      <w:pPr>
        <w:spacing w:line="300" w:lineRule="auto"/>
        <w:rPr>
          <w:rFonts w:ascii="仿宋" w:eastAsia="仿宋" w:hAnsi="仿宋"/>
          <w:b/>
          <w:sz w:val="28"/>
          <w:szCs w:val="28"/>
        </w:rPr>
      </w:pPr>
      <w:r>
        <w:rPr>
          <w:rFonts w:ascii="仿宋" w:eastAsia="仿宋" w:hAnsi="仿宋" w:hint="eastAsia"/>
          <w:b/>
          <w:sz w:val="28"/>
          <w:szCs w:val="28"/>
        </w:rPr>
        <w:t>5  管理内容</w:t>
      </w:r>
    </w:p>
    <w:p w14:paraId="05BC3DED" w14:textId="77777777"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1  变更分类</w:t>
      </w:r>
    </w:p>
    <w:p w14:paraId="21A05749"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1.1  根据变更（会签）的内容，可分为：设备设施变更（会签）和管理变更（会签）三类。</w:t>
      </w:r>
    </w:p>
    <w:p w14:paraId="1F41491D"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1.1.2  设备设施变更，包括以下内容：</w:t>
      </w:r>
    </w:p>
    <w:p w14:paraId="269E9CDA"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14:paraId="2DF41D54"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14:paraId="0915F9F5"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14:paraId="2B22E8B3"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14:paraId="7545D372"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14:paraId="12CDB401"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14:paraId="787F39F1"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14:paraId="43DEB981"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1.1.3  管理变更，包括以下内容：</w:t>
      </w:r>
    </w:p>
    <w:p w14:paraId="527F5384"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14:paraId="79B3DDFE"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14:paraId="045860D3"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14:paraId="4D872265"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14:paraId="543F48D1"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14:paraId="1AD968BF" w14:textId="77777777" w:rsidR="00D17A19" w:rsidRDefault="00C26296">
      <w:pPr>
        <w:spacing w:line="300" w:lineRule="auto"/>
        <w:rPr>
          <w:rFonts w:ascii="仿宋" w:eastAsia="仿宋" w:hAnsi="仿宋"/>
          <w:color w:val="000000"/>
          <w:sz w:val="28"/>
          <w:szCs w:val="28"/>
        </w:rPr>
      </w:pPr>
      <w:r>
        <w:rPr>
          <w:rFonts w:ascii="仿宋" w:eastAsia="仿宋" w:hAnsi="仿宋" w:hint="eastAsia"/>
          <w:sz w:val="28"/>
          <w:szCs w:val="28"/>
        </w:rPr>
        <w:t>5.1.2  按变更实施时间和延续时间可分为：</w:t>
      </w:r>
      <w:r>
        <w:rPr>
          <w:rFonts w:ascii="仿宋" w:eastAsia="仿宋" w:hAnsi="仿宋" w:hint="eastAsia"/>
          <w:color w:val="000000"/>
          <w:sz w:val="28"/>
          <w:szCs w:val="28"/>
        </w:rPr>
        <w:t>计划性变更、临时性变更和非计划性变更三类。</w:t>
      </w:r>
    </w:p>
    <w:p w14:paraId="219433AA" w14:textId="77777777"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14:paraId="4D8ED726" w14:textId="77777777"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14:paraId="7BE0B733" w14:textId="77777777"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14:paraId="76E11D07" w14:textId="77777777"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2  变更（会签）控制程序</w:t>
      </w:r>
    </w:p>
    <w:p w14:paraId="35239F56"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1  变更申请人提出变更申请，说明变更及其技术依据，并对变更的风险情况进行分析，变更申请单位负责人签字认可。</w:t>
      </w:r>
    </w:p>
    <w:p w14:paraId="32A48195"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2  申请变更的单位将书面变更申请安全管理部门审核。必须时可开会讨论审核。</w:t>
      </w:r>
    </w:p>
    <w:p w14:paraId="6C0BF4B6"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3  审核后报至总经理，进行变更审批。</w:t>
      </w:r>
    </w:p>
    <w:p w14:paraId="21B7E42D"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4  变更审批后，变更申请人单位组织相关部门进行变更的实施。</w:t>
      </w:r>
    </w:p>
    <w:p w14:paraId="26B96824"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lastRenderedPageBreak/>
        <w:t>5.2.5  变更实施前，变更的实施单位对变更实施过程进行风险分析，制定控制措施后实施变更。</w:t>
      </w:r>
    </w:p>
    <w:p w14:paraId="31DD0618"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6变更实施完成后，由安全管理部门负责验收。</w:t>
      </w:r>
    </w:p>
    <w:p w14:paraId="073F9878" w14:textId="77777777" w:rsidR="00D17A19" w:rsidRDefault="00C26296">
      <w:pPr>
        <w:spacing w:beforeLines="50" w:before="156"/>
        <w:outlineLvl w:val="1"/>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否则公司将视为违章作业，严肃处理。</w:t>
      </w:r>
    </w:p>
    <w:p w14:paraId="2DC8ED97" w14:textId="77777777" w:rsidR="00D17A19" w:rsidRDefault="00D17A19">
      <w:pPr>
        <w:spacing w:line="360" w:lineRule="auto"/>
        <w:rPr>
          <w:rFonts w:ascii="仿宋" w:eastAsia="仿宋" w:hAnsi="仿宋"/>
          <w:sz w:val="28"/>
          <w:szCs w:val="28"/>
        </w:rPr>
      </w:pPr>
    </w:p>
    <w:p w14:paraId="104F83F6" w14:textId="77777777" w:rsidR="00D17A19" w:rsidRDefault="00D17A19">
      <w:pPr>
        <w:spacing w:line="360" w:lineRule="auto"/>
        <w:rPr>
          <w:rFonts w:ascii="仿宋_GB2312" w:eastAsia="仿宋_GB2312"/>
          <w:sz w:val="28"/>
          <w:szCs w:val="28"/>
        </w:rPr>
      </w:pPr>
    </w:p>
    <w:p w14:paraId="5586407E" w14:textId="77777777" w:rsidR="00D17A19" w:rsidRDefault="00D17A19">
      <w:pPr>
        <w:spacing w:line="360" w:lineRule="auto"/>
        <w:rPr>
          <w:rFonts w:ascii="仿宋_GB2312" w:eastAsia="仿宋_GB2312"/>
          <w:sz w:val="28"/>
          <w:szCs w:val="28"/>
        </w:rPr>
      </w:pPr>
    </w:p>
    <w:p w14:paraId="1A651098" w14:textId="77777777" w:rsidR="00D17A19" w:rsidRDefault="00D17A19">
      <w:pPr>
        <w:spacing w:line="360" w:lineRule="auto"/>
        <w:rPr>
          <w:rFonts w:ascii="仿宋_GB2312" w:eastAsia="仿宋_GB2312"/>
          <w:sz w:val="28"/>
          <w:szCs w:val="28"/>
        </w:rPr>
      </w:pPr>
    </w:p>
    <w:p w14:paraId="323A637F" w14:textId="77777777" w:rsidR="00D17A19" w:rsidRDefault="00D17A19">
      <w:pPr>
        <w:spacing w:line="360" w:lineRule="auto"/>
        <w:rPr>
          <w:rFonts w:ascii="仿宋_GB2312" w:eastAsia="仿宋_GB2312"/>
          <w:sz w:val="28"/>
          <w:szCs w:val="28"/>
        </w:rPr>
      </w:pPr>
    </w:p>
    <w:p w14:paraId="0507D588" w14:textId="77777777" w:rsidR="00D17A19" w:rsidRDefault="00D17A19">
      <w:pPr>
        <w:spacing w:line="360" w:lineRule="auto"/>
        <w:rPr>
          <w:rFonts w:ascii="仿宋_GB2312" w:eastAsia="仿宋_GB2312"/>
          <w:sz w:val="28"/>
          <w:szCs w:val="28"/>
        </w:rPr>
      </w:pPr>
    </w:p>
    <w:p w14:paraId="18978672" w14:textId="77777777" w:rsidR="00D17A19" w:rsidRDefault="00D17A19">
      <w:pPr>
        <w:spacing w:line="360" w:lineRule="auto"/>
        <w:rPr>
          <w:rFonts w:ascii="仿宋_GB2312" w:eastAsia="仿宋_GB2312"/>
          <w:sz w:val="28"/>
          <w:szCs w:val="28"/>
        </w:rPr>
      </w:pPr>
    </w:p>
    <w:p w14:paraId="080D7432" w14:textId="77777777" w:rsidR="00D17A19" w:rsidRDefault="00D17A19">
      <w:pPr>
        <w:spacing w:line="360" w:lineRule="auto"/>
        <w:rPr>
          <w:rFonts w:ascii="仿宋_GB2312" w:eastAsia="仿宋_GB2312"/>
          <w:sz w:val="28"/>
          <w:szCs w:val="28"/>
        </w:rPr>
      </w:pPr>
    </w:p>
    <w:p w14:paraId="072F5F29" w14:textId="77777777" w:rsidR="00D17A19" w:rsidRDefault="00D17A19">
      <w:pPr>
        <w:spacing w:line="360" w:lineRule="auto"/>
        <w:rPr>
          <w:rFonts w:ascii="仿宋_GB2312" w:eastAsia="仿宋_GB2312"/>
          <w:sz w:val="28"/>
          <w:szCs w:val="28"/>
        </w:rPr>
      </w:pPr>
    </w:p>
    <w:p w14:paraId="3F6255D3" w14:textId="77777777" w:rsidR="00D17A19" w:rsidRDefault="00D17A19">
      <w:pPr>
        <w:spacing w:line="360" w:lineRule="auto"/>
        <w:rPr>
          <w:rFonts w:ascii="仿宋_GB2312" w:eastAsia="仿宋_GB2312"/>
          <w:sz w:val="28"/>
          <w:szCs w:val="28"/>
        </w:rPr>
      </w:pPr>
    </w:p>
    <w:p w14:paraId="3A8366C1" w14:textId="77777777" w:rsidR="00D17A19" w:rsidRDefault="00D17A19">
      <w:pPr>
        <w:spacing w:line="360" w:lineRule="auto"/>
        <w:rPr>
          <w:rFonts w:ascii="仿宋_GB2312" w:eastAsia="仿宋_GB2312"/>
          <w:sz w:val="28"/>
          <w:szCs w:val="28"/>
        </w:rPr>
      </w:pPr>
    </w:p>
    <w:p w14:paraId="5E09D18E" w14:textId="77777777" w:rsidR="00D17A19" w:rsidRDefault="00D17A19">
      <w:pPr>
        <w:spacing w:line="360" w:lineRule="auto"/>
        <w:rPr>
          <w:rFonts w:ascii="仿宋_GB2312" w:eastAsia="仿宋_GB2312"/>
          <w:sz w:val="28"/>
          <w:szCs w:val="28"/>
        </w:rPr>
      </w:pPr>
    </w:p>
    <w:p w14:paraId="39B90D74" w14:textId="77777777" w:rsidR="00D17A19" w:rsidRDefault="00D17A19">
      <w:pPr>
        <w:spacing w:line="360" w:lineRule="auto"/>
        <w:rPr>
          <w:rFonts w:ascii="仿宋_GB2312" w:eastAsia="仿宋_GB2312"/>
          <w:sz w:val="28"/>
          <w:szCs w:val="28"/>
        </w:rPr>
      </w:pPr>
    </w:p>
    <w:p w14:paraId="0B45DEF4" w14:textId="77777777" w:rsidR="00D17A19" w:rsidRDefault="00D17A19">
      <w:pPr>
        <w:spacing w:line="360" w:lineRule="auto"/>
        <w:rPr>
          <w:rFonts w:ascii="仿宋_GB2312" w:eastAsia="仿宋_GB2312"/>
          <w:sz w:val="28"/>
          <w:szCs w:val="28"/>
        </w:rPr>
      </w:pPr>
    </w:p>
    <w:p w14:paraId="1286F8E1" w14:textId="77777777" w:rsidR="00D17A19" w:rsidRDefault="00D17A19">
      <w:pPr>
        <w:spacing w:line="360" w:lineRule="auto"/>
        <w:rPr>
          <w:rFonts w:ascii="仿宋_GB2312" w:eastAsia="仿宋_GB2312"/>
          <w:sz w:val="28"/>
          <w:szCs w:val="28"/>
        </w:rPr>
      </w:pPr>
    </w:p>
    <w:p w14:paraId="5F069917" w14:textId="77777777" w:rsidR="00D17A19" w:rsidRDefault="00D17A19">
      <w:pPr>
        <w:spacing w:line="360" w:lineRule="auto"/>
        <w:rPr>
          <w:rFonts w:ascii="仿宋_GB2312" w:eastAsia="仿宋_GB2312"/>
          <w:sz w:val="28"/>
          <w:szCs w:val="28"/>
        </w:rPr>
      </w:pPr>
    </w:p>
    <w:p w14:paraId="1B2C00E4" w14:textId="77777777" w:rsidR="00D17A19" w:rsidRDefault="00D17A19">
      <w:pPr>
        <w:spacing w:line="360" w:lineRule="auto"/>
        <w:rPr>
          <w:rFonts w:ascii="仿宋_GB2312" w:eastAsia="仿宋_GB2312"/>
          <w:sz w:val="28"/>
          <w:szCs w:val="28"/>
        </w:rPr>
      </w:pPr>
    </w:p>
    <w:p w14:paraId="022AF623" w14:textId="77777777" w:rsidR="00D17A19" w:rsidRDefault="00D17A19">
      <w:pPr>
        <w:spacing w:line="360" w:lineRule="auto"/>
        <w:rPr>
          <w:rFonts w:ascii="仿宋_GB2312" w:eastAsia="仿宋_GB2312"/>
          <w:sz w:val="28"/>
          <w:szCs w:val="28"/>
        </w:rPr>
      </w:pPr>
    </w:p>
    <w:p w14:paraId="45313EE2" w14:textId="77777777" w:rsidR="00D17A19" w:rsidRDefault="00C26296">
      <w:pPr>
        <w:numPr>
          <w:ilvl w:val="0"/>
          <w:numId w:val="3"/>
        </w:numPr>
        <w:ind w:firstLine="480"/>
        <w:jc w:val="center"/>
        <w:rPr>
          <w:rFonts w:ascii="仿宋" w:eastAsia="仿宋" w:hAnsi="仿宋" w:cs="Times New Roman"/>
          <w:b/>
          <w:bCs/>
          <w:sz w:val="36"/>
          <w:szCs w:val="36"/>
        </w:rPr>
      </w:pPr>
      <w:bookmarkStart w:id="156" w:name="_Toc299980024"/>
      <w:r>
        <w:rPr>
          <w:rFonts w:ascii="仿宋" w:eastAsia="仿宋" w:hAnsi="仿宋" w:cs="Times New Roman" w:hint="eastAsia"/>
          <w:b/>
          <w:bCs/>
          <w:sz w:val="36"/>
          <w:szCs w:val="36"/>
        </w:rPr>
        <w:lastRenderedPageBreak/>
        <w:t xml:space="preserve"> 安全检查管理制度</w:t>
      </w:r>
      <w:bookmarkEnd w:id="156"/>
    </w:p>
    <w:p w14:paraId="0D46375A" w14:textId="3E8D9AAC" w:rsidR="00D17A19" w:rsidRDefault="00EF1864">
      <w:pPr>
        <w:spacing w:line="360" w:lineRule="auto"/>
        <w:jc w:val="right"/>
        <w:rPr>
          <w:rFonts w:ascii="仿宋_GB2312" w:eastAsia="仿宋_GB2312" w:hAnsi="Calibri" w:cs="Times New Roman"/>
          <w:sz w:val="28"/>
          <w:szCs w:val="28"/>
        </w:rPr>
      </w:pPr>
      <w:r>
        <w:rPr>
          <w:rFonts w:ascii="仿宋_GB2312" w:eastAsia="仿宋_GB2312" w:hint="eastAsia"/>
          <w:sz w:val="28"/>
          <w:szCs w:val="28"/>
        </w:rPr>
        <w:t>JXHDKJ</w:t>
      </w:r>
      <w:r w:rsidR="00C26296">
        <w:rPr>
          <w:rFonts w:ascii="仿宋_GB2312" w:eastAsia="仿宋_GB2312" w:hint="eastAsia"/>
          <w:sz w:val="28"/>
          <w:szCs w:val="28"/>
        </w:rPr>
        <w:t>/AQB2-0425-</w:t>
      </w:r>
      <w:r w:rsidR="00785457">
        <w:rPr>
          <w:rFonts w:ascii="仿宋_GB2312" w:eastAsia="仿宋_GB2312" w:hint="eastAsia"/>
          <w:sz w:val="28"/>
          <w:szCs w:val="28"/>
        </w:rPr>
        <w:t>2021</w:t>
      </w:r>
    </w:p>
    <w:p w14:paraId="59C63A9B"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1 目的</w:t>
      </w:r>
    </w:p>
    <w:p w14:paraId="24C32E04" w14:textId="77777777"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14:paraId="6EC923E5"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 职责</w:t>
      </w:r>
    </w:p>
    <w:p w14:paraId="3572FD3B"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安全管理部门负责年度安全检查计划的制定并督促实施。</w:t>
      </w:r>
    </w:p>
    <w:p w14:paraId="17698FC9"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安全管理部门负责综合检查及季节性检查实施。</w:t>
      </w:r>
    </w:p>
    <w:p w14:paraId="47BDD335"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部门主管、班组长、岗位操作人员负责日常检查的实施。</w:t>
      </w:r>
    </w:p>
    <w:p w14:paraId="585C7324"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专业部门负责人负责专业设备、设施的检查。</w:t>
      </w:r>
    </w:p>
    <w:p w14:paraId="6DBA1294"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14:paraId="1667A431"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14:paraId="211298FC" w14:textId="77777777"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 内容</w:t>
      </w:r>
    </w:p>
    <w:p w14:paraId="6183C354" w14:textId="77777777"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14:paraId="16E947CF"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1）本公司</w:t>
      </w:r>
      <w:r>
        <w:rPr>
          <w:rFonts w:ascii="仿宋" w:eastAsia="仿宋" w:hAnsi="仿宋" w:cs="Times New Roman"/>
          <w:sz w:val="28"/>
          <w:szCs w:val="28"/>
        </w:rPr>
        <w:t>各项安全制度执行情况；</w:t>
      </w:r>
    </w:p>
    <w:p w14:paraId="0E747EF5"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安全操作规程是否公开张挂或放置；</w:t>
      </w:r>
    </w:p>
    <w:p w14:paraId="26373DAB"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安全防护、报警、急救装置或器材是否完备；</w:t>
      </w:r>
    </w:p>
    <w:p w14:paraId="30459998"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个人劳动防护用品是否齐备及正确使用；</w:t>
      </w:r>
    </w:p>
    <w:p w14:paraId="79223934"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事故隐患是否存在；</w:t>
      </w:r>
    </w:p>
    <w:p w14:paraId="30F969B1"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6）</w:t>
      </w:r>
      <w:r>
        <w:rPr>
          <w:rFonts w:ascii="仿宋" w:eastAsia="仿宋" w:hAnsi="仿宋" w:cs="Times New Roman"/>
          <w:sz w:val="28"/>
          <w:szCs w:val="28"/>
        </w:rPr>
        <w:t>安全计划措施是否落实和实施；</w:t>
      </w:r>
    </w:p>
    <w:p w14:paraId="6B58710F"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14:paraId="3AF62A69" w14:textId="77777777" w:rsidR="00D17A19" w:rsidRDefault="00C26296">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14:paraId="10C5CF98" w14:textId="77777777"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1）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14:paraId="0FB9BEB5" w14:textId="77777777"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2）专业性检查：包括电气方面、危险化学品、防火防爆、建筑安全等，每半年进行一次检查。</w:t>
      </w:r>
    </w:p>
    <w:p w14:paraId="63D5D9FA" w14:textId="77777777" w:rsidR="00D17A19" w:rsidRDefault="00C26296">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3）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14:paraId="1E183CD1" w14:textId="77777777" w:rsidR="00D17A19" w:rsidRDefault="00C26296">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4）综合性检查：检查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14:paraId="22E1CE1B" w14:textId="77777777"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14:paraId="4BACB3C8" w14:textId="77777777"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14:paraId="3B79CE8E" w14:textId="77777777"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14:paraId="4AF601B1" w14:textId="77777777"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整改完成后，整改责任人填写《隐患整改回执单》向安全管理部门申请复查；</w:t>
      </w:r>
    </w:p>
    <w:p w14:paraId="5AABB08D" w14:textId="77777777"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14:paraId="07A0F57B" w14:textId="77777777" w:rsidR="00D17A19" w:rsidRDefault="00C26296">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14:paraId="44F62482"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检查频次</w:t>
      </w:r>
    </w:p>
    <w:p w14:paraId="31E36B3D"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1日常检查每天进行一次。</w:t>
      </w:r>
    </w:p>
    <w:p w14:paraId="7C95DF18"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2专项检查一般情况下每半年组织一次。</w:t>
      </w:r>
    </w:p>
    <w:p w14:paraId="1C9C970E"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3厂级综合性检查每季度组织一次，部门级综合检查每月组织一次。</w:t>
      </w:r>
    </w:p>
    <w:p w14:paraId="3E5BA6F6"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4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14:paraId="5D211204"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 上级部门及外部检查</w:t>
      </w:r>
    </w:p>
    <w:p w14:paraId="58BD1DCF"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14:paraId="6A2D7FCA"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2 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14:paraId="6E8C504E"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14:paraId="17F1BE12"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4 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14:paraId="30156439"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 安全检查表修订</w:t>
      </w:r>
    </w:p>
    <w:p w14:paraId="3FB2B493"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1 每年的12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14:paraId="45C64B63"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2 修订的安全检查表经审核、批准后下发执行，各部门必须使用新的安全检查表。</w:t>
      </w:r>
    </w:p>
    <w:p w14:paraId="6346E297"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3 保存修订记录。</w:t>
      </w:r>
    </w:p>
    <w:p w14:paraId="316F9B97"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7监督检查</w:t>
      </w:r>
    </w:p>
    <w:p w14:paraId="21B0B671" w14:textId="77777777"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14:paraId="1353C493"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8 奖惩</w:t>
      </w:r>
    </w:p>
    <w:p w14:paraId="0FA905BC" w14:textId="77777777" w:rsidR="00D17A19" w:rsidRDefault="00C26296">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不按安全检查计划执行检查或现场检查出严重违反工厂规章制度的责任人按奖惩制度进行处理。</w:t>
      </w:r>
    </w:p>
    <w:p w14:paraId="624DB7F7" w14:textId="77777777" w:rsidR="00D17A19" w:rsidRDefault="00D17A19">
      <w:pPr>
        <w:spacing w:line="360" w:lineRule="auto"/>
        <w:rPr>
          <w:rFonts w:ascii="仿宋_GB2312" w:eastAsia="仿宋_GB2312"/>
          <w:sz w:val="28"/>
          <w:szCs w:val="28"/>
        </w:rPr>
      </w:pPr>
    </w:p>
    <w:p w14:paraId="5A97612F" w14:textId="77777777" w:rsidR="00D17A19" w:rsidRDefault="00D17A19">
      <w:pPr>
        <w:spacing w:line="360" w:lineRule="auto"/>
        <w:rPr>
          <w:rFonts w:ascii="仿宋_GB2312" w:eastAsia="仿宋_GB2312"/>
          <w:sz w:val="28"/>
          <w:szCs w:val="28"/>
        </w:rPr>
      </w:pPr>
    </w:p>
    <w:p w14:paraId="7C783BD6" w14:textId="77777777" w:rsidR="00D17A19" w:rsidRDefault="00D17A19">
      <w:pPr>
        <w:spacing w:line="360" w:lineRule="auto"/>
        <w:rPr>
          <w:rFonts w:ascii="仿宋_GB2312" w:eastAsia="仿宋_GB2312"/>
          <w:sz w:val="28"/>
          <w:szCs w:val="28"/>
        </w:rPr>
      </w:pPr>
    </w:p>
    <w:p w14:paraId="2B9C72EF" w14:textId="77777777" w:rsidR="00D17A19" w:rsidRDefault="00D17A19">
      <w:pPr>
        <w:spacing w:line="360" w:lineRule="auto"/>
        <w:rPr>
          <w:rFonts w:ascii="仿宋_GB2312" w:eastAsia="仿宋_GB2312"/>
          <w:sz w:val="28"/>
          <w:szCs w:val="28"/>
        </w:rPr>
      </w:pPr>
    </w:p>
    <w:p w14:paraId="2BF20DC5" w14:textId="77777777" w:rsidR="00D17A19" w:rsidRDefault="00D17A19">
      <w:pPr>
        <w:spacing w:line="360" w:lineRule="auto"/>
        <w:rPr>
          <w:rFonts w:ascii="仿宋_GB2312" w:eastAsia="仿宋_GB2312"/>
          <w:sz w:val="28"/>
          <w:szCs w:val="28"/>
        </w:rPr>
      </w:pPr>
    </w:p>
    <w:p w14:paraId="00071B55" w14:textId="77777777" w:rsidR="00D17A19" w:rsidRDefault="00D17A19">
      <w:pPr>
        <w:spacing w:line="360" w:lineRule="auto"/>
        <w:rPr>
          <w:rFonts w:ascii="仿宋_GB2312" w:eastAsia="仿宋_GB2312"/>
          <w:sz w:val="28"/>
          <w:szCs w:val="28"/>
        </w:rPr>
      </w:pPr>
    </w:p>
    <w:p w14:paraId="2BB03A69" w14:textId="77777777" w:rsidR="00D17A19" w:rsidRDefault="00D17A19">
      <w:pPr>
        <w:spacing w:line="360" w:lineRule="auto"/>
        <w:rPr>
          <w:rFonts w:ascii="仿宋_GB2312" w:eastAsia="仿宋_GB2312"/>
          <w:sz w:val="28"/>
          <w:szCs w:val="28"/>
        </w:rPr>
      </w:pPr>
    </w:p>
    <w:p w14:paraId="22BDA045" w14:textId="77777777" w:rsidR="00D17A19" w:rsidRDefault="00D17A19">
      <w:pPr>
        <w:spacing w:line="360" w:lineRule="auto"/>
        <w:rPr>
          <w:rFonts w:ascii="仿宋_GB2312" w:eastAsia="仿宋_GB2312"/>
          <w:sz w:val="28"/>
          <w:szCs w:val="28"/>
        </w:rPr>
      </w:pPr>
    </w:p>
    <w:p w14:paraId="5FBA3B2D" w14:textId="77777777" w:rsidR="00D17A19" w:rsidRDefault="00D17A19">
      <w:pPr>
        <w:spacing w:line="360" w:lineRule="auto"/>
        <w:rPr>
          <w:rFonts w:ascii="仿宋_GB2312" w:eastAsia="仿宋_GB2312"/>
          <w:sz w:val="28"/>
          <w:szCs w:val="28"/>
        </w:rPr>
      </w:pPr>
    </w:p>
    <w:p w14:paraId="067D0B76" w14:textId="77777777" w:rsidR="00D17A19" w:rsidRDefault="00D17A19">
      <w:pPr>
        <w:spacing w:line="360" w:lineRule="auto"/>
        <w:rPr>
          <w:rFonts w:ascii="仿宋_GB2312" w:eastAsia="仿宋_GB2312"/>
          <w:sz w:val="28"/>
          <w:szCs w:val="28"/>
        </w:rPr>
      </w:pPr>
    </w:p>
    <w:p w14:paraId="062D66BE" w14:textId="77777777" w:rsidR="00D17A19" w:rsidRDefault="00D17A19">
      <w:pPr>
        <w:spacing w:line="360" w:lineRule="auto"/>
        <w:rPr>
          <w:rFonts w:ascii="仿宋_GB2312" w:eastAsia="仿宋_GB2312"/>
          <w:sz w:val="28"/>
          <w:szCs w:val="28"/>
        </w:rPr>
      </w:pPr>
    </w:p>
    <w:p w14:paraId="16CB3555" w14:textId="77777777" w:rsidR="00D17A19" w:rsidRDefault="00D17A19">
      <w:pPr>
        <w:spacing w:line="360" w:lineRule="auto"/>
        <w:rPr>
          <w:rFonts w:ascii="仿宋_GB2312" w:eastAsia="仿宋_GB2312"/>
          <w:sz w:val="28"/>
          <w:szCs w:val="28"/>
        </w:rPr>
      </w:pPr>
    </w:p>
    <w:p w14:paraId="0CC9BB19" w14:textId="77777777" w:rsidR="00D17A19" w:rsidRDefault="00D17A19">
      <w:pPr>
        <w:spacing w:line="360" w:lineRule="auto"/>
        <w:rPr>
          <w:rFonts w:ascii="仿宋_GB2312" w:eastAsia="仿宋_GB2312"/>
          <w:sz w:val="28"/>
          <w:szCs w:val="28"/>
        </w:rPr>
      </w:pPr>
    </w:p>
    <w:p w14:paraId="321B70EB" w14:textId="77777777" w:rsidR="00D17A19" w:rsidRDefault="00D17A19">
      <w:pPr>
        <w:spacing w:line="360" w:lineRule="auto"/>
        <w:rPr>
          <w:rFonts w:ascii="仿宋_GB2312" w:eastAsia="仿宋_GB2312"/>
          <w:sz w:val="28"/>
          <w:szCs w:val="28"/>
        </w:rPr>
      </w:pPr>
    </w:p>
    <w:p w14:paraId="61C7C21C" w14:textId="77777777" w:rsidR="00D17A19" w:rsidRDefault="00D17A19">
      <w:pPr>
        <w:spacing w:line="360" w:lineRule="auto"/>
        <w:rPr>
          <w:rFonts w:ascii="仿宋_GB2312" w:eastAsia="仿宋_GB2312"/>
          <w:sz w:val="28"/>
          <w:szCs w:val="28"/>
        </w:rPr>
      </w:pPr>
    </w:p>
    <w:p w14:paraId="476E84BD" w14:textId="77777777" w:rsidR="00D17A19" w:rsidRDefault="00D17A19">
      <w:pPr>
        <w:spacing w:line="360" w:lineRule="auto"/>
        <w:rPr>
          <w:rFonts w:ascii="仿宋_GB2312" w:eastAsia="仿宋_GB2312"/>
          <w:sz w:val="28"/>
          <w:szCs w:val="28"/>
        </w:rPr>
      </w:pPr>
    </w:p>
    <w:p w14:paraId="75E714F5" w14:textId="77777777" w:rsidR="00D17A19" w:rsidRDefault="00D17A19">
      <w:pPr>
        <w:spacing w:line="360" w:lineRule="auto"/>
        <w:rPr>
          <w:rFonts w:ascii="仿宋_GB2312" w:eastAsia="仿宋_GB2312"/>
          <w:sz w:val="28"/>
          <w:szCs w:val="28"/>
        </w:rPr>
      </w:pPr>
    </w:p>
    <w:p w14:paraId="3D1BF417" w14:textId="77777777" w:rsidR="00D17A19" w:rsidRDefault="00D17A19">
      <w:pPr>
        <w:spacing w:line="360" w:lineRule="auto"/>
        <w:rPr>
          <w:rFonts w:ascii="仿宋_GB2312" w:eastAsia="仿宋_GB2312"/>
          <w:sz w:val="28"/>
          <w:szCs w:val="28"/>
        </w:rPr>
      </w:pPr>
    </w:p>
    <w:p w14:paraId="746FDE35" w14:textId="77777777" w:rsidR="00D17A19" w:rsidRDefault="00D17A19">
      <w:pPr>
        <w:spacing w:line="360" w:lineRule="auto"/>
        <w:rPr>
          <w:rFonts w:ascii="仿宋" w:eastAsia="仿宋" w:hAnsi="仿宋" w:cs="Times New Roman"/>
          <w:sz w:val="28"/>
          <w:szCs w:val="28"/>
        </w:rPr>
      </w:pPr>
    </w:p>
    <w:p w14:paraId="02AC9EE1" w14:textId="77777777" w:rsidR="00D17A19" w:rsidRDefault="00D17A19">
      <w:pPr>
        <w:tabs>
          <w:tab w:val="left" w:pos="810"/>
        </w:tabs>
        <w:rPr>
          <w:rFonts w:ascii="ˎ̥" w:hAnsi="ˎ̥"/>
        </w:rPr>
      </w:pPr>
    </w:p>
    <w:p w14:paraId="3357C886" w14:textId="77777777" w:rsidR="00D17A19" w:rsidRDefault="00C26296">
      <w:pPr>
        <w:numPr>
          <w:ilvl w:val="0"/>
          <w:numId w:val="3"/>
        </w:numPr>
        <w:ind w:firstLine="480"/>
        <w:jc w:val="center"/>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危险化学品安全管理制度</w:t>
      </w:r>
    </w:p>
    <w:p w14:paraId="49B48BA8" w14:textId="41768F30" w:rsidR="00D17A19" w:rsidRDefault="00EF1864">
      <w:pPr>
        <w:spacing w:line="360" w:lineRule="auto"/>
        <w:jc w:val="right"/>
        <w:rPr>
          <w:rFonts w:ascii="仿宋_GB2312" w:eastAsia="仿宋_GB2312" w:hAnsi="Calibri" w:cs="Times New Roman"/>
          <w:sz w:val="28"/>
          <w:szCs w:val="28"/>
        </w:rPr>
      </w:pPr>
      <w:r>
        <w:rPr>
          <w:rFonts w:ascii="仿宋_GB2312" w:eastAsia="仿宋_GB2312" w:hint="eastAsia"/>
          <w:sz w:val="28"/>
          <w:szCs w:val="28"/>
        </w:rPr>
        <w:t>JXHDKJ</w:t>
      </w:r>
      <w:r w:rsidR="00C26296">
        <w:rPr>
          <w:rFonts w:ascii="仿宋_GB2312" w:eastAsia="仿宋_GB2312" w:hint="eastAsia"/>
          <w:sz w:val="28"/>
          <w:szCs w:val="28"/>
        </w:rPr>
        <w:t>/AQB2-0426-</w:t>
      </w:r>
      <w:r w:rsidR="00785457">
        <w:rPr>
          <w:rFonts w:ascii="仿宋_GB2312" w:eastAsia="仿宋_GB2312" w:hint="eastAsia"/>
          <w:sz w:val="28"/>
          <w:szCs w:val="28"/>
        </w:rPr>
        <w:t>2021</w:t>
      </w:r>
    </w:p>
    <w:p w14:paraId="2E5E87BF"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1 目的和范围</w:t>
      </w:r>
    </w:p>
    <w:p w14:paraId="7B8A6A72"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14:paraId="0822A33C"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本制度适用于公司范围内危险化学品的生产、使用、运输、采购、销售、储存等环节。   </w:t>
      </w:r>
    </w:p>
    <w:p w14:paraId="33DCE62D"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编制依据   </w:t>
      </w:r>
    </w:p>
    <w:p w14:paraId="3C771AB9"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依据《安全生产法》、《危险化学品安全管理条例》制定本制度。  </w:t>
      </w:r>
    </w:p>
    <w:p w14:paraId="404904E6"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3 职责</w:t>
      </w:r>
    </w:p>
    <w:p w14:paraId="4C4DAF4A"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14:paraId="5B4A8B83"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14:paraId="55D7146E"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14:paraId="373792C2"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公司设立24小时报警、咨询电话。</w:t>
      </w:r>
    </w:p>
    <w:p w14:paraId="6A05EB4D"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各部门依据《危险化学品安全管理制度》进行安全检查，并相应建立的管理、检查台帐，对相关方进行危害告知。</w:t>
      </w:r>
    </w:p>
    <w:p w14:paraId="0020C61D"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 控制程序</w:t>
      </w:r>
    </w:p>
    <w:p w14:paraId="045CF18C"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1 生产和使用</w:t>
      </w:r>
    </w:p>
    <w:p w14:paraId="7CAB4560"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车间应根据生产需要，规定危险物品的存放时间、地点和最高允许存放量。原料和成品的成份应经化验确认。生产备料性质相抵触的物料不得放在同一区域，必须分隔清楚。</w:t>
      </w:r>
    </w:p>
    <w:p w14:paraId="519160F5"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1.2 生产和使用剧毒物品场所及其操作人员，严格执行企业制定的《剧毒危险化学品安全管理制度》，必须加强安全技术措施和个人防护措施。</w:t>
      </w:r>
    </w:p>
    <w:p w14:paraId="51416C0C"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2 安全技术措施</w:t>
      </w:r>
    </w:p>
    <w:p w14:paraId="55DAE86B"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1 改革工艺技术，并采用安全的生产条件，防止和减少毒物溢散。</w:t>
      </w:r>
    </w:p>
    <w:p w14:paraId="4A132577"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2 以密闭、隔离、通风操作代替敞开式操作。</w:t>
      </w:r>
    </w:p>
    <w:p w14:paraId="5B9122D7"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3 加强设备管理，杜绝跑、冒、滴、漏。</w:t>
      </w:r>
    </w:p>
    <w:p w14:paraId="69F27F6C"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3 个人防护措施</w:t>
      </w:r>
    </w:p>
    <w:p w14:paraId="170F52F7"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1 配备专用的劳动防护用品和器具，专人保管，定期检修，保持完好。</w:t>
      </w:r>
    </w:p>
    <w:p w14:paraId="41EE8374"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2 严禁直接接触物品，不准在生产、使用场所饮食。</w:t>
      </w:r>
    </w:p>
    <w:p w14:paraId="7635DC0B"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4.3.3 正确穿戴劳动防护用品，工作结束后必须更换工作服、清洗后方可离开作业场所。</w:t>
      </w:r>
    </w:p>
    <w:p w14:paraId="0B478936"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4 有毒物品场所，应备有一定数量的应急解毒药品。</w:t>
      </w:r>
    </w:p>
    <w:p w14:paraId="52678FCB"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4 压缩气体和液化气体（如：液氯、液氧、乙炔、液化石油气、氧气、二氧化碳、氮气等）使用时，气瓶内应留有余压，且不低于0.05Mpa,以防止其它物质窜入。</w:t>
      </w:r>
    </w:p>
    <w:p w14:paraId="6A043AE8"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5 盛装腐蚀性物品的容器应认真选择，具有氧化性酸类物品不能与易燃液体、易燃固体、自燃物品和遇湿燃烧物品混装，酸类物品严禁与氰化物相遇。</w:t>
      </w:r>
    </w:p>
    <w:p w14:paraId="3F54C028"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易燃物品的加热禁止使用明火,在高温反应或蒸馏等操作过程中,如必须采用烟道气、有机热载体、电热等加热时，应采取严密隔绝措施。   </w:t>
      </w:r>
    </w:p>
    <w:p w14:paraId="315C8B42"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生产、使用危险物品，应根据生产过程中的火灾危险和毒害程度，采取必要的排气、通风、泄压、防爆、阻止回火、导除静电、紧急放料和自动报警等措施。   </w:t>
      </w:r>
    </w:p>
    <w:p w14:paraId="46573CD1"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输送有毒有害物料，应采取防止泄漏的措施。  </w:t>
      </w:r>
    </w:p>
    <w:p w14:paraId="1BC4EF9A"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输送固体氧化剂、易燃固体等，应防止磨擦、撞击。   </w:t>
      </w:r>
    </w:p>
    <w:p w14:paraId="6D2899F8"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14:paraId="49A7B3AF"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凡用于生产的有毒有害气体的蒸汽（水）管道，必须与生活用汽（水）管道分开，用途不同的工作气体（液体）管道不应联通。  </w:t>
      </w:r>
    </w:p>
    <w:p w14:paraId="41A50C54"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生产、使用过程中所产生的废水、废气、废渣和粉尘的排放，必须符合国家有关排放标准，凡能相互引起化学反应发生新危害的废物不要混在一起排放。   </w:t>
      </w:r>
    </w:p>
    <w:p w14:paraId="73D6BE7D"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装卸运输   </w:t>
      </w:r>
    </w:p>
    <w:p w14:paraId="1056C8A9"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14:paraId="6C5CA99F" w14:textId="77777777" w:rsidR="00D17A19" w:rsidRDefault="00D17A19">
      <w:pPr>
        <w:tabs>
          <w:tab w:val="left" w:pos="810"/>
        </w:tabs>
        <w:rPr>
          <w:rFonts w:ascii="ˎ̥" w:hAnsi="ˎ̥"/>
        </w:rPr>
      </w:pPr>
    </w:p>
    <w:p w14:paraId="39E43BBD" w14:textId="77777777" w:rsidR="00D17A19" w:rsidRDefault="00D17A19">
      <w:pPr>
        <w:tabs>
          <w:tab w:val="left" w:pos="810"/>
        </w:tabs>
        <w:rPr>
          <w:rFonts w:ascii="ˎ̥" w:hAnsi="ˎ̥"/>
        </w:rPr>
      </w:pPr>
    </w:p>
    <w:p w14:paraId="03D4889F" w14:textId="77777777" w:rsidR="00D17A19" w:rsidRDefault="00D17A19">
      <w:pPr>
        <w:tabs>
          <w:tab w:val="left" w:pos="810"/>
        </w:tabs>
        <w:rPr>
          <w:rFonts w:ascii="ˎ̥" w:hAnsi="ˎ̥"/>
        </w:rPr>
      </w:pPr>
    </w:p>
    <w:p w14:paraId="0B89EFC4" w14:textId="77777777" w:rsidR="00D17A19" w:rsidRDefault="00D17A19">
      <w:pPr>
        <w:tabs>
          <w:tab w:val="left" w:pos="810"/>
        </w:tabs>
        <w:rPr>
          <w:rFonts w:ascii="ˎ̥" w:hAnsi="ˎ̥"/>
        </w:rPr>
      </w:pPr>
    </w:p>
    <w:p w14:paraId="45BFE7ED" w14:textId="77777777" w:rsidR="00D17A19" w:rsidRDefault="00D17A19">
      <w:pPr>
        <w:tabs>
          <w:tab w:val="left" w:pos="810"/>
        </w:tabs>
        <w:rPr>
          <w:rFonts w:ascii="ˎ̥" w:hAnsi="ˎ̥"/>
        </w:rPr>
      </w:pPr>
    </w:p>
    <w:p w14:paraId="6E315200" w14:textId="77777777" w:rsidR="00D17A19" w:rsidRDefault="00D17A19">
      <w:pPr>
        <w:tabs>
          <w:tab w:val="left" w:pos="810"/>
        </w:tabs>
        <w:rPr>
          <w:rFonts w:ascii="ˎ̥" w:hAnsi="ˎ̥"/>
        </w:rPr>
      </w:pPr>
    </w:p>
    <w:p w14:paraId="7523C135" w14:textId="77777777" w:rsidR="00D17A19" w:rsidRDefault="00D17A19">
      <w:pPr>
        <w:tabs>
          <w:tab w:val="left" w:pos="810"/>
        </w:tabs>
        <w:rPr>
          <w:rFonts w:ascii="ˎ̥" w:hAnsi="ˎ̥"/>
        </w:rPr>
      </w:pPr>
    </w:p>
    <w:p w14:paraId="77B80E27" w14:textId="77777777" w:rsidR="00D17A19" w:rsidRDefault="00D17A19">
      <w:pPr>
        <w:tabs>
          <w:tab w:val="left" w:pos="810"/>
        </w:tabs>
        <w:rPr>
          <w:rFonts w:ascii="ˎ̥" w:hAnsi="ˎ̥"/>
        </w:rPr>
      </w:pPr>
    </w:p>
    <w:p w14:paraId="6B03F0C4" w14:textId="77777777" w:rsidR="00D17A19" w:rsidRDefault="00D17A19">
      <w:pPr>
        <w:tabs>
          <w:tab w:val="left" w:pos="810"/>
        </w:tabs>
        <w:rPr>
          <w:rFonts w:ascii="ˎ̥" w:hAnsi="ˎ̥"/>
        </w:rPr>
      </w:pPr>
    </w:p>
    <w:p w14:paraId="11388020" w14:textId="77777777" w:rsidR="00D17A19" w:rsidRDefault="00D17A19">
      <w:pPr>
        <w:tabs>
          <w:tab w:val="left" w:pos="810"/>
        </w:tabs>
        <w:rPr>
          <w:rFonts w:ascii="ˎ̥" w:hAnsi="ˎ̥"/>
        </w:rPr>
      </w:pPr>
    </w:p>
    <w:p w14:paraId="3F97F4E9" w14:textId="77777777" w:rsidR="00D17A19" w:rsidRDefault="00D17A19">
      <w:pPr>
        <w:tabs>
          <w:tab w:val="left" w:pos="810"/>
        </w:tabs>
        <w:rPr>
          <w:rFonts w:ascii="ˎ̥" w:hAnsi="ˎ̥"/>
        </w:rPr>
      </w:pPr>
    </w:p>
    <w:p w14:paraId="439B6BB5"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厂内交通安全管理制度</w:t>
      </w:r>
    </w:p>
    <w:p w14:paraId="3C7FC929" w14:textId="0868C9F4"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27-</w:t>
      </w:r>
      <w:r w:rsidR="00785457">
        <w:rPr>
          <w:rFonts w:ascii="仿宋_GB2312" w:eastAsia="仿宋_GB2312" w:hint="eastAsia"/>
          <w:sz w:val="28"/>
          <w:szCs w:val="28"/>
        </w:rPr>
        <w:t>2021</w:t>
      </w:r>
    </w:p>
    <w:p w14:paraId="0D54EB8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目的</w:t>
      </w:r>
    </w:p>
    <w:p w14:paraId="0DDC9EBF"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14:paraId="63C2ACC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范围</w:t>
      </w:r>
    </w:p>
    <w:p w14:paraId="3E6BFCC7"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14:paraId="4FCD42FF"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内容</w:t>
      </w:r>
    </w:p>
    <w:p w14:paraId="10900F4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管理职能</w:t>
      </w:r>
    </w:p>
    <w:p w14:paraId="01A6B3B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2公司综合管理部是公司交通安全管理工作的主管部门，对公司各部门的车辆通行安全进行监督管理。</w:t>
      </w:r>
    </w:p>
    <w:p w14:paraId="734951AA"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3综合管理部负责公司机动车驾驶人员、机动车的交通安全管理工作。</w:t>
      </w:r>
    </w:p>
    <w:p w14:paraId="5ECECCF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4内容和要求</w:t>
      </w:r>
    </w:p>
    <w:p w14:paraId="3E99D57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5道路交通安全管理</w:t>
      </w:r>
    </w:p>
    <w:p w14:paraId="2E9EA60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机动车辆驾驶员至少应有3年专职驾驶经验，且3年内无交通责任事故记录，经人力资源部考核录用后，报综合管理部备案，严禁部门私自聘用专职驾驶员行为。</w:t>
      </w:r>
    </w:p>
    <w:p w14:paraId="1754EB3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驾驶员在驾车时必须严格遵守《中华人民共和国道路交通安全法》，服从公安交警、运管稽征部门的管理。</w:t>
      </w:r>
    </w:p>
    <w:p w14:paraId="2FD029B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驾驶员必须树立良好的职业道德和驾驶作风，遵章守纪，文明行车，按时参加安全学习。</w:t>
      </w:r>
    </w:p>
    <w:p w14:paraId="5FDD4D0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驾驶员在出车前应保持充足睡眠，严禁疲劳驾驶。</w:t>
      </w:r>
    </w:p>
    <w:p w14:paraId="47E1404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任何人不得强迫驾驶员违法、违章驾车；严禁酒后驾车、疲劳驾驶或</w:t>
      </w:r>
      <w:r>
        <w:rPr>
          <w:rFonts w:ascii="仿宋" w:eastAsia="仿宋" w:hAnsi="仿宋" w:cs="仿宋" w:hint="eastAsia"/>
          <w:sz w:val="28"/>
          <w:szCs w:val="28"/>
        </w:rPr>
        <w:lastRenderedPageBreak/>
        <w:t xml:space="preserve">将车交给无证人员驾驶；严禁交通肇事后逃逸。 </w:t>
      </w:r>
    </w:p>
    <w:p w14:paraId="276B3D0F"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在出车前应对车辆水箱、润滑系统、制动系统以及轮胎等进行例行安全检查，在出车途中，应确保与有关人员保持通讯联系，及时反馈行车安全情况，遇到突发事件及时报告。</w:t>
      </w:r>
    </w:p>
    <w:p w14:paraId="58121F72"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机动车辆使用前，必须向公安交警部门申请登记，领取号牌、行驶证并按规定办齐随车必备的证件。</w:t>
      </w:r>
    </w:p>
    <w:p w14:paraId="4A4D3EB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8）车辆状况、各项安全技术性能必须保持完好。并按规定进行年检，合格后使用，不得开“病车”上路。</w:t>
      </w:r>
    </w:p>
    <w:p w14:paraId="106AE3D2"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9）车辆装载的货物必须绑扎牢固，严禁人、货混装。</w:t>
      </w:r>
    </w:p>
    <w:p w14:paraId="6FB2A8C2"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0）运输“超长、超高、超宽”的大件或易燃、易爆的危险化学品时，必须办理准运证，采取安全措施，悬挂明显标记，必要时应配有指挥车。</w:t>
      </w:r>
    </w:p>
    <w:p w14:paraId="3401008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1）车辆在工地和厂区内部行驶，应按限速标志要求行驶。 </w:t>
      </w:r>
    </w:p>
    <w:p w14:paraId="257E242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2）车辆应停放在指定的停车地点、场所停放，严禁随意停放。</w:t>
      </w:r>
    </w:p>
    <w:p w14:paraId="733E5963"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3）车辆修复后需试车时，应由持有驾驶证的车辆检验员或指定的正式驾驶员在规定路段试车。</w:t>
      </w:r>
    </w:p>
    <w:p w14:paraId="39F82E0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4）综合管理部应定期组织机动车辆驾驶员进行一次安全学习，并定期对车辆进行安全检查。</w:t>
      </w:r>
    </w:p>
    <w:p w14:paraId="010A1D75"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5）综合管理部应加强对车辆出勤的审批管理，作好出车登记，严禁公车私用。派车时要科学调度车辆，合理安排工作量，严格控制恶劣天气条件下的车辆出行安排。</w:t>
      </w:r>
    </w:p>
    <w:p w14:paraId="7C18C85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6厂内交通安全管理</w:t>
      </w:r>
    </w:p>
    <w:p w14:paraId="5DCAFD0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操作人员必须按照国家有关规定，经过专门培训且考核、考试合格，领取厂内机动车驾驶证或特种作业操作证后方准驾驶或操作。</w:t>
      </w:r>
    </w:p>
    <w:p w14:paraId="4F5A2DA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2）厂内机动车驾驶、操作人员必须遵守下列规定：</w:t>
      </w:r>
    </w:p>
    <w:p w14:paraId="5195D195"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不相符的设备。</w:t>
      </w:r>
    </w:p>
    <w:p w14:paraId="7B961545"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14:paraId="47BAF79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14:paraId="6AB9620D"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14:paraId="64F372C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6个月，但未满1年的，需继续担任驾驶工作时，应按规定重新复试。如超过1年的，应重新参加考核。</w:t>
      </w:r>
    </w:p>
    <w:p w14:paraId="6A86FEE7"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厂内机动车应按特种设备有关规定进行申报、挂牌和定期检验。</w:t>
      </w:r>
    </w:p>
    <w:p w14:paraId="57EDD01D"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厂内机动车在工、库房内行驶时时速不得超过5公里/小时，在厂区内行驶时不得超过5公里/小时。</w:t>
      </w:r>
    </w:p>
    <w:p w14:paraId="5955CD7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生产事业部应建立厂内机动车安全技术管理档案，包括车辆维修使用及事故记录；</w:t>
      </w:r>
    </w:p>
    <w:p w14:paraId="4BB81B6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14:paraId="71004210"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9交通事故管理</w:t>
      </w:r>
    </w:p>
    <w:p w14:paraId="31F3657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发生安全事故后应按规定立即报告本部门领导和综合管理部，保护好现场，积极抢救伤员，严禁违规、私自处理。</w:t>
      </w:r>
    </w:p>
    <w:p w14:paraId="618921AF"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厂内机动车辆发生安全事故未造成人员伤亡的，由综合管理部按未遂事故进行调查处理；涉及人员伤亡时，按工伤事故进行调查处理。</w:t>
      </w:r>
    </w:p>
    <w:p w14:paraId="64DE160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发生交通事故，不论事故大小，都应及时向当地公安交警部门和所在部门领导报告，并及时报告综合管理部。</w:t>
      </w:r>
    </w:p>
    <w:p w14:paraId="37001A7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一般道路交通事故的善后处理由事故单位负责处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14:paraId="1A04B7E7"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重大交通事故的善后处理由公司安全管理科组织综合管理部、人力资源部等有关部门进行处理。</w:t>
      </w:r>
    </w:p>
    <w:p w14:paraId="420FDCE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发生机动车辆事故后，必须按“四不放过”原则，查明原因、分清责任，提出处理意见，落实安全防范措施。</w:t>
      </w:r>
    </w:p>
    <w:p w14:paraId="759973E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0安全奖励</w:t>
      </w:r>
    </w:p>
    <w:p w14:paraId="1B009920"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专职驾驶员工作表现突出，年度内未发生大小事故，且无严重违章行为记录的，则按以下标准进行奖励：</w:t>
      </w:r>
    </w:p>
    <w:p w14:paraId="00FF0E43"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10万公里以上（含10万公里），给予2000元的奖励；</w:t>
      </w:r>
    </w:p>
    <w:p w14:paraId="53D2C53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5万公里以上（含5万公里），不足10万公里的，给予1000元的奖励；</w:t>
      </w:r>
    </w:p>
    <w:p w14:paraId="57E443D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2万公里以上，不足5万公里的，给予专职驾驶员500元的奖励；</w:t>
      </w:r>
    </w:p>
    <w:p w14:paraId="6B0A8BC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交通车辆安全管理工作突出，在年度交通安全总结评比中被评为交通安全先进单位的三级机构，给予2000元的奖励。 </w:t>
      </w:r>
    </w:p>
    <w:p w14:paraId="0EA05B5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1违章处罚</w:t>
      </w:r>
    </w:p>
    <w:p w14:paraId="38DD8FC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驾驶员在驾车时违反《中华人民共和国道路交通安全法》，被公安交警扣分或罚款的，每扣1分，罚款100元。</w:t>
      </w:r>
    </w:p>
    <w:p w14:paraId="26E2418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未按规定或限速标志要求行驶，超速行车，每次罚款200元。 </w:t>
      </w:r>
    </w:p>
    <w:p w14:paraId="50F7B4C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超载行车或厂内机动车辆违章载人，每人次罚款200元。</w:t>
      </w:r>
    </w:p>
    <w:p w14:paraId="49DEF1A3"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车辆未按规定停放在指定的停车地点或停车场所，每次罚款200元。</w:t>
      </w:r>
    </w:p>
    <w:p w14:paraId="08E8CEAA"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5）部门负责人明知司机开车前有饮酒行为，仍安排其开车或驾驶员在工作时间饮酒，部门负责人或用车人未及时制止的，每次对部门负责人或用车人罚款200元。</w:t>
      </w:r>
    </w:p>
    <w:p w14:paraId="664CF81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酒后驾车或将车辆交给无证人员驾驶，一经核实后，罚款500元，并解除劳动合同，同时对部门负责人处以罚款200元。</w:t>
      </w:r>
    </w:p>
    <w:p w14:paraId="31D599BD"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人力资源行政部未按规定每周组织机动车辆驾驶员进行安全学习的，每少一次罚款100元。</w:t>
      </w:r>
    </w:p>
    <w:p w14:paraId="6A77C14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2交通责任事故处理</w:t>
      </w:r>
    </w:p>
    <w:p w14:paraId="0F3E7D90"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驾驶员负全部责任的，当事驾驶员承担保险公司赔付外经济损失的20%，并罚款500元。 </w:t>
      </w:r>
    </w:p>
    <w:p w14:paraId="6B63BCB3"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 驾驶员负主要责任的，当事驾驶员承担保险公司赔付外经济损失的15%，并罚款400元。</w:t>
      </w:r>
    </w:p>
    <w:p w14:paraId="6C4B127D"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 驾驶员负同等责任的，当事驾驶员承担保险公司赔付外经济损失的10%，并罚款300元。</w:t>
      </w:r>
    </w:p>
    <w:p w14:paraId="1711422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 驾驶员负次要责任的，当事驾驶员承担保险公司赔付外经济损失的5%，并罚款200元。</w:t>
      </w:r>
    </w:p>
    <w:p w14:paraId="0C242FB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交通事故处罚最多不超过3000元。当负同等以上责任的交通事故，损失赔偿超过3000元时，对直接责任人处以3000元罚款,并解除劳动合同。</w:t>
      </w:r>
    </w:p>
    <w:p w14:paraId="6347F70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对一年内发生两次以上交通责任事故,造成累计保险公司理赔之外经济损失达1 万元以上的专职驾驶员, 取消驾驶资格和解除劳动合同。</w:t>
      </w:r>
    </w:p>
    <w:p w14:paraId="5ADD403B" w14:textId="77777777" w:rsidR="00D17A19" w:rsidRDefault="00D17A19">
      <w:pPr>
        <w:tabs>
          <w:tab w:val="left" w:pos="810"/>
        </w:tabs>
        <w:rPr>
          <w:rFonts w:ascii="ˎ̥" w:hAnsi="ˎ̥"/>
        </w:rPr>
      </w:pPr>
    </w:p>
    <w:p w14:paraId="74F5EC1A" w14:textId="77777777" w:rsidR="00D17A19" w:rsidRDefault="00D17A19">
      <w:pPr>
        <w:tabs>
          <w:tab w:val="left" w:pos="810"/>
        </w:tabs>
        <w:rPr>
          <w:rFonts w:ascii="ˎ̥" w:hAnsi="ˎ̥"/>
        </w:rPr>
      </w:pPr>
    </w:p>
    <w:p w14:paraId="196F8507" w14:textId="77777777" w:rsidR="00D17A19" w:rsidRDefault="00D17A19">
      <w:pPr>
        <w:tabs>
          <w:tab w:val="left" w:pos="810"/>
        </w:tabs>
        <w:rPr>
          <w:rFonts w:ascii="ˎ̥" w:hAnsi="ˎ̥"/>
        </w:rPr>
      </w:pPr>
    </w:p>
    <w:p w14:paraId="664F2074" w14:textId="77777777" w:rsidR="00D17A19" w:rsidRDefault="00D17A19">
      <w:pPr>
        <w:tabs>
          <w:tab w:val="left" w:pos="810"/>
        </w:tabs>
        <w:rPr>
          <w:rFonts w:ascii="ˎ̥" w:hAnsi="ˎ̥"/>
        </w:rPr>
      </w:pPr>
    </w:p>
    <w:p w14:paraId="049CE3DA" w14:textId="77777777" w:rsidR="00D17A19" w:rsidRDefault="00D17A19">
      <w:pPr>
        <w:tabs>
          <w:tab w:val="left" w:pos="810"/>
        </w:tabs>
        <w:rPr>
          <w:rFonts w:ascii="ˎ̥" w:hAnsi="ˎ̥"/>
        </w:rPr>
      </w:pPr>
    </w:p>
    <w:p w14:paraId="11DDD048" w14:textId="77777777" w:rsidR="00D17A19" w:rsidRDefault="00D17A19">
      <w:pPr>
        <w:tabs>
          <w:tab w:val="left" w:pos="810"/>
        </w:tabs>
        <w:rPr>
          <w:rFonts w:ascii="ˎ̥" w:hAnsi="ˎ̥"/>
        </w:rPr>
      </w:pPr>
    </w:p>
    <w:p w14:paraId="058C0279" w14:textId="77777777" w:rsidR="00D17A19" w:rsidRDefault="00D17A19">
      <w:pPr>
        <w:tabs>
          <w:tab w:val="left" w:pos="810"/>
        </w:tabs>
        <w:rPr>
          <w:rFonts w:ascii="ˎ̥" w:hAnsi="ˎ̥"/>
        </w:rPr>
      </w:pPr>
    </w:p>
    <w:p w14:paraId="674784CA"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03"/>
      <w:r>
        <w:rPr>
          <w:rFonts w:ascii="仿宋" w:eastAsia="仿宋" w:hAnsi="仿宋" w:cs="仿宋" w:hint="eastAsia"/>
          <w:szCs w:val="36"/>
        </w:rPr>
        <w:lastRenderedPageBreak/>
        <w:t xml:space="preserve"> 女工和未成年人保护制度</w:t>
      </w:r>
      <w:bookmarkEnd w:id="157"/>
    </w:p>
    <w:p w14:paraId="3DBE395C" w14:textId="39DC5405"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28-</w:t>
      </w:r>
      <w:r w:rsidR="00785457">
        <w:rPr>
          <w:rFonts w:ascii="仿宋_GB2312" w:eastAsia="仿宋_GB2312" w:hint="eastAsia"/>
          <w:sz w:val="28"/>
          <w:szCs w:val="28"/>
        </w:rPr>
        <w:t>2021</w:t>
      </w:r>
    </w:p>
    <w:p w14:paraId="45AB618D"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目的与范围</w:t>
      </w:r>
    </w:p>
    <w:p w14:paraId="5ACA43F9"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1为加强对女工和未成年人的保护，依据国家有关规定，制定本制度。</w:t>
      </w:r>
    </w:p>
    <w:p w14:paraId="1C9E9AED"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2本制度规定了女工和未成年人在工作中的基本要求和内容。</w:t>
      </w:r>
    </w:p>
    <w:p w14:paraId="0BAA260E"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3本制度适用于公司内所有女工和未成年人(包括招用的临时合同工)等。</w:t>
      </w:r>
    </w:p>
    <w:p w14:paraId="1982A428"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总则</w:t>
      </w:r>
    </w:p>
    <w:p w14:paraId="43E0476E"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14:paraId="0E2129F2"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2根据国家有关规定，本企业招工对象的年龄一般为16～25周岁。因特殊需要招用未满16岁的学员，应经本地劳动部门批准。</w:t>
      </w:r>
    </w:p>
    <w:p w14:paraId="2952DA5E"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职责</w:t>
      </w:r>
    </w:p>
    <w:p w14:paraId="6A901D7D"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1人事部负责在招工及工种安排中依据国家有关规定和总则要求，合理安排女工或未成年人的工种、工作。</w:t>
      </w:r>
    </w:p>
    <w:p w14:paraId="35C84058"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2安技部负责检查、督促各单位执行本制度的实施情况。</w:t>
      </w:r>
    </w:p>
    <w:p w14:paraId="5E593414"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3工会负责监督各单位执行本制度的实施情况。</w:t>
      </w:r>
    </w:p>
    <w:p w14:paraId="1F2FC161"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4各单位、车间负责严格执行本制度。</w:t>
      </w:r>
    </w:p>
    <w:p w14:paraId="061A5F1D"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女员工特殊保护</w:t>
      </w:r>
    </w:p>
    <w:p w14:paraId="3CBF89D7"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1各单位、车间不得以结婚、怀孕、生育、哺乳为理由而拒用、辞退女员工或降低其工资。在员工的定级、升级、工资调整等工作中不得歧视女性，必须坚持男女平等。    ，</w:t>
      </w:r>
    </w:p>
    <w:p w14:paraId="1B17E0B0"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2在生产劳动过程中，禁止女工从事特别繁重的体力劳动(Ⅲ级以上体力劳动强度作业)和有毒有害的作业。    ·</w:t>
      </w:r>
    </w:p>
    <w:p w14:paraId="7E1382C5"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根据女员工的生理特点，女员工在月经、怀孕、生育、哺乳期、更年期的特殊保护期内，可暂时调任适宜的工作或不上夜班。</w:t>
      </w:r>
    </w:p>
    <w:p w14:paraId="4D8CC0AB"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4女员工在怀孕初期及临产三个月或哺乳期内，每天应给以1小时工间休息和哺乳时</w:t>
      </w:r>
    </w:p>
    <w:p w14:paraId="2BC838C3"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14:paraId="3B36661C"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5由医务所每年定期对女员工进行体格检查，加强妇幼卫生保健工作。</w:t>
      </w:r>
    </w:p>
    <w:p w14:paraId="30F80EC6"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6对一些有害女员工身体健康的工作，车间应采取缩短工作日、轮班制、四班三运转等改变劳动组织的措施。</w:t>
      </w:r>
    </w:p>
    <w:p w14:paraId="375B8A29"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未成年工特殊保护</w:t>
      </w:r>
    </w:p>
    <w:p w14:paraId="4DD024A1"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14:paraId="451A173E"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2各车间不得安排未成年工加班加点工作。</w:t>
      </w:r>
    </w:p>
    <w:p w14:paraId="14FA8ECD"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3未成年工在安排劳动时，不宜从事特别繁重的劳动、高空作业和对身体有害有毒的作业等。</w:t>
      </w:r>
    </w:p>
    <w:p w14:paraId="6B4509D0"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4在录用未成年工时，必须经过体格检查，以便根据身体状况安排合适的工作。+</w:t>
      </w:r>
    </w:p>
    <w:p w14:paraId="52966B5F"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考核</w:t>
      </w:r>
    </w:p>
    <w:p w14:paraId="6FA1EA42" w14:textId="77777777" w:rsidR="00D17A19" w:rsidRDefault="00C26296">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14:paraId="31A4E282" w14:textId="77777777" w:rsidR="00D17A19" w:rsidRDefault="00D17A19">
      <w:pPr>
        <w:spacing w:line="360" w:lineRule="auto"/>
        <w:ind w:firstLine="560"/>
        <w:rPr>
          <w:rFonts w:ascii="宋体" w:hAnsi="宋体"/>
          <w:color w:val="000000"/>
          <w:sz w:val="24"/>
          <w:szCs w:val="24"/>
        </w:rPr>
      </w:pPr>
    </w:p>
    <w:p w14:paraId="1D926ADF" w14:textId="77777777" w:rsidR="00D17A19" w:rsidRDefault="00D17A19">
      <w:pPr>
        <w:spacing w:line="360" w:lineRule="auto"/>
        <w:ind w:firstLine="560"/>
        <w:rPr>
          <w:rFonts w:ascii="宋体" w:hAnsi="宋体"/>
          <w:color w:val="000000"/>
          <w:sz w:val="24"/>
          <w:szCs w:val="24"/>
        </w:rPr>
      </w:pPr>
    </w:p>
    <w:p w14:paraId="151AB818"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504304323"/>
      <w:r>
        <w:rPr>
          <w:rFonts w:ascii="仿宋" w:eastAsia="仿宋" w:hAnsi="仿宋" w:cs="仿宋" w:hint="eastAsia"/>
          <w:szCs w:val="36"/>
        </w:rPr>
        <w:lastRenderedPageBreak/>
        <w:t xml:space="preserve"> 现场安全管理制度</w:t>
      </w:r>
      <w:bookmarkEnd w:id="158"/>
    </w:p>
    <w:p w14:paraId="3D152458" w14:textId="3613DB9F"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29-</w:t>
      </w:r>
      <w:r w:rsidR="00785457">
        <w:rPr>
          <w:rFonts w:ascii="仿宋_GB2312" w:eastAsia="仿宋_GB2312" w:hint="eastAsia"/>
          <w:sz w:val="28"/>
          <w:szCs w:val="28"/>
        </w:rPr>
        <w:t>2021</w:t>
      </w:r>
    </w:p>
    <w:p w14:paraId="6F202393"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14:paraId="3F01B5E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生产现场人员和作业符合要求，实现优质、高效、安全、卫生生产。</w:t>
      </w:r>
    </w:p>
    <w:p w14:paraId="3FACA10F"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14:paraId="5CAB8820" w14:textId="77777777"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14:paraId="3B921EFF"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14:paraId="6FBC01A3"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安全管理部门负责制订本管理规定，责成各生产现场严格贯彻执行本规定；</w:t>
      </w:r>
    </w:p>
    <w:p w14:paraId="1A97C4B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安全员每月进行一次生产现场管理的监督检查、定期考核；</w:t>
      </w:r>
    </w:p>
    <w:p w14:paraId="4B62C672"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14:paraId="2763EA11" w14:textId="77777777"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4.1.1 严格按照工艺规程、操作规程的规定进行生产加工。</w:t>
      </w:r>
    </w:p>
    <w:p w14:paraId="3F17622C"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2 操作人员上岗前应进行培训，使其熟悉工装/设备及工具之正确使用方法和防范意外的方法。</w:t>
      </w:r>
    </w:p>
    <w:p w14:paraId="7F1DFD35"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3 各种工装设备及工具应经常检查、保养，确保遵守使用规定。</w:t>
      </w:r>
    </w:p>
    <w:p w14:paraId="3C87E88B"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 工作现场之整理整顿</w:t>
      </w:r>
    </w:p>
    <w:p w14:paraId="44F0F3F0"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1 定置管理</w:t>
      </w:r>
    </w:p>
    <w:p w14:paraId="6ACB170D"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人员定置：规定每个操作人员工作位置和活动范围，严禁串岗；</w:t>
      </w:r>
    </w:p>
    <w:p w14:paraId="0C4037E6"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设备定置：根据生产流程要求，合理安排设备位置；</w:t>
      </w:r>
    </w:p>
    <w:p w14:paraId="16AD34DE"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 工件定置：根据生产流程，确定零部件存放区域，状态标识和流程图；</w:t>
      </w:r>
    </w:p>
    <w:p w14:paraId="0DD1F8F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工位器具定置：确定工位器具存放位置和物流要求；</w:t>
      </w:r>
    </w:p>
    <w:p w14:paraId="4B493782"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工具箱定置：工具箱内各种物品要摆放整齐。</w:t>
      </w:r>
    </w:p>
    <w:p w14:paraId="52E341E7"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4.2.2 定置管理实施要求</w:t>
      </w:r>
    </w:p>
    <w:p w14:paraId="7364264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有物必有位：生产现场物品各有其位，分区存放，位置明确；有位必分类：生产现场物品按照工艺和检验状态，逐一分类；</w:t>
      </w:r>
    </w:p>
    <w:p w14:paraId="641DC9E2"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分类必标识：状态标识齐全、醒目、美观、规范；</w:t>
      </w:r>
    </w:p>
    <w:p w14:paraId="65D6DD9B"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按区域定置：认真分析绘制生产现场定置区越，生产现场所有物品按区越标明位置，分类存放；不能越区、不能混放、不能占用通道。</w:t>
      </w:r>
    </w:p>
    <w:p w14:paraId="7F0082D5"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3 整理整顿要求</w:t>
      </w:r>
    </w:p>
    <w:p w14:paraId="51A82B6D"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整理：效率和安全始于整理。把要与不要的人、事、物分开。对于生产现场不需要的坚决从生产现场清除掉；</w:t>
      </w:r>
    </w:p>
    <w:p w14:paraId="3B96CCC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整顿：在整理的基础上，把生产现场需要的进行定置管理；</w:t>
      </w:r>
    </w:p>
    <w:p w14:paraId="233B3335"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清扫：生产加工部位除随时清扫保持清洁整齐外，工作台附近不得有杂物。</w:t>
      </w:r>
    </w:p>
    <w:p w14:paraId="31283938"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清洁：每个员工持证上岗，仪容整洁大方。</w:t>
      </w:r>
    </w:p>
    <w:p w14:paraId="6F27DF53"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素养：上班时间未经主管同意不得擅离工作岗位、在非指定场所严禁抽烟；每个员工要养成良好工作作风和严明的纪律，不断提高全体员工自身的素质。</w:t>
      </w:r>
    </w:p>
    <w:p w14:paraId="67AF6604"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 生产现场安全管理</w:t>
      </w:r>
    </w:p>
    <w:p w14:paraId="4EE992D3"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1操作人员上岗前必须进行安全教育，操作规程教育，使其熟悉工装/设备及工具之正确使用方法和防范意外的方法。</w:t>
      </w:r>
    </w:p>
    <w:p w14:paraId="71B28DA7"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2 生产现场油、电、机械传动等容易产生安全事故的部位，必须有醒目的警示标志、标牌；对易燃品（如包装材料）存放区，必须按照过国家有关消防安全法规的规定，配备安全防范设施。</w:t>
      </w:r>
    </w:p>
    <w:p w14:paraId="69F13A2C"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3 操作人员要正确使用劳保用品，确保起到安全防护作用，严禁违章作业。</w:t>
      </w:r>
    </w:p>
    <w:p w14:paraId="6651A996"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4.3.4 生产现场一旦发生安全事故，要采取应急措施，尽可能的确保人员安全，减少经济损失。</w:t>
      </w:r>
    </w:p>
    <w:p w14:paraId="65E3C624" w14:textId="77777777" w:rsidR="00D17A19" w:rsidRDefault="00D17A19">
      <w:pPr>
        <w:tabs>
          <w:tab w:val="left" w:pos="810"/>
        </w:tabs>
        <w:rPr>
          <w:rFonts w:ascii="ˎ̥" w:hAnsi="ˎ̥"/>
        </w:rPr>
      </w:pPr>
    </w:p>
    <w:p w14:paraId="6E354D6F"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9" w:name="_Toc334607693"/>
      <w:bookmarkStart w:id="160" w:name="_Toc504304331"/>
      <w:bookmarkStart w:id="161" w:name="_Toc334647292"/>
      <w:bookmarkStart w:id="162" w:name="_Toc334607592"/>
      <w:r>
        <w:rPr>
          <w:rFonts w:ascii="仿宋" w:eastAsia="仿宋" w:hAnsi="仿宋" w:cs="仿宋" w:hint="eastAsia"/>
          <w:szCs w:val="36"/>
        </w:rPr>
        <w:lastRenderedPageBreak/>
        <w:t xml:space="preserve"> 班组岗位安全达标管理制度</w:t>
      </w:r>
      <w:bookmarkEnd w:id="159"/>
      <w:bookmarkEnd w:id="160"/>
      <w:bookmarkEnd w:id="161"/>
      <w:bookmarkEnd w:id="162"/>
    </w:p>
    <w:p w14:paraId="0DE88CEB" w14:textId="69B8D0A7"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30-</w:t>
      </w:r>
      <w:r w:rsidR="00785457">
        <w:rPr>
          <w:rFonts w:ascii="仿宋_GB2312" w:eastAsia="仿宋_GB2312" w:hint="eastAsia"/>
          <w:sz w:val="28"/>
          <w:szCs w:val="28"/>
        </w:rPr>
        <w:t>2021</w:t>
      </w:r>
    </w:p>
    <w:p w14:paraId="2D72D4EF"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标</w:t>
      </w:r>
    </w:p>
    <w:p w14:paraId="295FAC3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14:paraId="565DA5B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14:paraId="61AA8BF5"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 xml:space="preserve">二、职责 </w:t>
      </w:r>
    </w:p>
    <w:p w14:paraId="66C81E3A"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1　各部门、车间对本单位所属班组的安全管理工作全面负责，其中包括指导、督促、检查、考核等责任。</w:t>
      </w:r>
    </w:p>
    <w:p w14:paraId="263C8A5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2　生产部负责督促各部门、车间做好班组安全管理工作，并组织其它职能管理部门开展对班组安全管理的检查、指导和考核工作。</w:t>
      </w:r>
    </w:p>
    <w:p w14:paraId="7B92E079"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3　办公室负责公司对班组安全培训工作的管理。</w:t>
      </w:r>
    </w:p>
    <w:p w14:paraId="4CBA71C0"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14:paraId="27AAACE4"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岗位职责描述；</w:t>
      </w:r>
    </w:p>
    <w:p w14:paraId="59B76E0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2岗位人员基本要求：年龄、学历、上岗资格证书、职业禁忌症等；</w:t>
      </w:r>
    </w:p>
    <w:p w14:paraId="6D0431FE"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3岗位知识和技能要求：熟悉或掌握本岗位的危险有害因素（危险源）及其预防控制措施、安全操作规程、岗位关键点和主要工艺参数的控制、自救互救及应急处置措施等；</w:t>
      </w:r>
    </w:p>
    <w:p w14:paraId="54FED35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4行为安全要求：严格按操作规程进行作业，执行作业审批、交接班等规章制度，禁止各种不安全行为及与作业无关行为，对关键操作进行安全确认，不具备安全作业条件时拒绝作业等；</w:t>
      </w:r>
    </w:p>
    <w:p w14:paraId="4EFF547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5装备护品要求：生产设备及其安全设施、工具的配置、使用、检查和维护，个体防护用品的配备和使用，应急设备器材的配备、使用和维护等；</w:t>
      </w:r>
    </w:p>
    <w:p w14:paraId="3457AC6D"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6作业现场安全要求：作业现场清洁有序，作业环境中粉尘、有毒物质、噪声等浓度（强度）符合国家或行业标准要求，工具物品定置摆放，安全通道畅通，各类标识和安全标志醒目等；</w:t>
      </w:r>
    </w:p>
    <w:p w14:paraId="227E939D"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7岗位管理要求：明确工作任务，强化岗位培训，开展隐患排查，加强安</w:t>
      </w:r>
    </w:p>
    <w:p w14:paraId="6CF1A27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14:paraId="0CF34E95"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　班组安全检查</w:t>
      </w:r>
    </w:p>
    <w:p w14:paraId="6D1A746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1　日常工作中的巡查：班组长（安全员）进行班中巡查重点要放在工作繁重，危险性较大的工作项目。同时对安全思想不牢固或思想有波动的员工要多加关心、督促。</w:t>
      </w:r>
    </w:p>
    <w:p w14:paraId="2AEFADA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2　安全检查的主要内容</w:t>
      </w:r>
    </w:p>
    <w:p w14:paraId="47E6397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14:paraId="6638250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14:paraId="12F0AB3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4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14:paraId="35E4857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5　利用各种科学手段提高设备巡检质量，及早发现和消除设备缺陷。</w:t>
      </w:r>
    </w:p>
    <w:p w14:paraId="1AE0FA14"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　班组应具备安全规章制度和安全台帐</w:t>
      </w:r>
    </w:p>
    <w:p w14:paraId="43E68E8F"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1　上级部门下发的国家法律法规、公司安全管理文件、和公司编制的安全规程、消防规程；安全管理规章制度及文件等。</w:t>
      </w:r>
    </w:p>
    <w:p w14:paraId="7EF7CDC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14:paraId="039D3BB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14:paraId="42094DE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14:paraId="79FD552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　班组安全生产</w:t>
      </w:r>
    </w:p>
    <w:p w14:paraId="06B89DA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1　班组内的机电设备、安全器具、车辆和工作现场必须做到无隐患，安全防护装置、设施齐全可靠，严禁带病作业。</w:t>
      </w:r>
    </w:p>
    <w:p w14:paraId="7384B31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2　工作前必须按规定穿戴好劳动防护用品，杜绝工作中的违章行为。</w:t>
      </w:r>
    </w:p>
    <w:p w14:paraId="44D80FCA"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10.3　班组内每项作业和操作，每个员工都能认真执行安全操作规程和各项规章制度，无冒险蛮干，无违规操作。</w:t>
      </w:r>
    </w:p>
    <w:p w14:paraId="2FE2915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4　每一项工作中应履行安全互保责任，互保双方要对对方人员的安全健康负责，做到四个互相即：</w:t>
      </w:r>
    </w:p>
    <w:p w14:paraId="21EDE7EF"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14:paraId="3EE779F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14:paraId="513DDC48"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14:paraId="4D3885CE"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14:paraId="0C720CE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5　特种作业人员从事相关操作，必须持证上岗，持学习证人员必须在具有相应资格人员的监护下工作，不得安排无证人员从事特种作业。</w:t>
      </w:r>
    </w:p>
    <w:p w14:paraId="0E659DF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6　严格执行两票三制管理制度，班组重点要抓好过程管理工作。</w:t>
      </w:r>
    </w:p>
    <w:p w14:paraId="6B69A80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7　员工必须通过专项的安全教育培训，对危险因素和控制措施要熟知、掌握，并有能力胜任，才能进入危险区域工作。</w:t>
      </w:r>
    </w:p>
    <w:p w14:paraId="4F5F0CB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8　新上岗员工（含换新工种人员）必须明确专人监护，负责其安全工作，在监护期间不得独立作业（操作），安全监护期不少于3个月。</w:t>
      </w:r>
    </w:p>
    <w:p w14:paraId="0C76FCE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9　工作负责人要把监护工作放在首位，随时提醒小组成员的工作方法，注意事项，及时制止违章作业。</w:t>
      </w:r>
    </w:p>
    <w:p w14:paraId="4BD01303" w14:textId="77777777" w:rsidR="00D17A19" w:rsidRDefault="00C26296">
      <w:pPr>
        <w:spacing w:line="360" w:lineRule="auto"/>
        <w:rPr>
          <w:rFonts w:ascii="仿宋" w:eastAsia="仿宋" w:hAnsi="仿宋" w:cs="仿宋"/>
          <w:bCs/>
          <w:sz w:val="28"/>
          <w:szCs w:val="28"/>
        </w:rPr>
      </w:pPr>
      <w:r>
        <w:rPr>
          <w:rFonts w:ascii="仿宋" w:eastAsia="仿宋" w:hAnsi="仿宋" w:cs="仿宋" w:hint="eastAsia"/>
          <w:sz w:val="28"/>
          <w:szCs w:val="28"/>
        </w:rPr>
        <w:t>3.10.10　要根据班组生产工作内容和环境的变化，及时对危险源的预控措施卡片进行修改和补充，并使员工及时熟知和掌握。</w:t>
      </w:r>
    </w:p>
    <w:p w14:paraId="08763AAD"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14:paraId="3AB5B77E"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立在安全基础之上。</w:t>
      </w:r>
    </w:p>
    <w:p w14:paraId="684D42E6"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14:paraId="770C617F"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14:paraId="31052D37" w14:textId="77777777" w:rsidR="00D17A19" w:rsidRDefault="00C26296">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 。</w:t>
      </w:r>
    </w:p>
    <w:p w14:paraId="2EA455FF" w14:textId="77777777" w:rsidR="00D17A19" w:rsidRDefault="00D17A19">
      <w:pPr>
        <w:tabs>
          <w:tab w:val="left" w:pos="810"/>
        </w:tabs>
        <w:rPr>
          <w:rFonts w:ascii="ˎ̥" w:hAnsi="ˎ̥"/>
        </w:rPr>
      </w:pPr>
    </w:p>
    <w:p w14:paraId="7183E842" w14:textId="77777777" w:rsidR="00D17A19" w:rsidRDefault="00D17A19">
      <w:pPr>
        <w:tabs>
          <w:tab w:val="left" w:pos="810"/>
        </w:tabs>
        <w:rPr>
          <w:rFonts w:ascii="ˎ̥" w:hAnsi="ˎ̥"/>
        </w:rPr>
      </w:pPr>
    </w:p>
    <w:p w14:paraId="6C7216E6" w14:textId="77777777" w:rsidR="00D17A19" w:rsidRDefault="00D17A19">
      <w:pPr>
        <w:tabs>
          <w:tab w:val="left" w:pos="810"/>
        </w:tabs>
        <w:rPr>
          <w:rFonts w:ascii="ˎ̥" w:hAnsi="ˎ̥"/>
        </w:rPr>
      </w:pPr>
    </w:p>
    <w:p w14:paraId="6FE5572F" w14:textId="77777777" w:rsidR="00D17A19" w:rsidRDefault="00D17A19">
      <w:pPr>
        <w:tabs>
          <w:tab w:val="left" w:pos="810"/>
        </w:tabs>
        <w:rPr>
          <w:rFonts w:ascii="ˎ̥" w:hAnsi="ˎ̥"/>
        </w:rPr>
      </w:pPr>
    </w:p>
    <w:p w14:paraId="4C4E99FD" w14:textId="77777777" w:rsidR="00D17A19" w:rsidRDefault="00D17A19">
      <w:pPr>
        <w:tabs>
          <w:tab w:val="left" w:pos="810"/>
        </w:tabs>
        <w:rPr>
          <w:rFonts w:ascii="ˎ̥" w:hAnsi="ˎ̥"/>
        </w:rPr>
      </w:pPr>
    </w:p>
    <w:p w14:paraId="7E7658BF" w14:textId="77777777" w:rsidR="00D17A19" w:rsidRDefault="00D17A19">
      <w:pPr>
        <w:tabs>
          <w:tab w:val="left" w:pos="810"/>
        </w:tabs>
        <w:rPr>
          <w:rFonts w:ascii="ˎ̥" w:hAnsi="ˎ̥"/>
        </w:rPr>
      </w:pPr>
    </w:p>
    <w:p w14:paraId="1D378F6D" w14:textId="77777777" w:rsidR="00D17A19" w:rsidRDefault="00D17A19">
      <w:pPr>
        <w:tabs>
          <w:tab w:val="left" w:pos="810"/>
        </w:tabs>
        <w:rPr>
          <w:rFonts w:ascii="ˎ̥" w:hAnsi="ˎ̥"/>
        </w:rPr>
      </w:pPr>
    </w:p>
    <w:p w14:paraId="7785FBC5" w14:textId="77777777" w:rsidR="00D17A19" w:rsidRDefault="00D17A19">
      <w:pPr>
        <w:tabs>
          <w:tab w:val="left" w:pos="810"/>
        </w:tabs>
        <w:rPr>
          <w:rFonts w:ascii="ˎ̥" w:hAnsi="ˎ̥"/>
        </w:rPr>
      </w:pPr>
    </w:p>
    <w:p w14:paraId="6A18B717" w14:textId="77777777" w:rsidR="00D17A19" w:rsidRDefault="00D17A19">
      <w:pPr>
        <w:tabs>
          <w:tab w:val="left" w:pos="810"/>
        </w:tabs>
        <w:rPr>
          <w:rFonts w:ascii="ˎ̥" w:hAnsi="ˎ̥"/>
        </w:rPr>
      </w:pPr>
    </w:p>
    <w:p w14:paraId="5134D761" w14:textId="77777777" w:rsidR="00D17A19" w:rsidRDefault="00D17A19">
      <w:pPr>
        <w:tabs>
          <w:tab w:val="left" w:pos="810"/>
        </w:tabs>
        <w:rPr>
          <w:rFonts w:ascii="ˎ̥" w:hAnsi="ˎ̥"/>
        </w:rPr>
      </w:pPr>
    </w:p>
    <w:p w14:paraId="73377EE6" w14:textId="77777777" w:rsidR="00D17A19" w:rsidRDefault="00D17A19">
      <w:pPr>
        <w:tabs>
          <w:tab w:val="left" w:pos="810"/>
        </w:tabs>
        <w:rPr>
          <w:rFonts w:ascii="ˎ̥" w:hAnsi="ˎ̥"/>
        </w:rPr>
      </w:pPr>
    </w:p>
    <w:p w14:paraId="330C3584" w14:textId="77777777" w:rsidR="00D17A19" w:rsidRDefault="00D17A19">
      <w:pPr>
        <w:tabs>
          <w:tab w:val="left" w:pos="810"/>
        </w:tabs>
        <w:rPr>
          <w:rFonts w:ascii="ˎ̥" w:hAnsi="ˎ̥"/>
        </w:rPr>
      </w:pPr>
    </w:p>
    <w:p w14:paraId="766DDB72" w14:textId="77777777" w:rsidR="00D17A19" w:rsidRDefault="00D17A19">
      <w:pPr>
        <w:tabs>
          <w:tab w:val="left" w:pos="810"/>
        </w:tabs>
        <w:rPr>
          <w:rFonts w:ascii="ˎ̥" w:hAnsi="ˎ̥"/>
        </w:rPr>
      </w:pPr>
    </w:p>
    <w:p w14:paraId="6F88A417" w14:textId="77777777" w:rsidR="00D17A19" w:rsidRDefault="00D17A19">
      <w:pPr>
        <w:tabs>
          <w:tab w:val="left" w:pos="810"/>
        </w:tabs>
        <w:rPr>
          <w:rFonts w:ascii="ˎ̥" w:hAnsi="ˎ̥"/>
        </w:rPr>
      </w:pPr>
    </w:p>
    <w:p w14:paraId="680BF3F9" w14:textId="77777777" w:rsidR="00D17A19" w:rsidRDefault="00D17A19">
      <w:pPr>
        <w:tabs>
          <w:tab w:val="left" w:pos="810"/>
        </w:tabs>
        <w:rPr>
          <w:rFonts w:ascii="ˎ̥" w:hAnsi="ˎ̥"/>
        </w:rPr>
      </w:pPr>
    </w:p>
    <w:p w14:paraId="2D9B8DC5" w14:textId="77777777" w:rsidR="00D17A19" w:rsidRDefault="00D17A19">
      <w:pPr>
        <w:tabs>
          <w:tab w:val="left" w:pos="810"/>
        </w:tabs>
        <w:rPr>
          <w:rFonts w:ascii="ˎ̥" w:hAnsi="ˎ̥"/>
        </w:rPr>
      </w:pPr>
    </w:p>
    <w:p w14:paraId="439A9123" w14:textId="77777777" w:rsidR="00D17A19" w:rsidRDefault="00D17A19">
      <w:pPr>
        <w:tabs>
          <w:tab w:val="left" w:pos="810"/>
        </w:tabs>
        <w:rPr>
          <w:rFonts w:ascii="ˎ̥" w:hAnsi="ˎ̥"/>
        </w:rPr>
      </w:pPr>
    </w:p>
    <w:p w14:paraId="1BBECC00" w14:textId="77777777" w:rsidR="00D17A19" w:rsidRDefault="00D17A19">
      <w:pPr>
        <w:tabs>
          <w:tab w:val="left" w:pos="810"/>
        </w:tabs>
        <w:rPr>
          <w:rFonts w:ascii="ˎ̥" w:hAnsi="ˎ̥"/>
        </w:rPr>
      </w:pPr>
    </w:p>
    <w:p w14:paraId="01A4DF24" w14:textId="77777777" w:rsidR="00D17A19" w:rsidRDefault="00D17A19">
      <w:pPr>
        <w:tabs>
          <w:tab w:val="left" w:pos="810"/>
        </w:tabs>
        <w:rPr>
          <w:rFonts w:ascii="ˎ̥" w:hAnsi="ˎ̥"/>
        </w:rPr>
      </w:pPr>
    </w:p>
    <w:p w14:paraId="2D1111F7" w14:textId="77777777" w:rsidR="00D17A19" w:rsidRDefault="00D17A19">
      <w:pPr>
        <w:tabs>
          <w:tab w:val="left" w:pos="810"/>
        </w:tabs>
        <w:rPr>
          <w:rFonts w:ascii="ˎ̥" w:hAnsi="ˎ̥"/>
        </w:rPr>
      </w:pPr>
    </w:p>
    <w:p w14:paraId="02EAF8D1" w14:textId="77777777" w:rsidR="00D17A19" w:rsidRDefault="00D17A19">
      <w:pPr>
        <w:tabs>
          <w:tab w:val="left" w:pos="810"/>
        </w:tabs>
        <w:rPr>
          <w:rFonts w:ascii="ˎ̥" w:hAnsi="ˎ̥"/>
        </w:rPr>
      </w:pPr>
    </w:p>
    <w:p w14:paraId="0B581EDE" w14:textId="77777777" w:rsidR="00D17A19" w:rsidRDefault="00D17A19">
      <w:pPr>
        <w:tabs>
          <w:tab w:val="left" w:pos="810"/>
        </w:tabs>
        <w:rPr>
          <w:rFonts w:ascii="ˎ̥" w:hAnsi="ˎ̥"/>
        </w:rPr>
      </w:pPr>
    </w:p>
    <w:p w14:paraId="4EA4D792" w14:textId="77777777" w:rsidR="00D17A19" w:rsidRDefault="00D17A19">
      <w:pPr>
        <w:tabs>
          <w:tab w:val="left" w:pos="810"/>
        </w:tabs>
        <w:rPr>
          <w:rFonts w:ascii="ˎ̥" w:hAnsi="ˎ̥"/>
        </w:rPr>
      </w:pPr>
    </w:p>
    <w:p w14:paraId="24EED59C" w14:textId="77777777" w:rsidR="00D17A19" w:rsidRDefault="00D17A19">
      <w:pPr>
        <w:tabs>
          <w:tab w:val="left" w:pos="810"/>
        </w:tabs>
        <w:rPr>
          <w:rFonts w:ascii="ˎ̥" w:hAnsi="ˎ̥"/>
        </w:rPr>
      </w:pPr>
    </w:p>
    <w:p w14:paraId="79857EE3" w14:textId="77777777" w:rsidR="00D17A19" w:rsidRDefault="00D17A19">
      <w:pPr>
        <w:tabs>
          <w:tab w:val="left" w:pos="810"/>
        </w:tabs>
        <w:rPr>
          <w:rFonts w:ascii="ˎ̥" w:hAnsi="ˎ̥"/>
        </w:rPr>
      </w:pPr>
    </w:p>
    <w:p w14:paraId="1161B3AB" w14:textId="77777777" w:rsidR="00D17A19" w:rsidRDefault="00D17A19">
      <w:pPr>
        <w:tabs>
          <w:tab w:val="left" w:pos="810"/>
        </w:tabs>
        <w:rPr>
          <w:rFonts w:ascii="ˎ̥" w:hAnsi="ˎ̥"/>
        </w:rPr>
      </w:pPr>
    </w:p>
    <w:p w14:paraId="6C365B7E" w14:textId="77777777" w:rsidR="00D17A19" w:rsidRDefault="00D17A19">
      <w:pPr>
        <w:tabs>
          <w:tab w:val="left" w:pos="810"/>
        </w:tabs>
        <w:rPr>
          <w:rFonts w:ascii="ˎ̥" w:hAnsi="ˎ̥"/>
        </w:rPr>
      </w:pPr>
    </w:p>
    <w:p w14:paraId="7C60EFB3" w14:textId="77777777" w:rsidR="00D17A19" w:rsidRDefault="00D17A19">
      <w:pPr>
        <w:tabs>
          <w:tab w:val="left" w:pos="810"/>
        </w:tabs>
        <w:rPr>
          <w:rFonts w:ascii="ˎ̥" w:hAnsi="ˎ̥"/>
        </w:rPr>
      </w:pPr>
    </w:p>
    <w:p w14:paraId="2DD89AD8" w14:textId="77777777" w:rsidR="00D17A19" w:rsidRDefault="00D17A19">
      <w:pPr>
        <w:tabs>
          <w:tab w:val="left" w:pos="810"/>
        </w:tabs>
        <w:rPr>
          <w:rFonts w:ascii="ˎ̥" w:hAnsi="ˎ̥"/>
        </w:rPr>
      </w:pPr>
    </w:p>
    <w:p w14:paraId="69B90AD6"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4"/>
      <w:r>
        <w:rPr>
          <w:rFonts w:ascii="仿宋" w:eastAsia="仿宋" w:hAnsi="仿宋" w:cs="仿宋" w:hint="eastAsia"/>
          <w:szCs w:val="36"/>
        </w:rPr>
        <w:lastRenderedPageBreak/>
        <w:t xml:space="preserve"> 易燃易爆场所安全管理制度</w:t>
      </w:r>
      <w:bookmarkEnd w:id="163"/>
    </w:p>
    <w:p w14:paraId="7AE1A0AF" w14:textId="3F3A89F2"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31-</w:t>
      </w:r>
      <w:r w:rsidR="00785457">
        <w:rPr>
          <w:rFonts w:ascii="仿宋_GB2312" w:eastAsia="仿宋_GB2312" w:hint="eastAsia"/>
          <w:sz w:val="28"/>
          <w:szCs w:val="28"/>
        </w:rPr>
        <w:t>2021</w:t>
      </w:r>
    </w:p>
    <w:p w14:paraId="3CDE5DD3"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目的    </w:t>
      </w:r>
      <w:r>
        <w:rPr>
          <w:rFonts w:ascii="仿宋" w:eastAsia="仿宋" w:hAnsi="仿宋" w:cs="仿宋" w:hint="eastAsia"/>
          <w:color w:val="000000"/>
          <w:kern w:val="0"/>
          <w:sz w:val="28"/>
          <w:szCs w:val="28"/>
        </w:rPr>
        <w:t xml:space="preserve">                                                          </w:t>
      </w:r>
    </w:p>
    <w:p w14:paraId="39C2320F" w14:textId="77777777" w:rsidR="00D17A19" w:rsidRDefault="00C26296">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14:paraId="6A072B16" w14:textId="77777777" w:rsidR="00D17A19" w:rsidRDefault="00C26296">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范围 </w:t>
      </w:r>
    </w:p>
    <w:p w14:paraId="300CC95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本制度规定了公司区域内易燃易爆场所的安全管理规定及重点部位的安全管理要点。 </w:t>
      </w:r>
    </w:p>
    <w:p w14:paraId="7594694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14:paraId="59982A8D" w14:textId="77777777" w:rsidR="00D17A19" w:rsidRDefault="00C26296">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引用标准</w:t>
      </w:r>
      <w:r>
        <w:rPr>
          <w:rFonts w:ascii="仿宋" w:eastAsia="仿宋" w:hAnsi="仿宋" w:cs="仿宋" w:hint="eastAsia"/>
          <w:color w:val="000000"/>
          <w:kern w:val="0"/>
          <w:sz w:val="28"/>
          <w:szCs w:val="28"/>
        </w:rPr>
        <w:t xml:space="preserve"> 《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14:paraId="3DA54800"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1994第18号令）</w:t>
      </w:r>
    </w:p>
    <w:p w14:paraId="08C80D9B"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术语</w:t>
      </w:r>
    </w:p>
    <w:p w14:paraId="7DBEB27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1 燃烧材料</w:t>
      </w:r>
    </w:p>
    <w:p w14:paraId="17D1AA85"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14:paraId="61876CC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易燃液体;闪点≤45°C的液体。</w:t>
      </w:r>
    </w:p>
    <w:p w14:paraId="236524E7"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可燃液体：闪点≥45°C的液体。</w:t>
      </w:r>
    </w:p>
    <w:p w14:paraId="7A456923"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闪点：液体挥发出得蒸汽于空气形成混合物遇高温能够闪燃的最低温度。</w:t>
      </w:r>
    </w:p>
    <w:p w14:paraId="53DF5EE5"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爆炸下限：可燃蒸汽、气体或粉尘于空气组成的混合物遇明火既能发生爆炸的最低浓度。</w:t>
      </w:r>
    </w:p>
    <w:p w14:paraId="3B4868B5"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易燃易爆品危险性分类</w:t>
      </w:r>
    </w:p>
    <w:p w14:paraId="63E5C8B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闪点在≤28°C的液体为甲类；28°C＜闪点≤60°C的液体和易燃危险固体为乙类；闪点≥60°C的可燃烧液体和可燃固体为丙类。</w:t>
      </w:r>
    </w:p>
    <w:p w14:paraId="0151C99C"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本公司常用的易燃易爆品如下：</w:t>
      </w:r>
    </w:p>
    <w:p w14:paraId="39B010D5"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甲类：易燃：汽油（闪点－50～－20°C）、工业甲醇（闪点11°C）、丙酮（闪点20°C）；</w:t>
      </w:r>
    </w:p>
    <w:p w14:paraId="328286D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易爆：乙炔气体、氧气、煤气。</w:t>
      </w:r>
    </w:p>
    <w:p w14:paraId="547B7B4F"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乙类 易燃：煤油(闪点40～80°C)；柴油（闪点80°C）；各种油漆及溶剂。</w:t>
      </w:r>
    </w:p>
    <w:p w14:paraId="20366F0D"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6. 职责</w:t>
      </w:r>
    </w:p>
    <w:p w14:paraId="634F080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生产安全办公室负责公司区域内各易燃易爆场所安全的监督检查，依据检查结果提出考核意见。                                      </w:t>
      </w:r>
    </w:p>
    <w:p w14:paraId="69F41197"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14:paraId="5353C34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14:paraId="4F76F9BE"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 管理</w:t>
      </w:r>
      <w:r>
        <w:rPr>
          <w:rFonts w:ascii="仿宋" w:eastAsia="仿宋" w:hAnsi="仿宋" w:cs="仿宋" w:hint="eastAsia"/>
          <w:color w:val="000000"/>
          <w:kern w:val="0"/>
          <w:sz w:val="28"/>
          <w:szCs w:val="28"/>
        </w:rPr>
        <w:t xml:space="preserve">                                                           </w:t>
      </w:r>
    </w:p>
    <w:p w14:paraId="2257D96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凡在公司区域内各易燃易爆作业场地作业的所有员工，均应进行 消防安全知识的学习和培训，遵守本制度和其他安全管理制度的要求。 </w:t>
      </w:r>
    </w:p>
    <w:p w14:paraId="1F3BDCB2"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14:paraId="568E6CCF"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3  凡在公司内各易燃易爆作业场所从事有可能引发火灾、爆炸的作业，作业</w:t>
      </w:r>
      <w:r>
        <w:rPr>
          <w:rFonts w:ascii="仿宋" w:eastAsia="仿宋" w:hAnsi="仿宋" w:cs="仿宋" w:hint="eastAsia"/>
          <w:color w:val="000000"/>
          <w:kern w:val="0"/>
          <w:sz w:val="28"/>
          <w:szCs w:val="28"/>
        </w:rPr>
        <w:lastRenderedPageBreak/>
        <w:t xml:space="preserve">前要对作业现场进行安全检查，制定防火措施，确认防火安全措施完善后，才能进行作业，作业中要进行监护，作业后要清理现场，确认无火种产生才能离开现场。 </w:t>
      </w:r>
    </w:p>
    <w:p w14:paraId="30F11A5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喷漆作业区管理要求 </w:t>
      </w:r>
    </w:p>
    <w:p w14:paraId="2C8D417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严格执行禁烟制度，公司内任何部位都不得吸烟。 </w:t>
      </w:r>
    </w:p>
    <w:p w14:paraId="421570B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喷漆工作场地、调漆间应有明显的防火标志，消防器材要配备齐全、充足。 </w:t>
      </w:r>
    </w:p>
    <w:p w14:paraId="4B91C0F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作业区内，通风装置保持完好，所有电气设备必须是防爆型。 </w:t>
      </w:r>
    </w:p>
    <w:p w14:paraId="31A4D58B"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调漆间、喷漆房现场储放各类漆料、溶剂用量须严格控制，一般不得超过当班用量，如当班用量较大超过现场储量规定应采取多次领用的原则。 </w:t>
      </w:r>
    </w:p>
    <w:p w14:paraId="1BA0FB1B"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14:paraId="09CE0AD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不准动用明火，确须动用明火的，必须按公司动火审批要求进行。 </w:t>
      </w:r>
    </w:p>
    <w:p w14:paraId="408266EB"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分厂要指定专人负责消防安全工作，每天检查分厂内的消防工作情况。 </w:t>
      </w:r>
    </w:p>
    <w:p w14:paraId="65B32188"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油漆作业区消防操作要求 </w:t>
      </w:r>
    </w:p>
    <w:p w14:paraId="241A484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喷漆作业前，应检查作业区，确保通风装置完好，电气设备无故障，开启通风装置10分钟后，再进行喷漆作业。通风装置出现故障时，不得进行作业。 </w:t>
      </w:r>
    </w:p>
    <w:p w14:paraId="1F53BEE3"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14:paraId="6ACEBDF0"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调漆室喷漆作业场所严禁堆放其它杂物，作业完后及时清除地面油漆、排风管道上的油膜。油漆、溶剂用完要加盖。空包装物及时清除。 </w:t>
      </w:r>
    </w:p>
    <w:p w14:paraId="1859983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作业人员应清楚现场消防器材的位置和消防器材的使用方法。 </w:t>
      </w:r>
    </w:p>
    <w:p w14:paraId="40319C3F"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全厂所有人员应清楚紧急情况下的应急措施和掌握应急疏散通道路线图。 </w:t>
      </w:r>
    </w:p>
    <w:p w14:paraId="4A43F90C"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遇节假日放假前将所有的油漆、溶剂等退回库房，统一保管。 </w:t>
      </w:r>
    </w:p>
    <w:p w14:paraId="2CB62B3C"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生产现场装配使用过的纸皮、胶袋材料等易燃易爆物要及时清理。 </w:t>
      </w:r>
    </w:p>
    <w:p w14:paraId="63A56986"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焊接作业场所管理规定 </w:t>
      </w:r>
    </w:p>
    <w:p w14:paraId="5BCE138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电焊、气焊气割工未有特种作业上岗操作证者，不准进行焊、割作业。 </w:t>
      </w:r>
    </w:p>
    <w:p w14:paraId="0BCFA6FE"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14:paraId="3846114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氧气瓶要安装高、低压气压表，乙炔气瓶要安装控制回火装置，要经常检查管线以及各种连接部位是否漏气。 </w:t>
      </w:r>
    </w:p>
    <w:p w14:paraId="73128532"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要严格执行动火审批制度。在公司确定的三级动火区作业必须严格履行动火审批手续后，方能作业。 </w:t>
      </w:r>
    </w:p>
    <w:p w14:paraId="288CC14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14:paraId="3ADFB33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盛装过或盛有易燃、自燃液体、气体及危险化学物品的容器和设备，未经彻底清洗干净，不得进行焊割。有压力的管道、高压瓶都不得进行焊割。 </w:t>
      </w:r>
    </w:p>
    <w:p w14:paraId="32EAE01B"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不得使用有故障的焊割工具作业，焊割软管不得从生产、使用、储存易燃、易爆物品的单位穿过，油脂或沾油的物品，禁止与氧气瓶及导管接触。 </w:t>
      </w:r>
    </w:p>
    <w:p w14:paraId="77A43C3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6.8  焊割结束或离开工作场地时，必须切断气源，并对现场进行仔细检查，</w:t>
      </w:r>
      <w:r>
        <w:rPr>
          <w:rFonts w:ascii="仿宋" w:eastAsia="仿宋" w:hAnsi="仿宋" w:cs="仿宋" w:hint="eastAsia"/>
          <w:color w:val="000000"/>
          <w:kern w:val="0"/>
          <w:sz w:val="28"/>
          <w:szCs w:val="28"/>
        </w:rPr>
        <w:lastRenderedPageBreak/>
        <w:t xml:space="preserve">确保无误后方能离开。 </w:t>
      </w:r>
    </w:p>
    <w:p w14:paraId="72A69345"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夏季作业时，氧气瓶、乙炔气瓶不得在阳光下曝晒，搬运时严禁滚动、撞击。 </w:t>
      </w:r>
    </w:p>
    <w:p w14:paraId="7B6CABFC"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对本部位设置的消防器材要妥善保管，操作人员应熟悉其放置地点及使用方法。 </w:t>
      </w:r>
    </w:p>
    <w:p w14:paraId="130ECE5F"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变配电室管理规定 </w:t>
      </w:r>
    </w:p>
    <w:p w14:paraId="3A0FD4A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非电工人员不得随便进入变配电室。 </w:t>
      </w:r>
    </w:p>
    <w:p w14:paraId="0C5EB33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变配电室内要保持整洁，严禁存放易燃易爆和其他物品。      7.7.3  电工未经考核，无操作证者不准进行电工作业。 </w:t>
      </w:r>
    </w:p>
    <w:p w14:paraId="280EDC17"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对变电器、露天输电线路、地下电缆、室内外配电装置和电器设备，要定期进行安全检查，对事故隐患要及时排除。 </w:t>
      </w:r>
    </w:p>
    <w:p w14:paraId="5D1E294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变配电室值班电工要坚守岗位，认真监护电压、负荷的变化情况，填写运行记录，严格执行交接班制度。 </w:t>
      </w:r>
    </w:p>
    <w:p w14:paraId="6922A192"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停电清扫检修时，严禁用汽油、煤油、水擦洗。 </w:t>
      </w:r>
    </w:p>
    <w:p w14:paraId="709D45E3"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在安装、维修电气设备和线路时，必须按规程操作，严禁违章作业。 </w:t>
      </w:r>
    </w:p>
    <w:p w14:paraId="5C8F0C3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7.8  对本部位设置的消防器材要妥善保管，工作人员应熟悉其放置的地点及使用方法。</w:t>
      </w:r>
    </w:p>
    <w:p w14:paraId="76D4E329"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8煤气发生炉管理规定 </w:t>
      </w:r>
    </w:p>
    <w:p w14:paraId="601B90C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应保证煤气发生炉的设计，布置合理、技术资料齐全、有生产许可证和产品合格证。必须执行“三同时”管理制度。未经安全验收不得投入使用。</w:t>
      </w:r>
    </w:p>
    <w:p w14:paraId="1C8E304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14:paraId="15DF1C0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煤气发生炉的各种仪表、信号、联锁装置应完好有效，送风鼓风应连锁</w:t>
      </w:r>
    </w:p>
    <w:p w14:paraId="2B42817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应定时检测总管煤气的含量，应＜0.6％，如达到1％时必须停车；作业场地CO浓度必须＜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14:paraId="316DC56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炉子机械设备的旋转部位离地面2M以下的要安装防护罩，PE线应牢固可靠。各种安全色、警示齐全。</w:t>
      </w:r>
    </w:p>
    <w:p w14:paraId="5B3A5D4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14:paraId="69193F5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操作人员必须经技术、安全培训合格后方可上岗操作。</w:t>
      </w:r>
    </w:p>
    <w:p w14:paraId="08A0B312"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热处理车间管理规定</w:t>
      </w:r>
    </w:p>
    <w:p w14:paraId="18027CA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所有易燃易爆、有毒、易制毒品的领用、储存必须按有关规定进行。</w:t>
      </w:r>
    </w:p>
    <w:p w14:paraId="3275C91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各种电炉门、盖的开启装置应和电源开关联动，必须保证在装、出炉时切断电源。各种仪表必须完好可靠并在使用期限内。</w:t>
      </w:r>
    </w:p>
    <w:p w14:paraId="6BB08C2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所有进盐浴炉的工件、吊装挂具、工装都必须经严格的烘干，防止因潮湿引起盐浴爆炸。</w:t>
      </w:r>
    </w:p>
    <w:p w14:paraId="6EFDF70E"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淬火油池的油温不得高于80°C；在细长且又有通孔工件淬火时，应选用带防火帽的吊具，防止火焰沿工件内孔上窜，引发火灾。</w:t>
      </w:r>
    </w:p>
    <w:p w14:paraId="1FFBBF2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工件淬油时，在工件未完全浸入油液面以下，或还有明火时不得开启抽油烟机。</w:t>
      </w:r>
    </w:p>
    <w:p w14:paraId="17E1511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当班生产完后应对生产现场进行清扫，将易燃易爆、有毒物品按规定存放。</w:t>
      </w:r>
    </w:p>
    <w:p w14:paraId="39F117AE"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 xml:space="preserve">其他场所管理规定 </w:t>
      </w:r>
    </w:p>
    <w:p w14:paraId="712641C1"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1作业场所内消防器材配备要充足、完好，防火标志醒目。动用明火需严格按公司动火作业审批程序进行。 </w:t>
      </w:r>
    </w:p>
    <w:p w14:paraId="63B57742"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作业场所内须指定专门的消防安全责任人，负责场所内消防器材的保管和消防安全的检查。 </w:t>
      </w:r>
    </w:p>
    <w:p w14:paraId="43ACF96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3 作业场所内严禁使用电热器具，使用临时线，应遵守《临时电器线路安全管理制度》，灯具、手持电动工具应符合要求。</w:t>
      </w:r>
    </w:p>
    <w:p w14:paraId="5DE93A90"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4转运班汽油存放量要严格按要求限制，汽油加注周围6m以内严禁动用明火或使用手机，加油要严格按操作规程进行。 </w:t>
      </w:r>
    </w:p>
    <w:p w14:paraId="5778851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5发现初起火灾时，现场员工应及时组织扑救 ，并视情况拨打“119”。 </w:t>
      </w:r>
    </w:p>
    <w:p w14:paraId="4596E14E" w14:textId="77777777" w:rsidR="00D17A19" w:rsidRDefault="00C26296">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14:paraId="484E4347" w14:textId="77777777" w:rsidR="00D17A19" w:rsidRDefault="00D17A19">
      <w:pPr>
        <w:tabs>
          <w:tab w:val="left" w:pos="810"/>
        </w:tabs>
        <w:rPr>
          <w:rFonts w:ascii="仿宋" w:eastAsia="仿宋" w:hAnsi="仿宋" w:cs="仿宋"/>
          <w:color w:val="000000"/>
          <w:kern w:val="0"/>
          <w:sz w:val="28"/>
          <w:szCs w:val="28"/>
        </w:rPr>
      </w:pPr>
    </w:p>
    <w:p w14:paraId="7D77E1BE" w14:textId="77777777" w:rsidR="00D17A19" w:rsidRDefault="00D17A19">
      <w:pPr>
        <w:tabs>
          <w:tab w:val="left" w:pos="810"/>
        </w:tabs>
        <w:rPr>
          <w:rFonts w:ascii="仿宋" w:eastAsia="仿宋" w:hAnsi="仿宋" w:cs="仿宋"/>
          <w:color w:val="000000"/>
          <w:kern w:val="0"/>
          <w:sz w:val="28"/>
          <w:szCs w:val="28"/>
        </w:rPr>
      </w:pPr>
    </w:p>
    <w:p w14:paraId="7B1C25E3" w14:textId="77777777" w:rsidR="00D17A19" w:rsidRDefault="00D17A19">
      <w:pPr>
        <w:tabs>
          <w:tab w:val="left" w:pos="810"/>
        </w:tabs>
        <w:rPr>
          <w:rFonts w:ascii="仿宋" w:eastAsia="仿宋" w:hAnsi="仿宋" w:cs="仿宋"/>
          <w:color w:val="000000"/>
          <w:kern w:val="0"/>
          <w:sz w:val="28"/>
          <w:szCs w:val="28"/>
        </w:rPr>
      </w:pPr>
    </w:p>
    <w:p w14:paraId="01E67D04" w14:textId="77777777" w:rsidR="00D17A19" w:rsidRDefault="00D17A19">
      <w:pPr>
        <w:tabs>
          <w:tab w:val="left" w:pos="810"/>
        </w:tabs>
        <w:rPr>
          <w:rFonts w:ascii="仿宋" w:eastAsia="仿宋" w:hAnsi="仿宋" w:cs="仿宋"/>
          <w:color w:val="000000"/>
          <w:kern w:val="0"/>
          <w:sz w:val="28"/>
          <w:szCs w:val="28"/>
        </w:rPr>
      </w:pPr>
    </w:p>
    <w:p w14:paraId="0256A633" w14:textId="77777777" w:rsidR="00D17A19" w:rsidRDefault="00D17A19">
      <w:pPr>
        <w:tabs>
          <w:tab w:val="left" w:pos="810"/>
        </w:tabs>
        <w:rPr>
          <w:rFonts w:ascii="仿宋" w:eastAsia="仿宋" w:hAnsi="仿宋" w:cs="仿宋"/>
          <w:color w:val="000000"/>
          <w:kern w:val="0"/>
          <w:sz w:val="28"/>
          <w:szCs w:val="28"/>
        </w:rPr>
      </w:pPr>
    </w:p>
    <w:p w14:paraId="5132984B" w14:textId="77777777" w:rsidR="00D17A19" w:rsidRDefault="00D17A19">
      <w:pPr>
        <w:tabs>
          <w:tab w:val="left" w:pos="810"/>
        </w:tabs>
        <w:rPr>
          <w:rFonts w:ascii="仿宋" w:eastAsia="仿宋" w:hAnsi="仿宋" w:cs="仿宋"/>
          <w:color w:val="000000"/>
          <w:kern w:val="0"/>
          <w:sz w:val="28"/>
          <w:szCs w:val="28"/>
        </w:rPr>
      </w:pPr>
    </w:p>
    <w:p w14:paraId="1D0954B4" w14:textId="77777777" w:rsidR="00D17A19" w:rsidRDefault="00D17A19">
      <w:pPr>
        <w:tabs>
          <w:tab w:val="left" w:pos="810"/>
        </w:tabs>
        <w:rPr>
          <w:rFonts w:ascii="仿宋" w:eastAsia="仿宋" w:hAnsi="仿宋" w:cs="仿宋"/>
          <w:color w:val="000000"/>
          <w:kern w:val="0"/>
          <w:sz w:val="28"/>
          <w:szCs w:val="28"/>
        </w:rPr>
      </w:pPr>
    </w:p>
    <w:p w14:paraId="0A0338F6" w14:textId="77777777" w:rsidR="00D17A19" w:rsidRDefault="00D17A19">
      <w:pPr>
        <w:tabs>
          <w:tab w:val="left" w:pos="810"/>
        </w:tabs>
        <w:rPr>
          <w:rFonts w:ascii="仿宋" w:eastAsia="仿宋" w:hAnsi="仿宋" w:cs="仿宋"/>
          <w:color w:val="000000"/>
          <w:kern w:val="0"/>
          <w:sz w:val="28"/>
          <w:szCs w:val="28"/>
        </w:rPr>
      </w:pPr>
    </w:p>
    <w:p w14:paraId="38ACF85B" w14:textId="77777777" w:rsidR="00D17A19" w:rsidRDefault="00D17A19">
      <w:pPr>
        <w:tabs>
          <w:tab w:val="left" w:pos="810"/>
        </w:tabs>
        <w:rPr>
          <w:rFonts w:ascii="仿宋" w:eastAsia="仿宋" w:hAnsi="仿宋" w:cs="仿宋"/>
          <w:color w:val="000000"/>
          <w:kern w:val="0"/>
          <w:sz w:val="28"/>
          <w:szCs w:val="28"/>
        </w:rPr>
      </w:pPr>
    </w:p>
    <w:p w14:paraId="5EC07D5E" w14:textId="77777777" w:rsidR="00D17A19" w:rsidRDefault="00D17A19">
      <w:pPr>
        <w:tabs>
          <w:tab w:val="left" w:pos="810"/>
        </w:tabs>
        <w:rPr>
          <w:rFonts w:ascii="仿宋" w:eastAsia="仿宋" w:hAnsi="仿宋" w:cs="仿宋"/>
          <w:color w:val="000000"/>
          <w:kern w:val="0"/>
          <w:sz w:val="28"/>
          <w:szCs w:val="28"/>
        </w:rPr>
      </w:pPr>
    </w:p>
    <w:p w14:paraId="199675D6" w14:textId="77777777" w:rsidR="00D17A19" w:rsidRDefault="00D17A19">
      <w:pPr>
        <w:tabs>
          <w:tab w:val="left" w:pos="810"/>
        </w:tabs>
        <w:rPr>
          <w:rFonts w:ascii="仿宋" w:eastAsia="仿宋" w:hAnsi="仿宋" w:cs="仿宋"/>
          <w:color w:val="000000"/>
          <w:kern w:val="0"/>
          <w:sz w:val="28"/>
          <w:szCs w:val="28"/>
        </w:rPr>
      </w:pPr>
    </w:p>
    <w:p w14:paraId="3C3361CB" w14:textId="77777777" w:rsidR="00D17A19" w:rsidRDefault="00D17A19">
      <w:pPr>
        <w:tabs>
          <w:tab w:val="left" w:pos="810"/>
        </w:tabs>
        <w:rPr>
          <w:rFonts w:ascii="仿宋" w:eastAsia="仿宋" w:hAnsi="仿宋" w:cs="仿宋"/>
          <w:color w:val="000000"/>
          <w:kern w:val="0"/>
          <w:sz w:val="28"/>
          <w:szCs w:val="28"/>
        </w:rPr>
      </w:pPr>
    </w:p>
    <w:p w14:paraId="1A3B746D" w14:textId="77777777" w:rsidR="00D17A19" w:rsidRDefault="00D17A19">
      <w:pPr>
        <w:tabs>
          <w:tab w:val="left" w:pos="810"/>
        </w:tabs>
        <w:rPr>
          <w:rFonts w:ascii="仿宋" w:eastAsia="仿宋" w:hAnsi="仿宋" w:cs="仿宋"/>
          <w:color w:val="000000"/>
          <w:kern w:val="0"/>
          <w:sz w:val="28"/>
          <w:szCs w:val="28"/>
        </w:rPr>
      </w:pPr>
    </w:p>
    <w:p w14:paraId="75EE3E9B" w14:textId="77777777" w:rsidR="00D17A19" w:rsidRDefault="00D17A19">
      <w:pPr>
        <w:tabs>
          <w:tab w:val="left" w:pos="810"/>
        </w:tabs>
        <w:rPr>
          <w:rFonts w:ascii="仿宋" w:eastAsia="仿宋" w:hAnsi="仿宋" w:cs="仿宋"/>
          <w:color w:val="000000"/>
          <w:kern w:val="0"/>
          <w:sz w:val="28"/>
          <w:szCs w:val="28"/>
        </w:rPr>
      </w:pPr>
    </w:p>
    <w:p w14:paraId="4FE4A550" w14:textId="77777777" w:rsidR="00D17A19" w:rsidRDefault="00D17A19">
      <w:pPr>
        <w:tabs>
          <w:tab w:val="left" w:pos="810"/>
        </w:tabs>
        <w:rPr>
          <w:rFonts w:ascii="仿宋" w:eastAsia="仿宋" w:hAnsi="仿宋" w:cs="仿宋"/>
          <w:color w:val="000000"/>
          <w:kern w:val="0"/>
          <w:sz w:val="28"/>
          <w:szCs w:val="28"/>
        </w:rPr>
      </w:pPr>
    </w:p>
    <w:p w14:paraId="11A6C236"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4" w:name="_Toc504304309"/>
      <w:r>
        <w:rPr>
          <w:rFonts w:ascii="仿宋" w:eastAsia="仿宋" w:hAnsi="仿宋" w:cs="仿宋" w:hint="eastAsia"/>
          <w:szCs w:val="36"/>
        </w:rPr>
        <w:lastRenderedPageBreak/>
        <w:t xml:space="preserve"> 安全生产例会制度</w:t>
      </w:r>
      <w:bookmarkEnd w:id="164"/>
    </w:p>
    <w:p w14:paraId="4575446B" w14:textId="577B6E07"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32-</w:t>
      </w:r>
      <w:r w:rsidR="00785457">
        <w:rPr>
          <w:rFonts w:ascii="仿宋_GB2312" w:eastAsia="仿宋_GB2312" w:hint="eastAsia"/>
          <w:sz w:val="28"/>
          <w:szCs w:val="28"/>
        </w:rPr>
        <w:t>2021</w:t>
      </w:r>
    </w:p>
    <w:p w14:paraId="3ECE9C8E"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14:paraId="1758CBB4" w14:textId="77777777" w:rsidR="00D17A19" w:rsidRDefault="00C26296">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安全生产，特制定本制度。</w:t>
      </w:r>
    </w:p>
    <w:p w14:paraId="448B833E"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14:paraId="3736CCF9" w14:textId="77777777" w:rsidR="00D17A19" w:rsidRDefault="00C26296">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14:paraId="4C623211"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14:paraId="6E278632"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主要负责人</w:t>
      </w:r>
    </w:p>
    <w:p w14:paraId="7D542C10"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14:paraId="212B646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 安全管理部门门</w:t>
      </w:r>
    </w:p>
    <w:p w14:paraId="18B80110"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14:paraId="660D9262"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3相关部门</w:t>
      </w:r>
    </w:p>
    <w:p w14:paraId="31B5B60F"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14:paraId="23162BFA"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14:paraId="24A1D71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 会议分类</w:t>
      </w:r>
    </w:p>
    <w:p w14:paraId="6FC5227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1、公司级会议。公司或公司指派职能部门组织召开的安全会议，包括安全生产委员会会议，安全生产例会、政府安监部门等有关部门在公司的安全工作会议。</w:t>
      </w:r>
    </w:p>
    <w:p w14:paraId="78C8D16D"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2、部门级安全会议。部门或部门指派下属装置岗位专业组织召开的安全会议，包括部门安全例会，事故报告会等。</w:t>
      </w:r>
    </w:p>
    <w:p w14:paraId="4B172F78"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3、车间级安全会议。各车间组织召开的安全会议，包括例会，事故分析会等。</w:t>
      </w:r>
    </w:p>
    <w:p w14:paraId="5384E59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1.4、现场会议。在生产现场召开的安全会议，包括调度会议，交接班会、现场事故分析会等</w:t>
      </w:r>
    </w:p>
    <w:p w14:paraId="2C6880E9"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 会议内容</w:t>
      </w:r>
    </w:p>
    <w:p w14:paraId="4026472E"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14:paraId="1785961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等。</w:t>
      </w:r>
    </w:p>
    <w:p w14:paraId="7ADAC24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2、部门级安全会议：集中学习新的安全生产法规、条例及有关文件精神，总结部门前期安全工作，安排下期部门安全工作任务，传达公司最新指示，事故案例分析等。</w:t>
      </w:r>
    </w:p>
    <w:p w14:paraId="355CB95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3、车间级安全会议：集中学习安全生产法规、条例、公司规章制度、部门规定，公司、部门最新指示，事故案例分析等。</w:t>
      </w:r>
    </w:p>
    <w:p w14:paraId="413E653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4、现场安全工作会议内容根据安全生产情况，可自行安排。</w:t>
      </w:r>
    </w:p>
    <w:p w14:paraId="11BDD47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 会议要求</w:t>
      </w:r>
    </w:p>
    <w:p w14:paraId="3A8B7DE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1、会议要求讲究实效，主持人要在会前充分准备，确定议题，提出意见。</w:t>
      </w:r>
    </w:p>
    <w:p w14:paraId="146A60D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2、发言和交换意见要内容具体，语言简明扼要。</w:t>
      </w:r>
    </w:p>
    <w:p w14:paraId="5010C72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3、会议内容要有记录，安全生产委员会会议要形成会议纪要。形成决议的问题要由相关部门迅速赋予实施。</w:t>
      </w:r>
    </w:p>
    <w:p w14:paraId="2EB4265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14:paraId="502F99E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3.5、公司安全生产委员会、部门定期组织召开安全生产例会。</w:t>
      </w:r>
    </w:p>
    <w:p w14:paraId="4D309CB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1）安全生产委员会每季度至少召开一次安全生产例会，正常情况下公司每月下旬召开安全生产工作例会。</w:t>
      </w:r>
    </w:p>
    <w:p w14:paraId="5CF827B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车间每月至少召开一次安全生产会议，可与其他会议合并召开。</w:t>
      </w:r>
    </w:p>
    <w:p w14:paraId="37186329"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班组采用班前会、班后会形式召开班组会议，也可与班组安全活动结合进行。</w:t>
      </w:r>
    </w:p>
    <w:p w14:paraId="3DA0E0E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14:paraId="5FE0E2E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 会议记录及跟踪</w:t>
      </w:r>
    </w:p>
    <w:p w14:paraId="516E4BE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1、各级安全生产会议的组织者负责完成会议记录或纪要，并妥善保管；</w:t>
      </w:r>
    </w:p>
    <w:p w14:paraId="0F61CFE8" w14:textId="77777777" w:rsidR="00D17A19" w:rsidRDefault="00C26296">
      <w:pPr>
        <w:spacing w:line="360" w:lineRule="auto"/>
        <w:rPr>
          <w:rFonts w:ascii="宋体" w:hAnsi="宋体"/>
          <w:sz w:val="24"/>
          <w:szCs w:val="24"/>
        </w:rPr>
      </w:pPr>
      <w:r>
        <w:rPr>
          <w:rFonts w:ascii="仿宋" w:eastAsia="仿宋" w:hAnsi="仿宋" w:cs="仿宋" w:hint="eastAsia"/>
          <w:sz w:val="28"/>
          <w:szCs w:val="28"/>
        </w:rPr>
        <w:t>4.4.2、会议组织者或会议指定部门（或人员）负责对会议决议的跟催，并负责向会议主持人或相关领导汇报。</w:t>
      </w:r>
    </w:p>
    <w:p w14:paraId="3671B09A" w14:textId="77777777" w:rsidR="00D17A19" w:rsidRDefault="00D17A19">
      <w:pPr>
        <w:tabs>
          <w:tab w:val="left" w:pos="810"/>
        </w:tabs>
        <w:rPr>
          <w:rFonts w:ascii="仿宋" w:eastAsia="仿宋" w:hAnsi="仿宋" w:cs="仿宋"/>
          <w:color w:val="000000"/>
          <w:kern w:val="0"/>
          <w:sz w:val="28"/>
          <w:szCs w:val="28"/>
        </w:rPr>
      </w:pPr>
    </w:p>
    <w:p w14:paraId="4290DC10" w14:textId="77777777" w:rsidR="00D17A19" w:rsidRDefault="00D17A19">
      <w:pPr>
        <w:tabs>
          <w:tab w:val="left" w:pos="810"/>
        </w:tabs>
        <w:rPr>
          <w:rFonts w:ascii="仿宋" w:eastAsia="仿宋" w:hAnsi="仿宋" w:cs="仿宋"/>
          <w:color w:val="000000"/>
          <w:kern w:val="0"/>
          <w:sz w:val="28"/>
          <w:szCs w:val="28"/>
        </w:rPr>
      </w:pPr>
    </w:p>
    <w:p w14:paraId="4A571CAA" w14:textId="77777777" w:rsidR="00D17A19" w:rsidRDefault="00D17A19">
      <w:pPr>
        <w:tabs>
          <w:tab w:val="left" w:pos="810"/>
        </w:tabs>
        <w:rPr>
          <w:rFonts w:ascii="仿宋" w:eastAsia="仿宋" w:hAnsi="仿宋" w:cs="仿宋"/>
          <w:color w:val="000000"/>
          <w:kern w:val="0"/>
          <w:sz w:val="28"/>
          <w:szCs w:val="28"/>
        </w:rPr>
      </w:pPr>
    </w:p>
    <w:p w14:paraId="0AF39135" w14:textId="77777777" w:rsidR="00D17A19" w:rsidRDefault="00D17A19">
      <w:pPr>
        <w:tabs>
          <w:tab w:val="left" w:pos="810"/>
        </w:tabs>
        <w:rPr>
          <w:rFonts w:ascii="仿宋" w:eastAsia="仿宋" w:hAnsi="仿宋" w:cs="仿宋"/>
          <w:color w:val="000000"/>
          <w:kern w:val="0"/>
          <w:sz w:val="28"/>
          <w:szCs w:val="28"/>
        </w:rPr>
      </w:pPr>
    </w:p>
    <w:p w14:paraId="3D1663DD" w14:textId="77777777" w:rsidR="00D17A19" w:rsidRDefault="00D17A19">
      <w:pPr>
        <w:tabs>
          <w:tab w:val="left" w:pos="810"/>
        </w:tabs>
        <w:rPr>
          <w:rFonts w:ascii="仿宋" w:eastAsia="仿宋" w:hAnsi="仿宋" w:cs="仿宋"/>
          <w:color w:val="000000"/>
          <w:kern w:val="0"/>
          <w:sz w:val="28"/>
          <w:szCs w:val="28"/>
        </w:rPr>
      </w:pPr>
    </w:p>
    <w:p w14:paraId="1F01E550" w14:textId="77777777" w:rsidR="00D17A19" w:rsidRDefault="00D17A19">
      <w:pPr>
        <w:tabs>
          <w:tab w:val="left" w:pos="810"/>
        </w:tabs>
        <w:rPr>
          <w:rFonts w:ascii="仿宋" w:eastAsia="仿宋" w:hAnsi="仿宋" w:cs="仿宋"/>
          <w:color w:val="000000"/>
          <w:kern w:val="0"/>
          <w:sz w:val="28"/>
          <w:szCs w:val="28"/>
        </w:rPr>
      </w:pPr>
    </w:p>
    <w:p w14:paraId="26C6E13E" w14:textId="77777777" w:rsidR="00D17A19" w:rsidRDefault="00D17A19">
      <w:pPr>
        <w:tabs>
          <w:tab w:val="left" w:pos="810"/>
        </w:tabs>
        <w:rPr>
          <w:rFonts w:ascii="仿宋" w:eastAsia="仿宋" w:hAnsi="仿宋" w:cs="仿宋"/>
          <w:color w:val="000000"/>
          <w:kern w:val="0"/>
          <w:sz w:val="28"/>
          <w:szCs w:val="28"/>
        </w:rPr>
      </w:pPr>
    </w:p>
    <w:p w14:paraId="36BBBD53" w14:textId="77777777" w:rsidR="00D17A19" w:rsidRDefault="00D17A19">
      <w:pPr>
        <w:tabs>
          <w:tab w:val="left" w:pos="810"/>
        </w:tabs>
        <w:rPr>
          <w:rFonts w:ascii="仿宋" w:eastAsia="仿宋" w:hAnsi="仿宋" w:cs="仿宋"/>
          <w:color w:val="000000"/>
          <w:kern w:val="0"/>
          <w:sz w:val="28"/>
          <w:szCs w:val="28"/>
        </w:rPr>
      </w:pPr>
    </w:p>
    <w:p w14:paraId="5B5ADCA9" w14:textId="77777777" w:rsidR="00D17A19" w:rsidRDefault="00D17A19">
      <w:pPr>
        <w:tabs>
          <w:tab w:val="left" w:pos="810"/>
        </w:tabs>
        <w:rPr>
          <w:rFonts w:ascii="仿宋" w:eastAsia="仿宋" w:hAnsi="仿宋" w:cs="仿宋"/>
          <w:color w:val="000000"/>
          <w:kern w:val="0"/>
          <w:sz w:val="28"/>
          <w:szCs w:val="28"/>
        </w:rPr>
      </w:pPr>
    </w:p>
    <w:p w14:paraId="47D0327C" w14:textId="77777777" w:rsidR="00D17A19" w:rsidRDefault="00D17A19">
      <w:pPr>
        <w:tabs>
          <w:tab w:val="left" w:pos="810"/>
        </w:tabs>
        <w:rPr>
          <w:rFonts w:ascii="仿宋" w:eastAsia="仿宋" w:hAnsi="仿宋" w:cs="仿宋"/>
          <w:color w:val="000000"/>
          <w:kern w:val="0"/>
          <w:sz w:val="28"/>
          <w:szCs w:val="28"/>
        </w:rPr>
      </w:pPr>
    </w:p>
    <w:p w14:paraId="192D98E3" w14:textId="77777777" w:rsidR="00D17A19" w:rsidRDefault="00D17A19">
      <w:pPr>
        <w:tabs>
          <w:tab w:val="left" w:pos="810"/>
        </w:tabs>
        <w:rPr>
          <w:rFonts w:ascii="仿宋" w:eastAsia="仿宋" w:hAnsi="仿宋" w:cs="仿宋"/>
          <w:color w:val="000000"/>
          <w:kern w:val="0"/>
          <w:sz w:val="28"/>
          <w:szCs w:val="28"/>
        </w:rPr>
      </w:pPr>
    </w:p>
    <w:p w14:paraId="054F0E24"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仓库防火安全管理制度</w:t>
      </w:r>
    </w:p>
    <w:p w14:paraId="44DE2E1B" w14:textId="64178E7E"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33-</w:t>
      </w:r>
      <w:r w:rsidR="00785457">
        <w:rPr>
          <w:rFonts w:ascii="仿宋_GB2312" w:eastAsia="仿宋_GB2312" w:hint="eastAsia"/>
          <w:sz w:val="28"/>
          <w:szCs w:val="28"/>
        </w:rPr>
        <w:t>2021</w:t>
      </w:r>
    </w:p>
    <w:p w14:paraId="1A9B9009"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14:paraId="5CF17505"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14:paraId="3623332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14:paraId="7F6E6669"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仓库、货场必须生活区、维修工房分开布置。</w:t>
      </w:r>
    </w:p>
    <w:p w14:paraId="495BC507"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易燃和可燃物品的露天堆垛与烟囱、明火作业场所，架空电力线等的安全距离应当符合《建筑设计防火规范》的规定。</w:t>
      </w:r>
    </w:p>
    <w:p w14:paraId="60A2732F"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储存易燃物品库房地面，应当采用不易打出火花的材料。</w:t>
      </w:r>
    </w:p>
    <w:p w14:paraId="5329C384"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区的加工间和保管员办公室应当单独修建或用防火墙与库房隔开。</w:t>
      </w:r>
    </w:p>
    <w:p w14:paraId="043E78F2"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仓库区域内应当按《建筑设计防火规范》有关规定，设置消防车通道。</w:t>
      </w:r>
    </w:p>
    <w:p w14:paraId="6BB2952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储存易燃和可燃物品的库房、货场应当根据防雷的需要，装置避雷设备。</w:t>
      </w:r>
    </w:p>
    <w:p w14:paraId="3D11170B"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14:paraId="53ADD00B"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14:paraId="4E132809"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露天存放物品应当分类、分堆，易燃和可燃物品堆场与建筑物的防火间距应当符合《建筑设计防火规范》中的有关规定。</w:t>
      </w:r>
    </w:p>
    <w:p w14:paraId="4FF3CCA4"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能自燃的物品、化学易燃品与一般物品以及性质互相抵触和灭火方法不同的物品，必须分库储存，并标明储存物品的名称、性质和灭火方法。</w:t>
      </w:r>
    </w:p>
    <w:p w14:paraId="56FE9495"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能自燃的物品、化学易燃品的堆垛应当布置在温度较低、通风良好的场所，并应当有专人定时测温。</w:t>
      </w:r>
    </w:p>
    <w:p w14:paraId="7F96EC45"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遇水容易发生燃烧、爆炸的化学易燃物品，不得存放在潮湿和容易积水的地点。</w:t>
      </w:r>
    </w:p>
    <w:p w14:paraId="5BF3129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受阳光照射容易燃烧、爆炸的化学易燃物品，不得露天存放。</w:t>
      </w:r>
    </w:p>
    <w:p w14:paraId="171D310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闪点在四十五度以下的桶装易燃液体不准露天存放，在炎热季节必须采取降温措施。</w:t>
      </w:r>
    </w:p>
    <w:p w14:paraId="55EFA5C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化学易燃品的包装容器应当牢固、密封，发现破损、残缺、变形和物品变质、分解等情况时，应当立即进行安全处理。</w:t>
      </w:r>
    </w:p>
    <w:p w14:paraId="65B785E7"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易燃、可燃物品在入库前，应当有专人负责检查，检查符合要求方准入库或归垛。</w:t>
      </w:r>
    </w:p>
    <w:p w14:paraId="4C98DB1D"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进行现场监护，备好充足的灭火器材，作业结束，须切实查明未留火种后方可离开。</w:t>
      </w:r>
    </w:p>
    <w:p w14:paraId="1F1ACC77" w14:textId="77777777" w:rsidR="00D17A19" w:rsidRDefault="00993390">
      <w:pPr>
        <w:pStyle w:val="af"/>
        <w:spacing w:before="0" w:beforeAutospacing="0" w:after="0" w:afterAutospacing="0" w:line="360" w:lineRule="auto"/>
        <w:ind w:firstLineChars="200" w:firstLine="480"/>
        <w:rPr>
          <w:rFonts w:ascii="仿宋" w:eastAsia="仿宋" w:hAnsi="仿宋" w:cs="仿宋"/>
          <w:kern w:val="2"/>
          <w:sz w:val="28"/>
          <w:szCs w:val="28"/>
        </w:rPr>
      </w:pPr>
      <w:hyperlink r:id="rId22" w:tgtFrame="_blank" w:history="1">
        <w:r w:rsidR="00C26296">
          <w:rPr>
            <w:rFonts w:ascii="仿宋" w:eastAsia="仿宋" w:hAnsi="仿宋" w:cs="仿宋" w:hint="eastAsia"/>
            <w:kern w:val="2"/>
            <w:sz w:val="28"/>
            <w:szCs w:val="28"/>
          </w:rPr>
          <w:t>11</w:t>
        </w:r>
      </w:hyperlink>
      <w:r w:rsidR="00C26296">
        <w:rPr>
          <w:rFonts w:ascii="仿宋" w:eastAsia="仿宋" w:hAnsi="仿宋" w:cs="仿宋" w:hint="eastAsia"/>
          <w:kern w:val="2"/>
          <w:sz w:val="28"/>
          <w:szCs w:val="28"/>
        </w:rPr>
        <w:t>、库房内不准设办公室、休息室，不准住人，不准用可燃材料搭建隔层。</w:t>
      </w:r>
    </w:p>
    <w:p w14:paraId="6222BE6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在库房或露天堆垛的防火间距内，不准堆放可燃物品。</w:t>
      </w:r>
    </w:p>
    <w:p w14:paraId="69EF7911"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14:paraId="2304607D"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14:paraId="79F650A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装卸化学易燃物品，必须轻拿轻放，严防震动、撞击、重压、摩擦和倒置。不准使用能产生火花的工具，不准穿带钉子的鞋，并应当在可能产生静电的设备上安装可靠的接地装置。</w:t>
      </w:r>
    </w:p>
    <w:p w14:paraId="7982290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进入库区的机动车辆，必须戴防火罩，并不准进入库房。</w:t>
      </w:r>
    </w:p>
    <w:p w14:paraId="116D01A2"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运输易燃、可燃物品的车辆，一般应当将物品用苫布苫盖严密，随车人员不准在车上吸烟。</w:t>
      </w:r>
    </w:p>
    <w:p w14:paraId="1DE462B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对散落、渗漏在车辆上的化学易燃物品，必须及时清除干净。</w:t>
      </w:r>
    </w:p>
    <w:p w14:paraId="5DABEF87"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各种机动车辆在装卸物品时，排气管的一侧不准靠近物品。各种车辆不准在库区、库房内停放和修理。</w:t>
      </w:r>
    </w:p>
    <w:p w14:paraId="2811013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库房、堆场装卸作业结束后，应当彻底进行安全检查。</w:t>
      </w:r>
    </w:p>
    <w:p w14:paraId="2F682F10"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14:paraId="4AE2465D"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14:paraId="65B2378C"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储存化学易燃物品的库房，应根据物品的性质，安装防爆、隔离或密封式的电器照明设备。</w:t>
      </w:r>
    </w:p>
    <w:p w14:paraId="0109E6E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14:paraId="73ECEF9B"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60瓦以上的灯泡。</w:t>
      </w:r>
    </w:p>
    <w:p w14:paraId="63B1018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房内不准架设临时电线，库区如需架设临时电线，必须经公司领导批准，使用时间不超过半个月，到期及时拆除。</w:t>
      </w:r>
    </w:p>
    <w:p w14:paraId="18944C92"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每个库房单独安装开关箱，并设在库房外，且安装防雨、防潮等保护设施。</w:t>
      </w:r>
    </w:p>
    <w:p w14:paraId="0C4A3D2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在库区及库房内使用电器机具时，必须严格执行安全操作规程。电线要架设在安全部位，免受物品的撞击、砸碰和车轮碾压。</w:t>
      </w:r>
    </w:p>
    <w:p w14:paraId="1719D3C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电器设备除经常检查外，每年至少应进行两次绝缘摇测，发现可能引起打火、短路、发热和绝缘不良等情况时，必须立即修理。</w:t>
      </w:r>
    </w:p>
    <w:p w14:paraId="54DE0009"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14:paraId="63B44072"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14:paraId="151933D4"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区内严禁吸烟、用火。</w:t>
      </w:r>
    </w:p>
    <w:p w14:paraId="02E5FA6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14:paraId="4BC3DF3D"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不准用易燃液体引火，火炉附近不准堆放木片、刨花、废纸等可燃物。</w:t>
      </w:r>
    </w:p>
    <w:p w14:paraId="34580C3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不准靠近火炉烘烤衣物和其他可燃物。燃着的火炉应有人负责管理。</w:t>
      </w:r>
    </w:p>
    <w:p w14:paraId="30DA7247"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从炉内取出的炽热灰烬，必须用水浇灭后倒在指定的安全地点。</w:t>
      </w:r>
    </w:p>
    <w:p w14:paraId="475ED9C5"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14:paraId="1CD53B73"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仓库区域内应当按照《建筑设计防火规范》有关规定，设置消防给水设施，保证消防供水。</w:t>
      </w:r>
    </w:p>
    <w:p w14:paraId="3B567F4C"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库房、货场应根据灭火工作的需要，备有适当种类和数量的消防器材设备，并布置在明显和便于取用的地点。消防器材设备附近，严禁堆放其他物品。</w:t>
      </w:r>
    </w:p>
    <w:p w14:paraId="005E5C42"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消防器材设备应当有专人负责管理，定期检查维修，保证完整好用。寒冷季节要对消火栓、灭火机等消防设备采取防冻措施。</w:t>
      </w:r>
    </w:p>
    <w:p w14:paraId="3F05F4B1" w14:textId="77777777" w:rsidR="00D17A19" w:rsidRDefault="00C26296">
      <w:pPr>
        <w:tabs>
          <w:tab w:val="left" w:pos="810"/>
        </w:tabs>
        <w:rPr>
          <w:rFonts w:ascii="仿宋" w:eastAsia="仿宋" w:hAnsi="仿宋" w:cs="仿宋"/>
          <w:sz w:val="28"/>
          <w:szCs w:val="28"/>
        </w:rPr>
      </w:pPr>
      <w:r>
        <w:rPr>
          <w:rFonts w:ascii="仿宋" w:eastAsia="仿宋" w:hAnsi="仿宋" w:cs="仿宋" w:hint="eastAsia"/>
          <w:sz w:val="28"/>
          <w:szCs w:val="28"/>
        </w:rPr>
        <w:lastRenderedPageBreak/>
        <w:t>4、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14:paraId="6289044A" w14:textId="77777777" w:rsidR="00D17A19" w:rsidRDefault="00D17A19">
      <w:pPr>
        <w:tabs>
          <w:tab w:val="left" w:pos="810"/>
        </w:tabs>
        <w:rPr>
          <w:rFonts w:ascii="仿宋" w:eastAsia="仿宋" w:hAnsi="仿宋" w:cs="仿宋"/>
          <w:sz w:val="28"/>
          <w:szCs w:val="28"/>
        </w:rPr>
      </w:pPr>
    </w:p>
    <w:p w14:paraId="3D7678E1" w14:textId="77777777" w:rsidR="00D17A19" w:rsidRDefault="00D17A19">
      <w:pPr>
        <w:tabs>
          <w:tab w:val="left" w:pos="810"/>
        </w:tabs>
        <w:rPr>
          <w:rFonts w:ascii="仿宋" w:eastAsia="仿宋" w:hAnsi="仿宋" w:cs="仿宋"/>
          <w:sz w:val="28"/>
          <w:szCs w:val="28"/>
        </w:rPr>
      </w:pPr>
    </w:p>
    <w:p w14:paraId="05081C18" w14:textId="77777777" w:rsidR="00D17A19" w:rsidRDefault="00D17A19">
      <w:pPr>
        <w:tabs>
          <w:tab w:val="left" w:pos="810"/>
        </w:tabs>
        <w:rPr>
          <w:rFonts w:ascii="仿宋" w:eastAsia="仿宋" w:hAnsi="仿宋" w:cs="仿宋"/>
          <w:sz w:val="28"/>
          <w:szCs w:val="28"/>
        </w:rPr>
      </w:pPr>
    </w:p>
    <w:p w14:paraId="232A7BB8" w14:textId="77777777" w:rsidR="00D17A19" w:rsidRDefault="00D17A19">
      <w:pPr>
        <w:tabs>
          <w:tab w:val="left" w:pos="810"/>
        </w:tabs>
        <w:rPr>
          <w:rFonts w:ascii="仿宋" w:eastAsia="仿宋" w:hAnsi="仿宋" w:cs="仿宋"/>
          <w:sz w:val="28"/>
          <w:szCs w:val="28"/>
        </w:rPr>
      </w:pPr>
    </w:p>
    <w:p w14:paraId="2FD901C2" w14:textId="77777777" w:rsidR="00D17A19" w:rsidRDefault="00D17A19">
      <w:pPr>
        <w:tabs>
          <w:tab w:val="left" w:pos="810"/>
        </w:tabs>
        <w:rPr>
          <w:rFonts w:ascii="仿宋" w:eastAsia="仿宋" w:hAnsi="仿宋" w:cs="仿宋"/>
          <w:sz w:val="28"/>
          <w:szCs w:val="28"/>
        </w:rPr>
      </w:pPr>
    </w:p>
    <w:p w14:paraId="332546FE" w14:textId="77777777" w:rsidR="00D17A19" w:rsidRDefault="00D17A19">
      <w:pPr>
        <w:tabs>
          <w:tab w:val="left" w:pos="810"/>
        </w:tabs>
        <w:rPr>
          <w:rFonts w:ascii="仿宋" w:eastAsia="仿宋" w:hAnsi="仿宋" w:cs="仿宋"/>
          <w:sz w:val="28"/>
          <w:szCs w:val="28"/>
        </w:rPr>
      </w:pPr>
    </w:p>
    <w:p w14:paraId="38215E1C" w14:textId="77777777" w:rsidR="00D17A19" w:rsidRDefault="00D17A19">
      <w:pPr>
        <w:tabs>
          <w:tab w:val="left" w:pos="810"/>
        </w:tabs>
        <w:rPr>
          <w:rFonts w:ascii="仿宋" w:eastAsia="仿宋" w:hAnsi="仿宋" w:cs="仿宋"/>
          <w:sz w:val="28"/>
          <w:szCs w:val="28"/>
        </w:rPr>
      </w:pPr>
    </w:p>
    <w:p w14:paraId="732417DC" w14:textId="77777777" w:rsidR="00D17A19" w:rsidRDefault="00D17A19">
      <w:pPr>
        <w:tabs>
          <w:tab w:val="left" w:pos="810"/>
        </w:tabs>
        <w:rPr>
          <w:rFonts w:ascii="仿宋" w:eastAsia="仿宋" w:hAnsi="仿宋" w:cs="仿宋"/>
          <w:sz w:val="28"/>
          <w:szCs w:val="28"/>
        </w:rPr>
      </w:pPr>
    </w:p>
    <w:p w14:paraId="4AB43BE5" w14:textId="77777777" w:rsidR="00D17A19" w:rsidRDefault="00D17A19">
      <w:pPr>
        <w:tabs>
          <w:tab w:val="left" w:pos="810"/>
        </w:tabs>
        <w:rPr>
          <w:rFonts w:ascii="仿宋" w:eastAsia="仿宋" w:hAnsi="仿宋" w:cs="仿宋"/>
          <w:sz w:val="28"/>
          <w:szCs w:val="28"/>
        </w:rPr>
      </w:pPr>
    </w:p>
    <w:p w14:paraId="7F6AAC76" w14:textId="77777777" w:rsidR="00D17A19" w:rsidRDefault="00D17A19">
      <w:pPr>
        <w:tabs>
          <w:tab w:val="left" w:pos="810"/>
        </w:tabs>
        <w:rPr>
          <w:rFonts w:ascii="仿宋" w:eastAsia="仿宋" w:hAnsi="仿宋" w:cs="仿宋"/>
          <w:sz w:val="28"/>
          <w:szCs w:val="28"/>
        </w:rPr>
      </w:pPr>
    </w:p>
    <w:p w14:paraId="3A6716C4" w14:textId="77777777" w:rsidR="00D17A19" w:rsidRDefault="00D17A19">
      <w:pPr>
        <w:tabs>
          <w:tab w:val="left" w:pos="810"/>
        </w:tabs>
        <w:rPr>
          <w:rFonts w:ascii="仿宋" w:eastAsia="仿宋" w:hAnsi="仿宋" w:cs="仿宋"/>
          <w:sz w:val="28"/>
          <w:szCs w:val="28"/>
        </w:rPr>
      </w:pPr>
    </w:p>
    <w:p w14:paraId="1FE12643" w14:textId="77777777" w:rsidR="00D17A19" w:rsidRDefault="00D17A19">
      <w:pPr>
        <w:tabs>
          <w:tab w:val="left" w:pos="810"/>
        </w:tabs>
        <w:rPr>
          <w:rFonts w:ascii="仿宋" w:eastAsia="仿宋" w:hAnsi="仿宋" w:cs="仿宋"/>
          <w:sz w:val="28"/>
          <w:szCs w:val="28"/>
        </w:rPr>
      </w:pPr>
    </w:p>
    <w:p w14:paraId="1B858FA4" w14:textId="77777777" w:rsidR="00D17A19" w:rsidRDefault="00D17A19">
      <w:pPr>
        <w:tabs>
          <w:tab w:val="left" w:pos="810"/>
        </w:tabs>
        <w:rPr>
          <w:rFonts w:ascii="仿宋" w:eastAsia="仿宋" w:hAnsi="仿宋" w:cs="仿宋"/>
          <w:sz w:val="28"/>
          <w:szCs w:val="28"/>
        </w:rPr>
      </w:pPr>
    </w:p>
    <w:p w14:paraId="6DE43C00" w14:textId="77777777" w:rsidR="00D17A19" w:rsidRDefault="00D17A19">
      <w:pPr>
        <w:tabs>
          <w:tab w:val="left" w:pos="810"/>
        </w:tabs>
        <w:rPr>
          <w:rFonts w:ascii="仿宋" w:eastAsia="仿宋" w:hAnsi="仿宋" w:cs="仿宋"/>
          <w:sz w:val="28"/>
          <w:szCs w:val="28"/>
        </w:rPr>
      </w:pPr>
    </w:p>
    <w:p w14:paraId="67DEB965" w14:textId="77777777" w:rsidR="00D17A19" w:rsidRDefault="00D17A19">
      <w:pPr>
        <w:tabs>
          <w:tab w:val="left" w:pos="810"/>
        </w:tabs>
        <w:rPr>
          <w:rFonts w:ascii="仿宋" w:eastAsia="仿宋" w:hAnsi="仿宋" w:cs="仿宋"/>
          <w:sz w:val="28"/>
          <w:szCs w:val="28"/>
        </w:rPr>
      </w:pPr>
    </w:p>
    <w:p w14:paraId="667B3905" w14:textId="77777777" w:rsidR="00D17A19" w:rsidRDefault="00D17A19">
      <w:pPr>
        <w:tabs>
          <w:tab w:val="left" w:pos="810"/>
        </w:tabs>
        <w:rPr>
          <w:rFonts w:ascii="仿宋" w:eastAsia="仿宋" w:hAnsi="仿宋" w:cs="仿宋"/>
          <w:sz w:val="28"/>
          <w:szCs w:val="28"/>
        </w:rPr>
      </w:pPr>
    </w:p>
    <w:p w14:paraId="20477326" w14:textId="77777777" w:rsidR="00D17A19" w:rsidRDefault="00D17A19">
      <w:pPr>
        <w:tabs>
          <w:tab w:val="left" w:pos="810"/>
        </w:tabs>
        <w:rPr>
          <w:rFonts w:ascii="仿宋" w:eastAsia="仿宋" w:hAnsi="仿宋" w:cs="仿宋"/>
          <w:sz w:val="28"/>
          <w:szCs w:val="28"/>
        </w:rPr>
      </w:pPr>
    </w:p>
    <w:p w14:paraId="701935B8" w14:textId="77777777" w:rsidR="00D17A19" w:rsidRDefault="00D17A19">
      <w:pPr>
        <w:tabs>
          <w:tab w:val="left" w:pos="810"/>
        </w:tabs>
        <w:rPr>
          <w:rFonts w:ascii="仿宋" w:eastAsia="仿宋" w:hAnsi="仿宋" w:cs="仿宋"/>
          <w:sz w:val="28"/>
          <w:szCs w:val="28"/>
        </w:rPr>
      </w:pPr>
    </w:p>
    <w:p w14:paraId="122EC789" w14:textId="77777777" w:rsidR="00D17A19" w:rsidRDefault="00D17A19">
      <w:pPr>
        <w:tabs>
          <w:tab w:val="left" w:pos="810"/>
        </w:tabs>
        <w:rPr>
          <w:rFonts w:ascii="仿宋" w:eastAsia="仿宋" w:hAnsi="仿宋" w:cs="仿宋"/>
          <w:sz w:val="28"/>
          <w:szCs w:val="28"/>
        </w:rPr>
      </w:pPr>
    </w:p>
    <w:p w14:paraId="27A997A1" w14:textId="77777777" w:rsidR="00D17A19" w:rsidRDefault="00D17A19">
      <w:pPr>
        <w:tabs>
          <w:tab w:val="left" w:pos="810"/>
        </w:tabs>
        <w:rPr>
          <w:rFonts w:ascii="仿宋" w:eastAsia="仿宋" w:hAnsi="仿宋" w:cs="仿宋"/>
          <w:sz w:val="28"/>
          <w:szCs w:val="28"/>
        </w:rPr>
      </w:pPr>
    </w:p>
    <w:p w14:paraId="302AD28E" w14:textId="77777777" w:rsidR="00D17A19" w:rsidRDefault="00D17A19">
      <w:pPr>
        <w:tabs>
          <w:tab w:val="left" w:pos="810"/>
        </w:tabs>
        <w:rPr>
          <w:rFonts w:ascii="仿宋" w:eastAsia="仿宋" w:hAnsi="仿宋" w:cs="仿宋"/>
          <w:sz w:val="28"/>
          <w:szCs w:val="28"/>
        </w:rPr>
      </w:pPr>
    </w:p>
    <w:p w14:paraId="75DC6DF8" w14:textId="77777777" w:rsidR="00D17A19" w:rsidRDefault="00D17A19">
      <w:pPr>
        <w:tabs>
          <w:tab w:val="left" w:pos="810"/>
        </w:tabs>
        <w:rPr>
          <w:rFonts w:ascii="仿宋" w:eastAsia="仿宋" w:hAnsi="仿宋" w:cs="仿宋"/>
          <w:sz w:val="28"/>
          <w:szCs w:val="28"/>
        </w:rPr>
      </w:pPr>
    </w:p>
    <w:p w14:paraId="2473C1E0" w14:textId="77777777" w:rsidR="00D17A19" w:rsidRDefault="00D17A19">
      <w:pPr>
        <w:tabs>
          <w:tab w:val="left" w:pos="810"/>
        </w:tabs>
        <w:rPr>
          <w:rFonts w:ascii="仿宋" w:eastAsia="仿宋" w:hAnsi="仿宋" w:cs="仿宋"/>
          <w:sz w:val="28"/>
          <w:szCs w:val="28"/>
        </w:rPr>
      </w:pPr>
    </w:p>
    <w:p w14:paraId="07E16EBE" w14:textId="77777777" w:rsidR="00D17A19" w:rsidRDefault="00C26296">
      <w:pPr>
        <w:spacing w:line="440" w:lineRule="exact"/>
        <w:jc w:val="center"/>
        <w:outlineLvl w:val="0"/>
        <w:rPr>
          <w:rFonts w:ascii="黑体" w:eastAsia="黑体" w:hAnsi="黑体"/>
          <w:sz w:val="36"/>
          <w:szCs w:val="36"/>
        </w:rPr>
      </w:pPr>
      <w:r>
        <w:rPr>
          <w:rFonts w:ascii="黑体" w:eastAsia="黑体" w:hAnsi="黑体" w:hint="eastAsia"/>
          <w:sz w:val="36"/>
          <w:szCs w:val="36"/>
        </w:rPr>
        <w:t>34.“三违”行为管理制度</w:t>
      </w:r>
    </w:p>
    <w:p w14:paraId="6E62239F" w14:textId="1A2EA9C6" w:rsidR="00D17A19" w:rsidRDefault="00EF1864">
      <w:pPr>
        <w:spacing w:line="360" w:lineRule="auto"/>
        <w:jc w:val="right"/>
        <w:rPr>
          <w:rFonts w:ascii="宋体" w:hAnsi="宋体"/>
          <w:b/>
          <w:sz w:val="24"/>
          <w:szCs w:val="24"/>
        </w:rPr>
      </w:pPr>
      <w:r>
        <w:rPr>
          <w:rFonts w:ascii="仿宋_GB2312" w:eastAsia="仿宋_GB2312" w:hint="eastAsia"/>
          <w:sz w:val="28"/>
          <w:szCs w:val="28"/>
        </w:rPr>
        <w:t>JXHDKJ</w:t>
      </w:r>
      <w:r w:rsidR="00C26296">
        <w:rPr>
          <w:rFonts w:ascii="仿宋_GB2312" w:eastAsia="仿宋_GB2312" w:hint="eastAsia"/>
          <w:sz w:val="28"/>
          <w:szCs w:val="28"/>
        </w:rPr>
        <w:t>/AQB2-0434-</w:t>
      </w:r>
      <w:r w:rsidR="00785457">
        <w:rPr>
          <w:rFonts w:ascii="仿宋_GB2312" w:eastAsia="仿宋_GB2312" w:hint="eastAsia"/>
          <w:sz w:val="28"/>
          <w:szCs w:val="28"/>
        </w:rPr>
        <w:t>2021</w:t>
      </w:r>
    </w:p>
    <w:p w14:paraId="45FD783B"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一、目的</w:t>
      </w:r>
    </w:p>
    <w:p w14:paraId="27FA57C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14:paraId="4A077B03"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二、 适用范围</w:t>
      </w:r>
    </w:p>
    <w:p w14:paraId="1C0701A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14:paraId="53D6214E"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三、术语与定义</w:t>
      </w:r>
    </w:p>
    <w:p w14:paraId="58C8806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违章指挥：是指违反国家的安全生产方针、政策、法律、条例、规程、标准、制度及公司规章制度的指挥行为。</w:t>
      </w:r>
    </w:p>
    <w:p w14:paraId="1EF3E6A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14:paraId="0DE4AE0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违反劳动纪律：是指违反劳动生产过程中为维护集体利益并保证工作的正常进行而制定的要求每个职工遵守的规章制度的行为。</w:t>
      </w:r>
    </w:p>
    <w:p w14:paraId="18F5D53C"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四、 机构与职责</w:t>
      </w:r>
    </w:p>
    <w:p w14:paraId="2A020E3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1安全管理部门重点组织查处作业中的违章指挥、违章作业等行为，组织“三违”人员的再培训。</w:t>
      </w:r>
    </w:p>
    <w:p w14:paraId="2BE8A016"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生产管理部门重点组织查处违反劳动纪律的行为。</w:t>
      </w:r>
    </w:p>
    <w:p w14:paraId="16523DBE"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五、 管理内容与要求</w:t>
      </w:r>
    </w:p>
    <w:p w14:paraId="6C175C04"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公司安全管理部门应结合各类检查及时查处“三违”行为，对查出的“三违”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14:paraId="5731F5E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 各部门人员对发现的“三违”行为均可报告相应的安全管理部门。</w:t>
      </w:r>
    </w:p>
    <w:p w14:paraId="32B42AF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 因“三违”行为导致险肇事故的，根据《安全生产奖惩制度》有关规定严肃追究相关人员的责任。</w:t>
      </w:r>
    </w:p>
    <w:p w14:paraId="44E0089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14:paraId="61B7373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5 各类“三违”人员待岗学习，按公司入厂三级教育要求进行，安全培训时间不得少于48h，并对其进行考核。</w:t>
      </w:r>
    </w:p>
    <w:p w14:paraId="4CCD299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若“三违”人员对其“三违”事实有争议时，安全管理部门负责核实。</w:t>
      </w:r>
    </w:p>
    <w:p w14:paraId="75C0868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经核实不属于“三违”行为或与事实不符时，需取消对当事人违章行为的处罚；“三违”行为经核实属实的，对行为人或单位从重处罚。</w:t>
      </w:r>
    </w:p>
    <w:p w14:paraId="75F6B81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非本公司人员发生“三违”行为时，接待部门和责任责任应及时制止并批评教育。如不听从劝告，应立即劝其离开生产区域。</w:t>
      </w:r>
    </w:p>
    <w:p w14:paraId="1502627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员工有权拒绝违章指挥和强令冒险作业，对达不到安全生产条件的设施、设备和施工作业场所有权拒绝作业并向上级报告。</w:t>
      </w:r>
    </w:p>
    <w:p w14:paraId="17893E8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鼓励员工对“三违”现象进行举报。对举报“三违”行为的员工按《安全生产奖惩制度》进行奖励，被举报部门或个人不得对举报人进行任何形式的打击报复。</w:t>
      </w:r>
    </w:p>
    <w:p w14:paraId="0730E18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 “三违”行为认定范围</w:t>
      </w:r>
    </w:p>
    <w:p w14:paraId="794947D1"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一、“三违” 红线</w:t>
      </w:r>
    </w:p>
    <w:p w14:paraId="0B55113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因“三违”行为造成重大险肇事故的责任者;</w:t>
      </w:r>
    </w:p>
    <w:p w14:paraId="5982413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群体性违章行为责任者;</w:t>
      </w:r>
    </w:p>
    <w:p w14:paraId="750D042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瞒报、谎报、迟报生产安全事故的责任者;</w:t>
      </w:r>
    </w:p>
    <w:p w14:paraId="0F65C50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易燃、易爆区吸烟或携带烟火（火种）的责任者;</w:t>
      </w:r>
    </w:p>
    <w:p w14:paraId="4E439A0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未经安全教育上岗作业人员;</w:t>
      </w:r>
    </w:p>
    <w:p w14:paraId="12797A4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非特种作业人员从事特种作业;</w:t>
      </w:r>
    </w:p>
    <w:p w14:paraId="5955C1C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危险作业未经审批，安全措施未落实进行作业责任者;</w:t>
      </w:r>
    </w:p>
    <w:p w14:paraId="49F8A98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发现隐患，未报告、排除的冒险作业人员;</w:t>
      </w:r>
    </w:p>
    <w:p w14:paraId="638D0BB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擅自启用查封或报废设备责任者;</w:t>
      </w:r>
    </w:p>
    <w:p w14:paraId="3506691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擅自决定变动、拆除、挪用或停用安全装置和设施。</w:t>
      </w:r>
    </w:p>
    <w:p w14:paraId="51FB088D"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二、 典型“三违”行为</w:t>
      </w:r>
    </w:p>
    <w:p w14:paraId="2683D79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违反劳动纪律</w:t>
      </w:r>
    </w:p>
    <w:p w14:paraId="2AF2E246"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班中睡觉;</w:t>
      </w:r>
    </w:p>
    <w:p w14:paraId="42DF5B2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班中打架斗殴;</w:t>
      </w:r>
    </w:p>
    <w:p w14:paraId="0DB93BE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固定岗位脱岗、窜岗;</w:t>
      </w:r>
    </w:p>
    <w:p w14:paraId="163B674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酒后上岗;</w:t>
      </w:r>
    </w:p>
    <w:p w14:paraId="7FF6EE2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时做与工作无关的事情;</w:t>
      </w:r>
    </w:p>
    <w:p w14:paraId="3F1A5D2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不执行交接班制度;</w:t>
      </w:r>
    </w:p>
    <w:p w14:paraId="7175647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带班干部无故不到岗位;</w:t>
      </w:r>
    </w:p>
    <w:p w14:paraId="3F9CBA6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跨越安全围栏或超越安全警戒线;</w:t>
      </w:r>
    </w:p>
    <w:p w14:paraId="7AA87EE6"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其他违反劳动纪律行为。</w:t>
      </w:r>
    </w:p>
    <w:p w14:paraId="2D192A34"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违章指挥 </w:t>
      </w:r>
    </w:p>
    <w:p w14:paraId="3974CF0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允许、批准未经安全培训并考试合格的人员，从事生产工作;</w:t>
      </w:r>
    </w:p>
    <w:p w14:paraId="51380E7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无有效安全设施或措施或安全措施与现场实际不符、安全措施不完善，强令职工作业;</w:t>
      </w:r>
    </w:p>
    <w:p w14:paraId="6E900F3F"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违反规程、规定，越权指挥运行操作和事故处理;</w:t>
      </w:r>
    </w:p>
    <w:p w14:paraId="27A5D52E"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允许批准购置未经国家指定机构鉴定和检测合格的安全工器具的;</w:t>
      </w:r>
    </w:p>
    <w:p w14:paraId="1FF011C4"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管理职责范围不清，该指挥的不指挥，不该指挥的插手指挥，或越权指挥;</w:t>
      </w:r>
    </w:p>
    <w:p w14:paraId="57E64DB0"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擅自变更经批准的安全技术措施;</w:t>
      </w:r>
    </w:p>
    <w:p w14:paraId="393F4FB3"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7)其它指挥性违章行为。 </w:t>
      </w:r>
    </w:p>
    <w:p w14:paraId="4CE15C0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管理违章</w:t>
      </w:r>
    </w:p>
    <w:p w14:paraId="7C94FFEA"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安全生产管理机构不健全、人员配备不能满足安全生产需要的；未建全安全生产制度的;</w:t>
      </w:r>
    </w:p>
    <w:p w14:paraId="7B2A9FC0"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主要安全生产管理人员、特种作业人员无证上岗或证件失效的;</w:t>
      </w:r>
    </w:p>
    <w:p w14:paraId="2D3F90BF"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3)未按公司制度和要求组织召开各类安全会议的;</w:t>
      </w:r>
    </w:p>
    <w:p w14:paraId="7AA0BCEF"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 未按公司制度和要求进行隐患排查和安全检查的;</w:t>
      </w:r>
    </w:p>
    <w:p w14:paraId="037D1CF5"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新建、扩建、改建项目未按“三同时”要求进行的;</w:t>
      </w:r>
    </w:p>
    <w:p w14:paraId="71CC877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已运行的设备没有安全操作规程;</w:t>
      </w:r>
    </w:p>
    <w:p w14:paraId="4E76D83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机构变更、设备变更或系统改变后，相应的规程、制度、资料没有及时进行修改的;</w:t>
      </w:r>
    </w:p>
    <w:p w14:paraId="4051C877"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8) 对新工人未进行健康检查、三级安全教育或健康检查、三级安全教育不合格就安排上岗作业的;</w:t>
      </w:r>
    </w:p>
    <w:p w14:paraId="1C845B31"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对设备、设计存在的隐患不及时整改或未制定应急措施;</w:t>
      </w:r>
    </w:p>
    <w:p w14:paraId="1CAB381A"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未制订事故应急救援预案或已制订的预案无可操作性的;</w:t>
      </w:r>
    </w:p>
    <w:p w14:paraId="6F93F3FE"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管理人员发现“三违”行为不制止、不汇报的;</w:t>
      </w:r>
    </w:p>
    <w:p w14:paraId="1A043A1B"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工作负责人在工作期间未指定能胜任的人员临时代替就离开工作现场;</w:t>
      </w:r>
    </w:p>
    <w:p w14:paraId="2F35E7C4"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其它管理违章行为。</w:t>
      </w:r>
    </w:p>
    <w:p w14:paraId="4209086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违章作业</w:t>
      </w:r>
    </w:p>
    <w:p w14:paraId="6F93DB63"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停送电作业未执行监护制度；</w:t>
      </w:r>
    </w:p>
    <w:p w14:paraId="165456D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停电检修作业时，电源侧未悬挂警示牌；</w:t>
      </w:r>
    </w:p>
    <w:p w14:paraId="3C94ECF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不合格的绝缘工具、电气安全用具、测量仪表和防护用品；</w:t>
      </w:r>
    </w:p>
    <w:p w14:paraId="3854B98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设备在运转中拆卸修理；</w:t>
      </w:r>
    </w:p>
    <w:p w14:paraId="255DF6B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装设接地线不符合标准；</w:t>
      </w:r>
    </w:p>
    <w:p w14:paraId="20CE8454"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带负荷拉开动力配电箱的闸刀开关；</w:t>
      </w:r>
    </w:p>
    <w:p w14:paraId="2DB746A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使用金属外壳电动工具、不装漏电保护器；</w:t>
      </w:r>
    </w:p>
    <w:p w14:paraId="6B1F7BF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电缆沟、桥架、大型设备内部工作，不进行审批且不按规定使用安全电压行灯照明或无人监护；</w:t>
      </w:r>
    </w:p>
    <w:p w14:paraId="31E2BA9F"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9)现场电气开关设备护盖不全、导电部分裸露；</w:t>
      </w:r>
    </w:p>
    <w:p w14:paraId="621E392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电气安全工具、绝缘工具未按规定进行定期试验；</w:t>
      </w:r>
    </w:p>
    <w:p w14:paraId="3C8393BD"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1)电力设备拆除后，仍留有带电部分未处理；</w:t>
      </w:r>
    </w:p>
    <w:p w14:paraId="1EC79C3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临时用电设备无接地（零）的；</w:t>
      </w:r>
    </w:p>
    <w:p w14:paraId="6ABFD82B"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检修电气设备(施)时未停电、验电、接地及挂牌操作；</w:t>
      </w:r>
    </w:p>
    <w:p w14:paraId="5CD4D7B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安全电压灯具与使用电压及要求不符；</w:t>
      </w:r>
    </w:p>
    <w:p w14:paraId="6C63749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其它违反电气作业规定的。</w:t>
      </w:r>
    </w:p>
    <w:p w14:paraId="3E7DD10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起重违章作业</w:t>
      </w:r>
    </w:p>
    <w:p w14:paraId="7BC7D3B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开车前未检查就直接开车的；</w:t>
      </w:r>
    </w:p>
    <w:p w14:paraId="3C12618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使用不完好的起重机、吊索具的；</w:t>
      </w:r>
    </w:p>
    <w:p w14:paraId="28348C0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按规定打铃发出警告信号的；</w:t>
      </w:r>
    </w:p>
    <w:p w14:paraId="02ECB86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直接用5档快速提升吊物的；</w:t>
      </w:r>
    </w:p>
    <w:p w14:paraId="4E6BAC7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吊物不按吊运路线行驶的；</w:t>
      </w:r>
    </w:p>
    <w:p w14:paraId="13C4825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用限位器作为断电停车手段，同时开动三个机构运行；</w:t>
      </w:r>
    </w:p>
    <w:p w14:paraId="74CA038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指挥信号不规范，违章指挥吊运的；</w:t>
      </w:r>
    </w:p>
    <w:p w14:paraId="04F702E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吊运压力气瓶、易爆物品的；</w:t>
      </w:r>
    </w:p>
    <w:p w14:paraId="13381BB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有棱角物件无防切割措施吊运的；</w:t>
      </w:r>
    </w:p>
    <w:p w14:paraId="6A8ADD64"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斜拉外挂吊运的；</w:t>
      </w:r>
    </w:p>
    <w:p w14:paraId="6C5C36D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卸载时吊物未放置稳妥就落钩卸载；</w:t>
      </w:r>
    </w:p>
    <w:p w14:paraId="28B0DD6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多人绑挂时，无人负责指挥或多人指挥；</w:t>
      </w:r>
    </w:p>
    <w:p w14:paraId="242B7A3D"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起吊后身体置于吊物之下的或手扶吊物吊运的；</w:t>
      </w:r>
    </w:p>
    <w:p w14:paraId="32FD2F4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吊运时，安全通道上有人，未发出警示信号或招呼通道人员离开的；</w:t>
      </w:r>
    </w:p>
    <w:p w14:paraId="360ABA3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吊物上有人的；</w:t>
      </w:r>
    </w:p>
    <w:p w14:paraId="54959AA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起重作业规定的。</w:t>
      </w:r>
    </w:p>
    <w:p w14:paraId="0A5AE2F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焊接违章作业</w:t>
      </w:r>
    </w:p>
    <w:p w14:paraId="5BC2FA7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防护用品未穿戴或穿戴不到位,穿化纤工作服上岗的；</w:t>
      </w:r>
    </w:p>
    <w:p w14:paraId="620ECEE3"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焊接场所10m以内存在易燃易爆物品（采取隔离措施的除外）；</w:t>
      </w:r>
    </w:p>
    <w:p w14:paraId="6D23D4B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损坏的设备、设施、工器具（如减压阀、焊、割炬、回火阀等）；</w:t>
      </w:r>
    </w:p>
    <w:p w14:paraId="12A58E03"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对机械设备进行电弧焊时,设备的保护接零(保护接地)未拆除的；</w:t>
      </w:r>
    </w:p>
    <w:p w14:paraId="7445CED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禁火区内、金属容器内和金属结构上及易触电等危险比较大的场所焊接作业前，未经危险作业审批，未采取专门的安全措施就进行作业的；</w:t>
      </w:r>
    </w:p>
    <w:p w14:paraId="351D38CB"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电焊机的电源线、二次输出线不符合规定的；</w:t>
      </w:r>
    </w:p>
    <w:p w14:paraId="3D18953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电焊机外壳保护接地(或接零) 不可靠的；</w:t>
      </w:r>
    </w:p>
    <w:p w14:paraId="732063A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一个开关控制两台电焊设备的；</w:t>
      </w:r>
    </w:p>
    <w:p w14:paraId="3C9BB1E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使用厂房的金属结构、管道或其它金属物搭接代替导线使用。</w:t>
      </w:r>
    </w:p>
    <w:p w14:paraId="3C0468E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电焊机超负荷运行；</w:t>
      </w:r>
    </w:p>
    <w:p w14:paraId="1038F6B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工作结束后未切断电源的；</w:t>
      </w:r>
    </w:p>
    <w:p w14:paraId="745D253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电气焊在同一场所作业时,氧气瓶未采取绝缘措施,乙炔气瓶未采取接地措施；</w:t>
      </w:r>
    </w:p>
    <w:p w14:paraId="346A8AC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使用中的氧气瓶、乙炔瓶等压力气瓶的安全距离不符合规定；</w:t>
      </w:r>
    </w:p>
    <w:p w14:paraId="765B94D7"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压力气瓶曝晒的；</w:t>
      </w:r>
    </w:p>
    <w:p w14:paraId="3269E90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未采取措施即对盛过油、漆等易燃液体的容器施焊；</w:t>
      </w:r>
    </w:p>
    <w:p w14:paraId="241E75C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电焊气割作业规定的。</w:t>
      </w:r>
    </w:p>
    <w:p w14:paraId="3F986BB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高处违章作业</w:t>
      </w:r>
    </w:p>
    <w:p w14:paraId="556A30D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高处作业不使用安全带或安全带未挂在牢固的构件上及不戴安全帽；</w:t>
      </w:r>
    </w:p>
    <w:p w14:paraId="65DF7EC4"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无人监护进行作业的；</w:t>
      </w:r>
    </w:p>
    <w:p w14:paraId="4A0F11EC" w14:textId="77777777" w:rsidR="00D17A19" w:rsidRDefault="00C26296">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使用未按定期试验合格的登高工具；</w:t>
      </w:r>
    </w:p>
    <w:p w14:paraId="3F2F7A14"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4)梯子架设在不稳固的支持物上进行工作；</w:t>
      </w:r>
    </w:p>
    <w:p w14:paraId="1B6B27F6"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绳梯未挂在可靠的支持物上，使用前未认真检查；</w:t>
      </w:r>
    </w:p>
    <w:p w14:paraId="78E8C1E9"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在雷雨、暴雨、浓雾、六级及以上大风时进行高处作业；</w:t>
      </w:r>
    </w:p>
    <w:p w14:paraId="1463F4A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穿硬底鞋或带铁掌的鞋进行登高作业；</w:t>
      </w:r>
    </w:p>
    <w:p w14:paraId="59AE02A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冬季高处作业无防滑、防冻措施；</w:t>
      </w:r>
    </w:p>
    <w:p w14:paraId="03A9E71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采用梯子登高作业未设人扶梯；</w:t>
      </w:r>
    </w:p>
    <w:p w14:paraId="281420D3"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交叉作业未采取有效隔离措施；</w:t>
      </w:r>
    </w:p>
    <w:p w14:paraId="273BF79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高处作业规定的。</w:t>
      </w:r>
    </w:p>
    <w:p w14:paraId="4296843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机械违章作业</w:t>
      </w:r>
    </w:p>
    <w:p w14:paraId="235B37C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运行中将转动设备的防护罩打开，或将手伸入遮栏内；戴手套或用抹布对转动部分进行清扫或进行其它工作；</w:t>
      </w:r>
    </w:p>
    <w:p w14:paraId="7D789D0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在机械的转动、传动部分保护罩上坐、立、行走，或用手触摸运转中机械的转动、传动、滑动部分及旋转中的工件；</w:t>
      </w:r>
    </w:p>
    <w:p w14:paraId="172DAC94"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3)试运转设备时，没有进行联系，或没有启动警告铃；</w:t>
      </w:r>
    </w:p>
    <w:p w14:paraId="4E426DB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非操作工操作相应设备的；</w:t>
      </w:r>
    </w:p>
    <w:p w14:paraId="657848B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没有使用或不正确使用劳动保护用品，如使用砂轮、车床不戴护目眼镜，使用钻床、打锤时戴手套等；</w:t>
      </w:r>
    </w:p>
    <w:p w14:paraId="528B888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未正确着装，在现场穿高跟鞋、凉鞋、裤头、背心、裙子等，女职工未将辫子或齐肩发盘在工作帽内；</w:t>
      </w:r>
    </w:p>
    <w:p w14:paraId="4E006A6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用手代替手动工具，用手清除切屑，不用夹具固定、用手拿工件进行机加工；</w:t>
      </w:r>
    </w:p>
    <w:p w14:paraId="00FF758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有转动切削的机械戴手套、留长发，工作服的三口（领口、袖口、下口）未收紧的，护目镜未戴好；</w:t>
      </w:r>
    </w:p>
    <w:p w14:paraId="634B4ED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从中间抽取堆放物品的；</w:t>
      </w:r>
    </w:p>
    <w:p w14:paraId="5B1BA54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其它违反机械作业规定的。</w:t>
      </w:r>
    </w:p>
    <w:p w14:paraId="4EA09C0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运输违章作业</w:t>
      </w:r>
    </w:p>
    <w:p w14:paraId="028F002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机车变更作业计划以口头形式传达；</w:t>
      </w:r>
    </w:p>
    <w:p w14:paraId="4305ADD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调车作业中运行速度过快时上下车；</w:t>
      </w:r>
    </w:p>
    <w:p w14:paraId="4BE9CFA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进入有电力网的区域作业站位太高；</w:t>
      </w:r>
    </w:p>
    <w:p w14:paraId="63CFB79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坡道上摘解车辆未采取止轮措施；</w:t>
      </w:r>
    </w:p>
    <w:p w14:paraId="32C2329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过程突然关闭信号改变进路；</w:t>
      </w:r>
    </w:p>
    <w:p w14:paraId="5F1B501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扳道员未严格执行“一看、二扳、三确认、四显示”制度；</w:t>
      </w:r>
    </w:p>
    <w:p w14:paraId="35DCC459"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作业前未调试或作业中擅自关闭平面无线调车系统；</w:t>
      </w:r>
    </w:p>
    <w:p w14:paraId="7165481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不按信号行车；</w:t>
      </w:r>
    </w:p>
    <w:p w14:paraId="558ACE27"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9)公路运输超速行驶、超载行驶、疲劳驾驶、酒后驾驶；</w:t>
      </w:r>
    </w:p>
    <w:p w14:paraId="4913927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高速急转弯；</w:t>
      </w:r>
    </w:p>
    <w:p w14:paraId="0EE7F44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货物码放不整齐、不规则，货件未采取防倾倒、防挂落等措施的；</w:t>
      </w:r>
    </w:p>
    <w:p w14:paraId="7393B92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装卸物件时，松散货物上站人，货车车帮下站人，野蛮装卸车作业的；</w:t>
      </w:r>
    </w:p>
    <w:p w14:paraId="0532500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货车运输时，随车人员位于驾驶室顶或物件与前栏板之间的；</w:t>
      </w:r>
    </w:p>
    <w:p w14:paraId="7634EDF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其它违反运输作业规定的。</w:t>
      </w:r>
    </w:p>
    <w:p w14:paraId="679AEDC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防火防爆违章作业</w:t>
      </w:r>
    </w:p>
    <w:p w14:paraId="3DA0063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在重点防火部位内动火作业，不按规定办理动火审批手续；</w:t>
      </w:r>
    </w:p>
    <w:p w14:paraId="3F1B448C"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在制氧站内动火作业前，不按规定进行氧含量分析；</w:t>
      </w:r>
    </w:p>
    <w:p w14:paraId="14217D2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对有压力、带电、充油的容器及管道施焊；</w:t>
      </w:r>
    </w:p>
    <w:p w14:paraId="63CB609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当制氧、汽化设备上的阀门和仪表、管道连接接头等处被冻结时，用铁锤敲打或明火加热；</w:t>
      </w:r>
    </w:p>
    <w:p w14:paraId="0C465542"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5)在制氧设备或管道上检修时，工具或手套上带有油脂；</w:t>
      </w:r>
    </w:p>
    <w:p w14:paraId="01417FE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直接与氧气、液氧接触的管道、阀门、仪表等未严格脱脂，未使用专门的无油检修工具；</w:t>
      </w:r>
    </w:p>
    <w:p w14:paraId="48D35F02"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猛开或猛关氧气管路阀门；</w:t>
      </w:r>
    </w:p>
    <w:p w14:paraId="6FF0B72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设备运行和有压力情况下，敲打、拆卸或焊接等；</w:t>
      </w:r>
    </w:p>
    <w:p w14:paraId="00AE456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气瓶充装前和充装后，充装单位持证作业人员未逐只对气瓶进行检查；</w:t>
      </w:r>
    </w:p>
    <w:p w14:paraId="38A96725" w14:textId="77777777" w:rsidR="00D17A19" w:rsidRDefault="00C26296">
      <w:pPr>
        <w:spacing w:line="360" w:lineRule="auto"/>
        <w:ind w:firstLineChars="150" w:firstLine="420"/>
        <w:outlineLvl w:val="0"/>
        <w:rPr>
          <w:rFonts w:ascii="仿宋" w:eastAsia="仿宋" w:hAnsi="仿宋" w:cs="仿宋"/>
          <w:sz w:val="28"/>
          <w:szCs w:val="28"/>
        </w:rPr>
      </w:pPr>
      <w:r>
        <w:rPr>
          <w:rFonts w:ascii="仿宋" w:eastAsia="仿宋" w:hAnsi="仿宋" w:cs="仿宋" w:hint="eastAsia"/>
          <w:sz w:val="28"/>
          <w:szCs w:val="28"/>
        </w:rPr>
        <w:t xml:space="preserve"> (10)充装过期气瓶或报废气瓶；</w:t>
      </w:r>
    </w:p>
    <w:p w14:paraId="55E6D16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检验气瓶前，检验人员未对气瓶的介质处理进行确认；</w:t>
      </w:r>
    </w:p>
    <w:p w14:paraId="12FC555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封闭空间内在未进行良好的通风之前人员进入，进行电焊、气焊工作，入口处无人监护；</w:t>
      </w:r>
    </w:p>
    <w:p w14:paraId="75633DF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220伏电灯作行灯使用；</w:t>
      </w:r>
    </w:p>
    <w:p w14:paraId="7B4D8951"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消防器材挪作他用，不定期检查试验；</w:t>
      </w:r>
    </w:p>
    <w:p w14:paraId="6899DF0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防火重点部位的消防器材配备不全，不符合消防规程规定要求，且无警示标志；</w:t>
      </w:r>
    </w:p>
    <w:p w14:paraId="720E4AC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防火防爆规定的。</w:t>
      </w:r>
    </w:p>
    <w:p w14:paraId="2957FE2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建筑施工违章作业</w:t>
      </w:r>
    </w:p>
    <w:p w14:paraId="2FBDDED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未执行交底制度,未经教育上岗作业；</w:t>
      </w:r>
    </w:p>
    <w:p w14:paraId="221A61D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进入现场人员未戴安全帽,穿硬底鞋、高跟鞋、拖鞋或赤脚；</w:t>
      </w:r>
    </w:p>
    <w:p w14:paraId="6928C52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外墙施工未采用落地式双排钢管脚手架,外侧无全封闭密目式安全挂网；</w:t>
      </w:r>
    </w:p>
    <w:p w14:paraId="5C215F8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楼梯口、电梯口、预留洞口未设置围拦、盖板、架网,正在施工的建筑物出入口和井字架、门式架进出料口,无板棚或网库棚；</w:t>
      </w:r>
    </w:p>
    <w:p w14:paraId="0759EA5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阳台周边,屋面周边,框架工程楼层周边,跑道,斜道两侧边,卸料平台的外侧边未设置1.0m以上的双层围或搭设安全网；</w:t>
      </w:r>
    </w:p>
    <w:p w14:paraId="1F80364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模板或脚手架上集中堆放物品。拆除模板及脚手架时,无专人监护,未设置设警戒标志；</w:t>
      </w:r>
    </w:p>
    <w:p w14:paraId="14AFAC8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脚手架立杆基础未设垫木；</w:t>
      </w:r>
    </w:p>
    <w:p w14:paraId="327B2D6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施工机械设备安全装置不齐全使用；</w:t>
      </w:r>
    </w:p>
    <w:p w14:paraId="3A89D19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电源未采用三相五线制,未做到“一机一闸一漏电保护装置”；</w:t>
      </w:r>
    </w:p>
    <w:p w14:paraId="543B3DE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未经安全负责人批准,私自动火,用电；</w:t>
      </w:r>
    </w:p>
    <w:p w14:paraId="7FC3179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建筑施工作业规定的。</w:t>
      </w:r>
    </w:p>
    <w:p w14:paraId="7A6CF709" w14:textId="77777777" w:rsidR="00D17A19" w:rsidRDefault="00D17A19">
      <w:pPr>
        <w:tabs>
          <w:tab w:val="left" w:pos="810"/>
        </w:tabs>
        <w:rPr>
          <w:rFonts w:ascii="仿宋" w:eastAsia="仿宋" w:hAnsi="仿宋" w:cs="仿宋"/>
          <w:sz w:val="28"/>
          <w:szCs w:val="28"/>
        </w:rPr>
      </w:pPr>
    </w:p>
    <w:sectPr w:rsidR="00D17A19">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587F6" w14:textId="77777777" w:rsidR="00993390" w:rsidRDefault="00993390">
      <w:r>
        <w:separator/>
      </w:r>
    </w:p>
  </w:endnote>
  <w:endnote w:type="continuationSeparator" w:id="0">
    <w:p w14:paraId="02C8B108" w14:textId="77777777" w:rsidR="00993390" w:rsidRDefault="0099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489B" w14:textId="77777777" w:rsidR="00D17A19" w:rsidRDefault="00993390">
    <w:pPr>
      <w:pStyle w:val="a9"/>
      <w:jc w:val="right"/>
    </w:pPr>
    <w:r>
      <w:pict w14:anchorId="2ED850EB">
        <v:shapetype id="_x0000_t202" coordsize="21600,21600" o:spt="202" path="m,l,21600r21600,l21600,xe">
          <v:stroke joinstyle="miter"/>
          <v:path gradientshapeok="t" o:connecttype="rect"/>
        </v:shapetype>
        <v:shape id="_x0000_s2050" type="#_x0000_t202" style="position:absolute;left:0;text-align:left;margin-left:556.8pt;margin-top:0;width:2in;height:2in;z-index:251660288;mso-wrap-style:none;mso-position-horizontal:right;mso-position-horizontal-relative:margin;mso-width-relative:page;mso-height-relative:page" filled="f" stroked="f">
          <v:textbox style="mso-fit-shape-to-text:t" inset="0,0,0,0">
            <w:txbxContent>
              <w:p w14:paraId="4499B899" w14:textId="2625D652"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0770C5">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770C5">
                  <w:rPr>
                    <w:b/>
                    <w:noProof/>
                  </w:rPr>
                  <w:t>121</w:t>
                </w:r>
                <w:r>
                  <w:rPr>
                    <w:b/>
                    <w:sz w:val="24"/>
                    <w:szCs w:val="24"/>
                  </w:rPr>
                  <w:fldChar w:fldCharType="end"/>
                </w:r>
              </w:p>
              <w:p w14:paraId="584B96CE" w14:textId="77777777" w:rsidR="00D17A19" w:rsidRDefault="00D17A19"/>
            </w:txbxContent>
          </v:textbox>
          <w10:wrap anchorx="margin"/>
        </v:shape>
      </w:pict>
    </w:r>
  </w:p>
  <w:p w14:paraId="4F07407E" w14:textId="77777777" w:rsidR="00D17A19" w:rsidRDefault="00D17A19">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D25E" w14:textId="77777777" w:rsidR="00D17A19" w:rsidRDefault="00993390">
    <w:pPr>
      <w:pStyle w:val="a9"/>
      <w:jc w:val="right"/>
    </w:pPr>
    <w:r>
      <w:pict w14:anchorId="3BA50410">
        <v:shapetype id="_x0000_t202" coordsize="21600,21600" o:spt="202" path="m,l,21600r21600,l21600,xe">
          <v:stroke joinstyle="miter"/>
          <v:path gradientshapeok="t" o:connecttype="rect"/>
        </v:shapetype>
        <v:shape id="_x0000_s2049" type="#_x0000_t202" style="position:absolute;left:0;text-align:left;margin-left:556.8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14:paraId="01D9E340" w14:textId="4BC9063A"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112802">
                          <w:rPr>
                            <w:b/>
                            <w:noProof/>
                          </w:rPr>
                          <w:t>5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12802">
                          <w:rPr>
                            <w:b/>
                            <w:noProof/>
                          </w:rPr>
                          <w:t>121</w:t>
                        </w:r>
                        <w:r>
                          <w:rPr>
                            <w:b/>
                            <w:sz w:val="24"/>
                            <w:szCs w:val="24"/>
                          </w:rPr>
                          <w:fldChar w:fldCharType="end"/>
                        </w:r>
                      </w:p>
                    </w:sdtContent>
                  </w:sdt>
                </w:sdtContent>
              </w:sdt>
              <w:p w14:paraId="1EEFB165" w14:textId="77777777" w:rsidR="00D17A19" w:rsidRDefault="00D17A19"/>
            </w:txbxContent>
          </v:textbox>
          <w10:wrap anchorx="margin"/>
        </v:shape>
      </w:pict>
    </w:r>
  </w:p>
  <w:p w14:paraId="22EB441B" w14:textId="77777777" w:rsidR="00D17A19" w:rsidRDefault="00D17A19">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E70EE" w14:textId="77777777" w:rsidR="00993390" w:rsidRDefault="00993390">
      <w:r>
        <w:separator/>
      </w:r>
    </w:p>
  </w:footnote>
  <w:footnote w:type="continuationSeparator" w:id="0">
    <w:p w14:paraId="4191578E" w14:textId="77777777" w:rsidR="00993390" w:rsidRDefault="00993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D2C4" w14:textId="77777777" w:rsidR="00D17A19" w:rsidRDefault="00D17A1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5C9F"/>
    <w:rsid w:val="0002627D"/>
    <w:rsid w:val="00026F77"/>
    <w:rsid w:val="0003146D"/>
    <w:rsid w:val="00034A04"/>
    <w:rsid w:val="000421A5"/>
    <w:rsid w:val="000466E1"/>
    <w:rsid w:val="0005013D"/>
    <w:rsid w:val="00052D8D"/>
    <w:rsid w:val="00064BB8"/>
    <w:rsid w:val="0006614C"/>
    <w:rsid w:val="00074E75"/>
    <w:rsid w:val="000770C5"/>
    <w:rsid w:val="000772CF"/>
    <w:rsid w:val="00093391"/>
    <w:rsid w:val="00096C2A"/>
    <w:rsid w:val="000A3D71"/>
    <w:rsid w:val="000C4318"/>
    <w:rsid w:val="000C46BA"/>
    <w:rsid w:val="000E034A"/>
    <w:rsid w:val="000E61C1"/>
    <w:rsid w:val="000E65CF"/>
    <w:rsid w:val="000E6AA8"/>
    <w:rsid w:val="000F6295"/>
    <w:rsid w:val="00111E66"/>
    <w:rsid w:val="00112802"/>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370B"/>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37156"/>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0D97"/>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1695"/>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E48F9"/>
    <w:rsid w:val="004F34E5"/>
    <w:rsid w:val="004F5D9C"/>
    <w:rsid w:val="00506004"/>
    <w:rsid w:val="00513D66"/>
    <w:rsid w:val="0052226B"/>
    <w:rsid w:val="0052229C"/>
    <w:rsid w:val="00525843"/>
    <w:rsid w:val="0053012B"/>
    <w:rsid w:val="00544E5E"/>
    <w:rsid w:val="00545842"/>
    <w:rsid w:val="005476BA"/>
    <w:rsid w:val="0055401B"/>
    <w:rsid w:val="0055637D"/>
    <w:rsid w:val="005600C5"/>
    <w:rsid w:val="00565263"/>
    <w:rsid w:val="00592FB4"/>
    <w:rsid w:val="005A6042"/>
    <w:rsid w:val="005B38B1"/>
    <w:rsid w:val="005C0775"/>
    <w:rsid w:val="005C1857"/>
    <w:rsid w:val="005C3D00"/>
    <w:rsid w:val="005C4E39"/>
    <w:rsid w:val="005C79B0"/>
    <w:rsid w:val="005D7182"/>
    <w:rsid w:val="005E4EAF"/>
    <w:rsid w:val="005F2389"/>
    <w:rsid w:val="005F46CE"/>
    <w:rsid w:val="005F4F69"/>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85457"/>
    <w:rsid w:val="00792EF0"/>
    <w:rsid w:val="00796F43"/>
    <w:rsid w:val="007B4DD4"/>
    <w:rsid w:val="007B4FE5"/>
    <w:rsid w:val="007C119F"/>
    <w:rsid w:val="007C2491"/>
    <w:rsid w:val="007C2D4D"/>
    <w:rsid w:val="007C2FBC"/>
    <w:rsid w:val="007D0BE5"/>
    <w:rsid w:val="007E348D"/>
    <w:rsid w:val="007E79AA"/>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6D07"/>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3390"/>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3305"/>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C124F"/>
    <w:rsid w:val="00BD4219"/>
    <w:rsid w:val="00BD5FE8"/>
    <w:rsid w:val="00BF1F68"/>
    <w:rsid w:val="00BF4E03"/>
    <w:rsid w:val="00C0266C"/>
    <w:rsid w:val="00C0388A"/>
    <w:rsid w:val="00C14770"/>
    <w:rsid w:val="00C1587F"/>
    <w:rsid w:val="00C15E92"/>
    <w:rsid w:val="00C24273"/>
    <w:rsid w:val="00C26296"/>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A19"/>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1864"/>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C2A348"/>
  <w15:docId w15:val="{90E246B6-1358-4F4B-94E7-F5BCB86B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925B3-676D-411F-93BC-7D26D65C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1</Pages>
  <Words>10179</Words>
  <Characters>58025</Characters>
  <Application>Microsoft Office Word</Application>
  <DocSecurity>0</DocSecurity>
  <Lines>483</Lines>
  <Paragraphs>136</Paragraphs>
  <ScaleCrop>false</ScaleCrop>
  <Company>Microsoft</Company>
  <LinksUpToDate>false</LinksUpToDate>
  <CharactersWithSpaces>6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403</cp:revision>
  <dcterms:created xsi:type="dcterms:W3CDTF">2012-12-28T07:52:00Z</dcterms:created>
  <dcterms:modified xsi:type="dcterms:W3CDTF">2021-10-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